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0" w:type="dxa"/>
          <w:right w:w="0" w:type="dxa"/>
        </w:tblCellMar>
        <w:tblLook w:val="04A0" w:firstRow="1" w:lastRow="0" w:firstColumn="1" w:lastColumn="0" w:noHBand="0" w:noVBand="1"/>
      </w:tblPr>
      <w:tblGrid>
        <w:gridCol w:w="3240"/>
        <w:gridCol w:w="6120"/>
      </w:tblGrid>
      <w:tr w:rsidR="00670D2F" w:rsidRPr="00E96DDD" w14:paraId="72EDB1C9" w14:textId="77777777" w:rsidTr="0012405A">
        <w:trPr>
          <w:trHeight w:val="1350"/>
        </w:trPr>
        <w:tc>
          <w:tcPr>
            <w:tcW w:w="3240" w:type="dxa"/>
            <w:vMerge w:val="restart"/>
            <w:shd w:val="clear" w:color="auto" w:fill="auto"/>
          </w:tcPr>
          <w:p w14:paraId="0DC4A41D" w14:textId="77777777" w:rsidR="00011598" w:rsidRPr="00E96DDD" w:rsidRDefault="00011598" w:rsidP="0012405A">
            <w:pPr>
              <w:spacing w:after="0" w:line="240" w:lineRule="auto"/>
            </w:pPr>
            <w:r>
              <w:rPr>
                <w:noProof/>
              </w:rPr>
              <mc:AlternateContent>
                <mc:Choice Requires="wpc">
                  <w:drawing>
                    <wp:inline distT="0" distB="0" distL="0" distR="0" wp14:anchorId="49BAD5FD" wp14:editId="1FB024AD">
                      <wp:extent cx="1661160" cy="7863840"/>
                      <wp:effectExtent l="0" t="9525" r="15240" b="13335"/>
                      <wp:docPr id="51"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 name="Freeform 10"/>
                              <wps:cNvSpPr>
                                <a:spLocks/>
                              </wps:cNvSpPr>
                              <wps:spPr bwMode="auto">
                                <a:xfrm>
                                  <a:off x="890232" y="883904"/>
                                  <a:ext cx="779828" cy="776604"/>
                                </a:xfrm>
                                <a:custGeom>
                                  <a:avLst/>
                                  <a:gdLst>
                                    <a:gd name="T0" fmla="*/ 732898 w 815"/>
                                    <a:gd name="T1" fmla="*/ 0 h 815"/>
                                    <a:gd name="T2" fmla="*/ 732898 w 815"/>
                                    <a:gd name="T3" fmla="*/ 0 h 815"/>
                                    <a:gd name="T4" fmla="*/ 708978 w 815"/>
                                    <a:gd name="T5" fmla="*/ 0 h 815"/>
                                    <a:gd name="T6" fmla="*/ 670706 w 815"/>
                                    <a:gd name="T7" fmla="*/ 20964 h 815"/>
                                    <a:gd name="T8" fmla="*/ 446819 w 815"/>
                                    <a:gd name="T9" fmla="*/ 361145 h 815"/>
                                    <a:gd name="T10" fmla="*/ 365492 w 815"/>
                                    <a:gd name="T11" fmla="*/ 484068 h 815"/>
                                    <a:gd name="T12" fmla="*/ 359751 w 815"/>
                                    <a:gd name="T13" fmla="*/ 467869 h 815"/>
                                    <a:gd name="T14" fmla="*/ 339659 w 815"/>
                                    <a:gd name="T15" fmla="*/ 412601 h 815"/>
                                    <a:gd name="T16" fmla="*/ 256418 w 815"/>
                                    <a:gd name="T17" fmla="*/ 308736 h 815"/>
                                    <a:gd name="T18" fmla="*/ 192314 w 815"/>
                                    <a:gd name="T19" fmla="*/ 326841 h 815"/>
                                    <a:gd name="T20" fmla="*/ 211450 w 815"/>
                                    <a:gd name="T21" fmla="*/ 389732 h 815"/>
                                    <a:gd name="T22" fmla="*/ 252591 w 815"/>
                                    <a:gd name="T23" fmla="*/ 447858 h 815"/>
                                    <a:gd name="T24" fmla="*/ 271727 w 815"/>
                                    <a:gd name="T25" fmla="*/ 498361 h 815"/>
                                    <a:gd name="T26" fmla="*/ 360708 w 815"/>
                                    <a:gd name="T27" fmla="*/ 606038 h 815"/>
                                    <a:gd name="T28" fmla="*/ 526232 w 815"/>
                                    <a:gd name="T29" fmla="*/ 411648 h 815"/>
                                    <a:gd name="T30" fmla="*/ 686972 w 815"/>
                                    <a:gd name="T31" fmla="*/ 164850 h 815"/>
                                    <a:gd name="T32" fmla="*/ 686972 w 815"/>
                                    <a:gd name="T33" fmla="*/ 684175 h 815"/>
                                    <a:gd name="T34" fmla="*/ 93765 w 815"/>
                                    <a:gd name="T35" fmla="*/ 684175 h 815"/>
                                    <a:gd name="T36" fmla="*/ 93765 w 815"/>
                                    <a:gd name="T37" fmla="*/ 93383 h 815"/>
                                    <a:gd name="T38" fmla="*/ 479349 w 815"/>
                                    <a:gd name="T39" fmla="*/ 93383 h 815"/>
                                    <a:gd name="T40" fmla="*/ 526232 w 815"/>
                                    <a:gd name="T41" fmla="*/ 46692 h 815"/>
                                    <a:gd name="T42" fmla="*/ 479349 w 815"/>
                                    <a:gd name="T43" fmla="*/ 0 h 815"/>
                                    <a:gd name="T44" fmla="*/ 46882 w 815"/>
                                    <a:gd name="T45" fmla="*/ 0 h 815"/>
                                    <a:gd name="T46" fmla="*/ 0 w 815"/>
                                    <a:gd name="T47" fmla="*/ 46692 h 815"/>
                                    <a:gd name="T48" fmla="*/ 0 w 815"/>
                                    <a:gd name="T49" fmla="*/ 730866 h 815"/>
                                    <a:gd name="T50" fmla="*/ 46882 w 815"/>
                                    <a:gd name="T51" fmla="*/ 776605 h 815"/>
                                    <a:gd name="T52" fmla="*/ 732898 w 815"/>
                                    <a:gd name="T53" fmla="*/ 776605 h 815"/>
                                    <a:gd name="T54" fmla="*/ 779780 w 815"/>
                                    <a:gd name="T55" fmla="*/ 730866 h 815"/>
                                    <a:gd name="T56" fmla="*/ 779780 w 815"/>
                                    <a:gd name="T57" fmla="*/ 46692 h 815"/>
                                    <a:gd name="T58" fmla="*/ 732898 w 815"/>
                                    <a:gd name="T59" fmla="*/ 0 h 815"/>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815" h="815">
                                      <a:moveTo>
                                        <a:pt x="766" y="0"/>
                                      </a:moveTo>
                                      <a:lnTo>
                                        <a:pt x="766" y="0"/>
                                      </a:lnTo>
                                      <a:lnTo>
                                        <a:pt x="741" y="0"/>
                                      </a:lnTo>
                                      <a:cubicBezTo>
                                        <a:pt x="725" y="0"/>
                                        <a:pt x="710" y="8"/>
                                        <a:pt x="701" y="22"/>
                                      </a:cubicBezTo>
                                      <a:cubicBezTo>
                                        <a:pt x="646" y="103"/>
                                        <a:pt x="539" y="265"/>
                                        <a:pt x="467" y="379"/>
                                      </a:cubicBezTo>
                                      <a:cubicBezTo>
                                        <a:pt x="426" y="444"/>
                                        <a:pt x="400" y="483"/>
                                        <a:pt x="382" y="508"/>
                                      </a:cubicBezTo>
                                      <a:cubicBezTo>
                                        <a:pt x="381" y="503"/>
                                        <a:pt x="378" y="497"/>
                                        <a:pt x="376" y="491"/>
                                      </a:cubicBezTo>
                                      <a:cubicBezTo>
                                        <a:pt x="368" y="466"/>
                                        <a:pt x="361" y="447"/>
                                        <a:pt x="355" y="433"/>
                                      </a:cubicBezTo>
                                      <a:cubicBezTo>
                                        <a:pt x="344" y="406"/>
                                        <a:pt x="308" y="346"/>
                                        <a:pt x="268" y="324"/>
                                      </a:cubicBezTo>
                                      <a:cubicBezTo>
                                        <a:pt x="244" y="311"/>
                                        <a:pt x="214" y="319"/>
                                        <a:pt x="201" y="343"/>
                                      </a:cubicBezTo>
                                      <a:cubicBezTo>
                                        <a:pt x="188" y="367"/>
                                        <a:pt x="197" y="397"/>
                                        <a:pt x="221" y="409"/>
                                      </a:cubicBezTo>
                                      <a:cubicBezTo>
                                        <a:pt x="232" y="415"/>
                                        <a:pt x="256" y="449"/>
                                        <a:pt x="264" y="470"/>
                                      </a:cubicBezTo>
                                      <a:cubicBezTo>
                                        <a:pt x="269" y="482"/>
                                        <a:pt x="276" y="500"/>
                                        <a:pt x="284" y="523"/>
                                      </a:cubicBezTo>
                                      <a:cubicBezTo>
                                        <a:pt x="304" y="580"/>
                                        <a:pt x="328" y="636"/>
                                        <a:pt x="377" y="636"/>
                                      </a:cubicBezTo>
                                      <a:cubicBezTo>
                                        <a:pt x="410" y="636"/>
                                        <a:pt x="427" y="626"/>
                                        <a:pt x="550" y="432"/>
                                      </a:cubicBezTo>
                                      <a:cubicBezTo>
                                        <a:pt x="599" y="354"/>
                                        <a:pt x="664" y="254"/>
                                        <a:pt x="718" y="173"/>
                                      </a:cubicBezTo>
                                      <a:lnTo>
                                        <a:pt x="718" y="718"/>
                                      </a:lnTo>
                                      <a:lnTo>
                                        <a:pt x="98" y="718"/>
                                      </a:lnTo>
                                      <a:lnTo>
                                        <a:pt x="98" y="98"/>
                                      </a:lnTo>
                                      <a:lnTo>
                                        <a:pt x="501" y="98"/>
                                      </a:lnTo>
                                      <a:cubicBezTo>
                                        <a:pt x="528" y="98"/>
                                        <a:pt x="550" y="76"/>
                                        <a:pt x="550" y="49"/>
                                      </a:cubicBezTo>
                                      <a:cubicBezTo>
                                        <a:pt x="550" y="22"/>
                                        <a:pt x="528" y="0"/>
                                        <a:pt x="501" y="0"/>
                                      </a:cubicBezTo>
                                      <a:lnTo>
                                        <a:pt x="49" y="0"/>
                                      </a:lnTo>
                                      <a:cubicBezTo>
                                        <a:pt x="22" y="0"/>
                                        <a:pt x="0" y="22"/>
                                        <a:pt x="0" y="49"/>
                                      </a:cubicBezTo>
                                      <a:lnTo>
                                        <a:pt x="0" y="767"/>
                                      </a:lnTo>
                                      <a:cubicBezTo>
                                        <a:pt x="0" y="794"/>
                                        <a:pt x="22" y="815"/>
                                        <a:pt x="49" y="815"/>
                                      </a:cubicBezTo>
                                      <a:lnTo>
                                        <a:pt x="766" y="815"/>
                                      </a:lnTo>
                                      <a:cubicBezTo>
                                        <a:pt x="793" y="815"/>
                                        <a:pt x="815" y="794"/>
                                        <a:pt x="815" y="767"/>
                                      </a:cubicBezTo>
                                      <a:lnTo>
                                        <a:pt x="815" y="49"/>
                                      </a:lnTo>
                                      <a:cubicBezTo>
                                        <a:pt x="815" y="22"/>
                                        <a:pt x="793" y="0"/>
                                        <a:pt x="766" y="0"/>
                                      </a:cubicBezTo>
                                      <a:close/>
                                    </a:path>
                                  </a:pathLst>
                                </a:custGeom>
                                <a:solidFill>
                                  <a:srgbClr val="00A55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2" name="Freeform 11"/>
                              <wps:cNvSpPr>
                                <a:spLocks noEditPoints="1"/>
                              </wps:cNvSpPr>
                              <wps:spPr bwMode="auto">
                                <a:xfrm>
                                  <a:off x="0" y="883904"/>
                                  <a:ext cx="779728" cy="776604"/>
                                </a:xfrm>
                                <a:custGeom>
                                  <a:avLst/>
                                  <a:gdLst>
                                    <a:gd name="T0" fmla="*/ 686015 w 815"/>
                                    <a:gd name="T1" fmla="*/ 93383 h 815"/>
                                    <a:gd name="T2" fmla="*/ 686015 w 815"/>
                                    <a:gd name="T3" fmla="*/ 93383 h 815"/>
                                    <a:gd name="T4" fmla="*/ 92808 w 815"/>
                                    <a:gd name="T5" fmla="*/ 93383 h 815"/>
                                    <a:gd name="T6" fmla="*/ 92808 w 815"/>
                                    <a:gd name="T7" fmla="*/ 684175 h 815"/>
                                    <a:gd name="T8" fmla="*/ 686015 w 815"/>
                                    <a:gd name="T9" fmla="*/ 684175 h 815"/>
                                    <a:gd name="T10" fmla="*/ 686015 w 815"/>
                                    <a:gd name="T11" fmla="*/ 93383 h 815"/>
                                    <a:gd name="T12" fmla="*/ 686015 w 815"/>
                                    <a:gd name="T13" fmla="*/ 684175 h 815"/>
                                    <a:gd name="T14" fmla="*/ 686015 w 815"/>
                                    <a:gd name="T15" fmla="*/ 684175 h 815"/>
                                    <a:gd name="T16" fmla="*/ 686015 w 815"/>
                                    <a:gd name="T17" fmla="*/ 93383 h 815"/>
                                    <a:gd name="T18" fmla="*/ 732898 w 815"/>
                                    <a:gd name="T19" fmla="*/ 0 h 815"/>
                                    <a:gd name="T20" fmla="*/ 732898 w 815"/>
                                    <a:gd name="T21" fmla="*/ 0 h 815"/>
                                    <a:gd name="T22" fmla="*/ 779780 w 815"/>
                                    <a:gd name="T23" fmla="*/ 46692 h 815"/>
                                    <a:gd name="T24" fmla="*/ 779780 w 815"/>
                                    <a:gd name="T25" fmla="*/ 730866 h 815"/>
                                    <a:gd name="T26" fmla="*/ 732898 w 815"/>
                                    <a:gd name="T27" fmla="*/ 776605 h 815"/>
                                    <a:gd name="T28" fmla="*/ 45926 w 815"/>
                                    <a:gd name="T29" fmla="*/ 776605 h 815"/>
                                    <a:gd name="T30" fmla="*/ 0 w 815"/>
                                    <a:gd name="T31" fmla="*/ 730866 h 815"/>
                                    <a:gd name="T32" fmla="*/ 0 w 815"/>
                                    <a:gd name="T33" fmla="*/ 46692 h 815"/>
                                    <a:gd name="T34" fmla="*/ 45926 w 815"/>
                                    <a:gd name="T35" fmla="*/ 0 h 815"/>
                                    <a:gd name="T36" fmla="*/ 732898 w 815"/>
                                    <a:gd name="T37" fmla="*/ 0 h 81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15" h="815">
                                      <a:moveTo>
                                        <a:pt x="717" y="98"/>
                                      </a:moveTo>
                                      <a:lnTo>
                                        <a:pt x="717" y="98"/>
                                      </a:lnTo>
                                      <a:lnTo>
                                        <a:pt x="97" y="98"/>
                                      </a:lnTo>
                                      <a:lnTo>
                                        <a:pt x="97" y="718"/>
                                      </a:lnTo>
                                      <a:lnTo>
                                        <a:pt x="717" y="718"/>
                                      </a:lnTo>
                                      <a:lnTo>
                                        <a:pt x="717" y="98"/>
                                      </a:lnTo>
                                      <a:close/>
                                      <a:moveTo>
                                        <a:pt x="717" y="718"/>
                                      </a:moveTo>
                                      <a:lnTo>
                                        <a:pt x="717" y="718"/>
                                      </a:lnTo>
                                      <a:lnTo>
                                        <a:pt x="717" y="98"/>
                                      </a:lnTo>
                                      <a:moveTo>
                                        <a:pt x="766" y="0"/>
                                      </a:moveTo>
                                      <a:lnTo>
                                        <a:pt x="766" y="0"/>
                                      </a:lnTo>
                                      <a:cubicBezTo>
                                        <a:pt x="793" y="0"/>
                                        <a:pt x="815" y="22"/>
                                        <a:pt x="815" y="49"/>
                                      </a:cubicBezTo>
                                      <a:lnTo>
                                        <a:pt x="815" y="767"/>
                                      </a:lnTo>
                                      <a:cubicBezTo>
                                        <a:pt x="815" y="794"/>
                                        <a:pt x="793" y="815"/>
                                        <a:pt x="766" y="815"/>
                                      </a:cubicBezTo>
                                      <a:lnTo>
                                        <a:pt x="48" y="815"/>
                                      </a:lnTo>
                                      <a:cubicBezTo>
                                        <a:pt x="21" y="815"/>
                                        <a:pt x="0" y="794"/>
                                        <a:pt x="0" y="767"/>
                                      </a:cubicBezTo>
                                      <a:lnTo>
                                        <a:pt x="0" y="49"/>
                                      </a:lnTo>
                                      <a:cubicBezTo>
                                        <a:pt x="0" y="22"/>
                                        <a:pt x="21" y="0"/>
                                        <a:pt x="48" y="0"/>
                                      </a:cubicBezTo>
                                      <a:lnTo>
                                        <a:pt x="766" y="0"/>
                                      </a:lnTo>
                                      <a:close/>
                                    </a:path>
                                  </a:pathLst>
                                </a:custGeom>
                                <a:solidFill>
                                  <a:srgbClr val="F58612"/>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3" name="Freeform 12"/>
                              <wps:cNvSpPr>
                                <a:spLocks noEditPoints="1"/>
                              </wps:cNvSpPr>
                              <wps:spPr bwMode="auto">
                                <a:xfrm>
                                  <a:off x="0" y="1772209"/>
                                  <a:ext cx="779728" cy="776004"/>
                                </a:xfrm>
                                <a:custGeom>
                                  <a:avLst/>
                                  <a:gdLst>
                                    <a:gd name="T0" fmla="*/ 686015 w 815"/>
                                    <a:gd name="T1" fmla="*/ 92355 h 815"/>
                                    <a:gd name="T2" fmla="*/ 686015 w 815"/>
                                    <a:gd name="T3" fmla="*/ 92355 h 815"/>
                                    <a:gd name="T4" fmla="*/ 92808 w 815"/>
                                    <a:gd name="T5" fmla="*/ 92355 h 815"/>
                                    <a:gd name="T6" fmla="*/ 92808 w 815"/>
                                    <a:gd name="T7" fmla="*/ 682663 h 815"/>
                                    <a:gd name="T8" fmla="*/ 686015 w 815"/>
                                    <a:gd name="T9" fmla="*/ 682663 h 815"/>
                                    <a:gd name="T10" fmla="*/ 686015 w 815"/>
                                    <a:gd name="T11" fmla="*/ 92355 h 815"/>
                                    <a:gd name="T12" fmla="*/ 686015 w 815"/>
                                    <a:gd name="T13" fmla="*/ 682663 h 815"/>
                                    <a:gd name="T14" fmla="*/ 686015 w 815"/>
                                    <a:gd name="T15" fmla="*/ 682663 h 815"/>
                                    <a:gd name="T16" fmla="*/ 686015 w 815"/>
                                    <a:gd name="T17" fmla="*/ 92355 h 815"/>
                                    <a:gd name="T18" fmla="*/ 732898 w 815"/>
                                    <a:gd name="T19" fmla="*/ 0 h 815"/>
                                    <a:gd name="T20" fmla="*/ 732898 w 815"/>
                                    <a:gd name="T21" fmla="*/ 0 h 815"/>
                                    <a:gd name="T22" fmla="*/ 779780 w 815"/>
                                    <a:gd name="T23" fmla="*/ 45701 h 815"/>
                                    <a:gd name="T24" fmla="*/ 779780 w 815"/>
                                    <a:gd name="T25" fmla="*/ 729317 h 815"/>
                                    <a:gd name="T26" fmla="*/ 732898 w 815"/>
                                    <a:gd name="T27" fmla="*/ 775970 h 815"/>
                                    <a:gd name="T28" fmla="*/ 45926 w 815"/>
                                    <a:gd name="T29" fmla="*/ 775970 h 815"/>
                                    <a:gd name="T30" fmla="*/ 0 w 815"/>
                                    <a:gd name="T31" fmla="*/ 729317 h 815"/>
                                    <a:gd name="T32" fmla="*/ 0 w 815"/>
                                    <a:gd name="T33" fmla="*/ 45701 h 815"/>
                                    <a:gd name="T34" fmla="*/ 45926 w 815"/>
                                    <a:gd name="T35" fmla="*/ 0 h 815"/>
                                    <a:gd name="T36" fmla="*/ 732898 w 815"/>
                                    <a:gd name="T37" fmla="*/ 0 h 81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15" h="815">
                                      <a:moveTo>
                                        <a:pt x="717" y="97"/>
                                      </a:moveTo>
                                      <a:lnTo>
                                        <a:pt x="717" y="97"/>
                                      </a:lnTo>
                                      <a:lnTo>
                                        <a:pt x="97" y="97"/>
                                      </a:lnTo>
                                      <a:lnTo>
                                        <a:pt x="97" y="717"/>
                                      </a:lnTo>
                                      <a:lnTo>
                                        <a:pt x="717" y="717"/>
                                      </a:lnTo>
                                      <a:lnTo>
                                        <a:pt x="717" y="97"/>
                                      </a:lnTo>
                                      <a:close/>
                                      <a:moveTo>
                                        <a:pt x="717" y="717"/>
                                      </a:moveTo>
                                      <a:lnTo>
                                        <a:pt x="717" y="717"/>
                                      </a:lnTo>
                                      <a:lnTo>
                                        <a:pt x="717" y="97"/>
                                      </a:lnTo>
                                      <a:moveTo>
                                        <a:pt x="766" y="0"/>
                                      </a:moveTo>
                                      <a:lnTo>
                                        <a:pt x="766" y="0"/>
                                      </a:lnTo>
                                      <a:cubicBezTo>
                                        <a:pt x="793" y="0"/>
                                        <a:pt x="815" y="21"/>
                                        <a:pt x="815" y="48"/>
                                      </a:cubicBezTo>
                                      <a:lnTo>
                                        <a:pt x="815" y="766"/>
                                      </a:lnTo>
                                      <a:cubicBezTo>
                                        <a:pt x="815" y="793"/>
                                        <a:pt x="793" y="815"/>
                                        <a:pt x="766" y="815"/>
                                      </a:cubicBezTo>
                                      <a:lnTo>
                                        <a:pt x="48" y="815"/>
                                      </a:lnTo>
                                      <a:cubicBezTo>
                                        <a:pt x="21" y="815"/>
                                        <a:pt x="0" y="793"/>
                                        <a:pt x="0" y="766"/>
                                      </a:cubicBezTo>
                                      <a:lnTo>
                                        <a:pt x="0" y="48"/>
                                      </a:lnTo>
                                      <a:cubicBezTo>
                                        <a:pt x="0" y="21"/>
                                        <a:pt x="21" y="0"/>
                                        <a:pt x="48" y="0"/>
                                      </a:cubicBezTo>
                                      <a:lnTo>
                                        <a:pt x="766" y="0"/>
                                      </a:lnTo>
                                      <a:close/>
                                    </a:path>
                                  </a:pathLst>
                                </a:custGeom>
                                <a:solidFill>
                                  <a:srgbClr val="8CD03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4" name="Freeform 13"/>
                              <wps:cNvSpPr>
                                <a:spLocks noEditPoints="1"/>
                              </wps:cNvSpPr>
                              <wps:spPr bwMode="auto">
                                <a:xfrm>
                                  <a:off x="890232" y="1772209"/>
                                  <a:ext cx="779828" cy="776004"/>
                                </a:xfrm>
                                <a:custGeom>
                                  <a:avLst/>
                                  <a:gdLst>
                                    <a:gd name="T0" fmla="*/ 686972 w 815"/>
                                    <a:gd name="T1" fmla="*/ 92355 h 815"/>
                                    <a:gd name="T2" fmla="*/ 686972 w 815"/>
                                    <a:gd name="T3" fmla="*/ 92355 h 815"/>
                                    <a:gd name="T4" fmla="*/ 93765 w 815"/>
                                    <a:gd name="T5" fmla="*/ 92355 h 815"/>
                                    <a:gd name="T6" fmla="*/ 93765 w 815"/>
                                    <a:gd name="T7" fmla="*/ 682663 h 815"/>
                                    <a:gd name="T8" fmla="*/ 686972 w 815"/>
                                    <a:gd name="T9" fmla="*/ 682663 h 815"/>
                                    <a:gd name="T10" fmla="*/ 686972 w 815"/>
                                    <a:gd name="T11" fmla="*/ 92355 h 815"/>
                                    <a:gd name="T12" fmla="*/ 686972 w 815"/>
                                    <a:gd name="T13" fmla="*/ 682663 h 815"/>
                                    <a:gd name="T14" fmla="*/ 686972 w 815"/>
                                    <a:gd name="T15" fmla="*/ 682663 h 815"/>
                                    <a:gd name="T16" fmla="*/ 686972 w 815"/>
                                    <a:gd name="T17" fmla="*/ 92355 h 815"/>
                                    <a:gd name="T18" fmla="*/ 732898 w 815"/>
                                    <a:gd name="T19" fmla="*/ 0 h 815"/>
                                    <a:gd name="T20" fmla="*/ 732898 w 815"/>
                                    <a:gd name="T21" fmla="*/ 0 h 815"/>
                                    <a:gd name="T22" fmla="*/ 779780 w 815"/>
                                    <a:gd name="T23" fmla="*/ 45701 h 815"/>
                                    <a:gd name="T24" fmla="*/ 779780 w 815"/>
                                    <a:gd name="T25" fmla="*/ 729317 h 815"/>
                                    <a:gd name="T26" fmla="*/ 732898 w 815"/>
                                    <a:gd name="T27" fmla="*/ 775970 h 815"/>
                                    <a:gd name="T28" fmla="*/ 46882 w 815"/>
                                    <a:gd name="T29" fmla="*/ 775970 h 815"/>
                                    <a:gd name="T30" fmla="*/ 0 w 815"/>
                                    <a:gd name="T31" fmla="*/ 729317 h 815"/>
                                    <a:gd name="T32" fmla="*/ 0 w 815"/>
                                    <a:gd name="T33" fmla="*/ 45701 h 815"/>
                                    <a:gd name="T34" fmla="*/ 46882 w 815"/>
                                    <a:gd name="T35" fmla="*/ 0 h 815"/>
                                    <a:gd name="T36" fmla="*/ 732898 w 815"/>
                                    <a:gd name="T37" fmla="*/ 0 h 81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15" h="815">
                                      <a:moveTo>
                                        <a:pt x="718" y="97"/>
                                      </a:moveTo>
                                      <a:lnTo>
                                        <a:pt x="718" y="97"/>
                                      </a:lnTo>
                                      <a:lnTo>
                                        <a:pt x="98" y="97"/>
                                      </a:lnTo>
                                      <a:lnTo>
                                        <a:pt x="98" y="717"/>
                                      </a:lnTo>
                                      <a:lnTo>
                                        <a:pt x="718" y="717"/>
                                      </a:lnTo>
                                      <a:lnTo>
                                        <a:pt x="718" y="97"/>
                                      </a:lnTo>
                                      <a:close/>
                                      <a:moveTo>
                                        <a:pt x="718" y="717"/>
                                      </a:moveTo>
                                      <a:lnTo>
                                        <a:pt x="718" y="717"/>
                                      </a:lnTo>
                                      <a:lnTo>
                                        <a:pt x="718" y="97"/>
                                      </a:lnTo>
                                      <a:moveTo>
                                        <a:pt x="766" y="0"/>
                                      </a:moveTo>
                                      <a:lnTo>
                                        <a:pt x="766" y="0"/>
                                      </a:lnTo>
                                      <a:cubicBezTo>
                                        <a:pt x="793" y="0"/>
                                        <a:pt x="815" y="21"/>
                                        <a:pt x="815" y="48"/>
                                      </a:cubicBezTo>
                                      <a:lnTo>
                                        <a:pt x="815" y="766"/>
                                      </a:lnTo>
                                      <a:cubicBezTo>
                                        <a:pt x="815" y="793"/>
                                        <a:pt x="793" y="815"/>
                                        <a:pt x="766" y="815"/>
                                      </a:cubicBezTo>
                                      <a:lnTo>
                                        <a:pt x="49" y="815"/>
                                      </a:lnTo>
                                      <a:cubicBezTo>
                                        <a:pt x="22" y="815"/>
                                        <a:pt x="0" y="793"/>
                                        <a:pt x="0" y="766"/>
                                      </a:cubicBezTo>
                                      <a:lnTo>
                                        <a:pt x="0" y="48"/>
                                      </a:lnTo>
                                      <a:cubicBezTo>
                                        <a:pt x="0" y="21"/>
                                        <a:pt x="22" y="0"/>
                                        <a:pt x="49" y="0"/>
                                      </a:cubicBezTo>
                                      <a:lnTo>
                                        <a:pt x="766" y="0"/>
                                      </a:lnTo>
                                      <a:close/>
                                    </a:path>
                                  </a:pathLst>
                                </a:custGeom>
                                <a:solidFill>
                                  <a:srgbClr val="40C1F2"/>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5" name="Freeform 14"/>
                              <wps:cNvSpPr>
                                <a:spLocks noEditPoints="1"/>
                              </wps:cNvSpPr>
                              <wps:spPr bwMode="auto">
                                <a:xfrm>
                                  <a:off x="0" y="-1900"/>
                                  <a:ext cx="779728" cy="775304"/>
                                </a:xfrm>
                                <a:custGeom>
                                  <a:avLst/>
                                  <a:gdLst>
                                    <a:gd name="T0" fmla="*/ 686015 w 815"/>
                                    <a:gd name="T1" fmla="*/ 91440 h 814"/>
                                    <a:gd name="T2" fmla="*/ 686015 w 815"/>
                                    <a:gd name="T3" fmla="*/ 91440 h 814"/>
                                    <a:gd name="T4" fmla="*/ 92808 w 815"/>
                                    <a:gd name="T5" fmla="*/ 91440 h 814"/>
                                    <a:gd name="T6" fmla="*/ 92808 w 815"/>
                                    <a:gd name="T7" fmla="*/ 681990 h 814"/>
                                    <a:gd name="T8" fmla="*/ 686015 w 815"/>
                                    <a:gd name="T9" fmla="*/ 681990 h 814"/>
                                    <a:gd name="T10" fmla="*/ 686015 w 815"/>
                                    <a:gd name="T11" fmla="*/ 91440 h 814"/>
                                    <a:gd name="T12" fmla="*/ 686015 w 815"/>
                                    <a:gd name="T13" fmla="*/ 681990 h 814"/>
                                    <a:gd name="T14" fmla="*/ 686015 w 815"/>
                                    <a:gd name="T15" fmla="*/ 681990 h 814"/>
                                    <a:gd name="T16" fmla="*/ 686015 w 815"/>
                                    <a:gd name="T17" fmla="*/ 91440 h 814"/>
                                    <a:gd name="T18" fmla="*/ 732898 w 815"/>
                                    <a:gd name="T19" fmla="*/ 0 h 814"/>
                                    <a:gd name="T20" fmla="*/ 732898 w 815"/>
                                    <a:gd name="T21" fmla="*/ 0 h 814"/>
                                    <a:gd name="T22" fmla="*/ 779780 w 815"/>
                                    <a:gd name="T23" fmla="*/ 45720 h 814"/>
                                    <a:gd name="T24" fmla="*/ 779780 w 815"/>
                                    <a:gd name="T25" fmla="*/ 728663 h 814"/>
                                    <a:gd name="T26" fmla="*/ 732898 w 815"/>
                                    <a:gd name="T27" fmla="*/ 775335 h 814"/>
                                    <a:gd name="T28" fmla="*/ 45926 w 815"/>
                                    <a:gd name="T29" fmla="*/ 775335 h 814"/>
                                    <a:gd name="T30" fmla="*/ 0 w 815"/>
                                    <a:gd name="T31" fmla="*/ 728663 h 814"/>
                                    <a:gd name="T32" fmla="*/ 0 w 815"/>
                                    <a:gd name="T33" fmla="*/ 45720 h 814"/>
                                    <a:gd name="T34" fmla="*/ 45926 w 815"/>
                                    <a:gd name="T35" fmla="*/ 0 h 814"/>
                                    <a:gd name="T36" fmla="*/ 732898 w 815"/>
                                    <a:gd name="T37" fmla="*/ 0 h 8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15" h="814">
                                      <a:moveTo>
                                        <a:pt x="717" y="96"/>
                                      </a:moveTo>
                                      <a:lnTo>
                                        <a:pt x="717" y="96"/>
                                      </a:lnTo>
                                      <a:lnTo>
                                        <a:pt x="97" y="96"/>
                                      </a:lnTo>
                                      <a:lnTo>
                                        <a:pt x="97" y="716"/>
                                      </a:lnTo>
                                      <a:lnTo>
                                        <a:pt x="717" y="716"/>
                                      </a:lnTo>
                                      <a:lnTo>
                                        <a:pt x="717" y="96"/>
                                      </a:lnTo>
                                      <a:close/>
                                      <a:moveTo>
                                        <a:pt x="717" y="716"/>
                                      </a:moveTo>
                                      <a:lnTo>
                                        <a:pt x="717" y="716"/>
                                      </a:lnTo>
                                      <a:lnTo>
                                        <a:pt x="717" y="96"/>
                                      </a:lnTo>
                                      <a:moveTo>
                                        <a:pt x="766" y="0"/>
                                      </a:moveTo>
                                      <a:lnTo>
                                        <a:pt x="766" y="0"/>
                                      </a:lnTo>
                                      <a:cubicBezTo>
                                        <a:pt x="793" y="0"/>
                                        <a:pt x="815" y="21"/>
                                        <a:pt x="815" y="48"/>
                                      </a:cubicBezTo>
                                      <a:lnTo>
                                        <a:pt x="815" y="765"/>
                                      </a:lnTo>
                                      <a:cubicBezTo>
                                        <a:pt x="815" y="792"/>
                                        <a:pt x="793" y="814"/>
                                        <a:pt x="766" y="814"/>
                                      </a:cubicBezTo>
                                      <a:lnTo>
                                        <a:pt x="48" y="814"/>
                                      </a:lnTo>
                                      <a:cubicBezTo>
                                        <a:pt x="21" y="814"/>
                                        <a:pt x="0" y="792"/>
                                        <a:pt x="0" y="765"/>
                                      </a:cubicBezTo>
                                      <a:lnTo>
                                        <a:pt x="0" y="48"/>
                                      </a:lnTo>
                                      <a:cubicBezTo>
                                        <a:pt x="0" y="21"/>
                                        <a:pt x="21" y="0"/>
                                        <a:pt x="48" y="0"/>
                                      </a:cubicBezTo>
                                      <a:lnTo>
                                        <a:pt x="766" y="0"/>
                                      </a:lnTo>
                                      <a:close/>
                                    </a:path>
                                  </a:pathLst>
                                </a:custGeom>
                                <a:solidFill>
                                  <a:srgbClr val="E5E5E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6" name="Freeform 15"/>
                              <wps:cNvSpPr>
                                <a:spLocks noEditPoints="1"/>
                              </wps:cNvSpPr>
                              <wps:spPr bwMode="auto">
                                <a:xfrm>
                                  <a:off x="890232" y="-1900"/>
                                  <a:ext cx="779828" cy="775304"/>
                                </a:xfrm>
                                <a:custGeom>
                                  <a:avLst/>
                                  <a:gdLst>
                                    <a:gd name="T0" fmla="*/ 686972 w 815"/>
                                    <a:gd name="T1" fmla="*/ 91440 h 814"/>
                                    <a:gd name="T2" fmla="*/ 686972 w 815"/>
                                    <a:gd name="T3" fmla="*/ 91440 h 814"/>
                                    <a:gd name="T4" fmla="*/ 93765 w 815"/>
                                    <a:gd name="T5" fmla="*/ 91440 h 814"/>
                                    <a:gd name="T6" fmla="*/ 93765 w 815"/>
                                    <a:gd name="T7" fmla="*/ 681990 h 814"/>
                                    <a:gd name="T8" fmla="*/ 686972 w 815"/>
                                    <a:gd name="T9" fmla="*/ 681990 h 814"/>
                                    <a:gd name="T10" fmla="*/ 686972 w 815"/>
                                    <a:gd name="T11" fmla="*/ 91440 h 814"/>
                                    <a:gd name="T12" fmla="*/ 686972 w 815"/>
                                    <a:gd name="T13" fmla="*/ 681990 h 814"/>
                                    <a:gd name="T14" fmla="*/ 686972 w 815"/>
                                    <a:gd name="T15" fmla="*/ 681990 h 814"/>
                                    <a:gd name="T16" fmla="*/ 686972 w 815"/>
                                    <a:gd name="T17" fmla="*/ 91440 h 814"/>
                                    <a:gd name="T18" fmla="*/ 732898 w 815"/>
                                    <a:gd name="T19" fmla="*/ 0 h 814"/>
                                    <a:gd name="T20" fmla="*/ 732898 w 815"/>
                                    <a:gd name="T21" fmla="*/ 0 h 814"/>
                                    <a:gd name="T22" fmla="*/ 779780 w 815"/>
                                    <a:gd name="T23" fmla="*/ 45720 h 814"/>
                                    <a:gd name="T24" fmla="*/ 779780 w 815"/>
                                    <a:gd name="T25" fmla="*/ 728663 h 814"/>
                                    <a:gd name="T26" fmla="*/ 732898 w 815"/>
                                    <a:gd name="T27" fmla="*/ 775335 h 814"/>
                                    <a:gd name="T28" fmla="*/ 46882 w 815"/>
                                    <a:gd name="T29" fmla="*/ 775335 h 814"/>
                                    <a:gd name="T30" fmla="*/ 0 w 815"/>
                                    <a:gd name="T31" fmla="*/ 728663 h 814"/>
                                    <a:gd name="T32" fmla="*/ 0 w 815"/>
                                    <a:gd name="T33" fmla="*/ 45720 h 814"/>
                                    <a:gd name="T34" fmla="*/ 46882 w 815"/>
                                    <a:gd name="T35" fmla="*/ 0 h 814"/>
                                    <a:gd name="T36" fmla="*/ 732898 w 815"/>
                                    <a:gd name="T37" fmla="*/ 0 h 814"/>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15" h="814">
                                      <a:moveTo>
                                        <a:pt x="718" y="96"/>
                                      </a:moveTo>
                                      <a:lnTo>
                                        <a:pt x="718" y="96"/>
                                      </a:lnTo>
                                      <a:lnTo>
                                        <a:pt x="98" y="96"/>
                                      </a:lnTo>
                                      <a:lnTo>
                                        <a:pt x="98" y="716"/>
                                      </a:lnTo>
                                      <a:lnTo>
                                        <a:pt x="718" y="716"/>
                                      </a:lnTo>
                                      <a:lnTo>
                                        <a:pt x="718" y="96"/>
                                      </a:lnTo>
                                      <a:close/>
                                      <a:moveTo>
                                        <a:pt x="718" y="716"/>
                                      </a:moveTo>
                                      <a:lnTo>
                                        <a:pt x="718" y="716"/>
                                      </a:lnTo>
                                      <a:lnTo>
                                        <a:pt x="718" y="96"/>
                                      </a:lnTo>
                                      <a:moveTo>
                                        <a:pt x="766" y="0"/>
                                      </a:moveTo>
                                      <a:lnTo>
                                        <a:pt x="766" y="0"/>
                                      </a:lnTo>
                                      <a:cubicBezTo>
                                        <a:pt x="793" y="0"/>
                                        <a:pt x="815" y="21"/>
                                        <a:pt x="815" y="48"/>
                                      </a:cubicBezTo>
                                      <a:lnTo>
                                        <a:pt x="815" y="765"/>
                                      </a:lnTo>
                                      <a:cubicBezTo>
                                        <a:pt x="815" y="792"/>
                                        <a:pt x="793" y="814"/>
                                        <a:pt x="766" y="814"/>
                                      </a:cubicBezTo>
                                      <a:lnTo>
                                        <a:pt x="49" y="814"/>
                                      </a:lnTo>
                                      <a:cubicBezTo>
                                        <a:pt x="22" y="814"/>
                                        <a:pt x="0" y="792"/>
                                        <a:pt x="0" y="765"/>
                                      </a:cubicBezTo>
                                      <a:lnTo>
                                        <a:pt x="0" y="48"/>
                                      </a:lnTo>
                                      <a:cubicBezTo>
                                        <a:pt x="0" y="21"/>
                                        <a:pt x="22" y="0"/>
                                        <a:pt x="49" y="0"/>
                                      </a:cubicBezTo>
                                      <a:lnTo>
                                        <a:pt x="766" y="0"/>
                                      </a:lnTo>
                                      <a:close/>
                                    </a:path>
                                  </a:pathLst>
                                </a:custGeom>
                                <a:solidFill>
                                  <a:srgbClr val="E5E5E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9" name="Freeform 16"/>
                              <wps:cNvSpPr>
                                <a:spLocks noEditPoints="1"/>
                              </wps:cNvSpPr>
                              <wps:spPr bwMode="auto">
                                <a:xfrm>
                                  <a:off x="0" y="2658714"/>
                                  <a:ext cx="779728" cy="776604"/>
                                </a:xfrm>
                                <a:custGeom>
                                  <a:avLst/>
                                  <a:gdLst>
                                    <a:gd name="T0" fmla="*/ 686015 w 815"/>
                                    <a:gd name="T1" fmla="*/ 93383 h 815"/>
                                    <a:gd name="T2" fmla="*/ 686015 w 815"/>
                                    <a:gd name="T3" fmla="*/ 93383 h 815"/>
                                    <a:gd name="T4" fmla="*/ 92808 w 815"/>
                                    <a:gd name="T5" fmla="*/ 93383 h 815"/>
                                    <a:gd name="T6" fmla="*/ 92808 w 815"/>
                                    <a:gd name="T7" fmla="*/ 684175 h 815"/>
                                    <a:gd name="T8" fmla="*/ 686015 w 815"/>
                                    <a:gd name="T9" fmla="*/ 684175 h 815"/>
                                    <a:gd name="T10" fmla="*/ 686015 w 815"/>
                                    <a:gd name="T11" fmla="*/ 93383 h 815"/>
                                    <a:gd name="T12" fmla="*/ 686015 w 815"/>
                                    <a:gd name="T13" fmla="*/ 684175 h 815"/>
                                    <a:gd name="T14" fmla="*/ 686015 w 815"/>
                                    <a:gd name="T15" fmla="*/ 684175 h 815"/>
                                    <a:gd name="T16" fmla="*/ 686015 w 815"/>
                                    <a:gd name="T17" fmla="*/ 93383 h 815"/>
                                    <a:gd name="T18" fmla="*/ 732898 w 815"/>
                                    <a:gd name="T19" fmla="*/ 0 h 815"/>
                                    <a:gd name="T20" fmla="*/ 732898 w 815"/>
                                    <a:gd name="T21" fmla="*/ 0 h 815"/>
                                    <a:gd name="T22" fmla="*/ 779780 w 815"/>
                                    <a:gd name="T23" fmla="*/ 46692 h 815"/>
                                    <a:gd name="T24" fmla="*/ 779780 w 815"/>
                                    <a:gd name="T25" fmla="*/ 729913 h 815"/>
                                    <a:gd name="T26" fmla="*/ 732898 w 815"/>
                                    <a:gd name="T27" fmla="*/ 776605 h 815"/>
                                    <a:gd name="T28" fmla="*/ 45926 w 815"/>
                                    <a:gd name="T29" fmla="*/ 776605 h 815"/>
                                    <a:gd name="T30" fmla="*/ 0 w 815"/>
                                    <a:gd name="T31" fmla="*/ 729913 h 815"/>
                                    <a:gd name="T32" fmla="*/ 0 w 815"/>
                                    <a:gd name="T33" fmla="*/ 46692 h 815"/>
                                    <a:gd name="T34" fmla="*/ 45926 w 815"/>
                                    <a:gd name="T35" fmla="*/ 0 h 815"/>
                                    <a:gd name="T36" fmla="*/ 732898 w 815"/>
                                    <a:gd name="T37" fmla="*/ 0 h 81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15" h="815">
                                      <a:moveTo>
                                        <a:pt x="717" y="98"/>
                                      </a:moveTo>
                                      <a:lnTo>
                                        <a:pt x="717" y="98"/>
                                      </a:lnTo>
                                      <a:lnTo>
                                        <a:pt x="97" y="98"/>
                                      </a:lnTo>
                                      <a:lnTo>
                                        <a:pt x="97" y="718"/>
                                      </a:lnTo>
                                      <a:lnTo>
                                        <a:pt x="717" y="718"/>
                                      </a:lnTo>
                                      <a:lnTo>
                                        <a:pt x="717" y="98"/>
                                      </a:lnTo>
                                      <a:close/>
                                      <a:moveTo>
                                        <a:pt x="717" y="718"/>
                                      </a:moveTo>
                                      <a:lnTo>
                                        <a:pt x="717" y="718"/>
                                      </a:lnTo>
                                      <a:lnTo>
                                        <a:pt x="717" y="98"/>
                                      </a:lnTo>
                                      <a:moveTo>
                                        <a:pt x="766" y="0"/>
                                      </a:moveTo>
                                      <a:lnTo>
                                        <a:pt x="766" y="0"/>
                                      </a:lnTo>
                                      <a:cubicBezTo>
                                        <a:pt x="793" y="0"/>
                                        <a:pt x="815" y="22"/>
                                        <a:pt x="815" y="49"/>
                                      </a:cubicBezTo>
                                      <a:lnTo>
                                        <a:pt x="815" y="766"/>
                                      </a:lnTo>
                                      <a:cubicBezTo>
                                        <a:pt x="815" y="793"/>
                                        <a:pt x="793" y="815"/>
                                        <a:pt x="766" y="815"/>
                                      </a:cubicBezTo>
                                      <a:lnTo>
                                        <a:pt x="48" y="815"/>
                                      </a:lnTo>
                                      <a:cubicBezTo>
                                        <a:pt x="21" y="815"/>
                                        <a:pt x="0" y="793"/>
                                        <a:pt x="0" y="766"/>
                                      </a:cubicBezTo>
                                      <a:lnTo>
                                        <a:pt x="0" y="49"/>
                                      </a:lnTo>
                                      <a:cubicBezTo>
                                        <a:pt x="0" y="22"/>
                                        <a:pt x="21" y="0"/>
                                        <a:pt x="48" y="0"/>
                                      </a:cubicBezTo>
                                      <a:lnTo>
                                        <a:pt x="766" y="0"/>
                                      </a:lnTo>
                                      <a:close/>
                                    </a:path>
                                  </a:pathLst>
                                </a:custGeom>
                                <a:solidFill>
                                  <a:srgbClr val="E5E5E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0" name="Freeform 17"/>
                              <wps:cNvSpPr>
                                <a:spLocks noEditPoints="1"/>
                              </wps:cNvSpPr>
                              <wps:spPr bwMode="auto">
                                <a:xfrm>
                                  <a:off x="890232" y="2658714"/>
                                  <a:ext cx="779828" cy="776604"/>
                                </a:xfrm>
                                <a:custGeom>
                                  <a:avLst/>
                                  <a:gdLst>
                                    <a:gd name="T0" fmla="*/ 686972 w 815"/>
                                    <a:gd name="T1" fmla="*/ 93383 h 815"/>
                                    <a:gd name="T2" fmla="*/ 686972 w 815"/>
                                    <a:gd name="T3" fmla="*/ 93383 h 815"/>
                                    <a:gd name="T4" fmla="*/ 93765 w 815"/>
                                    <a:gd name="T5" fmla="*/ 93383 h 815"/>
                                    <a:gd name="T6" fmla="*/ 93765 w 815"/>
                                    <a:gd name="T7" fmla="*/ 684175 h 815"/>
                                    <a:gd name="T8" fmla="*/ 686972 w 815"/>
                                    <a:gd name="T9" fmla="*/ 684175 h 815"/>
                                    <a:gd name="T10" fmla="*/ 686972 w 815"/>
                                    <a:gd name="T11" fmla="*/ 93383 h 815"/>
                                    <a:gd name="T12" fmla="*/ 686972 w 815"/>
                                    <a:gd name="T13" fmla="*/ 684175 h 815"/>
                                    <a:gd name="T14" fmla="*/ 686972 w 815"/>
                                    <a:gd name="T15" fmla="*/ 684175 h 815"/>
                                    <a:gd name="T16" fmla="*/ 686972 w 815"/>
                                    <a:gd name="T17" fmla="*/ 93383 h 815"/>
                                    <a:gd name="T18" fmla="*/ 732898 w 815"/>
                                    <a:gd name="T19" fmla="*/ 0 h 815"/>
                                    <a:gd name="T20" fmla="*/ 732898 w 815"/>
                                    <a:gd name="T21" fmla="*/ 0 h 815"/>
                                    <a:gd name="T22" fmla="*/ 779780 w 815"/>
                                    <a:gd name="T23" fmla="*/ 46692 h 815"/>
                                    <a:gd name="T24" fmla="*/ 779780 w 815"/>
                                    <a:gd name="T25" fmla="*/ 729913 h 815"/>
                                    <a:gd name="T26" fmla="*/ 732898 w 815"/>
                                    <a:gd name="T27" fmla="*/ 776605 h 815"/>
                                    <a:gd name="T28" fmla="*/ 46882 w 815"/>
                                    <a:gd name="T29" fmla="*/ 776605 h 815"/>
                                    <a:gd name="T30" fmla="*/ 0 w 815"/>
                                    <a:gd name="T31" fmla="*/ 729913 h 815"/>
                                    <a:gd name="T32" fmla="*/ 0 w 815"/>
                                    <a:gd name="T33" fmla="*/ 46692 h 815"/>
                                    <a:gd name="T34" fmla="*/ 46882 w 815"/>
                                    <a:gd name="T35" fmla="*/ 0 h 815"/>
                                    <a:gd name="T36" fmla="*/ 732898 w 815"/>
                                    <a:gd name="T37" fmla="*/ 0 h 81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15" h="815">
                                      <a:moveTo>
                                        <a:pt x="718" y="98"/>
                                      </a:moveTo>
                                      <a:lnTo>
                                        <a:pt x="718" y="98"/>
                                      </a:lnTo>
                                      <a:lnTo>
                                        <a:pt x="98" y="98"/>
                                      </a:lnTo>
                                      <a:lnTo>
                                        <a:pt x="98" y="718"/>
                                      </a:lnTo>
                                      <a:lnTo>
                                        <a:pt x="718" y="718"/>
                                      </a:lnTo>
                                      <a:lnTo>
                                        <a:pt x="718" y="98"/>
                                      </a:lnTo>
                                      <a:close/>
                                      <a:moveTo>
                                        <a:pt x="718" y="718"/>
                                      </a:moveTo>
                                      <a:lnTo>
                                        <a:pt x="718" y="718"/>
                                      </a:lnTo>
                                      <a:lnTo>
                                        <a:pt x="718" y="98"/>
                                      </a:lnTo>
                                      <a:moveTo>
                                        <a:pt x="766" y="0"/>
                                      </a:moveTo>
                                      <a:lnTo>
                                        <a:pt x="766" y="0"/>
                                      </a:lnTo>
                                      <a:cubicBezTo>
                                        <a:pt x="793" y="0"/>
                                        <a:pt x="815" y="22"/>
                                        <a:pt x="815" y="49"/>
                                      </a:cubicBezTo>
                                      <a:lnTo>
                                        <a:pt x="815" y="766"/>
                                      </a:lnTo>
                                      <a:cubicBezTo>
                                        <a:pt x="815" y="793"/>
                                        <a:pt x="793" y="815"/>
                                        <a:pt x="766" y="815"/>
                                      </a:cubicBezTo>
                                      <a:lnTo>
                                        <a:pt x="49" y="815"/>
                                      </a:lnTo>
                                      <a:cubicBezTo>
                                        <a:pt x="22" y="815"/>
                                        <a:pt x="0" y="793"/>
                                        <a:pt x="0" y="766"/>
                                      </a:cubicBezTo>
                                      <a:lnTo>
                                        <a:pt x="0" y="49"/>
                                      </a:lnTo>
                                      <a:cubicBezTo>
                                        <a:pt x="0" y="22"/>
                                        <a:pt x="22" y="0"/>
                                        <a:pt x="49" y="0"/>
                                      </a:cubicBezTo>
                                      <a:lnTo>
                                        <a:pt x="766" y="0"/>
                                      </a:lnTo>
                                      <a:close/>
                                    </a:path>
                                  </a:pathLst>
                                </a:custGeom>
                                <a:solidFill>
                                  <a:srgbClr val="E5E5E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 name="Freeform 18"/>
                              <wps:cNvSpPr>
                                <a:spLocks noEditPoints="1"/>
                              </wps:cNvSpPr>
                              <wps:spPr bwMode="auto">
                                <a:xfrm>
                                  <a:off x="0" y="3547118"/>
                                  <a:ext cx="779728" cy="775904"/>
                                </a:xfrm>
                                <a:custGeom>
                                  <a:avLst/>
                                  <a:gdLst>
                                    <a:gd name="T0" fmla="*/ 686015 w 815"/>
                                    <a:gd name="T1" fmla="*/ 92355 h 815"/>
                                    <a:gd name="T2" fmla="*/ 686015 w 815"/>
                                    <a:gd name="T3" fmla="*/ 92355 h 815"/>
                                    <a:gd name="T4" fmla="*/ 92808 w 815"/>
                                    <a:gd name="T5" fmla="*/ 92355 h 815"/>
                                    <a:gd name="T6" fmla="*/ 92808 w 815"/>
                                    <a:gd name="T7" fmla="*/ 682663 h 815"/>
                                    <a:gd name="T8" fmla="*/ 686015 w 815"/>
                                    <a:gd name="T9" fmla="*/ 682663 h 815"/>
                                    <a:gd name="T10" fmla="*/ 686015 w 815"/>
                                    <a:gd name="T11" fmla="*/ 92355 h 815"/>
                                    <a:gd name="T12" fmla="*/ 686015 w 815"/>
                                    <a:gd name="T13" fmla="*/ 682663 h 815"/>
                                    <a:gd name="T14" fmla="*/ 686015 w 815"/>
                                    <a:gd name="T15" fmla="*/ 682663 h 815"/>
                                    <a:gd name="T16" fmla="*/ 686015 w 815"/>
                                    <a:gd name="T17" fmla="*/ 92355 h 815"/>
                                    <a:gd name="T18" fmla="*/ 732898 w 815"/>
                                    <a:gd name="T19" fmla="*/ 0 h 815"/>
                                    <a:gd name="T20" fmla="*/ 732898 w 815"/>
                                    <a:gd name="T21" fmla="*/ 0 h 815"/>
                                    <a:gd name="T22" fmla="*/ 779780 w 815"/>
                                    <a:gd name="T23" fmla="*/ 45701 h 815"/>
                                    <a:gd name="T24" fmla="*/ 779780 w 815"/>
                                    <a:gd name="T25" fmla="*/ 729317 h 815"/>
                                    <a:gd name="T26" fmla="*/ 732898 w 815"/>
                                    <a:gd name="T27" fmla="*/ 775970 h 815"/>
                                    <a:gd name="T28" fmla="*/ 45926 w 815"/>
                                    <a:gd name="T29" fmla="*/ 775970 h 815"/>
                                    <a:gd name="T30" fmla="*/ 0 w 815"/>
                                    <a:gd name="T31" fmla="*/ 729317 h 815"/>
                                    <a:gd name="T32" fmla="*/ 0 w 815"/>
                                    <a:gd name="T33" fmla="*/ 45701 h 815"/>
                                    <a:gd name="T34" fmla="*/ 45926 w 815"/>
                                    <a:gd name="T35" fmla="*/ 0 h 815"/>
                                    <a:gd name="T36" fmla="*/ 732898 w 815"/>
                                    <a:gd name="T37" fmla="*/ 0 h 81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15" h="815">
                                      <a:moveTo>
                                        <a:pt x="717" y="97"/>
                                      </a:moveTo>
                                      <a:lnTo>
                                        <a:pt x="717" y="97"/>
                                      </a:lnTo>
                                      <a:lnTo>
                                        <a:pt x="97" y="97"/>
                                      </a:lnTo>
                                      <a:lnTo>
                                        <a:pt x="97" y="717"/>
                                      </a:lnTo>
                                      <a:lnTo>
                                        <a:pt x="717" y="717"/>
                                      </a:lnTo>
                                      <a:lnTo>
                                        <a:pt x="717" y="97"/>
                                      </a:lnTo>
                                      <a:close/>
                                      <a:moveTo>
                                        <a:pt x="717" y="717"/>
                                      </a:moveTo>
                                      <a:lnTo>
                                        <a:pt x="717" y="717"/>
                                      </a:lnTo>
                                      <a:lnTo>
                                        <a:pt x="717" y="97"/>
                                      </a:lnTo>
                                      <a:moveTo>
                                        <a:pt x="766" y="0"/>
                                      </a:moveTo>
                                      <a:lnTo>
                                        <a:pt x="766" y="0"/>
                                      </a:lnTo>
                                      <a:cubicBezTo>
                                        <a:pt x="793" y="0"/>
                                        <a:pt x="815" y="21"/>
                                        <a:pt x="815" y="48"/>
                                      </a:cubicBezTo>
                                      <a:lnTo>
                                        <a:pt x="815" y="766"/>
                                      </a:lnTo>
                                      <a:cubicBezTo>
                                        <a:pt x="815" y="793"/>
                                        <a:pt x="793" y="815"/>
                                        <a:pt x="766" y="815"/>
                                      </a:cubicBezTo>
                                      <a:lnTo>
                                        <a:pt x="48" y="815"/>
                                      </a:lnTo>
                                      <a:cubicBezTo>
                                        <a:pt x="21" y="815"/>
                                        <a:pt x="0" y="793"/>
                                        <a:pt x="0" y="766"/>
                                      </a:cubicBezTo>
                                      <a:lnTo>
                                        <a:pt x="0" y="48"/>
                                      </a:lnTo>
                                      <a:cubicBezTo>
                                        <a:pt x="0" y="21"/>
                                        <a:pt x="21" y="0"/>
                                        <a:pt x="48" y="0"/>
                                      </a:cubicBezTo>
                                      <a:lnTo>
                                        <a:pt x="766" y="0"/>
                                      </a:lnTo>
                                      <a:close/>
                                    </a:path>
                                  </a:pathLst>
                                </a:custGeom>
                                <a:solidFill>
                                  <a:srgbClr val="E5E5E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2" name="Freeform 19"/>
                              <wps:cNvSpPr>
                                <a:spLocks noEditPoints="1"/>
                              </wps:cNvSpPr>
                              <wps:spPr bwMode="auto">
                                <a:xfrm>
                                  <a:off x="890232" y="3547118"/>
                                  <a:ext cx="779828" cy="775904"/>
                                </a:xfrm>
                                <a:custGeom>
                                  <a:avLst/>
                                  <a:gdLst>
                                    <a:gd name="T0" fmla="*/ 686972 w 815"/>
                                    <a:gd name="T1" fmla="*/ 92355 h 815"/>
                                    <a:gd name="T2" fmla="*/ 686972 w 815"/>
                                    <a:gd name="T3" fmla="*/ 92355 h 815"/>
                                    <a:gd name="T4" fmla="*/ 93765 w 815"/>
                                    <a:gd name="T5" fmla="*/ 92355 h 815"/>
                                    <a:gd name="T6" fmla="*/ 93765 w 815"/>
                                    <a:gd name="T7" fmla="*/ 682663 h 815"/>
                                    <a:gd name="T8" fmla="*/ 686972 w 815"/>
                                    <a:gd name="T9" fmla="*/ 682663 h 815"/>
                                    <a:gd name="T10" fmla="*/ 686972 w 815"/>
                                    <a:gd name="T11" fmla="*/ 92355 h 815"/>
                                    <a:gd name="T12" fmla="*/ 686972 w 815"/>
                                    <a:gd name="T13" fmla="*/ 682663 h 815"/>
                                    <a:gd name="T14" fmla="*/ 686972 w 815"/>
                                    <a:gd name="T15" fmla="*/ 682663 h 815"/>
                                    <a:gd name="T16" fmla="*/ 686972 w 815"/>
                                    <a:gd name="T17" fmla="*/ 92355 h 815"/>
                                    <a:gd name="T18" fmla="*/ 732898 w 815"/>
                                    <a:gd name="T19" fmla="*/ 0 h 815"/>
                                    <a:gd name="T20" fmla="*/ 732898 w 815"/>
                                    <a:gd name="T21" fmla="*/ 0 h 815"/>
                                    <a:gd name="T22" fmla="*/ 779780 w 815"/>
                                    <a:gd name="T23" fmla="*/ 45701 h 815"/>
                                    <a:gd name="T24" fmla="*/ 779780 w 815"/>
                                    <a:gd name="T25" fmla="*/ 729317 h 815"/>
                                    <a:gd name="T26" fmla="*/ 732898 w 815"/>
                                    <a:gd name="T27" fmla="*/ 775970 h 815"/>
                                    <a:gd name="T28" fmla="*/ 46882 w 815"/>
                                    <a:gd name="T29" fmla="*/ 775970 h 815"/>
                                    <a:gd name="T30" fmla="*/ 0 w 815"/>
                                    <a:gd name="T31" fmla="*/ 729317 h 815"/>
                                    <a:gd name="T32" fmla="*/ 0 w 815"/>
                                    <a:gd name="T33" fmla="*/ 45701 h 815"/>
                                    <a:gd name="T34" fmla="*/ 46882 w 815"/>
                                    <a:gd name="T35" fmla="*/ 0 h 815"/>
                                    <a:gd name="T36" fmla="*/ 732898 w 815"/>
                                    <a:gd name="T37" fmla="*/ 0 h 81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15" h="815">
                                      <a:moveTo>
                                        <a:pt x="718" y="97"/>
                                      </a:moveTo>
                                      <a:lnTo>
                                        <a:pt x="718" y="97"/>
                                      </a:lnTo>
                                      <a:lnTo>
                                        <a:pt x="98" y="97"/>
                                      </a:lnTo>
                                      <a:lnTo>
                                        <a:pt x="98" y="717"/>
                                      </a:lnTo>
                                      <a:lnTo>
                                        <a:pt x="718" y="717"/>
                                      </a:lnTo>
                                      <a:lnTo>
                                        <a:pt x="718" y="97"/>
                                      </a:lnTo>
                                      <a:close/>
                                      <a:moveTo>
                                        <a:pt x="718" y="717"/>
                                      </a:moveTo>
                                      <a:lnTo>
                                        <a:pt x="718" y="717"/>
                                      </a:lnTo>
                                      <a:lnTo>
                                        <a:pt x="718" y="97"/>
                                      </a:lnTo>
                                      <a:moveTo>
                                        <a:pt x="766" y="0"/>
                                      </a:moveTo>
                                      <a:lnTo>
                                        <a:pt x="766" y="0"/>
                                      </a:lnTo>
                                      <a:cubicBezTo>
                                        <a:pt x="793" y="0"/>
                                        <a:pt x="815" y="21"/>
                                        <a:pt x="815" y="48"/>
                                      </a:cubicBezTo>
                                      <a:lnTo>
                                        <a:pt x="815" y="766"/>
                                      </a:lnTo>
                                      <a:cubicBezTo>
                                        <a:pt x="815" y="793"/>
                                        <a:pt x="793" y="815"/>
                                        <a:pt x="766" y="815"/>
                                      </a:cubicBezTo>
                                      <a:lnTo>
                                        <a:pt x="49" y="815"/>
                                      </a:lnTo>
                                      <a:cubicBezTo>
                                        <a:pt x="22" y="815"/>
                                        <a:pt x="0" y="793"/>
                                        <a:pt x="0" y="766"/>
                                      </a:cubicBezTo>
                                      <a:lnTo>
                                        <a:pt x="0" y="48"/>
                                      </a:lnTo>
                                      <a:cubicBezTo>
                                        <a:pt x="0" y="21"/>
                                        <a:pt x="22" y="0"/>
                                        <a:pt x="49" y="0"/>
                                      </a:cubicBezTo>
                                      <a:lnTo>
                                        <a:pt x="766" y="0"/>
                                      </a:lnTo>
                                      <a:close/>
                                    </a:path>
                                  </a:pathLst>
                                </a:custGeom>
                                <a:solidFill>
                                  <a:srgbClr val="E5E5E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3" name="Freeform 20"/>
                              <wps:cNvSpPr>
                                <a:spLocks noEditPoints="1"/>
                              </wps:cNvSpPr>
                              <wps:spPr bwMode="auto">
                                <a:xfrm>
                                  <a:off x="0" y="4433523"/>
                                  <a:ext cx="779728" cy="776604"/>
                                </a:xfrm>
                                <a:custGeom>
                                  <a:avLst/>
                                  <a:gdLst>
                                    <a:gd name="T0" fmla="*/ 686015 w 815"/>
                                    <a:gd name="T1" fmla="*/ 93383 h 815"/>
                                    <a:gd name="T2" fmla="*/ 686015 w 815"/>
                                    <a:gd name="T3" fmla="*/ 93383 h 815"/>
                                    <a:gd name="T4" fmla="*/ 92808 w 815"/>
                                    <a:gd name="T5" fmla="*/ 93383 h 815"/>
                                    <a:gd name="T6" fmla="*/ 92808 w 815"/>
                                    <a:gd name="T7" fmla="*/ 683222 h 815"/>
                                    <a:gd name="T8" fmla="*/ 686015 w 815"/>
                                    <a:gd name="T9" fmla="*/ 683222 h 815"/>
                                    <a:gd name="T10" fmla="*/ 686015 w 815"/>
                                    <a:gd name="T11" fmla="*/ 93383 h 815"/>
                                    <a:gd name="T12" fmla="*/ 686015 w 815"/>
                                    <a:gd name="T13" fmla="*/ 684175 h 815"/>
                                    <a:gd name="T14" fmla="*/ 686015 w 815"/>
                                    <a:gd name="T15" fmla="*/ 684175 h 815"/>
                                    <a:gd name="T16" fmla="*/ 686015 w 815"/>
                                    <a:gd name="T17" fmla="*/ 93383 h 815"/>
                                    <a:gd name="T18" fmla="*/ 732898 w 815"/>
                                    <a:gd name="T19" fmla="*/ 0 h 815"/>
                                    <a:gd name="T20" fmla="*/ 732898 w 815"/>
                                    <a:gd name="T21" fmla="*/ 0 h 815"/>
                                    <a:gd name="T22" fmla="*/ 779780 w 815"/>
                                    <a:gd name="T23" fmla="*/ 46692 h 815"/>
                                    <a:gd name="T24" fmla="*/ 779780 w 815"/>
                                    <a:gd name="T25" fmla="*/ 729913 h 815"/>
                                    <a:gd name="T26" fmla="*/ 732898 w 815"/>
                                    <a:gd name="T27" fmla="*/ 776605 h 815"/>
                                    <a:gd name="T28" fmla="*/ 45926 w 815"/>
                                    <a:gd name="T29" fmla="*/ 776605 h 815"/>
                                    <a:gd name="T30" fmla="*/ 0 w 815"/>
                                    <a:gd name="T31" fmla="*/ 729913 h 815"/>
                                    <a:gd name="T32" fmla="*/ 0 w 815"/>
                                    <a:gd name="T33" fmla="*/ 46692 h 815"/>
                                    <a:gd name="T34" fmla="*/ 45926 w 815"/>
                                    <a:gd name="T35" fmla="*/ 0 h 815"/>
                                    <a:gd name="T36" fmla="*/ 732898 w 815"/>
                                    <a:gd name="T37" fmla="*/ 0 h 81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15" h="815">
                                      <a:moveTo>
                                        <a:pt x="717" y="98"/>
                                      </a:moveTo>
                                      <a:lnTo>
                                        <a:pt x="717" y="98"/>
                                      </a:lnTo>
                                      <a:lnTo>
                                        <a:pt x="97" y="98"/>
                                      </a:lnTo>
                                      <a:lnTo>
                                        <a:pt x="97" y="717"/>
                                      </a:lnTo>
                                      <a:lnTo>
                                        <a:pt x="717" y="717"/>
                                      </a:lnTo>
                                      <a:lnTo>
                                        <a:pt x="717" y="98"/>
                                      </a:lnTo>
                                      <a:close/>
                                      <a:moveTo>
                                        <a:pt x="717" y="718"/>
                                      </a:moveTo>
                                      <a:lnTo>
                                        <a:pt x="717" y="718"/>
                                      </a:lnTo>
                                      <a:lnTo>
                                        <a:pt x="717" y="98"/>
                                      </a:lnTo>
                                      <a:moveTo>
                                        <a:pt x="766" y="0"/>
                                      </a:moveTo>
                                      <a:lnTo>
                                        <a:pt x="766" y="0"/>
                                      </a:lnTo>
                                      <a:cubicBezTo>
                                        <a:pt x="793" y="0"/>
                                        <a:pt x="815" y="22"/>
                                        <a:pt x="815" y="49"/>
                                      </a:cubicBezTo>
                                      <a:lnTo>
                                        <a:pt x="815" y="766"/>
                                      </a:lnTo>
                                      <a:cubicBezTo>
                                        <a:pt x="815" y="793"/>
                                        <a:pt x="793" y="815"/>
                                        <a:pt x="766" y="815"/>
                                      </a:cubicBezTo>
                                      <a:lnTo>
                                        <a:pt x="48" y="815"/>
                                      </a:lnTo>
                                      <a:cubicBezTo>
                                        <a:pt x="21" y="815"/>
                                        <a:pt x="0" y="793"/>
                                        <a:pt x="0" y="766"/>
                                      </a:cubicBezTo>
                                      <a:lnTo>
                                        <a:pt x="0" y="49"/>
                                      </a:lnTo>
                                      <a:cubicBezTo>
                                        <a:pt x="0" y="22"/>
                                        <a:pt x="21" y="0"/>
                                        <a:pt x="48" y="0"/>
                                      </a:cubicBezTo>
                                      <a:lnTo>
                                        <a:pt x="766" y="0"/>
                                      </a:lnTo>
                                      <a:close/>
                                    </a:path>
                                  </a:pathLst>
                                </a:custGeom>
                                <a:solidFill>
                                  <a:srgbClr val="E5E5E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4" name="Freeform 21"/>
                              <wps:cNvSpPr>
                                <a:spLocks noEditPoints="1"/>
                              </wps:cNvSpPr>
                              <wps:spPr bwMode="auto">
                                <a:xfrm>
                                  <a:off x="890232" y="4433523"/>
                                  <a:ext cx="779828" cy="776604"/>
                                </a:xfrm>
                                <a:custGeom>
                                  <a:avLst/>
                                  <a:gdLst>
                                    <a:gd name="T0" fmla="*/ 686972 w 815"/>
                                    <a:gd name="T1" fmla="*/ 93383 h 815"/>
                                    <a:gd name="T2" fmla="*/ 686972 w 815"/>
                                    <a:gd name="T3" fmla="*/ 93383 h 815"/>
                                    <a:gd name="T4" fmla="*/ 93765 w 815"/>
                                    <a:gd name="T5" fmla="*/ 93383 h 815"/>
                                    <a:gd name="T6" fmla="*/ 93765 w 815"/>
                                    <a:gd name="T7" fmla="*/ 683222 h 815"/>
                                    <a:gd name="T8" fmla="*/ 686972 w 815"/>
                                    <a:gd name="T9" fmla="*/ 683222 h 815"/>
                                    <a:gd name="T10" fmla="*/ 686972 w 815"/>
                                    <a:gd name="T11" fmla="*/ 93383 h 815"/>
                                    <a:gd name="T12" fmla="*/ 686972 w 815"/>
                                    <a:gd name="T13" fmla="*/ 684175 h 815"/>
                                    <a:gd name="T14" fmla="*/ 686972 w 815"/>
                                    <a:gd name="T15" fmla="*/ 684175 h 815"/>
                                    <a:gd name="T16" fmla="*/ 686972 w 815"/>
                                    <a:gd name="T17" fmla="*/ 93383 h 815"/>
                                    <a:gd name="T18" fmla="*/ 732898 w 815"/>
                                    <a:gd name="T19" fmla="*/ 0 h 815"/>
                                    <a:gd name="T20" fmla="*/ 732898 w 815"/>
                                    <a:gd name="T21" fmla="*/ 0 h 815"/>
                                    <a:gd name="T22" fmla="*/ 779780 w 815"/>
                                    <a:gd name="T23" fmla="*/ 46692 h 815"/>
                                    <a:gd name="T24" fmla="*/ 779780 w 815"/>
                                    <a:gd name="T25" fmla="*/ 729913 h 815"/>
                                    <a:gd name="T26" fmla="*/ 732898 w 815"/>
                                    <a:gd name="T27" fmla="*/ 776605 h 815"/>
                                    <a:gd name="T28" fmla="*/ 46882 w 815"/>
                                    <a:gd name="T29" fmla="*/ 776605 h 815"/>
                                    <a:gd name="T30" fmla="*/ 0 w 815"/>
                                    <a:gd name="T31" fmla="*/ 729913 h 815"/>
                                    <a:gd name="T32" fmla="*/ 0 w 815"/>
                                    <a:gd name="T33" fmla="*/ 46692 h 815"/>
                                    <a:gd name="T34" fmla="*/ 46882 w 815"/>
                                    <a:gd name="T35" fmla="*/ 0 h 815"/>
                                    <a:gd name="T36" fmla="*/ 732898 w 815"/>
                                    <a:gd name="T37" fmla="*/ 0 h 81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15" h="815">
                                      <a:moveTo>
                                        <a:pt x="718" y="98"/>
                                      </a:moveTo>
                                      <a:lnTo>
                                        <a:pt x="718" y="98"/>
                                      </a:lnTo>
                                      <a:lnTo>
                                        <a:pt x="98" y="98"/>
                                      </a:lnTo>
                                      <a:lnTo>
                                        <a:pt x="98" y="717"/>
                                      </a:lnTo>
                                      <a:lnTo>
                                        <a:pt x="718" y="717"/>
                                      </a:lnTo>
                                      <a:lnTo>
                                        <a:pt x="718" y="98"/>
                                      </a:lnTo>
                                      <a:close/>
                                      <a:moveTo>
                                        <a:pt x="718" y="718"/>
                                      </a:moveTo>
                                      <a:lnTo>
                                        <a:pt x="718" y="718"/>
                                      </a:lnTo>
                                      <a:lnTo>
                                        <a:pt x="718" y="98"/>
                                      </a:lnTo>
                                      <a:moveTo>
                                        <a:pt x="766" y="0"/>
                                      </a:moveTo>
                                      <a:lnTo>
                                        <a:pt x="766" y="0"/>
                                      </a:lnTo>
                                      <a:cubicBezTo>
                                        <a:pt x="793" y="0"/>
                                        <a:pt x="815" y="22"/>
                                        <a:pt x="815" y="49"/>
                                      </a:cubicBezTo>
                                      <a:lnTo>
                                        <a:pt x="815" y="766"/>
                                      </a:lnTo>
                                      <a:cubicBezTo>
                                        <a:pt x="815" y="793"/>
                                        <a:pt x="793" y="815"/>
                                        <a:pt x="766" y="815"/>
                                      </a:cubicBezTo>
                                      <a:lnTo>
                                        <a:pt x="49" y="815"/>
                                      </a:lnTo>
                                      <a:cubicBezTo>
                                        <a:pt x="22" y="815"/>
                                        <a:pt x="0" y="793"/>
                                        <a:pt x="0" y="766"/>
                                      </a:cubicBezTo>
                                      <a:lnTo>
                                        <a:pt x="0" y="49"/>
                                      </a:lnTo>
                                      <a:cubicBezTo>
                                        <a:pt x="0" y="22"/>
                                        <a:pt x="22" y="0"/>
                                        <a:pt x="49" y="0"/>
                                      </a:cubicBezTo>
                                      <a:lnTo>
                                        <a:pt x="766" y="0"/>
                                      </a:lnTo>
                                      <a:close/>
                                    </a:path>
                                  </a:pathLst>
                                </a:custGeom>
                                <a:solidFill>
                                  <a:srgbClr val="E5E5E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5" name="Freeform 22"/>
                              <wps:cNvSpPr>
                                <a:spLocks noEditPoints="1"/>
                              </wps:cNvSpPr>
                              <wps:spPr bwMode="auto">
                                <a:xfrm>
                                  <a:off x="0" y="5320627"/>
                                  <a:ext cx="779728" cy="777304"/>
                                </a:xfrm>
                                <a:custGeom>
                                  <a:avLst/>
                                  <a:gdLst>
                                    <a:gd name="T0" fmla="*/ 686015 w 815"/>
                                    <a:gd name="T1" fmla="*/ 93345 h 816"/>
                                    <a:gd name="T2" fmla="*/ 686015 w 815"/>
                                    <a:gd name="T3" fmla="*/ 93345 h 816"/>
                                    <a:gd name="T4" fmla="*/ 92808 w 815"/>
                                    <a:gd name="T5" fmla="*/ 93345 h 816"/>
                                    <a:gd name="T6" fmla="*/ 92808 w 815"/>
                                    <a:gd name="T7" fmla="*/ 683895 h 816"/>
                                    <a:gd name="T8" fmla="*/ 686015 w 815"/>
                                    <a:gd name="T9" fmla="*/ 683895 h 816"/>
                                    <a:gd name="T10" fmla="*/ 686015 w 815"/>
                                    <a:gd name="T11" fmla="*/ 93345 h 816"/>
                                    <a:gd name="T12" fmla="*/ 686015 w 815"/>
                                    <a:gd name="T13" fmla="*/ 683895 h 816"/>
                                    <a:gd name="T14" fmla="*/ 686015 w 815"/>
                                    <a:gd name="T15" fmla="*/ 683895 h 816"/>
                                    <a:gd name="T16" fmla="*/ 686015 w 815"/>
                                    <a:gd name="T17" fmla="*/ 93345 h 816"/>
                                    <a:gd name="T18" fmla="*/ 732898 w 815"/>
                                    <a:gd name="T19" fmla="*/ 0 h 816"/>
                                    <a:gd name="T20" fmla="*/ 732898 w 815"/>
                                    <a:gd name="T21" fmla="*/ 0 h 816"/>
                                    <a:gd name="T22" fmla="*/ 779780 w 815"/>
                                    <a:gd name="T23" fmla="*/ 46673 h 816"/>
                                    <a:gd name="T24" fmla="*/ 779780 w 815"/>
                                    <a:gd name="T25" fmla="*/ 730568 h 816"/>
                                    <a:gd name="T26" fmla="*/ 732898 w 815"/>
                                    <a:gd name="T27" fmla="*/ 777240 h 816"/>
                                    <a:gd name="T28" fmla="*/ 45926 w 815"/>
                                    <a:gd name="T29" fmla="*/ 777240 h 816"/>
                                    <a:gd name="T30" fmla="*/ 0 w 815"/>
                                    <a:gd name="T31" fmla="*/ 730568 h 816"/>
                                    <a:gd name="T32" fmla="*/ 0 w 815"/>
                                    <a:gd name="T33" fmla="*/ 46673 h 816"/>
                                    <a:gd name="T34" fmla="*/ 45926 w 815"/>
                                    <a:gd name="T35" fmla="*/ 0 h 816"/>
                                    <a:gd name="T36" fmla="*/ 732898 w 815"/>
                                    <a:gd name="T37" fmla="*/ 0 h 81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15" h="816">
                                      <a:moveTo>
                                        <a:pt x="717" y="98"/>
                                      </a:moveTo>
                                      <a:lnTo>
                                        <a:pt x="717" y="98"/>
                                      </a:lnTo>
                                      <a:lnTo>
                                        <a:pt x="97" y="98"/>
                                      </a:lnTo>
                                      <a:lnTo>
                                        <a:pt x="97" y="718"/>
                                      </a:lnTo>
                                      <a:lnTo>
                                        <a:pt x="717" y="718"/>
                                      </a:lnTo>
                                      <a:lnTo>
                                        <a:pt x="717" y="98"/>
                                      </a:lnTo>
                                      <a:close/>
                                      <a:moveTo>
                                        <a:pt x="717" y="718"/>
                                      </a:moveTo>
                                      <a:lnTo>
                                        <a:pt x="717" y="718"/>
                                      </a:lnTo>
                                      <a:lnTo>
                                        <a:pt x="717" y="98"/>
                                      </a:lnTo>
                                      <a:moveTo>
                                        <a:pt x="766" y="0"/>
                                      </a:moveTo>
                                      <a:lnTo>
                                        <a:pt x="766" y="0"/>
                                      </a:lnTo>
                                      <a:cubicBezTo>
                                        <a:pt x="793" y="0"/>
                                        <a:pt x="815" y="22"/>
                                        <a:pt x="815" y="49"/>
                                      </a:cubicBezTo>
                                      <a:lnTo>
                                        <a:pt x="815" y="767"/>
                                      </a:lnTo>
                                      <a:cubicBezTo>
                                        <a:pt x="815" y="794"/>
                                        <a:pt x="793" y="816"/>
                                        <a:pt x="766" y="816"/>
                                      </a:cubicBezTo>
                                      <a:lnTo>
                                        <a:pt x="48" y="816"/>
                                      </a:lnTo>
                                      <a:cubicBezTo>
                                        <a:pt x="21" y="816"/>
                                        <a:pt x="0" y="794"/>
                                        <a:pt x="0" y="767"/>
                                      </a:cubicBezTo>
                                      <a:lnTo>
                                        <a:pt x="0" y="49"/>
                                      </a:lnTo>
                                      <a:cubicBezTo>
                                        <a:pt x="0" y="22"/>
                                        <a:pt x="21" y="0"/>
                                        <a:pt x="48" y="0"/>
                                      </a:cubicBezTo>
                                      <a:lnTo>
                                        <a:pt x="766" y="0"/>
                                      </a:lnTo>
                                      <a:close/>
                                    </a:path>
                                  </a:pathLst>
                                </a:custGeom>
                                <a:solidFill>
                                  <a:srgbClr val="E5E5E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6" name="Freeform 23"/>
                              <wps:cNvSpPr>
                                <a:spLocks noEditPoints="1"/>
                              </wps:cNvSpPr>
                              <wps:spPr bwMode="auto">
                                <a:xfrm>
                                  <a:off x="890232" y="5320627"/>
                                  <a:ext cx="779828" cy="777304"/>
                                </a:xfrm>
                                <a:custGeom>
                                  <a:avLst/>
                                  <a:gdLst>
                                    <a:gd name="T0" fmla="*/ 686972 w 815"/>
                                    <a:gd name="T1" fmla="*/ 93345 h 816"/>
                                    <a:gd name="T2" fmla="*/ 686972 w 815"/>
                                    <a:gd name="T3" fmla="*/ 93345 h 816"/>
                                    <a:gd name="T4" fmla="*/ 93765 w 815"/>
                                    <a:gd name="T5" fmla="*/ 93345 h 816"/>
                                    <a:gd name="T6" fmla="*/ 93765 w 815"/>
                                    <a:gd name="T7" fmla="*/ 683895 h 816"/>
                                    <a:gd name="T8" fmla="*/ 686972 w 815"/>
                                    <a:gd name="T9" fmla="*/ 683895 h 816"/>
                                    <a:gd name="T10" fmla="*/ 686972 w 815"/>
                                    <a:gd name="T11" fmla="*/ 93345 h 816"/>
                                    <a:gd name="T12" fmla="*/ 686972 w 815"/>
                                    <a:gd name="T13" fmla="*/ 683895 h 816"/>
                                    <a:gd name="T14" fmla="*/ 686972 w 815"/>
                                    <a:gd name="T15" fmla="*/ 683895 h 816"/>
                                    <a:gd name="T16" fmla="*/ 686972 w 815"/>
                                    <a:gd name="T17" fmla="*/ 93345 h 816"/>
                                    <a:gd name="T18" fmla="*/ 732898 w 815"/>
                                    <a:gd name="T19" fmla="*/ 0 h 816"/>
                                    <a:gd name="T20" fmla="*/ 732898 w 815"/>
                                    <a:gd name="T21" fmla="*/ 0 h 816"/>
                                    <a:gd name="T22" fmla="*/ 779780 w 815"/>
                                    <a:gd name="T23" fmla="*/ 46673 h 816"/>
                                    <a:gd name="T24" fmla="*/ 779780 w 815"/>
                                    <a:gd name="T25" fmla="*/ 730568 h 816"/>
                                    <a:gd name="T26" fmla="*/ 732898 w 815"/>
                                    <a:gd name="T27" fmla="*/ 777240 h 816"/>
                                    <a:gd name="T28" fmla="*/ 46882 w 815"/>
                                    <a:gd name="T29" fmla="*/ 777240 h 816"/>
                                    <a:gd name="T30" fmla="*/ 0 w 815"/>
                                    <a:gd name="T31" fmla="*/ 730568 h 816"/>
                                    <a:gd name="T32" fmla="*/ 0 w 815"/>
                                    <a:gd name="T33" fmla="*/ 46673 h 816"/>
                                    <a:gd name="T34" fmla="*/ 46882 w 815"/>
                                    <a:gd name="T35" fmla="*/ 0 h 816"/>
                                    <a:gd name="T36" fmla="*/ 732898 w 815"/>
                                    <a:gd name="T37" fmla="*/ 0 h 81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15" h="816">
                                      <a:moveTo>
                                        <a:pt x="718" y="98"/>
                                      </a:moveTo>
                                      <a:lnTo>
                                        <a:pt x="718" y="98"/>
                                      </a:lnTo>
                                      <a:lnTo>
                                        <a:pt x="98" y="98"/>
                                      </a:lnTo>
                                      <a:lnTo>
                                        <a:pt x="98" y="718"/>
                                      </a:lnTo>
                                      <a:lnTo>
                                        <a:pt x="718" y="718"/>
                                      </a:lnTo>
                                      <a:lnTo>
                                        <a:pt x="718" y="98"/>
                                      </a:lnTo>
                                      <a:close/>
                                      <a:moveTo>
                                        <a:pt x="718" y="718"/>
                                      </a:moveTo>
                                      <a:lnTo>
                                        <a:pt x="718" y="718"/>
                                      </a:lnTo>
                                      <a:lnTo>
                                        <a:pt x="718" y="98"/>
                                      </a:lnTo>
                                      <a:moveTo>
                                        <a:pt x="766" y="0"/>
                                      </a:moveTo>
                                      <a:lnTo>
                                        <a:pt x="766" y="0"/>
                                      </a:lnTo>
                                      <a:cubicBezTo>
                                        <a:pt x="793" y="0"/>
                                        <a:pt x="815" y="22"/>
                                        <a:pt x="815" y="49"/>
                                      </a:cubicBezTo>
                                      <a:lnTo>
                                        <a:pt x="815" y="767"/>
                                      </a:lnTo>
                                      <a:cubicBezTo>
                                        <a:pt x="815" y="794"/>
                                        <a:pt x="793" y="816"/>
                                        <a:pt x="766" y="816"/>
                                      </a:cubicBezTo>
                                      <a:lnTo>
                                        <a:pt x="49" y="816"/>
                                      </a:lnTo>
                                      <a:cubicBezTo>
                                        <a:pt x="22" y="816"/>
                                        <a:pt x="0" y="794"/>
                                        <a:pt x="0" y="767"/>
                                      </a:cubicBezTo>
                                      <a:lnTo>
                                        <a:pt x="0" y="49"/>
                                      </a:lnTo>
                                      <a:cubicBezTo>
                                        <a:pt x="0" y="22"/>
                                        <a:pt x="22" y="0"/>
                                        <a:pt x="49" y="0"/>
                                      </a:cubicBezTo>
                                      <a:lnTo>
                                        <a:pt x="766" y="0"/>
                                      </a:lnTo>
                                      <a:close/>
                                    </a:path>
                                  </a:pathLst>
                                </a:custGeom>
                                <a:solidFill>
                                  <a:srgbClr val="E5E5E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7" name="Freeform 24"/>
                              <wps:cNvSpPr>
                                <a:spLocks noEditPoints="1"/>
                              </wps:cNvSpPr>
                              <wps:spPr bwMode="auto">
                                <a:xfrm>
                                  <a:off x="0" y="6209032"/>
                                  <a:ext cx="779728" cy="776004"/>
                                </a:xfrm>
                                <a:custGeom>
                                  <a:avLst/>
                                  <a:gdLst>
                                    <a:gd name="T0" fmla="*/ 686015 w 815"/>
                                    <a:gd name="T1" fmla="*/ 93307 h 815"/>
                                    <a:gd name="T2" fmla="*/ 686015 w 815"/>
                                    <a:gd name="T3" fmla="*/ 93307 h 815"/>
                                    <a:gd name="T4" fmla="*/ 92808 w 815"/>
                                    <a:gd name="T5" fmla="*/ 93307 h 815"/>
                                    <a:gd name="T6" fmla="*/ 92808 w 815"/>
                                    <a:gd name="T7" fmla="*/ 682663 h 815"/>
                                    <a:gd name="T8" fmla="*/ 686015 w 815"/>
                                    <a:gd name="T9" fmla="*/ 682663 h 815"/>
                                    <a:gd name="T10" fmla="*/ 686015 w 815"/>
                                    <a:gd name="T11" fmla="*/ 93307 h 815"/>
                                    <a:gd name="T12" fmla="*/ 686015 w 815"/>
                                    <a:gd name="T13" fmla="*/ 682663 h 815"/>
                                    <a:gd name="T14" fmla="*/ 686015 w 815"/>
                                    <a:gd name="T15" fmla="*/ 682663 h 815"/>
                                    <a:gd name="T16" fmla="*/ 686015 w 815"/>
                                    <a:gd name="T17" fmla="*/ 93307 h 815"/>
                                    <a:gd name="T18" fmla="*/ 732898 w 815"/>
                                    <a:gd name="T19" fmla="*/ 0 h 815"/>
                                    <a:gd name="T20" fmla="*/ 732898 w 815"/>
                                    <a:gd name="T21" fmla="*/ 0 h 815"/>
                                    <a:gd name="T22" fmla="*/ 779780 w 815"/>
                                    <a:gd name="T23" fmla="*/ 46653 h 815"/>
                                    <a:gd name="T24" fmla="*/ 779780 w 815"/>
                                    <a:gd name="T25" fmla="*/ 729317 h 815"/>
                                    <a:gd name="T26" fmla="*/ 732898 w 815"/>
                                    <a:gd name="T27" fmla="*/ 775970 h 815"/>
                                    <a:gd name="T28" fmla="*/ 45926 w 815"/>
                                    <a:gd name="T29" fmla="*/ 775970 h 815"/>
                                    <a:gd name="T30" fmla="*/ 0 w 815"/>
                                    <a:gd name="T31" fmla="*/ 729317 h 815"/>
                                    <a:gd name="T32" fmla="*/ 0 w 815"/>
                                    <a:gd name="T33" fmla="*/ 46653 h 815"/>
                                    <a:gd name="T34" fmla="*/ 45926 w 815"/>
                                    <a:gd name="T35" fmla="*/ 0 h 815"/>
                                    <a:gd name="T36" fmla="*/ 732898 w 815"/>
                                    <a:gd name="T37" fmla="*/ 0 h 81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15" h="815">
                                      <a:moveTo>
                                        <a:pt x="717" y="98"/>
                                      </a:moveTo>
                                      <a:lnTo>
                                        <a:pt x="717" y="98"/>
                                      </a:lnTo>
                                      <a:lnTo>
                                        <a:pt x="97" y="98"/>
                                      </a:lnTo>
                                      <a:lnTo>
                                        <a:pt x="97" y="717"/>
                                      </a:lnTo>
                                      <a:lnTo>
                                        <a:pt x="717" y="717"/>
                                      </a:lnTo>
                                      <a:lnTo>
                                        <a:pt x="717" y="98"/>
                                      </a:lnTo>
                                      <a:close/>
                                      <a:moveTo>
                                        <a:pt x="717" y="717"/>
                                      </a:moveTo>
                                      <a:lnTo>
                                        <a:pt x="717" y="717"/>
                                      </a:lnTo>
                                      <a:lnTo>
                                        <a:pt x="717" y="98"/>
                                      </a:lnTo>
                                      <a:moveTo>
                                        <a:pt x="766" y="0"/>
                                      </a:moveTo>
                                      <a:lnTo>
                                        <a:pt x="766" y="0"/>
                                      </a:lnTo>
                                      <a:cubicBezTo>
                                        <a:pt x="793" y="0"/>
                                        <a:pt x="815" y="22"/>
                                        <a:pt x="815" y="49"/>
                                      </a:cubicBezTo>
                                      <a:lnTo>
                                        <a:pt x="815" y="766"/>
                                      </a:lnTo>
                                      <a:cubicBezTo>
                                        <a:pt x="815" y="793"/>
                                        <a:pt x="793" y="815"/>
                                        <a:pt x="766" y="815"/>
                                      </a:cubicBezTo>
                                      <a:lnTo>
                                        <a:pt x="48" y="815"/>
                                      </a:lnTo>
                                      <a:cubicBezTo>
                                        <a:pt x="21" y="815"/>
                                        <a:pt x="0" y="793"/>
                                        <a:pt x="0" y="766"/>
                                      </a:cubicBezTo>
                                      <a:lnTo>
                                        <a:pt x="0" y="49"/>
                                      </a:lnTo>
                                      <a:cubicBezTo>
                                        <a:pt x="0" y="22"/>
                                        <a:pt x="21" y="0"/>
                                        <a:pt x="48" y="0"/>
                                      </a:cubicBezTo>
                                      <a:lnTo>
                                        <a:pt x="766" y="0"/>
                                      </a:lnTo>
                                      <a:close/>
                                    </a:path>
                                  </a:pathLst>
                                </a:custGeom>
                                <a:solidFill>
                                  <a:srgbClr val="E5E5E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8" name="Freeform 25"/>
                              <wps:cNvSpPr>
                                <a:spLocks noEditPoints="1"/>
                              </wps:cNvSpPr>
                              <wps:spPr bwMode="auto">
                                <a:xfrm>
                                  <a:off x="890232" y="6209032"/>
                                  <a:ext cx="779828" cy="776004"/>
                                </a:xfrm>
                                <a:custGeom>
                                  <a:avLst/>
                                  <a:gdLst>
                                    <a:gd name="T0" fmla="*/ 686972 w 815"/>
                                    <a:gd name="T1" fmla="*/ 93307 h 815"/>
                                    <a:gd name="T2" fmla="*/ 686972 w 815"/>
                                    <a:gd name="T3" fmla="*/ 93307 h 815"/>
                                    <a:gd name="T4" fmla="*/ 93765 w 815"/>
                                    <a:gd name="T5" fmla="*/ 93307 h 815"/>
                                    <a:gd name="T6" fmla="*/ 93765 w 815"/>
                                    <a:gd name="T7" fmla="*/ 682663 h 815"/>
                                    <a:gd name="T8" fmla="*/ 686972 w 815"/>
                                    <a:gd name="T9" fmla="*/ 682663 h 815"/>
                                    <a:gd name="T10" fmla="*/ 686972 w 815"/>
                                    <a:gd name="T11" fmla="*/ 93307 h 815"/>
                                    <a:gd name="T12" fmla="*/ 686972 w 815"/>
                                    <a:gd name="T13" fmla="*/ 682663 h 815"/>
                                    <a:gd name="T14" fmla="*/ 686972 w 815"/>
                                    <a:gd name="T15" fmla="*/ 682663 h 815"/>
                                    <a:gd name="T16" fmla="*/ 686972 w 815"/>
                                    <a:gd name="T17" fmla="*/ 93307 h 815"/>
                                    <a:gd name="T18" fmla="*/ 732898 w 815"/>
                                    <a:gd name="T19" fmla="*/ 0 h 815"/>
                                    <a:gd name="T20" fmla="*/ 732898 w 815"/>
                                    <a:gd name="T21" fmla="*/ 0 h 815"/>
                                    <a:gd name="T22" fmla="*/ 779780 w 815"/>
                                    <a:gd name="T23" fmla="*/ 46653 h 815"/>
                                    <a:gd name="T24" fmla="*/ 779780 w 815"/>
                                    <a:gd name="T25" fmla="*/ 729317 h 815"/>
                                    <a:gd name="T26" fmla="*/ 732898 w 815"/>
                                    <a:gd name="T27" fmla="*/ 775970 h 815"/>
                                    <a:gd name="T28" fmla="*/ 46882 w 815"/>
                                    <a:gd name="T29" fmla="*/ 775970 h 815"/>
                                    <a:gd name="T30" fmla="*/ 0 w 815"/>
                                    <a:gd name="T31" fmla="*/ 729317 h 815"/>
                                    <a:gd name="T32" fmla="*/ 0 w 815"/>
                                    <a:gd name="T33" fmla="*/ 46653 h 815"/>
                                    <a:gd name="T34" fmla="*/ 46882 w 815"/>
                                    <a:gd name="T35" fmla="*/ 0 h 815"/>
                                    <a:gd name="T36" fmla="*/ 732898 w 815"/>
                                    <a:gd name="T37" fmla="*/ 0 h 81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15" h="815">
                                      <a:moveTo>
                                        <a:pt x="718" y="98"/>
                                      </a:moveTo>
                                      <a:lnTo>
                                        <a:pt x="718" y="98"/>
                                      </a:lnTo>
                                      <a:lnTo>
                                        <a:pt x="98" y="98"/>
                                      </a:lnTo>
                                      <a:lnTo>
                                        <a:pt x="98" y="717"/>
                                      </a:lnTo>
                                      <a:lnTo>
                                        <a:pt x="718" y="717"/>
                                      </a:lnTo>
                                      <a:lnTo>
                                        <a:pt x="718" y="98"/>
                                      </a:lnTo>
                                      <a:close/>
                                      <a:moveTo>
                                        <a:pt x="718" y="717"/>
                                      </a:moveTo>
                                      <a:lnTo>
                                        <a:pt x="718" y="717"/>
                                      </a:lnTo>
                                      <a:lnTo>
                                        <a:pt x="718" y="98"/>
                                      </a:lnTo>
                                      <a:moveTo>
                                        <a:pt x="766" y="0"/>
                                      </a:moveTo>
                                      <a:lnTo>
                                        <a:pt x="766" y="0"/>
                                      </a:lnTo>
                                      <a:cubicBezTo>
                                        <a:pt x="793" y="0"/>
                                        <a:pt x="815" y="22"/>
                                        <a:pt x="815" y="49"/>
                                      </a:cubicBezTo>
                                      <a:lnTo>
                                        <a:pt x="815" y="766"/>
                                      </a:lnTo>
                                      <a:cubicBezTo>
                                        <a:pt x="815" y="793"/>
                                        <a:pt x="793" y="815"/>
                                        <a:pt x="766" y="815"/>
                                      </a:cubicBezTo>
                                      <a:lnTo>
                                        <a:pt x="49" y="815"/>
                                      </a:lnTo>
                                      <a:cubicBezTo>
                                        <a:pt x="22" y="815"/>
                                        <a:pt x="0" y="793"/>
                                        <a:pt x="0" y="766"/>
                                      </a:cubicBezTo>
                                      <a:lnTo>
                                        <a:pt x="0" y="49"/>
                                      </a:lnTo>
                                      <a:cubicBezTo>
                                        <a:pt x="0" y="22"/>
                                        <a:pt x="22" y="0"/>
                                        <a:pt x="49" y="0"/>
                                      </a:cubicBezTo>
                                      <a:lnTo>
                                        <a:pt x="766" y="0"/>
                                      </a:lnTo>
                                      <a:close/>
                                    </a:path>
                                  </a:pathLst>
                                </a:custGeom>
                                <a:solidFill>
                                  <a:srgbClr val="E5E5E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9" name="Freeform 26"/>
                              <wps:cNvSpPr>
                                <a:spLocks noEditPoints="1"/>
                              </wps:cNvSpPr>
                              <wps:spPr bwMode="auto">
                                <a:xfrm>
                                  <a:off x="0" y="7095436"/>
                                  <a:ext cx="779728" cy="777904"/>
                                </a:xfrm>
                                <a:custGeom>
                                  <a:avLst/>
                                  <a:gdLst>
                                    <a:gd name="T0" fmla="*/ 686015 w 815"/>
                                    <a:gd name="T1" fmla="*/ 93421 h 816"/>
                                    <a:gd name="T2" fmla="*/ 686015 w 815"/>
                                    <a:gd name="T3" fmla="*/ 93421 h 816"/>
                                    <a:gd name="T4" fmla="*/ 92808 w 815"/>
                                    <a:gd name="T5" fmla="*/ 93421 h 816"/>
                                    <a:gd name="T6" fmla="*/ 92808 w 815"/>
                                    <a:gd name="T7" fmla="*/ 684454 h 816"/>
                                    <a:gd name="T8" fmla="*/ 686015 w 815"/>
                                    <a:gd name="T9" fmla="*/ 684454 h 816"/>
                                    <a:gd name="T10" fmla="*/ 686015 w 815"/>
                                    <a:gd name="T11" fmla="*/ 93421 h 816"/>
                                    <a:gd name="T12" fmla="*/ 686015 w 815"/>
                                    <a:gd name="T13" fmla="*/ 684454 h 816"/>
                                    <a:gd name="T14" fmla="*/ 686015 w 815"/>
                                    <a:gd name="T15" fmla="*/ 684454 h 816"/>
                                    <a:gd name="T16" fmla="*/ 686015 w 815"/>
                                    <a:gd name="T17" fmla="*/ 93421 h 816"/>
                                    <a:gd name="T18" fmla="*/ 732898 w 815"/>
                                    <a:gd name="T19" fmla="*/ 0 h 816"/>
                                    <a:gd name="T20" fmla="*/ 732898 w 815"/>
                                    <a:gd name="T21" fmla="*/ 0 h 816"/>
                                    <a:gd name="T22" fmla="*/ 779780 w 815"/>
                                    <a:gd name="T23" fmla="*/ 46711 h 816"/>
                                    <a:gd name="T24" fmla="*/ 779780 w 815"/>
                                    <a:gd name="T25" fmla="*/ 731164 h 816"/>
                                    <a:gd name="T26" fmla="*/ 732898 w 815"/>
                                    <a:gd name="T27" fmla="*/ 777875 h 816"/>
                                    <a:gd name="T28" fmla="*/ 45926 w 815"/>
                                    <a:gd name="T29" fmla="*/ 777875 h 816"/>
                                    <a:gd name="T30" fmla="*/ 0 w 815"/>
                                    <a:gd name="T31" fmla="*/ 731164 h 816"/>
                                    <a:gd name="T32" fmla="*/ 0 w 815"/>
                                    <a:gd name="T33" fmla="*/ 46711 h 816"/>
                                    <a:gd name="T34" fmla="*/ 45926 w 815"/>
                                    <a:gd name="T35" fmla="*/ 0 h 816"/>
                                    <a:gd name="T36" fmla="*/ 732898 w 815"/>
                                    <a:gd name="T37" fmla="*/ 0 h 81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15" h="816">
                                      <a:moveTo>
                                        <a:pt x="717" y="98"/>
                                      </a:moveTo>
                                      <a:lnTo>
                                        <a:pt x="717" y="98"/>
                                      </a:lnTo>
                                      <a:lnTo>
                                        <a:pt x="97" y="98"/>
                                      </a:lnTo>
                                      <a:lnTo>
                                        <a:pt x="97" y="718"/>
                                      </a:lnTo>
                                      <a:lnTo>
                                        <a:pt x="717" y="718"/>
                                      </a:lnTo>
                                      <a:lnTo>
                                        <a:pt x="717" y="98"/>
                                      </a:lnTo>
                                      <a:close/>
                                      <a:moveTo>
                                        <a:pt x="717" y="718"/>
                                      </a:moveTo>
                                      <a:lnTo>
                                        <a:pt x="717" y="718"/>
                                      </a:lnTo>
                                      <a:lnTo>
                                        <a:pt x="717" y="98"/>
                                      </a:lnTo>
                                      <a:moveTo>
                                        <a:pt x="766" y="0"/>
                                      </a:moveTo>
                                      <a:lnTo>
                                        <a:pt x="766" y="0"/>
                                      </a:lnTo>
                                      <a:cubicBezTo>
                                        <a:pt x="793" y="0"/>
                                        <a:pt x="815" y="22"/>
                                        <a:pt x="815" y="49"/>
                                      </a:cubicBezTo>
                                      <a:lnTo>
                                        <a:pt x="815" y="767"/>
                                      </a:lnTo>
                                      <a:cubicBezTo>
                                        <a:pt x="815" y="794"/>
                                        <a:pt x="793" y="816"/>
                                        <a:pt x="766" y="816"/>
                                      </a:cubicBezTo>
                                      <a:lnTo>
                                        <a:pt x="48" y="816"/>
                                      </a:lnTo>
                                      <a:cubicBezTo>
                                        <a:pt x="21" y="816"/>
                                        <a:pt x="0" y="794"/>
                                        <a:pt x="0" y="767"/>
                                      </a:cubicBezTo>
                                      <a:lnTo>
                                        <a:pt x="0" y="49"/>
                                      </a:lnTo>
                                      <a:cubicBezTo>
                                        <a:pt x="0" y="22"/>
                                        <a:pt x="21" y="0"/>
                                        <a:pt x="48" y="0"/>
                                      </a:cubicBezTo>
                                      <a:lnTo>
                                        <a:pt x="766" y="0"/>
                                      </a:lnTo>
                                      <a:close/>
                                    </a:path>
                                  </a:pathLst>
                                </a:custGeom>
                                <a:solidFill>
                                  <a:srgbClr val="E5E5E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0" name="Freeform 27"/>
                              <wps:cNvSpPr>
                                <a:spLocks noEditPoints="1"/>
                              </wps:cNvSpPr>
                              <wps:spPr bwMode="auto">
                                <a:xfrm>
                                  <a:off x="890232" y="7095436"/>
                                  <a:ext cx="779828" cy="777904"/>
                                </a:xfrm>
                                <a:custGeom>
                                  <a:avLst/>
                                  <a:gdLst>
                                    <a:gd name="T0" fmla="*/ 686972 w 815"/>
                                    <a:gd name="T1" fmla="*/ 93421 h 816"/>
                                    <a:gd name="T2" fmla="*/ 686972 w 815"/>
                                    <a:gd name="T3" fmla="*/ 93421 h 816"/>
                                    <a:gd name="T4" fmla="*/ 93765 w 815"/>
                                    <a:gd name="T5" fmla="*/ 93421 h 816"/>
                                    <a:gd name="T6" fmla="*/ 93765 w 815"/>
                                    <a:gd name="T7" fmla="*/ 684454 h 816"/>
                                    <a:gd name="T8" fmla="*/ 686972 w 815"/>
                                    <a:gd name="T9" fmla="*/ 684454 h 816"/>
                                    <a:gd name="T10" fmla="*/ 686972 w 815"/>
                                    <a:gd name="T11" fmla="*/ 93421 h 816"/>
                                    <a:gd name="T12" fmla="*/ 686972 w 815"/>
                                    <a:gd name="T13" fmla="*/ 684454 h 816"/>
                                    <a:gd name="T14" fmla="*/ 686972 w 815"/>
                                    <a:gd name="T15" fmla="*/ 684454 h 816"/>
                                    <a:gd name="T16" fmla="*/ 686972 w 815"/>
                                    <a:gd name="T17" fmla="*/ 93421 h 816"/>
                                    <a:gd name="T18" fmla="*/ 732898 w 815"/>
                                    <a:gd name="T19" fmla="*/ 0 h 816"/>
                                    <a:gd name="T20" fmla="*/ 732898 w 815"/>
                                    <a:gd name="T21" fmla="*/ 0 h 816"/>
                                    <a:gd name="T22" fmla="*/ 779780 w 815"/>
                                    <a:gd name="T23" fmla="*/ 46711 h 816"/>
                                    <a:gd name="T24" fmla="*/ 779780 w 815"/>
                                    <a:gd name="T25" fmla="*/ 731164 h 816"/>
                                    <a:gd name="T26" fmla="*/ 732898 w 815"/>
                                    <a:gd name="T27" fmla="*/ 777875 h 816"/>
                                    <a:gd name="T28" fmla="*/ 46882 w 815"/>
                                    <a:gd name="T29" fmla="*/ 777875 h 816"/>
                                    <a:gd name="T30" fmla="*/ 0 w 815"/>
                                    <a:gd name="T31" fmla="*/ 731164 h 816"/>
                                    <a:gd name="T32" fmla="*/ 0 w 815"/>
                                    <a:gd name="T33" fmla="*/ 46711 h 816"/>
                                    <a:gd name="T34" fmla="*/ 46882 w 815"/>
                                    <a:gd name="T35" fmla="*/ 0 h 816"/>
                                    <a:gd name="T36" fmla="*/ 732898 w 815"/>
                                    <a:gd name="T37" fmla="*/ 0 h 81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815" h="816">
                                      <a:moveTo>
                                        <a:pt x="718" y="98"/>
                                      </a:moveTo>
                                      <a:lnTo>
                                        <a:pt x="718" y="98"/>
                                      </a:lnTo>
                                      <a:lnTo>
                                        <a:pt x="98" y="98"/>
                                      </a:lnTo>
                                      <a:lnTo>
                                        <a:pt x="98" y="718"/>
                                      </a:lnTo>
                                      <a:lnTo>
                                        <a:pt x="718" y="718"/>
                                      </a:lnTo>
                                      <a:lnTo>
                                        <a:pt x="718" y="98"/>
                                      </a:lnTo>
                                      <a:close/>
                                      <a:moveTo>
                                        <a:pt x="718" y="718"/>
                                      </a:moveTo>
                                      <a:lnTo>
                                        <a:pt x="718" y="718"/>
                                      </a:lnTo>
                                      <a:lnTo>
                                        <a:pt x="718" y="98"/>
                                      </a:lnTo>
                                      <a:moveTo>
                                        <a:pt x="766" y="0"/>
                                      </a:moveTo>
                                      <a:lnTo>
                                        <a:pt x="766" y="0"/>
                                      </a:lnTo>
                                      <a:cubicBezTo>
                                        <a:pt x="793" y="0"/>
                                        <a:pt x="815" y="22"/>
                                        <a:pt x="815" y="49"/>
                                      </a:cubicBezTo>
                                      <a:lnTo>
                                        <a:pt x="815" y="767"/>
                                      </a:lnTo>
                                      <a:cubicBezTo>
                                        <a:pt x="815" y="794"/>
                                        <a:pt x="793" y="816"/>
                                        <a:pt x="766" y="816"/>
                                      </a:cubicBezTo>
                                      <a:lnTo>
                                        <a:pt x="49" y="816"/>
                                      </a:lnTo>
                                      <a:cubicBezTo>
                                        <a:pt x="22" y="816"/>
                                        <a:pt x="0" y="794"/>
                                        <a:pt x="0" y="767"/>
                                      </a:cubicBezTo>
                                      <a:lnTo>
                                        <a:pt x="0" y="49"/>
                                      </a:lnTo>
                                      <a:cubicBezTo>
                                        <a:pt x="0" y="22"/>
                                        <a:pt x="22" y="0"/>
                                        <a:pt x="49" y="0"/>
                                      </a:cubicBezTo>
                                      <a:lnTo>
                                        <a:pt x="766" y="0"/>
                                      </a:lnTo>
                                      <a:close/>
                                    </a:path>
                                  </a:pathLst>
                                </a:custGeom>
                                <a:solidFill>
                                  <a:srgbClr val="E5E5E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C2F2401" id="Canvas 29" o:spid="_x0000_s1026" editas="canvas" style="width:130.8pt;height:619.2pt;mso-position-horizontal-relative:char;mso-position-vertical-relative:line" coordsize="16611,78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611;height:78638;visibility:visible;mso-wrap-style:square">
                        <v:fill o:detectmouseclick="t"/>
                        <v:path o:connecttype="none"/>
                      </v:shape>
                      <v:shape id="Freeform 10" o:spid="_x0000_s1028" style="position:absolute;left:8902;top:8839;width:7798;height:7766;visibility:visible;mso-wrap-style:square;v-text-anchor:top" coordsize="81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" path="m766,r,l741,c725,,710,8,701,22,646,103,539,265,467,379v-41,65,-67,104,-85,129c381,503,378,497,376,491v-8,-25,-15,-44,-21,-58c344,406,308,346,268,324v-24,-13,-54,-5,-67,19c188,367,197,397,221,409v11,6,35,40,43,61c269,482,276,500,284,523v20,57,44,113,93,113c410,636,427,626,550,432,599,354,664,254,718,173r,545l98,718,98,98r403,c528,98,550,76,550,49,550,22,528,,501,l49,c22,,,22,,49l,767v,27,22,48,49,48l766,815v27,,49,-21,49,-48l815,49c815,22,793,,766,xe" fillcolor="#00a551" stroked="f" strokeweight="0">
                        <v:path arrowok="t" o:connecttype="custom" o:connectlocs="701269180,0;701269180,0;678381467,0;641761127,19976351;427536156,344130861;349718890,461262755;344225648,445826916;325000735,393162683;245352069,294190936;184014530,311442979;202324700,371371080;241690226,426758668;260000396,474882388;345141348,577486546;503522022,392254581;657325154,157083643;657325154,651942382;89718494,651942382;89718494,88983572;458662297,88983572;503522022,44492263;458662297,0;44858768,0;0,44492263;0,696433692;44858768,740017852;701269180,740017852;746127948,696433692;746127948,44492263;701269180,0" o:connectangles="0,0,0,0,0,0,0,0,0,0,0,0,0,0,0,0,0,0,0,0,0,0,0,0,0,0,0,0,0,0"/>
                      </v:shape>
                      <v:shape id="Freeform 11" o:spid="_x0000_s1029" style="position:absolute;top:8839;width:7797;height:7766;visibility:visible;mso-wrap-style:square;v-text-anchor:top" coordsize="81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" path="m717,98r,l97,98r,620l717,718r,-620xm717,718r,l717,98m766,r,c793,,815,22,815,49r,718c815,794,793,815,766,815r-718,c21,815,,794,,767l,49c,22,21,,48,l766,xe" fillcolor="#f58612" stroked="f" strokeweight="0">
                        <v:path arrowok="t" o:connecttype="custom" o:connectlocs="656325281,88983572;656325281,88983572;88791406,88983572;88791406,651942382;656325281,651942382;656325281,88983572;656325281,651942382;656325281,651942382;656325281,88983572;701179254,0;701179254,0;746032270,44492263;746032270,696433692;701179254,740017852;43938390,740017852;0,696433692;0,44492263;43938390,0;701179254,0" o:connectangles="0,0,0,0,0,0,0,0,0,0,0,0,0,0,0,0,0,0,0"/>
                        <o:lock v:ext="edit" verticies="t"/>
                      </v:shape>
                      <v:shape id="Freeform 12" o:spid="_x0000_s1030" style="position:absolute;top:17722;width:7797;height:7760;visibility:visible;mso-wrap-style:square;v-text-anchor:top" coordsize="81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" path="m717,97r,l97,97r,620l717,717r,-620xm717,717r,l717,97m766,r,c793,,815,21,815,48r,718c815,793,793,815,766,815r-718,c21,815,,793,,766l,48c,21,21,,48,l766,xe" fillcolor="#8cd039" stroked="f" strokeweight="0">
                        <v:path arrowok="t" o:connecttype="custom" o:connectlocs="656325281,87936012;656325281,87936012;88791406,87936012;88791406,649999041;656325281,649999041;656325281,87936012;656325281,649999041;656325281,649999041;656325281,87936012;701179254,0;701179254,0;746032270,43514305;746032270,694420748;701179254,738841502;43938390,738841502;0,694420748;0,43514305;43938390,0;701179254,0" o:connectangles="0,0,0,0,0,0,0,0,0,0,0,0,0,0,0,0,0,0,0"/>
                        <o:lock v:ext="edit" verticies="t"/>
                      </v:shape>
                      <v:shape id="Freeform 13" o:spid="_x0000_s1031" style="position:absolute;left:8902;top:17722;width:7798;height:7760;visibility:visible;mso-wrap-style:square;v-text-anchor:top" coordsize="81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" path="m718,97r,l98,97r,620l718,717r,-620xm718,717r,l718,97m766,r,c793,,815,21,815,48r,718c815,793,793,815,766,815r-717,c22,815,,793,,766l,48c,21,22,,49,l766,xe" fillcolor="#40c1f2" stroked="f" strokeweight="0">
                        <v:path arrowok="t" o:connecttype="custom" o:connectlocs="657325154,87936012;657325154,87936012;89718494,87936012;89718494,649999041;657325154,649999041;657325154,87936012;657325154,649999041;657325154,649999041;657325154,87936012;701269180,0;701269180,0;746127948,43514305;746127948,694420748;701269180,738841502;44858768,738841502;0,694420748;0,43514305;44858768,0;701269180,0" o:connectangles="0,0,0,0,0,0,0,0,0,0,0,0,0,0,0,0,0,0,0"/>
                        <o:lock v:ext="edit" verticies="t"/>
                      </v:shape>
                      <v:shape id="Freeform 14" o:spid="_x0000_s1032" style="position:absolute;top:-19;width:7797;height:7753;visibility:visible;mso-wrap-style:square;v-text-anchor:top" coordsize="81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" path="m717,96r,l97,96r,620l717,716r,-620xm717,716r,l717,96m766,r,c793,,815,21,815,48r,717c815,792,793,814,766,814r-718,c21,814,,792,,765l,48c,21,21,,48,l766,xe" fillcolor="#e5e5e5" stroked="f" strokeweight="0">
                        <v:path arrowok="t" o:connecttype="custom" o:connectlocs="656325281,87093118;656325281,87093118;88791406,87093118;88791406,649569502;656325281,649569502;656325281,87093118;656325281,649569502;656325281,649569502;656325281,87093118;701179254,0;701179254,0;746032270,43546559;746032270,694023757;701179254,738477060;43938390,738477060;0,694023757;0,43546559;43938390,0;701179254,0" o:connectangles="0,0,0,0,0,0,0,0,0,0,0,0,0,0,0,0,0,0,0"/>
                        <o:lock v:ext="edit" verticies="t"/>
                      </v:shape>
                      <v:shape id="Freeform 15" o:spid="_x0000_s1033" style="position:absolute;left:8902;top:-19;width:7798;height:7753;visibility:visible;mso-wrap-style:square;v-text-anchor:top" coordsize="81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" path="m718,96r,l98,96r,620l718,716r,-620xm718,716r,l718,96m766,r,c793,,815,21,815,48r,717c815,792,793,814,766,814r-717,c22,814,,792,,765l,48c,21,22,,49,l766,xe" fillcolor="#e5e5e5" stroked="f" strokeweight="0">
                        <v:path arrowok="t" o:connecttype="custom" o:connectlocs="657325154,87093118;657325154,87093118;89718494,87093118;89718494,649569502;657325154,649569502;657325154,87093118;657325154,649569502;657325154,649569502;657325154,87093118;701269180,0;701269180,0;746127948,43546559;746127948,694023757;701269180,738477060;44858768,738477060;0,694023757;0,43546559;44858768,0;701269180,0" o:connectangles="0,0,0,0,0,0,0,0,0,0,0,0,0,0,0,0,0,0,0"/>
                        <o:lock v:ext="edit" verticies="t"/>
                      </v:shape>
                      <v:shape id="Freeform 16" o:spid="_x0000_s1034" style="position:absolute;top:26587;width:7797;height:7766;visibility:visible;mso-wrap-style:square;v-text-anchor:top" coordsize="81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" path="m717,98r,l97,98r,620l717,718r,-620xm717,718r,l717,98m766,r,c793,,815,22,815,49r,717c815,793,793,815,766,815r-718,c21,815,,793,,766l,49c,22,21,,48,l766,xe" fillcolor="#e5e5e5" stroked="f" strokeweight="0">
                        <v:path arrowok="t" o:connecttype="custom" o:connectlocs="656325281,88983572;656325281,88983572;88791406,88983572;88791406,651942382;656325281,651942382;656325281,88983572;656325281,651942382;656325281,651942382;656325281,88983572;701179254,0;701179254,0;746032270,44492263;746032270,695525590;701179254,740017852;43938390,740017852;0,695525590;0,44492263;43938390,0;701179254,0" o:connectangles="0,0,0,0,0,0,0,0,0,0,0,0,0,0,0,0,0,0,0"/>
                        <o:lock v:ext="edit" verticies="t"/>
                      </v:shape>
                      <v:shape id="Freeform 17" o:spid="_x0000_s1035" style="position:absolute;left:8902;top:26587;width:7798;height:7766;visibility:visible;mso-wrap-style:square;v-text-anchor:top" coordsize="81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" path="m718,98r,l98,98r,620l718,718r,-620xm718,718r,l718,98m766,r,c793,,815,22,815,49r,717c815,793,793,815,766,815r-717,c22,815,,793,,766l,49c,22,22,,49,l766,xe" fillcolor="#e5e5e5" stroked="f" strokeweight="0">
                        <v:path arrowok="t" o:connecttype="custom" o:connectlocs="657325154,88983572;657325154,88983572;89718494,88983572;89718494,651942382;657325154,651942382;657325154,88983572;657325154,651942382;657325154,651942382;657325154,88983572;701269180,0;701269180,0;746127948,44492263;746127948,695525590;701269180,740017852;44858768,740017852;0,695525590;0,44492263;44858768,0;701269180,0" o:connectangles="0,0,0,0,0,0,0,0,0,0,0,0,0,0,0,0,0,0,0"/>
                        <o:lock v:ext="edit" verticies="t"/>
                      </v:shape>
                      <v:shape id="Freeform 18" o:spid="_x0000_s1036" style="position:absolute;top:35471;width:7797;height:7759;visibility:visible;mso-wrap-style:square;v-text-anchor:top" coordsize="81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" path="m717,97r,l97,97r,620l717,717r,-620xm717,717r,l717,97m766,r,c793,,815,21,815,48r,718c815,793,793,815,766,815r-718,c21,815,,793,,766l,48c,21,21,,48,l766,xe" fillcolor="#e5e5e5" stroked="f" strokeweight="0">
                        <v:path arrowok="t" o:connecttype="custom" o:connectlocs="656325281,87924680;656325281,87924680;88791406,87924680;88791406,649915279;656325281,649915279;656325281,87924680;656325281,649915279;656325281,649915279;656325281,87924680;701179254,0;701179254,0;746032270,43508698;746032270,694331261;701179254,738746291;43938390,738746291;0,694331261;0,43508698;43938390,0;701179254,0" o:connectangles="0,0,0,0,0,0,0,0,0,0,0,0,0,0,0,0,0,0,0"/>
                        <o:lock v:ext="edit" verticies="t"/>
                      </v:shape>
                      <v:shape id="Freeform 19" o:spid="_x0000_s1037" style="position:absolute;left:8902;top:35471;width:7798;height:7759;visibility:visible;mso-wrap-style:square;v-text-anchor:top" coordsize="81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" path="m718,97r,l98,97r,620l718,717r,-620xm718,717r,l718,97m766,r,c793,,815,21,815,48r,718c815,793,793,815,766,815r-717,c22,815,,793,,766l,48c,21,22,,49,l766,xe" fillcolor="#e5e5e5" stroked="f" strokeweight="0">
                        <v:path arrowok="t" o:connecttype="custom" o:connectlocs="657325154,87924680;657325154,87924680;89718494,87924680;89718494,649915279;657325154,649915279;657325154,87924680;657325154,649915279;657325154,649915279;657325154,87924680;701269180,0;701269180,0;746127948,43508698;746127948,694331261;701269180,738746291;44858768,738746291;0,694331261;0,43508698;44858768,0;701269180,0" o:connectangles="0,0,0,0,0,0,0,0,0,0,0,0,0,0,0,0,0,0,0"/>
                        <o:lock v:ext="edit" verticies="t"/>
                      </v:shape>
                      <v:shape id="Freeform 20" o:spid="_x0000_s1038" style="position:absolute;top:44335;width:7797;height:7766;visibility:visible;mso-wrap-style:square;v-text-anchor:top" coordsize="81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" path="m717,98r,l97,98r,619l717,717r,-619xm717,718r,l717,98m766,r,c793,,815,22,815,49r,717c815,793,793,815,766,815r-718,c21,815,,793,,766l,49c,22,21,,48,l766,xe" fillcolor="#e5e5e5" stroked="f" strokeweight="0">
                        <v:path arrowok="t" o:connecttype="custom" o:connectlocs="656325281,88983572;656325281,88983572;88791406,88983572;88791406,651034280;656325281,651034280;656325281,88983572;656325281,651942382;656325281,651942382;656325281,88983572;701179254,0;701179254,0;746032270,44492263;746032270,695525590;701179254,740017852;43938390,740017852;0,695525590;0,44492263;43938390,0;701179254,0" o:connectangles="0,0,0,0,0,0,0,0,0,0,0,0,0,0,0,0,0,0,0"/>
                        <o:lock v:ext="edit" verticies="t"/>
                      </v:shape>
                      <v:shape id="Freeform 21" o:spid="_x0000_s1039" style="position:absolute;left:8902;top:44335;width:7798;height:7766;visibility:visible;mso-wrap-style:square;v-text-anchor:top" coordsize="81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" path="m718,98r,l98,98r,619l718,717r,-619xm718,718r,l718,98m766,r,c793,,815,22,815,49r,717c815,793,793,815,766,815r-717,c22,815,,793,,766l,49c,22,22,,49,l766,xe" fillcolor="#e5e5e5" stroked="f" strokeweight="0">
                        <v:path arrowok="t" o:connecttype="custom" o:connectlocs="657325154,88983572;657325154,88983572;89718494,88983572;89718494,651034280;657325154,651034280;657325154,88983572;657325154,651942382;657325154,651942382;657325154,88983572;701269180,0;701269180,0;746127948,44492263;746127948,695525590;701269180,740017852;44858768,740017852;0,695525590;0,44492263;44858768,0;701269180,0" o:connectangles="0,0,0,0,0,0,0,0,0,0,0,0,0,0,0,0,0,0,0"/>
                        <o:lock v:ext="edit" verticies="t"/>
                      </v:shape>
                      <v:shape id="Freeform 22" o:spid="_x0000_s1040" style="position:absolute;top:53206;width:7797;height:7773;visibility:visible;mso-wrap-style:square;v-text-anchor:top" coordsize="81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" path="m717,98r,l97,98r,620l717,718r,-620xm717,718r,l717,98m766,r,c793,,815,22,815,49r,718c815,794,793,816,766,816r-718,c21,816,,794,,767l,49c,22,21,,48,l766,xe" fillcolor="#e5e5e5" stroked="f" strokeweight="0">
                        <v:path arrowok="t" o:connecttype="custom" o:connectlocs="656325281,88918434;656325281,88918434;88791406,88918434;88791406,651463626;656325281,651463626;656325281,88918434;656325281,651463626;656325281,651463626;656325281,88918434;701179254,0;701179254,0;746032270,44459693;746032270,695923319;701179254,740382060;43938390,740382060;0,695923319;0,44459693;43938390,0;701179254,0" o:connectangles="0,0,0,0,0,0,0,0,0,0,0,0,0,0,0,0,0,0,0"/>
                        <o:lock v:ext="edit" verticies="t"/>
                      </v:shape>
                      <v:shape id="Freeform 23" o:spid="_x0000_s1041" style="position:absolute;left:8902;top:53206;width:7798;height:7773;visibility:visible;mso-wrap-style:square;v-text-anchor:top" coordsize="81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" path="m718,98r,l98,98r,620l718,718r,-620xm718,718r,l718,98m766,r,c793,,815,22,815,49r,718c815,794,793,816,766,816r-717,c22,816,,794,,767l,49c,22,22,,49,l766,xe" fillcolor="#e5e5e5" stroked="f" strokeweight="0">
                        <v:path arrowok="t" o:connecttype="custom" o:connectlocs="657325154,88918434;657325154,88918434;89718494,88918434;89718494,651463626;657325154,651463626;657325154,88918434;657325154,651463626;657325154,651463626;657325154,88918434;701269180,0;701269180,0;746127948,44459693;746127948,695923319;701269180,740382060;44858768,740382060;0,695923319;0,44459693;44858768,0;701269180,0" o:connectangles="0,0,0,0,0,0,0,0,0,0,0,0,0,0,0,0,0,0,0"/>
                        <o:lock v:ext="edit" verticies="t"/>
                      </v:shape>
                      <v:shape id="Freeform 24" o:spid="_x0000_s1042" style="position:absolute;top:62090;width:7797;height:7760;visibility:visible;mso-wrap-style:square;v-text-anchor:top" coordsize="81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" path="m717,98r,l97,98r,619l717,717r,-619xm717,717r,l717,98m766,r,c793,,815,22,815,49r,717c815,793,793,815,766,815r-718,c21,815,,793,,766l,49c,22,21,,48,l766,xe" fillcolor="#e5e5e5" stroked="f" strokeweight="0">
                        <v:path arrowok="t" o:connecttype="custom" o:connectlocs="656325281,88842460;656325281,88842460;88791406,88842460;88791406,649999041;656325281,649999041;656325281,88842460;656325281,649999041;656325281,649999041;656325281,88842460;701179254,0;701179254,0;746032270,44420754;746032270,694420748;701179254,738841502;43938390,738841502;0,694420748;0,44420754;43938390,0;701179254,0" o:connectangles="0,0,0,0,0,0,0,0,0,0,0,0,0,0,0,0,0,0,0"/>
                        <o:lock v:ext="edit" verticies="t"/>
                      </v:shape>
                      <v:shape id="Freeform 25" o:spid="_x0000_s1043" style="position:absolute;left:8902;top:62090;width:7798;height:7760;visibility:visible;mso-wrap-style:square;v-text-anchor:top" coordsize="815,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" path="m718,98r,l98,98r,619l718,717r,-619xm718,717r,l718,98m766,r,c793,,815,22,815,49r,717c815,793,793,815,766,815r-717,c22,815,,793,,766l,49c,22,22,,49,l766,xe" fillcolor="#e5e5e5" stroked="f" strokeweight="0">
                        <v:path arrowok="t" o:connecttype="custom" o:connectlocs="657325154,88842460;657325154,88842460;89718494,88842460;89718494,649999041;657325154,649999041;657325154,88842460;657325154,649999041;657325154,649999041;657325154,88842460;701269180,0;701269180,0;746127948,44420754;746127948,694420748;701269180,738841502;44858768,738841502;0,694420748;0,44420754;44858768,0;701269180,0" o:connectangles="0,0,0,0,0,0,0,0,0,0,0,0,0,0,0,0,0,0,0"/>
                        <o:lock v:ext="edit" verticies="t"/>
                      </v:shape>
                      <v:shape id="Freeform 26" o:spid="_x0000_s1044" style="position:absolute;top:70954;width:7797;height:7779;visibility:visible;mso-wrap-style:square;v-text-anchor:top" coordsize="81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" path="m717,98r,l97,98r,620l717,718r,-620xm717,718r,l717,98m766,r,c793,,815,22,815,49r,718c815,794,793,816,766,816r-718,c21,816,,794,,767l,49c,22,21,,48,l766,xe" fillcolor="#e5e5e5" stroked="f" strokeweight="0">
                        <v:path arrowok="t" o:connecttype="custom" o:connectlocs="656325281,89059522;656325281,89059522;88791406,89059522;88791406,652499393;656325281,652499393;656325281,89059522;656325281,652499393;656325281,652499393;656325281,89059522;701179254,0;701179254,0;746032270,44530237;746032270,697028677;701179254,741558914;43938390,741558914;0,697028677;0,44530237;43938390,0;701179254,0" o:connectangles="0,0,0,0,0,0,0,0,0,0,0,0,0,0,0,0,0,0,0"/>
                        <o:lock v:ext="edit" verticies="t"/>
                      </v:shape>
                      <v:shape id="Freeform 27" o:spid="_x0000_s1045" style="position:absolute;left:8902;top:70954;width:7798;height:7779;visibility:visible;mso-wrap-style:square;v-text-anchor:top" coordsize="815,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" path="m718,98r,l98,98r,620l718,718r,-620xm718,718r,l718,98m766,r,c793,,815,22,815,49r,718c815,794,793,816,766,816r-717,c22,816,,794,,767l,49c,22,22,,49,l766,xe" fillcolor="#e5e5e5" stroked="f" strokeweight="0">
                        <v:path arrowok="t" o:connecttype="custom" o:connectlocs="657325154,89059522;657325154,89059522;89718494,89059522;89718494,652499393;657325154,652499393;657325154,89059522;657325154,652499393;657325154,652499393;657325154,89059522;701269180,0;701269180,0;746127948,44530237;746127948,697028677;701269180,741558914;44858768,741558914;0,697028677;0,44530237;44858768,0;701269180,0" o:connectangles="0,0,0,0,0,0,0,0,0,0,0,0,0,0,0,0,0,0,0"/>
                        <o:lock v:ext="edit" verticies="t"/>
                      </v:shape>
                      <w10:anchorlock/>
                    </v:group>
                  </w:pict>
                </mc:Fallback>
              </mc:AlternateContent>
            </w:r>
          </w:p>
        </w:tc>
        <w:tc>
          <w:tcPr>
            <w:tcW w:w="6120" w:type="dxa"/>
            <w:shd w:val="clear" w:color="auto" w:fill="auto"/>
          </w:tcPr>
          <w:p w14:paraId="4BD8B79D" w14:textId="030C4457" w:rsidR="00011598" w:rsidRDefault="008D063B" w:rsidP="0012405A">
            <w:pPr>
              <w:pStyle w:val="Heading1"/>
              <w:rPr>
                <w:sz w:val="56"/>
                <w:szCs w:val="56"/>
              </w:rPr>
            </w:pPr>
            <w:r>
              <w:rPr>
                <w:sz w:val="56"/>
                <w:szCs w:val="56"/>
              </w:rPr>
              <w:t xml:space="preserve">UPHS </w:t>
            </w:r>
            <w:r w:rsidR="009904D2">
              <w:rPr>
                <w:sz w:val="56"/>
                <w:szCs w:val="56"/>
              </w:rPr>
              <w:t xml:space="preserve">Floorplan </w:t>
            </w:r>
            <w:r w:rsidR="0074647D">
              <w:rPr>
                <w:sz w:val="56"/>
                <w:szCs w:val="56"/>
              </w:rPr>
              <w:t xml:space="preserve">Graphics </w:t>
            </w:r>
            <w:r w:rsidR="00500767">
              <w:rPr>
                <w:sz w:val="56"/>
                <w:szCs w:val="56"/>
              </w:rPr>
              <w:t xml:space="preserve">&amp; Navigation </w:t>
            </w:r>
            <w:r w:rsidR="0074647D">
              <w:rPr>
                <w:sz w:val="56"/>
                <w:szCs w:val="56"/>
              </w:rPr>
              <w:t>S</w:t>
            </w:r>
            <w:r w:rsidR="0078790A">
              <w:rPr>
                <w:sz w:val="56"/>
                <w:szCs w:val="56"/>
              </w:rPr>
              <w:t>pecifications</w:t>
            </w:r>
          </w:p>
          <w:p w14:paraId="5408DC06" w14:textId="77777777" w:rsidR="00011598" w:rsidRPr="00703AF5" w:rsidRDefault="00011598" w:rsidP="0012405A">
            <w:pPr>
              <w:pStyle w:val="Heading2"/>
            </w:pPr>
          </w:p>
        </w:tc>
      </w:tr>
      <w:tr w:rsidR="00670D2F" w:rsidRPr="00E96DDD" w14:paraId="454B7F2E" w14:textId="77777777" w:rsidTr="0012405A">
        <w:trPr>
          <w:trHeight w:val="4239"/>
        </w:trPr>
        <w:tc>
          <w:tcPr>
            <w:tcW w:w="3240" w:type="dxa"/>
            <w:vMerge/>
            <w:shd w:val="clear" w:color="auto" w:fill="auto"/>
          </w:tcPr>
          <w:p w14:paraId="23CA6388" w14:textId="77777777" w:rsidR="00011598" w:rsidRPr="00E96DDD" w:rsidRDefault="00011598" w:rsidP="0012405A">
            <w:pPr>
              <w:spacing w:after="0" w:line="240" w:lineRule="auto"/>
            </w:pPr>
          </w:p>
        </w:tc>
        <w:tc>
          <w:tcPr>
            <w:tcW w:w="6120" w:type="dxa"/>
            <w:shd w:val="clear" w:color="auto" w:fill="auto"/>
          </w:tcPr>
          <w:p w14:paraId="26592775" w14:textId="77777777" w:rsidR="00C421BF" w:rsidRPr="00E96DDD" w:rsidRDefault="00670D2F" w:rsidP="00C421BF">
            <w:pPr>
              <w:spacing w:after="0" w:line="240" w:lineRule="auto"/>
              <w:rPr>
                <w:szCs w:val="20"/>
              </w:rPr>
            </w:pPr>
            <w:r>
              <w:rPr>
                <w:noProof/>
              </w:rPr>
              <w:drawing>
                <wp:anchor distT="0" distB="0" distL="114300" distR="114300" simplePos="0" relativeHeight="251662336" behindDoc="0" locked="0" layoutInCell="1" allowOverlap="1" wp14:anchorId="437BCB8D" wp14:editId="7F3CBDBB">
                  <wp:simplePos x="0" y="0"/>
                  <wp:positionH relativeFrom="column">
                    <wp:posOffset>519379</wp:posOffset>
                  </wp:positionH>
                  <wp:positionV relativeFrom="paragraph">
                    <wp:posOffset>174676</wp:posOffset>
                  </wp:positionV>
                  <wp:extent cx="2604211" cy="1446784"/>
                  <wp:effectExtent l="0" t="0" r="5715" b="1270"/>
                  <wp:wrapTopAndBottom/>
                  <wp:docPr id="10" name="Picture 10" descr="Schneider Electric Vector Logo | Free Download - (.SVG + .P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neider Electric Vector Logo | Free Download - (.SVG + .PNG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4211" cy="1446784"/>
                          </a:xfrm>
                          <a:prstGeom prst="rect">
                            <a:avLst/>
                          </a:prstGeom>
                          <a:noFill/>
                          <a:ln>
                            <a:noFill/>
                          </a:ln>
                        </pic:spPr>
                      </pic:pic>
                    </a:graphicData>
                  </a:graphic>
                </wp:anchor>
              </w:drawing>
            </w:r>
          </w:p>
        </w:tc>
      </w:tr>
      <w:tr w:rsidR="00670D2F" w:rsidRPr="00E96DDD" w14:paraId="4B221ACD" w14:textId="77777777" w:rsidTr="0012405A">
        <w:trPr>
          <w:trHeight w:val="1332"/>
        </w:trPr>
        <w:tc>
          <w:tcPr>
            <w:tcW w:w="3240" w:type="dxa"/>
            <w:vMerge/>
            <w:shd w:val="clear" w:color="auto" w:fill="auto"/>
          </w:tcPr>
          <w:p w14:paraId="7C5AF314" w14:textId="77777777" w:rsidR="00011598" w:rsidRPr="00E96DDD" w:rsidRDefault="00011598" w:rsidP="0012405A">
            <w:pPr>
              <w:spacing w:after="0" w:line="240" w:lineRule="auto"/>
            </w:pPr>
          </w:p>
        </w:tc>
        <w:tc>
          <w:tcPr>
            <w:tcW w:w="6120" w:type="dxa"/>
            <w:shd w:val="clear" w:color="auto" w:fill="auto"/>
          </w:tcPr>
          <w:p w14:paraId="482C51A2" w14:textId="77777777" w:rsidR="00011598" w:rsidRPr="0014093E" w:rsidRDefault="00011598" w:rsidP="0012405A">
            <w:pPr>
              <w:spacing w:after="60" w:line="240" w:lineRule="auto"/>
              <w:rPr>
                <w:noProof/>
              </w:rPr>
            </w:pPr>
            <w:r>
              <w:rPr>
                <w:noProof/>
              </w:rPr>
              <mc:AlternateContent>
                <mc:Choice Requires="wpc">
                  <w:drawing>
                    <wp:inline distT="0" distB="0" distL="0" distR="0" wp14:anchorId="5847A325" wp14:editId="4F4AB827">
                      <wp:extent cx="951230" cy="156845"/>
                      <wp:effectExtent l="0" t="5715" r="20320" b="8890"/>
                      <wp:docPr id="30" name="Canvas 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 name="Freeform 31"/>
                              <wps:cNvSpPr>
                                <a:spLocks noEditPoints="1"/>
                              </wps:cNvSpPr>
                              <wps:spPr bwMode="auto">
                                <a:xfrm>
                                  <a:off x="0" y="-1200"/>
                                  <a:ext cx="965830" cy="166948"/>
                                </a:xfrm>
                                <a:custGeom>
                                  <a:avLst/>
                                  <a:gdLst>
                                    <a:gd name="T0" fmla="*/ 930820 w 993"/>
                                    <a:gd name="T1" fmla="*/ 137292 h 163"/>
                                    <a:gd name="T2" fmla="*/ 886078 w 993"/>
                                    <a:gd name="T3" fmla="*/ 142415 h 163"/>
                                    <a:gd name="T4" fmla="*/ 910394 w 993"/>
                                    <a:gd name="T5" fmla="*/ 119875 h 163"/>
                                    <a:gd name="T6" fmla="*/ 894832 w 993"/>
                                    <a:gd name="T7" fmla="*/ 39958 h 163"/>
                                    <a:gd name="T8" fmla="*/ 949300 w 993"/>
                                    <a:gd name="T9" fmla="*/ 39958 h 163"/>
                                    <a:gd name="T10" fmla="*/ 964862 w 993"/>
                                    <a:gd name="T11" fmla="*/ 40983 h 163"/>
                                    <a:gd name="T12" fmla="*/ 828692 w 993"/>
                                    <a:gd name="T13" fmla="*/ 116801 h 163"/>
                                    <a:gd name="T14" fmla="*/ 801458 w 993"/>
                                    <a:gd name="T15" fmla="*/ 90162 h 163"/>
                                    <a:gd name="T16" fmla="*/ 791732 w 993"/>
                                    <a:gd name="T17" fmla="*/ 131145 h 163"/>
                                    <a:gd name="T18" fmla="*/ 802431 w 993"/>
                                    <a:gd name="T19" fmla="*/ 14344 h 163"/>
                                    <a:gd name="T20" fmla="*/ 831610 w 993"/>
                                    <a:gd name="T21" fmla="*/ 132170 h 163"/>
                                    <a:gd name="T22" fmla="*/ 698358 w 993"/>
                                    <a:gd name="T23" fmla="*/ 70695 h 163"/>
                                    <a:gd name="T24" fmla="*/ 698358 w 993"/>
                                    <a:gd name="T25" fmla="*/ 90162 h 163"/>
                                    <a:gd name="T26" fmla="*/ 704194 w 993"/>
                                    <a:gd name="T27" fmla="*/ 0 h 163"/>
                                    <a:gd name="T28" fmla="*/ 706139 w 993"/>
                                    <a:gd name="T29" fmla="*/ 131145 h 163"/>
                                    <a:gd name="T30" fmla="*/ 626382 w 993"/>
                                    <a:gd name="T31" fmla="*/ 84015 h 163"/>
                                    <a:gd name="T32" fmla="*/ 598176 w 993"/>
                                    <a:gd name="T33" fmla="*/ 75818 h 163"/>
                                    <a:gd name="T34" fmla="*/ 563161 w 993"/>
                                    <a:gd name="T35" fmla="*/ 52253 h 163"/>
                                    <a:gd name="T36" fmla="*/ 598176 w 993"/>
                                    <a:gd name="T37" fmla="*/ 75818 h 163"/>
                                    <a:gd name="T38" fmla="*/ 613738 w 993"/>
                                    <a:gd name="T39" fmla="*/ 88113 h 163"/>
                                    <a:gd name="T40" fmla="*/ 554407 w 993"/>
                                    <a:gd name="T41" fmla="*/ 109629 h 163"/>
                                    <a:gd name="T42" fmla="*/ 606930 w 993"/>
                                    <a:gd name="T43" fmla="*/ 108604 h 163"/>
                                    <a:gd name="T44" fmla="*/ 532036 w 993"/>
                                    <a:gd name="T45" fmla="*/ 104506 h 163"/>
                                    <a:gd name="T46" fmla="*/ 555379 w 993"/>
                                    <a:gd name="T47" fmla="*/ 38934 h 163"/>
                                    <a:gd name="T48" fmla="*/ 612765 w 993"/>
                                    <a:gd name="T49" fmla="*/ 63523 h 163"/>
                                    <a:gd name="T50" fmla="*/ 517446 w 993"/>
                                    <a:gd name="T51" fmla="*/ 53278 h 163"/>
                                    <a:gd name="T52" fmla="*/ 485349 w 993"/>
                                    <a:gd name="T53" fmla="*/ 121924 h 163"/>
                                    <a:gd name="T54" fmla="*/ 469787 w 993"/>
                                    <a:gd name="T55" fmla="*/ 129096 h 163"/>
                                    <a:gd name="T56" fmla="*/ 473677 w 993"/>
                                    <a:gd name="T57" fmla="*/ 36885 h 163"/>
                                    <a:gd name="T58" fmla="*/ 484376 w 993"/>
                                    <a:gd name="T59" fmla="*/ 53278 h 163"/>
                                    <a:gd name="T60" fmla="*/ 423100 w 993"/>
                                    <a:gd name="T61" fmla="*/ 87088 h 163"/>
                                    <a:gd name="T62" fmla="*/ 389057 w 993"/>
                                    <a:gd name="T63" fmla="*/ 114752 h 163"/>
                                    <a:gd name="T64" fmla="*/ 426018 w 993"/>
                                    <a:gd name="T65" fmla="*/ 103482 h 163"/>
                                    <a:gd name="T66" fmla="*/ 446443 w 993"/>
                                    <a:gd name="T67" fmla="*/ 129096 h 163"/>
                                    <a:gd name="T68" fmla="*/ 431854 w 993"/>
                                    <a:gd name="T69" fmla="*/ 128071 h 163"/>
                                    <a:gd name="T70" fmla="*/ 375440 w 993"/>
                                    <a:gd name="T71" fmla="*/ 124998 h 163"/>
                                    <a:gd name="T72" fmla="*/ 427963 w 993"/>
                                    <a:gd name="T73" fmla="*/ 74794 h 163"/>
                                    <a:gd name="T74" fmla="*/ 375440 w 993"/>
                                    <a:gd name="T75" fmla="*/ 52253 h 163"/>
                                    <a:gd name="T76" fmla="*/ 446443 w 993"/>
                                    <a:gd name="T77" fmla="*/ 71720 h 163"/>
                                    <a:gd name="T78" fmla="*/ 284012 w 993"/>
                                    <a:gd name="T79" fmla="*/ 90162 h 163"/>
                                    <a:gd name="T80" fmla="*/ 284012 w 993"/>
                                    <a:gd name="T81" fmla="*/ 70695 h 163"/>
                                    <a:gd name="T82" fmla="*/ 276231 w 993"/>
                                    <a:gd name="T83" fmla="*/ 167005 h 163"/>
                                    <a:gd name="T84" fmla="*/ 272340 w 993"/>
                                    <a:gd name="T85" fmla="*/ 36885 h 163"/>
                                    <a:gd name="T86" fmla="*/ 314164 w 993"/>
                                    <a:gd name="T87" fmla="*/ 132170 h 163"/>
                                    <a:gd name="T88" fmla="*/ 231489 w 993"/>
                                    <a:gd name="T89" fmla="*/ 75818 h 163"/>
                                    <a:gd name="T90" fmla="*/ 188693 w 993"/>
                                    <a:gd name="T91" fmla="*/ 57376 h 163"/>
                                    <a:gd name="T92" fmla="*/ 248997 w 993"/>
                                    <a:gd name="T93" fmla="*/ 81966 h 163"/>
                                    <a:gd name="T94" fmla="*/ 244134 w 993"/>
                                    <a:gd name="T95" fmla="*/ 89138 h 163"/>
                                    <a:gd name="T96" fmla="*/ 209118 w 993"/>
                                    <a:gd name="T97" fmla="*/ 117826 h 163"/>
                                    <a:gd name="T98" fmla="*/ 232462 w 993"/>
                                    <a:gd name="T99" fmla="*/ 127047 h 163"/>
                                    <a:gd name="T100" fmla="*/ 162431 w 993"/>
                                    <a:gd name="T101" fmla="*/ 84015 h 163"/>
                                    <a:gd name="T102" fmla="*/ 207173 w 993"/>
                                    <a:gd name="T103" fmla="*/ 35860 h 163"/>
                                    <a:gd name="T104" fmla="*/ 248997 w 993"/>
                                    <a:gd name="T105" fmla="*/ 81966 h 163"/>
                                    <a:gd name="T106" fmla="*/ 143951 w 993"/>
                                    <a:gd name="T107" fmla="*/ 54302 h 163"/>
                                    <a:gd name="T108" fmla="*/ 116717 w 993"/>
                                    <a:gd name="T109" fmla="*/ 129096 h 163"/>
                                    <a:gd name="T110" fmla="*/ 101155 w 993"/>
                                    <a:gd name="T111" fmla="*/ 121924 h 163"/>
                                    <a:gd name="T112" fmla="*/ 111854 w 993"/>
                                    <a:gd name="T113" fmla="*/ 36885 h 163"/>
                                    <a:gd name="T114" fmla="*/ 118663 w 993"/>
                                    <a:gd name="T115" fmla="*/ 60450 h 163"/>
                                    <a:gd name="T116" fmla="*/ 39878 w 993"/>
                                    <a:gd name="T117" fmla="*/ 69671 h 163"/>
                                    <a:gd name="T118" fmla="*/ 18480 w 993"/>
                                    <a:gd name="T119" fmla="*/ 69671 h 163"/>
                                    <a:gd name="T120" fmla="*/ 9726 w 993"/>
                                    <a:gd name="T121" fmla="*/ 131145 h 163"/>
                                    <a:gd name="T122" fmla="*/ 9726 w 993"/>
                                    <a:gd name="T123" fmla="*/ 6147 h 163"/>
                                    <a:gd name="T124" fmla="*/ 18480 w 993"/>
                                    <a:gd name="T125" fmla="*/ 85039 h 163"/>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993" h="163">
                                      <a:moveTo>
                                        <a:pt x="993" y="41"/>
                                      </a:moveTo>
                                      <a:lnTo>
                                        <a:pt x="993" y="41"/>
                                      </a:lnTo>
                                      <a:lnTo>
                                        <a:pt x="977" y="81"/>
                                      </a:lnTo>
                                      <a:cubicBezTo>
                                        <a:pt x="969" y="102"/>
                                        <a:pt x="960" y="125"/>
                                        <a:pt x="957" y="134"/>
                                      </a:cubicBezTo>
                                      <a:cubicBezTo>
                                        <a:pt x="951" y="150"/>
                                        <a:pt x="941" y="158"/>
                                        <a:pt x="927" y="158"/>
                                      </a:cubicBezTo>
                                      <a:cubicBezTo>
                                        <a:pt x="924" y="158"/>
                                        <a:pt x="921" y="158"/>
                                        <a:pt x="918" y="157"/>
                                      </a:cubicBezTo>
                                      <a:cubicBezTo>
                                        <a:pt x="916" y="156"/>
                                        <a:pt x="906" y="154"/>
                                        <a:pt x="906" y="146"/>
                                      </a:cubicBezTo>
                                      <a:cubicBezTo>
                                        <a:pt x="906" y="144"/>
                                        <a:pt x="906" y="141"/>
                                        <a:pt x="911" y="139"/>
                                      </a:cubicBezTo>
                                      <a:cubicBezTo>
                                        <a:pt x="912" y="139"/>
                                        <a:pt x="932" y="151"/>
                                        <a:pt x="940" y="132"/>
                                      </a:cubicBezTo>
                                      <a:lnTo>
                                        <a:pt x="944" y="122"/>
                                      </a:lnTo>
                                      <a:cubicBezTo>
                                        <a:pt x="942" y="122"/>
                                        <a:pt x="940" y="121"/>
                                        <a:pt x="939" y="121"/>
                                      </a:cubicBezTo>
                                      <a:cubicBezTo>
                                        <a:pt x="938" y="120"/>
                                        <a:pt x="937" y="119"/>
                                        <a:pt x="936" y="117"/>
                                      </a:cubicBezTo>
                                      <a:lnTo>
                                        <a:pt x="904" y="42"/>
                                      </a:lnTo>
                                      <a:cubicBezTo>
                                        <a:pt x="904" y="41"/>
                                        <a:pt x="905" y="40"/>
                                        <a:pt x="906" y="39"/>
                                      </a:cubicBezTo>
                                      <a:cubicBezTo>
                                        <a:pt x="908" y="37"/>
                                        <a:pt x="911" y="36"/>
                                        <a:pt x="914" y="36"/>
                                      </a:cubicBezTo>
                                      <a:cubicBezTo>
                                        <a:pt x="916" y="36"/>
                                        <a:pt x="919" y="37"/>
                                        <a:pt x="920" y="39"/>
                                      </a:cubicBezTo>
                                      <a:cubicBezTo>
                                        <a:pt x="923" y="40"/>
                                        <a:pt x="924" y="43"/>
                                        <a:pt x="925" y="47"/>
                                      </a:cubicBezTo>
                                      <a:lnTo>
                                        <a:pt x="950" y="109"/>
                                      </a:lnTo>
                                      <a:lnTo>
                                        <a:pt x="971" y="47"/>
                                      </a:lnTo>
                                      <a:cubicBezTo>
                                        <a:pt x="973" y="43"/>
                                        <a:pt x="974" y="40"/>
                                        <a:pt x="976" y="39"/>
                                      </a:cubicBezTo>
                                      <a:cubicBezTo>
                                        <a:pt x="978" y="37"/>
                                        <a:pt x="980" y="36"/>
                                        <a:pt x="983" y="36"/>
                                      </a:cubicBezTo>
                                      <a:cubicBezTo>
                                        <a:pt x="984" y="36"/>
                                        <a:pt x="985" y="36"/>
                                        <a:pt x="986" y="37"/>
                                      </a:cubicBezTo>
                                      <a:cubicBezTo>
                                        <a:pt x="988" y="37"/>
                                        <a:pt x="989" y="38"/>
                                        <a:pt x="990" y="38"/>
                                      </a:cubicBezTo>
                                      <a:cubicBezTo>
                                        <a:pt x="990" y="39"/>
                                        <a:pt x="991" y="39"/>
                                        <a:pt x="992" y="40"/>
                                      </a:cubicBezTo>
                                      <a:cubicBezTo>
                                        <a:pt x="992" y="41"/>
                                        <a:pt x="993" y="41"/>
                                        <a:pt x="993" y="41"/>
                                      </a:cubicBezTo>
                                      <a:close/>
                                      <a:moveTo>
                                        <a:pt x="824" y="88"/>
                                      </a:moveTo>
                                      <a:lnTo>
                                        <a:pt x="824" y="88"/>
                                      </a:lnTo>
                                      <a:cubicBezTo>
                                        <a:pt x="824" y="103"/>
                                        <a:pt x="837" y="114"/>
                                        <a:pt x="852" y="114"/>
                                      </a:cubicBezTo>
                                      <a:cubicBezTo>
                                        <a:pt x="869" y="114"/>
                                        <a:pt x="880" y="101"/>
                                        <a:pt x="880" y="82"/>
                                      </a:cubicBezTo>
                                      <a:cubicBezTo>
                                        <a:pt x="880" y="63"/>
                                        <a:pt x="868" y="50"/>
                                        <a:pt x="852" y="50"/>
                                      </a:cubicBezTo>
                                      <a:cubicBezTo>
                                        <a:pt x="839" y="50"/>
                                        <a:pt x="829" y="57"/>
                                        <a:pt x="824" y="69"/>
                                      </a:cubicBezTo>
                                      <a:lnTo>
                                        <a:pt x="824" y="88"/>
                                      </a:lnTo>
                                      <a:close/>
                                      <a:moveTo>
                                        <a:pt x="824" y="119"/>
                                      </a:moveTo>
                                      <a:lnTo>
                                        <a:pt x="824" y="119"/>
                                      </a:lnTo>
                                      <a:cubicBezTo>
                                        <a:pt x="824" y="126"/>
                                        <a:pt x="821" y="128"/>
                                        <a:pt x="816" y="128"/>
                                      </a:cubicBezTo>
                                      <a:lnTo>
                                        <a:pt x="814" y="128"/>
                                      </a:lnTo>
                                      <a:cubicBezTo>
                                        <a:pt x="809" y="128"/>
                                        <a:pt x="806" y="126"/>
                                        <a:pt x="806" y="119"/>
                                      </a:cubicBezTo>
                                      <a:lnTo>
                                        <a:pt x="806" y="1"/>
                                      </a:lnTo>
                                      <a:cubicBezTo>
                                        <a:pt x="806" y="1"/>
                                        <a:pt x="809" y="0"/>
                                        <a:pt x="813" y="0"/>
                                      </a:cubicBezTo>
                                      <a:cubicBezTo>
                                        <a:pt x="818" y="0"/>
                                        <a:pt x="825" y="2"/>
                                        <a:pt x="825" y="14"/>
                                      </a:cubicBezTo>
                                      <a:lnTo>
                                        <a:pt x="825" y="51"/>
                                      </a:lnTo>
                                      <a:cubicBezTo>
                                        <a:pt x="832" y="41"/>
                                        <a:pt x="842" y="35"/>
                                        <a:pt x="856" y="35"/>
                                      </a:cubicBezTo>
                                      <a:cubicBezTo>
                                        <a:pt x="880" y="35"/>
                                        <a:pt x="898" y="53"/>
                                        <a:pt x="898" y="82"/>
                                      </a:cubicBezTo>
                                      <a:cubicBezTo>
                                        <a:pt x="898" y="110"/>
                                        <a:pt x="880" y="129"/>
                                        <a:pt x="855" y="129"/>
                                      </a:cubicBezTo>
                                      <a:cubicBezTo>
                                        <a:pt x="840" y="129"/>
                                        <a:pt x="829" y="122"/>
                                        <a:pt x="824" y="113"/>
                                      </a:cubicBezTo>
                                      <a:lnTo>
                                        <a:pt x="824" y="119"/>
                                      </a:lnTo>
                                      <a:close/>
                                      <a:moveTo>
                                        <a:pt x="718" y="69"/>
                                      </a:moveTo>
                                      <a:lnTo>
                                        <a:pt x="718" y="69"/>
                                      </a:lnTo>
                                      <a:cubicBezTo>
                                        <a:pt x="713" y="57"/>
                                        <a:pt x="704" y="50"/>
                                        <a:pt x="690" y="50"/>
                                      </a:cubicBezTo>
                                      <a:cubicBezTo>
                                        <a:pt x="673" y="50"/>
                                        <a:pt x="662" y="63"/>
                                        <a:pt x="662" y="82"/>
                                      </a:cubicBezTo>
                                      <a:cubicBezTo>
                                        <a:pt x="662" y="101"/>
                                        <a:pt x="674" y="114"/>
                                        <a:pt x="690" y="114"/>
                                      </a:cubicBezTo>
                                      <a:cubicBezTo>
                                        <a:pt x="705" y="114"/>
                                        <a:pt x="718" y="103"/>
                                        <a:pt x="718" y="88"/>
                                      </a:cubicBezTo>
                                      <a:lnTo>
                                        <a:pt x="718" y="69"/>
                                      </a:lnTo>
                                      <a:close/>
                                      <a:moveTo>
                                        <a:pt x="718" y="1"/>
                                      </a:moveTo>
                                      <a:lnTo>
                                        <a:pt x="718" y="1"/>
                                      </a:lnTo>
                                      <a:cubicBezTo>
                                        <a:pt x="718" y="1"/>
                                        <a:pt x="721" y="0"/>
                                        <a:pt x="724" y="0"/>
                                      </a:cubicBezTo>
                                      <a:cubicBezTo>
                                        <a:pt x="730" y="0"/>
                                        <a:pt x="736" y="2"/>
                                        <a:pt x="736" y="14"/>
                                      </a:cubicBezTo>
                                      <a:lnTo>
                                        <a:pt x="736" y="119"/>
                                      </a:lnTo>
                                      <a:cubicBezTo>
                                        <a:pt x="736" y="126"/>
                                        <a:pt x="733" y="128"/>
                                        <a:pt x="728" y="128"/>
                                      </a:cubicBezTo>
                                      <a:lnTo>
                                        <a:pt x="726" y="128"/>
                                      </a:lnTo>
                                      <a:cubicBezTo>
                                        <a:pt x="721" y="128"/>
                                        <a:pt x="718" y="126"/>
                                        <a:pt x="718" y="119"/>
                                      </a:cubicBezTo>
                                      <a:lnTo>
                                        <a:pt x="718" y="112"/>
                                      </a:lnTo>
                                      <a:cubicBezTo>
                                        <a:pt x="711" y="123"/>
                                        <a:pt x="700" y="129"/>
                                        <a:pt x="686" y="129"/>
                                      </a:cubicBezTo>
                                      <a:cubicBezTo>
                                        <a:pt x="662" y="129"/>
                                        <a:pt x="644" y="110"/>
                                        <a:pt x="644" y="82"/>
                                      </a:cubicBezTo>
                                      <a:cubicBezTo>
                                        <a:pt x="644" y="54"/>
                                        <a:pt x="662" y="35"/>
                                        <a:pt x="687" y="35"/>
                                      </a:cubicBezTo>
                                      <a:cubicBezTo>
                                        <a:pt x="702" y="35"/>
                                        <a:pt x="712" y="42"/>
                                        <a:pt x="718" y="50"/>
                                      </a:cubicBezTo>
                                      <a:lnTo>
                                        <a:pt x="718" y="1"/>
                                      </a:lnTo>
                                      <a:close/>
                                      <a:moveTo>
                                        <a:pt x="615" y="74"/>
                                      </a:moveTo>
                                      <a:lnTo>
                                        <a:pt x="615" y="74"/>
                                      </a:lnTo>
                                      <a:cubicBezTo>
                                        <a:pt x="614" y="67"/>
                                        <a:pt x="611" y="60"/>
                                        <a:pt x="607" y="56"/>
                                      </a:cubicBezTo>
                                      <a:cubicBezTo>
                                        <a:pt x="603" y="51"/>
                                        <a:pt x="597" y="49"/>
                                        <a:pt x="589" y="49"/>
                                      </a:cubicBezTo>
                                      <a:cubicBezTo>
                                        <a:pt x="585" y="49"/>
                                        <a:pt x="582" y="49"/>
                                        <a:pt x="579" y="51"/>
                                      </a:cubicBezTo>
                                      <a:cubicBezTo>
                                        <a:pt x="575" y="52"/>
                                        <a:pt x="573" y="54"/>
                                        <a:pt x="570" y="56"/>
                                      </a:cubicBezTo>
                                      <a:cubicBezTo>
                                        <a:pt x="568" y="58"/>
                                        <a:pt x="566" y="61"/>
                                        <a:pt x="564" y="64"/>
                                      </a:cubicBezTo>
                                      <a:cubicBezTo>
                                        <a:pt x="562" y="67"/>
                                        <a:pt x="561" y="71"/>
                                        <a:pt x="561" y="74"/>
                                      </a:cubicBezTo>
                                      <a:lnTo>
                                        <a:pt x="615" y="74"/>
                                      </a:lnTo>
                                      <a:close/>
                                      <a:moveTo>
                                        <a:pt x="633" y="80"/>
                                      </a:moveTo>
                                      <a:lnTo>
                                        <a:pt x="633" y="80"/>
                                      </a:lnTo>
                                      <a:lnTo>
                                        <a:pt x="633" y="82"/>
                                      </a:lnTo>
                                      <a:cubicBezTo>
                                        <a:pt x="633" y="84"/>
                                        <a:pt x="632" y="85"/>
                                        <a:pt x="631" y="86"/>
                                      </a:cubicBezTo>
                                      <a:cubicBezTo>
                                        <a:pt x="630" y="87"/>
                                        <a:pt x="629" y="87"/>
                                        <a:pt x="627" y="87"/>
                                      </a:cubicBezTo>
                                      <a:lnTo>
                                        <a:pt x="561" y="87"/>
                                      </a:lnTo>
                                      <a:cubicBezTo>
                                        <a:pt x="561" y="91"/>
                                        <a:pt x="562" y="95"/>
                                        <a:pt x="564" y="98"/>
                                      </a:cubicBezTo>
                                      <a:cubicBezTo>
                                        <a:pt x="565" y="102"/>
                                        <a:pt x="568" y="105"/>
                                        <a:pt x="570" y="107"/>
                                      </a:cubicBezTo>
                                      <a:cubicBezTo>
                                        <a:pt x="573" y="110"/>
                                        <a:pt x="579" y="115"/>
                                        <a:pt x="591" y="115"/>
                                      </a:cubicBezTo>
                                      <a:cubicBezTo>
                                        <a:pt x="599" y="115"/>
                                        <a:pt x="607" y="112"/>
                                        <a:pt x="613" y="108"/>
                                      </a:cubicBezTo>
                                      <a:cubicBezTo>
                                        <a:pt x="613" y="108"/>
                                        <a:pt x="617" y="105"/>
                                        <a:pt x="618" y="104"/>
                                      </a:cubicBezTo>
                                      <a:cubicBezTo>
                                        <a:pt x="620" y="103"/>
                                        <a:pt x="623" y="105"/>
                                        <a:pt x="624" y="106"/>
                                      </a:cubicBezTo>
                                      <a:cubicBezTo>
                                        <a:pt x="627" y="109"/>
                                        <a:pt x="628" y="117"/>
                                        <a:pt x="615" y="124"/>
                                      </a:cubicBezTo>
                                      <a:cubicBezTo>
                                        <a:pt x="608" y="128"/>
                                        <a:pt x="600" y="129"/>
                                        <a:pt x="591" y="129"/>
                                      </a:cubicBezTo>
                                      <a:cubicBezTo>
                                        <a:pt x="571" y="129"/>
                                        <a:pt x="561" y="121"/>
                                        <a:pt x="557" y="116"/>
                                      </a:cubicBezTo>
                                      <a:cubicBezTo>
                                        <a:pt x="552" y="113"/>
                                        <a:pt x="549" y="107"/>
                                        <a:pt x="547" y="102"/>
                                      </a:cubicBezTo>
                                      <a:cubicBezTo>
                                        <a:pt x="545" y="96"/>
                                        <a:pt x="543" y="90"/>
                                        <a:pt x="543" y="82"/>
                                      </a:cubicBezTo>
                                      <a:cubicBezTo>
                                        <a:pt x="543" y="76"/>
                                        <a:pt x="545" y="69"/>
                                        <a:pt x="547" y="64"/>
                                      </a:cubicBezTo>
                                      <a:cubicBezTo>
                                        <a:pt x="549" y="58"/>
                                        <a:pt x="553" y="53"/>
                                        <a:pt x="557" y="48"/>
                                      </a:cubicBezTo>
                                      <a:cubicBezTo>
                                        <a:pt x="561" y="44"/>
                                        <a:pt x="565" y="41"/>
                                        <a:pt x="571" y="38"/>
                                      </a:cubicBezTo>
                                      <a:cubicBezTo>
                                        <a:pt x="576" y="36"/>
                                        <a:pt x="583" y="35"/>
                                        <a:pt x="589" y="35"/>
                                      </a:cubicBezTo>
                                      <a:cubicBezTo>
                                        <a:pt x="596" y="35"/>
                                        <a:pt x="602" y="36"/>
                                        <a:pt x="607" y="38"/>
                                      </a:cubicBezTo>
                                      <a:cubicBezTo>
                                        <a:pt x="612" y="40"/>
                                        <a:pt x="617" y="43"/>
                                        <a:pt x="621" y="47"/>
                                      </a:cubicBezTo>
                                      <a:cubicBezTo>
                                        <a:pt x="625" y="51"/>
                                        <a:pt x="627" y="56"/>
                                        <a:pt x="630" y="62"/>
                                      </a:cubicBezTo>
                                      <a:cubicBezTo>
                                        <a:pt x="632" y="67"/>
                                        <a:pt x="633" y="73"/>
                                        <a:pt x="633" y="80"/>
                                      </a:cubicBezTo>
                                      <a:close/>
                                      <a:moveTo>
                                        <a:pt x="535" y="46"/>
                                      </a:moveTo>
                                      <a:lnTo>
                                        <a:pt x="535" y="46"/>
                                      </a:lnTo>
                                      <a:cubicBezTo>
                                        <a:pt x="535" y="48"/>
                                        <a:pt x="533" y="52"/>
                                        <a:pt x="532" y="52"/>
                                      </a:cubicBezTo>
                                      <a:cubicBezTo>
                                        <a:pt x="531" y="53"/>
                                        <a:pt x="526" y="53"/>
                                        <a:pt x="524" y="53"/>
                                      </a:cubicBezTo>
                                      <a:cubicBezTo>
                                        <a:pt x="508" y="57"/>
                                        <a:pt x="499" y="69"/>
                                        <a:pt x="499" y="89"/>
                                      </a:cubicBezTo>
                                      <a:cubicBezTo>
                                        <a:pt x="499" y="97"/>
                                        <a:pt x="499" y="104"/>
                                        <a:pt x="499" y="110"/>
                                      </a:cubicBezTo>
                                      <a:lnTo>
                                        <a:pt x="499" y="119"/>
                                      </a:lnTo>
                                      <a:cubicBezTo>
                                        <a:pt x="499" y="122"/>
                                        <a:pt x="498" y="125"/>
                                        <a:pt x="496" y="126"/>
                                      </a:cubicBezTo>
                                      <a:cubicBezTo>
                                        <a:pt x="495" y="127"/>
                                        <a:pt x="493" y="128"/>
                                        <a:pt x="491" y="128"/>
                                      </a:cubicBezTo>
                                      <a:lnTo>
                                        <a:pt x="489" y="128"/>
                                      </a:lnTo>
                                      <a:cubicBezTo>
                                        <a:pt x="486" y="128"/>
                                        <a:pt x="484" y="127"/>
                                        <a:pt x="483" y="126"/>
                                      </a:cubicBezTo>
                                      <a:cubicBezTo>
                                        <a:pt x="481" y="125"/>
                                        <a:pt x="480" y="122"/>
                                        <a:pt x="480" y="119"/>
                                      </a:cubicBezTo>
                                      <a:lnTo>
                                        <a:pt x="480" y="38"/>
                                      </a:lnTo>
                                      <a:cubicBezTo>
                                        <a:pt x="480" y="38"/>
                                        <a:pt x="481" y="37"/>
                                        <a:pt x="482" y="37"/>
                                      </a:cubicBezTo>
                                      <a:cubicBezTo>
                                        <a:pt x="484" y="36"/>
                                        <a:pt x="485" y="36"/>
                                        <a:pt x="487" y="36"/>
                                      </a:cubicBezTo>
                                      <a:cubicBezTo>
                                        <a:pt x="488" y="36"/>
                                        <a:pt x="490" y="36"/>
                                        <a:pt x="491" y="36"/>
                                      </a:cubicBezTo>
                                      <a:cubicBezTo>
                                        <a:pt x="493" y="37"/>
                                        <a:pt x="494" y="38"/>
                                        <a:pt x="495" y="39"/>
                                      </a:cubicBezTo>
                                      <a:cubicBezTo>
                                        <a:pt x="496" y="40"/>
                                        <a:pt x="497" y="42"/>
                                        <a:pt x="498" y="44"/>
                                      </a:cubicBezTo>
                                      <a:cubicBezTo>
                                        <a:pt x="498" y="46"/>
                                        <a:pt x="498" y="48"/>
                                        <a:pt x="498" y="52"/>
                                      </a:cubicBezTo>
                                      <a:lnTo>
                                        <a:pt x="498" y="59"/>
                                      </a:lnTo>
                                      <a:cubicBezTo>
                                        <a:pt x="505" y="43"/>
                                        <a:pt x="515" y="36"/>
                                        <a:pt x="523" y="36"/>
                                      </a:cubicBezTo>
                                      <a:cubicBezTo>
                                        <a:pt x="529" y="36"/>
                                        <a:pt x="534" y="39"/>
                                        <a:pt x="535" y="46"/>
                                      </a:cubicBezTo>
                                      <a:close/>
                                      <a:moveTo>
                                        <a:pt x="435" y="85"/>
                                      </a:moveTo>
                                      <a:lnTo>
                                        <a:pt x="435" y="85"/>
                                      </a:lnTo>
                                      <a:cubicBezTo>
                                        <a:pt x="422" y="85"/>
                                        <a:pt x="412" y="87"/>
                                        <a:pt x="406" y="90"/>
                                      </a:cubicBezTo>
                                      <a:cubicBezTo>
                                        <a:pt x="399" y="92"/>
                                        <a:pt x="396" y="96"/>
                                        <a:pt x="396" y="103"/>
                                      </a:cubicBezTo>
                                      <a:cubicBezTo>
                                        <a:pt x="396" y="107"/>
                                        <a:pt x="397" y="110"/>
                                        <a:pt x="400" y="112"/>
                                      </a:cubicBezTo>
                                      <a:cubicBezTo>
                                        <a:pt x="403" y="115"/>
                                        <a:pt x="407" y="116"/>
                                        <a:pt x="413" y="116"/>
                                      </a:cubicBezTo>
                                      <a:cubicBezTo>
                                        <a:pt x="417" y="116"/>
                                        <a:pt x="420" y="115"/>
                                        <a:pt x="424" y="114"/>
                                      </a:cubicBezTo>
                                      <a:cubicBezTo>
                                        <a:pt x="427" y="113"/>
                                        <a:pt x="430" y="111"/>
                                        <a:pt x="433" y="109"/>
                                      </a:cubicBezTo>
                                      <a:cubicBezTo>
                                        <a:pt x="435" y="107"/>
                                        <a:pt x="437" y="104"/>
                                        <a:pt x="438" y="101"/>
                                      </a:cubicBezTo>
                                      <a:cubicBezTo>
                                        <a:pt x="439" y="98"/>
                                        <a:pt x="440" y="95"/>
                                        <a:pt x="440" y="91"/>
                                      </a:cubicBezTo>
                                      <a:lnTo>
                                        <a:pt x="440" y="84"/>
                                      </a:lnTo>
                                      <a:lnTo>
                                        <a:pt x="435" y="85"/>
                                      </a:lnTo>
                                      <a:close/>
                                      <a:moveTo>
                                        <a:pt x="459" y="126"/>
                                      </a:moveTo>
                                      <a:lnTo>
                                        <a:pt x="459" y="126"/>
                                      </a:lnTo>
                                      <a:cubicBezTo>
                                        <a:pt x="459" y="126"/>
                                        <a:pt x="458" y="127"/>
                                        <a:pt x="456" y="127"/>
                                      </a:cubicBezTo>
                                      <a:cubicBezTo>
                                        <a:pt x="455" y="128"/>
                                        <a:pt x="453" y="128"/>
                                        <a:pt x="452" y="128"/>
                                      </a:cubicBezTo>
                                      <a:cubicBezTo>
                                        <a:pt x="448" y="128"/>
                                        <a:pt x="446" y="127"/>
                                        <a:pt x="444" y="125"/>
                                      </a:cubicBezTo>
                                      <a:cubicBezTo>
                                        <a:pt x="442" y="123"/>
                                        <a:pt x="441" y="119"/>
                                        <a:pt x="440" y="113"/>
                                      </a:cubicBezTo>
                                      <a:cubicBezTo>
                                        <a:pt x="437" y="118"/>
                                        <a:pt x="432" y="122"/>
                                        <a:pt x="427" y="125"/>
                                      </a:cubicBezTo>
                                      <a:cubicBezTo>
                                        <a:pt x="422" y="128"/>
                                        <a:pt x="415" y="129"/>
                                        <a:pt x="408" y="129"/>
                                      </a:cubicBezTo>
                                      <a:cubicBezTo>
                                        <a:pt x="398" y="129"/>
                                        <a:pt x="391" y="127"/>
                                        <a:pt x="386" y="122"/>
                                      </a:cubicBezTo>
                                      <a:cubicBezTo>
                                        <a:pt x="380" y="117"/>
                                        <a:pt x="377" y="111"/>
                                        <a:pt x="377" y="103"/>
                                      </a:cubicBezTo>
                                      <a:cubicBezTo>
                                        <a:pt x="377" y="93"/>
                                        <a:pt x="382" y="85"/>
                                        <a:pt x="392" y="81"/>
                                      </a:cubicBezTo>
                                      <a:cubicBezTo>
                                        <a:pt x="402" y="76"/>
                                        <a:pt x="417" y="73"/>
                                        <a:pt x="438" y="73"/>
                                      </a:cubicBezTo>
                                      <a:lnTo>
                                        <a:pt x="440" y="73"/>
                                      </a:lnTo>
                                      <a:lnTo>
                                        <a:pt x="440" y="72"/>
                                      </a:lnTo>
                                      <a:cubicBezTo>
                                        <a:pt x="440" y="58"/>
                                        <a:pt x="432" y="51"/>
                                        <a:pt x="417" y="51"/>
                                      </a:cubicBezTo>
                                      <a:cubicBezTo>
                                        <a:pt x="401" y="51"/>
                                        <a:pt x="392" y="56"/>
                                        <a:pt x="391" y="57"/>
                                      </a:cubicBezTo>
                                      <a:cubicBezTo>
                                        <a:pt x="390" y="57"/>
                                        <a:pt x="387" y="53"/>
                                        <a:pt x="386" y="51"/>
                                      </a:cubicBezTo>
                                      <a:cubicBezTo>
                                        <a:pt x="386" y="48"/>
                                        <a:pt x="386" y="41"/>
                                        <a:pt x="398" y="38"/>
                                      </a:cubicBezTo>
                                      <a:cubicBezTo>
                                        <a:pt x="405" y="36"/>
                                        <a:pt x="412" y="35"/>
                                        <a:pt x="420" y="35"/>
                                      </a:cubicBezTo>
                                      <a:cubicBezTo>
                                        <a:pt x="432" y="35"/>
                                        <a:pt x="442" y="38"/>
                                        <a:pt x="449" y="45"/>
                                      </a:cubicBezTo>
                                      <a:cubicBezTo>
                                        <a:pt x="455" y="51"/>
                                        <a:pt x="458" y="59"/>
                                        <a:pt x="459" y="70"/>
                                      </a:cubicBezTo>
                                      <a:lnTo>
                                        <a:pt x="459" y="71"/>
                                      </a:lnTo>
                                      <a:lnTo>
                                        <a:pt x="459" y="126"/>
                                      </a:lnTo>
                                      <a:close/>
                                      <a:moveTo>
                                        <a:pt x="292" y="88"/>
                                      </a:moveTo>
                                      <a:lnTo>
                                        <a:pt x="292" y="88"/>
                                      </a:lnTo>
                                      <a:cubicBezTo>
                                        <a:pt x="292" y="103"/>
                                        <a:pt x="305" y="114"/>
                                        <a:pt x="319" y="114"/>
                                      </a:cubicBezTo>
                                      <a:cubicBezTo>
                                        <a:pt x="336" y="114"/>
                                        <a:pt x="347" y="101"/>
                                        <a:pt x="347" y="82"/>
                                      </a:cubicBezTo>
                                      <a:cubicBezTo>
                                        <a:pt x="347" y="63"/>
                                        <a:pt x="336" y="50"/>
                                        <a:pt x="320" y="50"/>
                                      </a:cubicBezTo>
                                      <a:cubicBezTo>
                                        <a:pt x="306" y="50"/>
                                        <a:pt x="296" y="57"/>
                                        <a:pt x="292" y="69"/>
                                      </a:cubicBezTo>
                                      <a:lnTo>
                                        <a:pt x="292" y="88"/>
                                      </a:lnTo>
                                      <a:close/>
                                      <a:moveTo>
                                        <a:pt x="292" y="155"/>
                                      </a:moveTo>
                                      <a:lnTo>
                                        <a:pt x="292" y="155"/>
                                      </a:lnTo>
                                      <a:cubicBezTo>
                                        <a:pt x="292" y="161"/>
                                        <a:pt x="288" y="163"/>
                                        <a:pt x="284" y="163"/>
                                      </a:cubicBezTo>
                                      <a:lnTo>
                                        <a:pt x="282" y="163"/>
                                      </a:lnTo>
                                      <a:cubicBezTo>
                                        <a:pt x="277" y="163"/>
                                        <a:pt x="274" y="161"/>
                                        <a:pt x="274" y="155"/>
                                      </a:cubicBezTo>
                                      <a:lnTo>
                                        <a:pt x="274" y="38"/>
                                      </a:lnTo>
                                      <a:cubicBezTo>
                                        <a:pt x="274" y="38"/>
                                        <a:pt x="277" y="36"/>
                                        <a:pt x="280" y="36"/>
                                      </a:cubicBezTo>
                                      <a:cubicBezTo>
                                        <a:pt x="286" y="36"/>
                                        <a:pt x="292" y="39"/>
                                        <a:pt x="292" y="52"/>
                                      </a:cubicBezTo>
                                      <a:cubicBezTo>
                                        <a:pt x="299" y="41"/>
                                        <a:pt x="309" y="35"/>
                                        <a:pt x="323" y="35"/>
                                      </a:cubicBezTo>
                                      <a:cubicBezTo>
                                        <a:pt x="347" y="35"/>
                                        <a:pt x="365" y="53"/>
                                        <a:pt x="365" y="82"/>
                                      </a:cubicBezTo>
                                      <a:cubicBezTo>
                                        <a:pt x="365" y="110"/>
                                        <a:pt x="348" y="129"/>
                                        <a:pt x="323" y="129"/>
                                      </a:cubicBezTo>
                                      <a:cubicBezTo>
                                        <a:pt x="308" y="129"/>
                                        <a:pt x="297" y="121"/>
                                        <a:pt x="292" y="113"/>
                                      </a:cubicBezTo>
                                      <a:lnTo>
                                        <a:pt x="292" y="155"/>
                                      </a:lnTo>
                                      <a:close/>
                                      <a:moveTo>
                                        <a:pt x="238" y="74"/>
                                      </a:moveTo>
                                      <a:lnTo>
                                        <a:pt x="238" y="74"/>
                                      </a:lnTo>
                                      <a:cubicBezTo>
                                        <a:pt x="238" y="67"/>
                                        <a:pt x="235" y="60"/>
                                        <a:pt x="231" y="56"/>
                                      </a:cubicBezTo>
                                      <a:cubicBezTo>
                                        <a:pt x="227" y="51"/>
                                        <a:pt x="221" y="49"/>
                                        <a:pt x="213" y="49"/>
                                      </a:cubicBezTo>
                                      <a:cubicBezTo>
                                        <a:pt x="209" y="49"/>
                                        <a:pt x="206" y="49"/>
                                        <a:pt x="203" y="51"/>
                                      </a:cubicBezTo>
                                      <a:cubicBezTo>
                                        <a:pt x="199" y="52"/>
                                        <a:pt x="196" y="54"/>
                                        <a:pt x="194" y="56"/>
                                      </a:cubicBezTo>
                                      <a:cubicBezTo>
                                        <a:pt x="192" y="58"/>
                                        <a:pt x="190" y="61"/>
                                        <a:pt x="188" y="64"/>
                                      </a:cubicBezTo>
                                      <a:cubicBezTo>
                                        <a:pt x="186" y="67"/>
                                        <a:pt x="185" y="71"/>
                                        <a:pt x="185" y="74"/>
                                      </a:cubicBezTo>
                                      <a:lnTo>
                                        <a:pt x="238" y="74"/>
                                      </a:lnTo>
                                      <a:close/>
                                      <a:moveTo>
                                        <a:pt x="256" y="80"/>
                                      </a:moveTo>
                                      <a:lnTo>
                                        <a:pt x="256" y="80"/>
                                      </a:lnTo>
                                      <a:lnTo>
                                        <a:pt x="256" y="82"/>
                                      </a:lnTo>
                                      <a:cubicBezTo>
                                        <a:pt x="256" y="84"/>
                                        <a:pt x="256" y="85"/>
                                        <a:pt x="255" y="86"/>
                                      </a:cubicBezTo>
                                      <a:cubicBezTo>
                                        <a:pt x="254" y="87"/>
                                        <a:pt x="253" y="87"/>
                                        <a:pt x="251" y="87"/>
                                      </a:cubicBezTo>
                                      <a:lnTo>
                                        <a:pt x="185" y="87"/>
                                      </a:lnTo>
                                      <a:cubicBezTo>
                                        <a:pt x="185" y="91"/>
                                        <a:pt x="186" y="95"/>
                                        <a:pt x="188" y="98"/>
                                      </a:cubicBezTo>
                                      <a:cubicBezTo>
                                        <a:pt x="189" y="102"/>
                                        <a:pt x="192" y="105"/>
                                        <a:pt x="194" y="107"/>
                                      </a:cubicBezTo>
                                      <a:cubicBezTo>
                                        <a:pt x="196" y="110"/>
                                        <a:pt x="203" y="115"/>
                                        <a:pt x="215" y="115"/>
                                      </a:cubicBezTo>
                                      <a:cubicBezTo>
                                        <a:pt x="223" y="115"/>
                                        <a:pt x="230" y="112"/>
                                        <a:pt x="236" y="108"/>
                                      </a:cubicBezTo>
                                      <a:cubicBezTo>
                                        <a:pt x="237" y="108"/>
                                        <a:pt x="241" y="105"/>
                                        <a:pt x="242" y="104"/>
                                      </a:cubicBezTo>
                                      <a:cubicBezTo>
                                        <a:pt x="244" y="103"/>
                                        <a:pt x="246" y="105"/>
                                        <a:pt x="247" y="106"/>
                                      </a:cubicBezTo>
                                      <a:cubicBezTo>
                                        <a:pt x="250" y="109"/>
                                        <a:pt x="252" y="117"/>
                                        <a:pt x="239" y="124"/>
                                      </a:cubicBezTo>
                                      <a:cubicBezTo>
                                        <a:pt x="232" y="128"/>
                                        <a:pt x="224" y="129"/>
                                        <a:pt x="215" y="129"/>
                                      </a:cubicBezTo>
                                      <a:cubicBezTo>
                                        <a:pt x="195" y="129"/>
                                        <a:pt x="184" y="121"/>
                                        <a:pt x="180" y="116"/>
                                      </a:cubicBezTo>
                                      <a:cubicBezTo>
                                        <a:pt x="176" y="113"/>
                                        <a:pt x="173" y="107"/>
                                        <a:pt x="171" y="102"/>
                                      </a:cubicBezTo>
                                      <a:cubicBezTo>
                                        <a:pt x="168" y="96"/>
                                        <a:pt x="167" y="90"/>
                                        <a:pt x="167" y="82"/>
                                      </a:cubicBezTo>
                                      <a:cubicBezTo>
                                        <a:pt x="167" y="76"/>
                                        <a:pt x="168" y="69"/>
                                        <a:pt x="171" y="64"/>
                                      </a:cubicBezTo>
                                      <a:cubicBezTo>
                                        <a:pt x="173" y="58"/>
                                        <a:pt x="176" y="53"/>
                                        <a:pt x="180" y="48"/>
                                      </a:cubicBezTo>
                                      <a:cubicBezTo>
                                        <a:pt x="184" y="44"/>
                                        <a:pt x="189" y="41"/>
                                        <a:pt x="195" y="38"/>
                                      </a:cubicBezTo>
                                      <a:cubicBezTo>
                                        <a:pt x="200" y="36"/>
                                        <a:pt x="207" y="35"/>
                                        <a:pt x="213" y="35"/>
                                      </a:cubicBezTo>
                                      <a:cubicBezTo>
                                        <a:pt x="219" y="35"/>
                                        <a:pt x="225" y="36"/>
                                        <a:pt x="231" y="38"/>
                                      </a:cubicBezTo>
                                      <a:cubicBezTo>
                                        <a:pt x="236" y="40"/>
                                        <a:pt x="241" y="43"/>
                                        <a:pt x="245" y="47"/>
                                      </a:cubicBezTo>
                                      <a:cubicBezTo>
                                        <a:pt x="249" y="51"/>
                                        <a:pt x="251" y="56"/>
                                        <a:pt x="253" y="62"/>
                                      </a:cubicBezTo>
                                      <a:cubicBezTo>
                                        <a:pt x="255" y="67"/>
                                        <a:pt x="256" y="73"/>
                                        <a:pt x="256" y="80"/>
                                      </a:cubicBezTo>
                                      <a:close/>
                                      <a:moveTo>
                                        <a:pt x="159" y="46"/>
                                      </a:moveTo>
                                      <a:lnTo>
                                        <a:pt x="159" y="46"/>
                                      </a:lnTo>
                                      <a:cubicBezTo>
                                        <a:pt x="159" y="48"/>
                                        <a:pt x="157" y="52"/>
                                        <a:pt x="156" y="52"/>
                                      </a:cubicBezTo>
                                      <a:cubicBezTo>
                                        <a:pt x="155" y="53"/>
                                        <a:pt x="150" y="53"/>
                                        <a:pt x="148" y="53"/>
                                      </a:cubicBezTo>
                                      <a:cubicBezTo>
                                        <a:pt x="131" y="57"/>
                                        <a:pt x="123" y="69"/>
                                        <a:pt x="123" y="89"/>
                                      </a:cubicBezTo>
                                      <a:cubicBezTo>
                                        <a:pt x="123" y="97"/>
                                        <a:pt x="123" y="104"/>
                                        <a:pt x="123" y="110"/>
                                      </a:cubicBezTo>
                                      <a:lnTo>
                                        <a:pt x="123" y="119"/>
                                      </a:lnTo>
                                      <a:cubicBezTo>
                                        <a:pt x="123" y="122"/>
                                        <a:pt x="122" y="125"/>
                                        <a:pt x="120" y="126"/>
                                      </a:cubicBezTo>
                                      <a:cubicBezTo>
                                        <a:pt x="119" y="127"/>
                                        <a:pt x="117" y="128"/>
                                        <a:pt x="114" y="128"/>
                                      </a:cubicBezTo>
                                      <a:lnTo>
                                        <a:pt x="112" y="128"/>
                                      </a:lnTo>
                                      <a:cubicBezTo>
                                        <a:pt x="110" y="128"/>
                                        <a:pt x="108" y="127"/>
                                        <a:pt x="106" y="126"/>
                                      </a:cubicBezTo>
                                      <a:cubicBezTo>
                                        <a:pt x="105" y="125"/>
                                        <a:pt x="104" y="122"/>
                                        <a:pt x="104" y="119"/>
                                      </a:cubicBezTo>
                                      <a:lnTo>
                                        <a:pt x="104" y="38"/>
                                      </a:lnTo>
                                      <a:cubicBezTo>
                                        <a:pt x="104" y="38"/>
                                        <a:pt x="105" y="37"/>
                                        <a:pt x="106" y="37"/>
                                      </a:cubicBezTo>
                                      <a:cubicBezTo>
                                        <a:pt x="108" y="36"/>
                                        <a:pt x="109" y="36"/>
                                        <a:pt x="111" y="36"/>
                                      </a:cubicBezTo>
                                      <a:cubicBezTo>
                                        <a:pt x="112" y="36"/>
                                        <a:pt x="114" y="36"/>
                                        <a:pt x="115" y="36"/>
                                      </a:cubicBezTo>
                                      <a:cubicBezTo>
                                        <a:pt x="117" y="37"/>
                                        <a:pt x="118" y="38"/>
                                        <a:pt x="119" y="39"/>
                                      </a:cubicBezTo>
                                      <a:cubicBezTo>
                                        <a:pt x="120" y="40"/>
                                        <a:pt x="121" y="42"/>
                                        <a:pt x="121" y="44"/>
                                      </a:cubicBezTo>
                                      <a:cubicBezTo>
                                        <a:pt x="122" y="46"/>
                                        <a:pt x="122" y="48"/>
                                        <a:pt x="122" y="52"/>
                                      </a:cubicBezTo>
                                      <a:lnTo>
                                        <a:pt x="122" y="59"/>
                                      </a:lnTo>
                                      <a:cubicBezTo>
                                        <a:pt x="129" y="43"/>
                                        <a:pt x="139" y="36"/>
                                        <a:pt x="147" y="36"/>
                                      </a:cubicBezTo>
                                      <a:cubicBezTo>
                                        <a:pt x="153" y="36"/>
                                        <a:pt x="158" y="39"/>
                                        <a:pt x="159" y="46"/>
                                      </a:cubicBezTo>
                                      <a:close/>
                                      <a:moveTo>
                                        <a:pt x="41" y="68"/>
                                      </a:moveTo>
                                      <a:lnTo>
                                        <a:pt x="41" y="68"/>
                                      </a:lnTo>
                                      <a:cubicBezTo>
                                        <a:pt x="59" y="68"/>
                                        <a:pt x="69" y="60"/>
                                        <a:pt x="69" y="45"/>
                                      </a:cubicBezTo>
                                      <a:cubicBezTo>
                                        <a:pt x="69" y="30"/>
                                        <a:pt x="59" y="22"/>
                                        <a:pt x="41" y="22"/>
                                      </a:cubicBezTo>
                                      <a:lnTo>
                                        <a:pt x="19" y="22"/>
                                      </a:lnTo>
                                      <a:lnTo>
                                        <a:pt x="19" y="68"/>
                                      </a:lnTo>
                                      <a:lnTo>
                                        <a:pt x="41" y="68"/>
                                      </a:lnTo>
                                      <a:close/>
                                      <a:moveTo>
                                        <a:pt x="19" y="119"/>
                                      </a:moveTo>
                                      <a:lnTo>
                                        <a:pt x="19" y="119"/>
                                      </a:lnTo>
                                      <a:cubicBezTo>
                                        <a:pt x="19" y="124"/>
                                        <a:pt x="16" y="128"/>
                                        <a:pt x="10" y="128"/>
                                      </a:cubicBezTo>
                                      <a:lnTo>
                                        <a:pt x="8" y="128"/>
                                      </a:lnTo>
                                      <a:cubicBezTo>
                                        <a:pt x="2" y="128"/>
                                        <a:pt x="0" y="125"/>
                                        <a:pt x="0" y="119"/>
                                      </a:cubicBezTo>
                                      <a:lnTo>
                                        <a:pt x="0" y="17"/>
                                      </a:lnTo>
                                      <a:cubicBezTo>
                                        <a:pt x="0" y="10"/>
                                        <a:pt x="4" y="6"/>
                                        <a:pt x="10" y="6"/>
                                      </a:cubicBezTo>
                                      <a:lnTo>
                                        <a:pt x="41" y="6"/>
                                      </a:lnTo>
                                      <a:cubicBezTo>
                                        <a:pt x="71" y="6"/>
                                        <a:pt x="88" y="20"/>
                                        <a:pt x="88" y="45"/>
                                      </a:cubicBezTo>
                                      <a:cubicBezTo>
                                        <a:pt x="88" y="70"/>
                                        <a:pt x="72" y="83"/>
                                        <a:pt x="40" y="83"/>
                                      </a:cubicBezTo>
                                      <a:lnTo>
                                        <a:pt x="19" y="83"/>
                                      </a:lnTo>
                                      <a:lnTo>
                                        <a:pt x="19" y="119"/>
                                      </a:lnTo>
                                      <a:close/>
                                    </a:path>
                                  </a:pathLst>
                                </a:custGeom>
                                <a:solidFill>
                                  <a:srgbClr val="00A55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30131BBB" id="Canvas 31" o:spid="_x0000_s1026" editas="canvas" style="width:74.9pt;height:12.35pt;mso-position-horizontal-relative:char;mso-position-vertical-relative:line" coordsize="9512,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">
                      <v:shape id="_x0000_s1027" type="#_x0000_t75" style="position:absolute;width:9512;height:1568;visibility:visible;mso-wrap-style:square">
                        <v:fill o:detectmouseclick="t"/>
                        <v:path o:connecttype="none"/>
                      </v:shape>
                      <v:shape id="Freeform 31" o:spid="_x0000_s1028" style="position:absolute;top:-12;width:9658;height:1669;visibility:visible;mso-wrap-style:square;v-text-anchor:top" coordsize="99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" path="m993,41r,l977,81v-8,21,-17,44,-20,53c951,150,941,158,927,158v-3,,-6,,-9,-1c916,156,906,154,906,146v,-2,,-5,5,-7c912,139,932,151,940,132r4,-10c942,122,940,121,939,121v-1,-1,-2,-2,-3,-4l904,42v,-1,1,-2,2,-3c908,37,911,36,914,36v2,,5,1,6,3c923,40,924,43,925,47r25,62l971,47v2,-4,3,-7,5,-8c978,37,980,36,983,36v1,,2,,3,1c988,37,989,38,990,38v,1,1,1,2,2c992,41,993,41,993,41xm824,88r,c824,103,837,114,852,114v17,,28,-13,28,-32c880,63,868,50,852,50v-13,,-23,7,-28,19l824,88xm824,119r,c824,126,821,128,816,128r-2,c809,128,806,126,806,119l806,1v,,3,-1,7,-1c818,,825,2,825,14r,37c832,41,842,35,856,35v24,,42,18,42,47c898,110,880,129,855,129v-15,,-26,-7,-31,-16l824,119xm718,69r,c713,57,704,50,690,50v-17,,-28,13,-28,32c662,101,674,114,690,114v15,,28,-11,28,-26l718,69xm718,1r,c718,1,721,,724,v6,,12,2,12,14l736,119v,7,-3,9,-8,9l726,128v-5,,-8,-2,-8,-9l718,112v-7,11,-18,17,-32,17c662,129,644,110,644,82v,-28,18,-47,43,-47c702,35,712,42,718,50r,-49xm615,74r,c614,67,611,60,607,56v-4,-5,-10,-7,-18,-7c585,49,582,49,579,51v-4,1,-6,3,-9,5c568,58,566,61,564,64v-2,3,-3,7,-3,10l615,74xm633,80r,l633,82v,2,-1,3,-2,4c630,87,629,87,627,87r-66,c561,91,562,95,564,98v1,4,4,7,6,9c573,110,579,115,591,115v8,,16,-3,22,-7c613,108,617,105,618,104v2,-1,5,1,6,2c627,109,628,117,615,124v-7,4,-15,5,-24,5c571,129,561,121,557,116v-5,-3,-8,-9,-10,-14c545,96,543,90,543,82v,-6,2,-13,4,-18c549,58,553,53,557,48v4,-4,8,-7,14,-10c576,36,583,35,589,35v7,,13,1,18,3c612,40,617,43,621,47v4,4,6,9,9,15c632,67,633,73,633,80xm535,46r,c535,48,533,52,532,52v-1,1,-6,1,-8,1c508,57,499,69,499,89v,8,,15,,21l499,119v,3,-1,6,-3,7c495,127,493,128,491,128r-2,c486,128,484,127,483,126v-2,-1,-3,-4,-3,-7l480,38v,,1,-1,2,-1c484,36,485,36,487,36v1,,3,,4,c493,37,494,38,495,39v1,1,2,3,3,5c498,46,498,48,498,52r,7c505,43,515,36,523,36v6,,11,3,12,10xm435,85r,c422,85,412,87,406,90v-7,2,-10,6,-10,13c396,107,397,110,400,112v3,3,7,4,13,4c417,116,420,115,424,114v3,-1,6,-3,9,-5c435,107,437,104,438,101v1,-3,2,-6,2,-10l440,84r-5,1xm459,126r,c459,126,458,127,456,127v-1,1,-3,1,-4,1c448,128,446,127,444,125v-2,-2,-3,-6,-4,-12c437,118,432,122,427,125v-5,3,-12,4,-19,4c398,129,391,127,386,122v-6,-5,-9,-11,-9,-19c377,93,382,85,392,81v10,-5,25,-8,46,-8l440,73r,-1c440,58,432,51,417,51v-16,,-25,5,-26,6c390,57,387,53,386,51v,-3,,-10,12,-13c405,36,412,35,420,35v12,,22,3,29,10c455,51,458,59,459,70r,1l459,126xm292,88r,c292,103,305,114,319,114v17,,28,-13,28,-32c347,63,336,50,320,50v-14,,-24,7,-28,19l292,88xm292,155r,c292,161,288,163,284,163r-2,c277,163,274,161,274,155r,-117c274,38,277,36,280,36v6,,12,3,12,16c299,41,309,35,323,35v24,,42,18,42,47c365,110,348,129,323,129v-15,,-26,-8,-31,-16l292,155xm238,74r,c238,67,235,60,231,56v-4,-5,-10,-7,-18,-7c209,49,206,49,203,51v-4,1,-7,3,-9,5c192,58,190,61,188,64v-2,3,-3,7,-3,10l238,74xm256,80r,l256,82v,2,,3,-1,4c254,87,253,87,251,87r-66,c185,91,186,95,188,98v1,4,4,7,6,9c196,110,203,115,215,115v8,,15,-3,21,-7c237,108,241,105,242,104v2,-1,4,1,5,2c250,109,252,117,239,124v-7,4,-15,5,-24,5c195,129,184,121,180,116v-4,-3,-7,-9,-9,-14c168,96,167,90,167,82v,-6,1,-13,4,-18c173,58,176,53,180,48v4,-4,9,-7,15,-10c200,36,207,35,213,35v6,,12,1,18,3c236,40,241,43,245,47v4,4,6,9,8,15c255,67,256,73,256,80xm159,46r,c159,48,157,52,156,52v-1,1,-6,1,-8,1c131,57,123,69,123,89v,8,,15,,21l123,119v,3,-1,6,-3,7c119,127,117,128,114,128r-2,c110,128,108,127,106,126v-1,-1,-2,-4,-2,-7l104,38v,,1,-1,2,-1c108,36,109,36,111,36v1,,3,,4,c117,37,118,38,119,39v1,1,2,3,2,5c122,46,122,48,122,52r,7c129,43,139,36,147,36v6,,11,3,12,10xm41,68r,c59,68,69,60,69,45,69,30,59,22,41,22r-22,l19,68r22,xm19,119r,c19,124,16,128,10,128r-2,c2,128,,125,,119l,17c,10,4,6,10,6r31,c71,6,88,20,88,45,88,70,72,83,40,83r-21,l19,119xe" fillcolor="#00a551" stroked="f" strokeweight="0">
                        <v:path arrowok="t" o:connecttype="custom" o:connectlocs="905351340,140617330;861833550,145864414;885484227,122778475;870348027,40925817;923325699,40925817;938461899,41975643;806017718,119630021;779528882,92345801;770069001,134321445;780475260,14691424;808855877,135371271;679249856,72407294;679249856,92345801;684926174,0;686817956,134321445;609243230,86049915;581808989,77654377;547752053,53518613;581808989,77654377;596945189,90247173;539237576,112284309;590323466,111234482;517478681,107037225;540182980,39877015;595998812,65061582;503287885,54568439;472069108,124877104;456932909,132222816;460716472,37778386;471122731,54568439;411523336,89197346;378411805,117531392;414361495,105988423;434227636,132222816;420037814,131172990;365167387,128025559;416253277,76605575;365167387,53518613;434227636,73457120;276240997,92345801;276240997,72407294;268672897,171050005;264888361,37778386;305567992,135371271;225155107,77654377;183530071,58765696;242184061,83951287;237454120,91296999;203396211,120679847;226101484,130124187;157986639,86049915;201504430,36728560;242184061,83951287;140012280,55617241;113523444,132222816;98387244,124877104;108793503,37778386;115416199,61914151;38786877,71358491;17974359,71358491;9459882,134321445;9459882,6295886;17974359,87098718" o:connectangles="0,0,0,0,0,0,0,0,0,0,0,0,0,0,0,0,0,0,0,0,0,0,0,0,0,0,0,0,0,0,0,0,0,0,0,0,0,0,0,0,0,0,0,0,0,0,0,0,0,0,0,0,0,0,0,0,0,0,0,0,0,0,0"/>
                        <o:lock v:ext="edit" verticies="t"/>
                      </v:shape>
                      <w10:anchorlock/>
                    </v:group>
                  </w:pict>
                </mc:Fallback>
              </mc:AlternateContent>
            </w:r>
          </w:p>
          <w:p w14:paraId="674487FE" w14:textId="77777777" w:rsidR="00011598" w:rsidRPr="00E96DDD" w:rsidRDefault="0074647D" w:rsidP="0012405A">
            <w:pPr>
              <w:spacing w:after="60" w:line="240" w:lineRule="auto"/>
              <w:rPr>
                <w:szCs w:val="20"/>
              </w:rPr>
            </w:pPr>
            <w:r>
              <w:rPr>
                <w:szCs w:val="20"/>
              </w:rPr>
              <w:t>Schneider Electric Building Operations Software Team</w:t>
            </w:r>
          </w:p>
        </w:tc>
      </w:tr>
      <w:tr w:rsidR="00670D2F" w:rsidRPr="00E96DDD" w14:paraId="632215C5" w14:textId="77777777" w:rsidTr="0012405A">
        <w:trPr>
          <w:trHeight w:val="2349"/>
        </w:trPr>
        <w:tc>
          <w:tcPr>
            <w:tcW w:w="3240" w:type="dxa"/>
            <w:vMerge/>
            <w:shd w:val="clear" w:color="auto" w:fill="auto"/>
          </w:tcPr>
          <w:p w14:paraId="766B0A27" w14:textId="77777777" w:rsidR="00011598" w:rsidRPr="00E96DDD" w:rsidRDefault="00011598" w:rsidP="0012405A">
            <w:pPr>
              <w:spacing w:after="0" w:line="240" w:lineRule="auto"/>
            </w:pPr>
          </w:p>
        </w:tc>
        <w:tc>
          <w:tcPr>
            <w:tcW w:w="6120" w:type="dxa"/>
            <w:shd w:val="clear" w:color="auto" w:fill="auto"/>
          </w:tcPr>
          <w:p w14:paraId="037178A7" w14:textId="77777777" w:rsidR="00011598" w:rsidRPr="00E96DDD" w:rsidRDefault="00011598" w:rsidP="0012405A">
            <w:pPr>
              <w:spacing w:after="60" w:line="240" w:lineRule="auto"/>
              <w:rPr>
                <w:szCs w:val="20"/>
              </w:rPr>
            </w:pPr>
            <w:r>
              <w:rPr>
                <w:noProof/>
              </w:rPr>
              <mc:AlternateContent>
                <mc:Choice Requires="wpc">
                  <w:drawing>
                    <wp:inline distT="0" distB="0" distL="0" distR="0" wp14:anchorId="008797B9" wp14:editId="6CD448BB">
                      <wp:extent cx="234950" cy="114935"/>
                      <wp:effectExtent l="0" t="9525" r="12700" b="0"/>
                      <wp:docPr id="28" name="Canvas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 name="Freeform 35"/>
                              <wps:cNvSpPr>
                                <a:spLocks noEditPoints="1"/>
                              </wps:cNvSpPr>
                              <wps:spPr bwMode="auto">
                                <a:xfrm>
                                  <a:off x="0" y="-8255"/>
                                  <a:ext cx="245745" cy="122555"/>
                                </a:xfrm>
                                <a:custGeom>
                                  <a:avLst/>
                                  <a:gdLst>
                                    <a:gd name="T0" fmla="*/ 245745 w 250"/>
                                    <a:gd name="T1" fmla="*/ 39177 h 122"/>
                                    <a:gd name="T2" fmla="*/ 245745 w 250"/>
                                    <a:gd name="T3" fmla="*/ 39177 h 122"/>
                                    <a:gd name="T4" fmla="*/ 243779 w 250"/>
                                    <a:gd name="T5" fmla="*/ 46209 h 122"/>
                                    <a:gd name="T6" fmla="*/ 235915 w 250"/>
                                    <a:gd name="T7" fmla="*/ 47214 h 122"/>
                                    <a:gd name="T8" fmla="*/ 210358 w 250"/>
                                    <a:gd name="T9" fmla="*/ 82373 h 122"/>
                                    <a:gd name="T10" fmla="*/ 210358 w 250"/>
                                    <a:gd name="T11" fmla="*/ 103469 h 122"/>
                                    <a:gd name="T12" fmla="*/ 210358 w 250"/>
                                    <a:gd name="T13" fmla="*/ 112510 h 122"/>
                                    <a:gd name="T14" fmla="*/ 208392 w 250"/>
                                    <a:gd name="T15" fmla="*/ 119541 h 122"/>
                                    <a:gd name="T16" fmla="*/ 202494 w 250"/>
                                    <a:gd name="T17" fmla="*/ 121550 h 122"/>
                                    <a:gd name="T18" fmla="*/ 200528 w 250"/>
                                    <a:gd name="T19" fmla="*/ 121550 h 122"/>
                                    <a:gd name="T20" fmla="*/ 194630 w 250"/>
                                    <a:gd name="T21" fmla="*/ 119541 h 122"/>
                                    <a:gd name="T22" fmla="*/ 192664 w 250"/>
                                    <a:gd name="T23" fmla="*/ 112510 h 122"/>
                                    <a:gd name="T24" fmla="*/ 192664 w 250"/>
                                    <a:gd name="T25" fmla="*/ 31141 h 122"/>
                                    <a:gd name="T26" fmla="*/ 194630 w 250"/>
                                    <a:gd name="T27" fmla="*/ 30136 h 122"/>
                                    <a:gd name="T28" fmla="*/ 199545 w 250"/>
                                    <a:gd name="T29" fmla="*/ 29132 h 122"/>
                                    <a:gd name="T30" fmla="*/ 203477 w 250"/>
                                    <a:gd name="T31" fmla="*/ 29132 h 122"/>
                                    <a:gd name="T32" fmla="*/ 207409 w 250"/>
                                    <a:gd name="T33" fmla="*/ 32146 h 122"/>
                                    <a:gd name="T34" fmla="*/ 209375 w 250"/>
                                    <a:gd name="T35" fmla="*/ 37168 h 122"/>
                                    <a:gd name="T36" fmla="*/ 210358 w 250"/>
                                    <a:gd name="T37" fmla="*/ 45205 h 122"/>
                                    <a:gd name="T38" fmla="*/ 210358 w 250"/>
                                    <a:gd name="T39" fmla="*/ 52237 h 122"/>
                                    <a:gd name="T40" fmla="*/ 234932 w 250"/>
                                    <a:gd name="T41" fmla="*/ 29132 h 122"/>
                                    <a:gd name="T42" fmla="*/ 245745 w 250"/>
                                    <a:gd name="T43" fmla="*/ 39177 h 122"/>
                                    <a:gd name="T44" fmla="*/ 159243 w 250"/>
                                    <a:gd name="T45" fmla="*/ 75341 h 122"/>
                                    <a:gd name="T46" fmla="*/ 159243 w 250"/>
                                    <a:gd name="T47" fmla="*/ 75341 h 122"/>
                                    <a:gd name="T48" fmla="*/ 129753 w 250"/>
                                    <a:gd name="T49" fmla="*/ 43196 h 122"/>
                                    <a:gd name="T50" fmla="*/ 100264 w 250"/>
                                    <a:gd name="T51" fmla="*/ 75341 h 122"/>
                                    <a:gd name="T52" fmla="*/ 129753 w 250"/>
                                    <a:gd name="T53" fmla="*/ 107487 h 122"/>
                                    <a:gd name="T54" fmla="*/ 159243 w 250"/>
                                    <a:gd name="T55" fmla="*/ 75341 h 122"/>
                                    <a:gd name="T56" fmla="*/ 83553 w 250"/>
                                    <a:gd name="T57" fmla="*/ 75341 h 122"/>
                                    <a:gd name="T58" fmla="*/ 83553 w 250"/>
                                    <a:gd name="T59" fmla="*/ 75341 h 122"/>
                                    <a:gd name="T60" fmla="*/ 129753 w 250"/>
                                    <a:gd name="T61" fmla="*/ 28127 h 122"/>
                                    <a:gd name="T62" fmla="*/ 175953 w 250"/>
                                    <a:gd name="T63" fmla="*/ 75341 h 122"/>
                                    <a:gd name="T64" fmla="*/ 129753 w 250"/>
                                    <a:gd name="T65" fmla="*/ 122555 h 122"/>
                                    <a:gd name="T66" fmla="*/ 83553 w 250"/>
                                    <a:gd name="T67" fmla="*/ 75341 h 122"/>
                                    <a:gd name="T68" fmla="*/ 0 w 250"/>
                                    <a:gd name="T69" fmla="*/ 111505 h 122"/>
                                    <a:gd name="T70" fmla="*/ 0 w 250"/>
                                    <a:gd name="T71" fmla="*/ 111505 h 122"/>
                                    <a:gd name="T72" fmla="*/ 0 w 250"/>
                                    <a:gd name="T73" fmla="*/ 10045 h 122"/>
                                    <a:gd name="T74" fmla="*/ 9830 w 250"/>
                                    <a:gd name="T75" fmla="*/ 0 h 122"/>
                                    <a:gd name="T76" fmla="*/ 73724 w 250"/>
                                    <a:gd name="T77" fmla="*/ 0 h 122"/>
                                    <a:gd name="T78" fmla="*/ 82570 w 250"/>
                                    <a:gd name="T79" fmla="*/ 8036 h 122"/>
                                    <a:gd name="T80" fmla="*/ 82570 w 250"/>
                                    <a:gd name="T81" fmla="*/ 8036 h 122"/>
                                    <a:gd name="T82" fmla="*/ 73724 w 250"/>
                                    <a:gd name="T83" fmla="*/ 16073 h 122"/>
                                    <a:gd name="T84" fmla="*/ 18677 w 250"/>
                                    <a:gd name="T85" fmla="*/ 16073 h 122"/>
                                    <a:gd name="T86" fmla="*/ 18677 w 250"/>
                                    <a:gd name="T87" fmla="*/ 55250 h 122"/>
                                    <a:gd name="T88" fmla="*/ 58979 w 250"/>
                                    <a:gd name="T89" fmla="*/ 55250 h 122"/>
                                    <a:gd name="T90" fmla="*/ 67826 w 250"/>
                                    <a:gd name="T91" fmla="*/ 62282 h 122"/>
                                    <a:gd name="T92" fmla="*/ 67826 w 250"/>
                                    <a:gd name="T93" fmla="*/ 63287 h 122"/>
                                    <a:gd name="T94" fmla="*/ 58979 w 250"/>
                                    <a:gd name="T95" fmla="*/ 71323 h 122"/>
                                    <a:gd name="T96" fmla="*/ 18677 w 250"/>
                                    <a:gd name="T97" fmla="*/ 71323 h 122"/>
                                    <a:gd name="T98" fmla="*/ 18677 w 250"/>
                                    <a:gd name="T99" fmla="*/ 112510 h 122"/>
                                    <a:gd name="T100" fmla="*/ 10813 w 250"/>
                                    <a:gd name="T101" fmla="*/ 121550 h 122"/>
                                    <a:gd name="T102" fmla="*/ 7864 w 250"/>
                                    <a:gd name="T103" fmla="*/ 121550 h 122"/>
                                    <a:gd name="T104" fmla="*/ 0 w 250"/>
                                    <a:gd name="T105" fmla="*/ 111505 h 122"/>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0" h="122">
                                      <a:moveTo>
                                        <a:pt x="250" y="39"/>
                                      </a:moveTo>
                                      <a:lnTo>
                                        <a:pt x="250" y="39"/>
                                      </a:lnTo>
                                      <a:cubicBezTo>
                                        <a:pt x="250" y="42"/>
                                        <a:pt x="249" y="46"/>
                                        <a:pt x="248" y="46"/>
                                      </a:cubicBezTo>
                                      <a:cubicBezTo>
                                        <a:pt x="247" y="46"/>
                                        <a:pt x="242" y="46"/>
                                        <a:pt x="240" y="47"/>
                                      </a:cubicBezTo>
                                      <a:cubicBezTo>
                                        <a:pt x="223" y="50"/>
                                        <a:pt x="215" y="62"/>
                                        <a:pt x="214" y="82"/>
                                      </a:cubicBezTo>
                                      <a:cubicBezTo>
                                        <a:pt x="214" y="90"/>
                                        <a:pt x="214" y="97"/>
                                        <a:pt x="214" y="103"/>
                                      </a:cubicBezTo>
                                      <a:lnTo>
                                        <a:pt x="214" y="112"/>
                                      </a:lnTo>
                                      <a:cubicBezTo>
                                        <a:pt x="214" y="116"/>
                                        <a:pt x="214" y="118"/>
                                        <a:pt x="212" y="119"/>
                                      </a:cubicBezTo>
                                      <a:cubicBezTo>
                                        <a:pt x="211" y="120"/>
                                        <a:pt x="209" y="121"/>
                                        <a:pt x="206" y="121"/>
                                      </a:cubicBezTo>
                                      <a:lnTo>
                                        <a:pt x="204" y="121"/>
                                      </a:lnTo>
                                      <a:cubicBezTo>
                                        <a:pt x="202" y="121"/>
                                        <a:pt x="199" y="120"/>
                                        <a:pt x="198" y="119"/>
                                      </a:cubicBezTo>
                                      <a:cubicBezTo>
                                        <a:pt x="197" y="118"/>
                                        <a:pt x="196" y="116"/>
                                        <a:pt x="196" y="112"/>
                                      </a:cubicBezTo>
                                      <a:lnTo>
                                        <a:pt x="196" y="31"/>
                                      </a:lnTo>
                                      <a:cubicBezTo>
                                        <a:pt x="196" y="31"/>
                                        <a:pt x="196" y="30"/>
                                        <a:pt x="198" y="30"/>
                                      </a:cubicBezTo>
                                      <a:cubicBezTo>
                                        <a:pt x="199" y="29"/>
                                        <a:pt x="201" y="29"/>
                                        <a:pt x="203" y="29"/>
                                      </a:cubicBezTo>
                                      <a:cubicBezTo>
                                        <a:pt x="204" y="29"/>
                                        <a:pt x="205" y="29"/>
                                        <a:pt x="207" y="29"/>
                                      </a:cubicBezTo>
                                      <a:cubicBezTo>
                                        <a:pt x="208" y="30"/>
                                        <a:pt x="210" y="31"/>
                                        <a:pt x="211" y="32"/>
                                      </a:cubicBezTo>
                                      <a:cubicBezTo>
                                        <a:pt x="212" y="33"/>
                                        <a:pt x="213" y="35"/>
                                        <a:pt x="213" y="37"/>
                                      </a:cubicBezTo>
                                      <a:cubicBezTo>
                                        <a:pt x="214" y="39"/>
                                        <a:pt x="214" y="42"/>
                                        <a:pt x="214" y="45"/>
                                      </a:cubicBezTo>
                                      <a:lnTo>
                                        <a:pt x="214" y="52"/>
                                      </a:lnTo>
                                      <a:cubicBezTo>
                                        <a:pt x="221" y="37"/>
                                        <a:pt x="231" y="29"/>
                                        <a:pt x="239" y="29"/>
                                      </a:cubicBezTo>
                                      <a:cubicBezTo>
                                        <a:pt x="244" y="29"/>
                                        <a:pt x="250" y="32"/>
                                        <a:pt x="250" y="39"/>
                                      </a:cubicBezTo>
                                      <a:close/>
                                      <a:moveTo>
                                        <a:pt x="162" y="75"/>
                                      </a:moveTo>
                                      <a:lnTo>
                                        <a:pt x="162" y="75"/>
                                      </a:lnTo>
                                      <a:cubicBezTo>
                                        <a:pt x="162" y="57"/>
                                        <a:pt x="149" y="43"/>
                                        <a:pt x="132" y="43"/>
                                      </a:cubicBezTo>
                                      <a:cubicBezTo>
                                        <a:pt x="115" y="43"/>
                                        <a:pt x="102" y="57"/>
                                        <a:pt x="102" y="75"/>
                                      </a:cubicBezTo>
                                      <a:cubicBezTo>
                                        <a:pt x="102" y="94"/>
                                        <a:pt x="115" y="107"/>
                                        <a:pt x="132" y="107"/>
                                      </a:cubicBezTo>
                                      <a:cubicBezTo>
                                        <a:pt x="149" y="107"/>
                                        <a:pt x="162" y="94"/>
                                        <a:pt x="162" y="75"/>
                                      </a:cubicBezTo>
                                      <a:close/>
                                      <a:moveTo>
                                        <a:pt x="85" y="75"/>
                                      </a:moveTo>
                                      <a:lnTo>
                                        <a:pt x="85" y="75"/>
                                      </a:lnTo>
                                      <a:cubicBezTo>
                                        <a:pt x="85" y="47"/>
                                        <a:pt x="104" y="28"/>
                                        <a:pt x="132" y="28"/>
                                      </a:cubicBezTo>
                                      <a:cubicBezTo>
                                        <a:pt x="159" y="28"/>
                                        <a:pt x="179" y="48"/>
                                        <a:pt x="179" y="75"/>
                                      </a:cubicBezTo>
                                      <a:cubicBezTo>
                                        <a:pt x="179" y="103"/>
                                        <a:pt x="159" y="122"/>
                                        <a:pt x="132" y="122"/>
                                      </a:cubicBezTo>
                                      <a:cubicBezTo>
                                        <a:pt x="104" y="122"/>
                                        <a:pt x="85" y="103"/>
                                        <a:pt x="85" y="75"/>
                                      </a:cubicBezTo>
                                      <a:close/>
                                      <a:moveTo>
                                        <a:pt x="0" y="111"/>
                                      </a:moveTo>
                                      <a:lnTo>
                                        <a:pt x="0" y="111"/>
                                      </a:lnTo>
                                      <a:lnTo>
                                        <a:pt x="0" y="10"/>
                                      </a:lnTo>
                                      <a:cubicBezTo>
                                        <a:pt x="0" y="5"/>
                                        <a:pt x="4" y="0"/>
                                        <a:pt x="10" y="0"/>
                                      </a:cubicBezTo>
                                      <a:lnTo>
                                        <a:pt x="75" y="0"/>
                                      </a:lnTo>
                                      <a:cubicBezTo>
                                        <a:pt x="81" y="0"/>
                                        <a:pt x="84" y="3"/>
                                        <a:pt x="84" y="8"/>
                                      </a:cubicBezTo>
                                      <a:cubicBezTo>
                                        <a:pt x="84" y="14"/>
                                        <a:pt x="81" y="16"/>
                                        <a:pt x="75" y="16"/>
                                      </a:cubicBezTo>
                                      <a:lnTo>
                                        <a:pt x="19" y="16"/>
                                      </a:lnTo>
                                      <a:lnTo>
                                        <a:pt x="19" y="55"/>
                                      </a:lnTo>
                                      <a:lnTo>
                                        <a:pt x="60" y="55"/>
                                      </a:lnTo>
                                      <a:cubicBezTo>
                                        <a:pt x="66" y="55"/>
                                        <a:pt x="69" y="57"/>
                                        <a:pt x="69" y="62"/>
                                      </a:cubicBezTo>
                                      <a:lnTo>
                                        <a:pt x="69" y="63"/>
                                      </a:lnTo>
                                      <a:cubicBezTo>
                                        <a:pt x="69" y="68"/>
                                        <a:pt x="66" y="71"/>
                                        <a:pt x="60" y="71"/>
                                      </a:cubicBezTo>
                                      <a:lnTo>
                                        <a:pt x="19" y="71"/>
                                      </a:lnTo>
                                      <a:lnTo>
                                        <a:pt x="19" y="112"/>
                                      </a:lnTo>
                                      <a:cubicBezTo>
                                        <a:pt x="19" y="118"/>
                                        <a:pt x="16" y="121"/>
                                        <a:pt x="11" y="121"/>
                                      </a:cubicBezTo>
                                      <a:lnTo>
                                        <a:pt x="8" y="121"/>
                                      </a:lnTo>
                                      <a:cubicBezTo>
                                        <a:pt x="2" y="121"/>
                                        <a:pt x="0" y="117"/>
                                        <a:pt x="0" y="111"/>
                                      </a:cubicBezTo>
                                      <a:close/>
                                    </a:path>
                                  </a:pathLst>
                                </a:custGeom>
                                <a:solidFill>
                                  <a:srgbClr val="00A55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172AF994" id="Canvas 33" o:spid="_x0000_s1026" editas="canvas" style="width:18.5pt;height:9.05pt;mso-position-horizontal-relative:char;mso-position-vertical-relative:line" coordsize="234950,1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">
                      <v:shape id="_x0000_s1027" type="#_x0000_t75" style="position:absolute;width:234950;height:114935;visibility:visible;mso-wrap-style:square">
                        <v:fill o:detectmouseclick="t"/>
                        <v:path o:connecttype="none"/>
                      </v:shape>
                      <v:shape id="Freeform 35" o:spid="_x0000_s1028" style="position:absolute;top:-8255;width:245745;height:122555;visibility:visible;mso-wrap-style:square;v-text-anchor:top" coordsize="25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" path="m250,39r,c250,42,249,46,248,46v-1,,-6,,-8,1c223,50,215,62,214,82v,8,,15,,21l214,112v,4,,6,-2,7c211,120,209,121,206,121r-2,c202,121,199,120,198,119v-1,-1,-2,-3,-2,-7l196,31v,,,-1,2,-1c199,29,201,29,203,29v1,,2,,4,c208,30,210,31,211,32v1,1,2,3,2,5c214,39,214,42,214,45r,7c221,37,231,29,239,29v5,,11,3,11,10xm162,75r,c162,57,149,43,132,43v-17,,-30,14,-30,32c102,94,115,107,132,107v17,,30,-13,30,-32xm85,75r,c85,47,104,28,132,28v27,,47,20,47,47c179,103,159,122,132,122,104,122,85,103,85,75xm,111r,l,10c,5,4,,10,l75,v6,,9,3,9,8c84,14,81,16,75,16r-56,l19,55r41,c66,55,69,57,69,62r,1c69,68,66,71,60,71r-41,l19,112v,6,-3,9,-8,9l8,121c2,121,,117,,111xe" fillcolor="#00a551" stroked="f" strokeweight="0">
                        <v:path arrowok="t" o:connecttype="custom" o:connectlocs="241562420,39355223;241562420,39355223;239629881,46419213;231899727,47428785;206777707,82747730;206777707,103939699;206777707,113021828;204845168,120084814;199047552,122102953;197115013,122102953;191317397,120084814;189384859,113021828;189384859,31282666;191317397,30273094;196148744,29264527;200013821,29264527;203878899,32292238;205811438,37337084;206777707,45410646;206777707,52474636;230933457,29264527;241562420,39355223;156532684,75683740;156532684,75683740;127544604,43392506;98557507,75683740;127544604,107975978;156532684,75683740;82130928,75683740;82130928,75683740;127544604,28254955;172958280,75683740;127544604,123112525;82130928,75683740;0,112012256;0,112012256;0,10090697;9662693,0;72469218,0;81164659,8072557;81164659,8072557;72469218,16146119;18359117,16146119;18359117,55501342;57975177,55501342;66671601,62565332;66671601,63574904;57975177,71647461;18359117,71647461;18359117,113021828;10628963,122102953;7730155,122102953;0,112012256" o:connectangles="0,0,0,0,0,0,0,0,0,0,0,0,0,0,0,0,0,0,0,0,0,0,0,0,0,0,0,0,0,0,0,0,0,0,0,0,0,0,0,0,0,0,0,0,0,0,0,0,0,0,0,0,0"/>
                        <o:lock v:ext="edit" verticies="t"/>
                      </v:shape>
                      <w10:anchorlock/>
                    </v:group>
                  </w:pict>
                </mc:Fallback>
              </mc:AlternateContent>
            </w:r>
          </w:p>
          <w:p w14:paraId="332E4329" w14:textId="77777777" w:rsidR="00011598" w:rsidRPr="00A31E34" w:rsidRDefault="00011598" w:rsidP="0012405A">
            <w:pPr>
              <w:spacing w:after="60" w:line="240" w:lineRule="auto"/>
              <w:rPr>
                <w:b/>
                <w:color w:val="00A651"/>
                <w:sz w:val="22"/>
                <w:szCs w:val="20"/>
              </w:rPr>
            </w:pPr>
            <w:r>
              <w:rPr>
                <w:b/>
                <w:color w:val="00A651"/>
                <w:sz w:val="22"/>
                <w:szCs w:val="20"/>
              </w:rPr>
              <w:t>TGML</w:t>
            </w:r>
            <w:r w:rsidR="009904D2">
              <w:rPr>
                <w:b/>
                <w:color w:val="00A651"/>
                <w:sz w:val="22"/>
                <w:szCs w:val="20"/>
              </w:rPr>
              <w:t xml:space="preserve"> Floorplan</w:t>
            </w:r>
            <w:r>
              <w:rPr>
                <w:b/>
                <w:color w:val="00A651"/>
                <w:sz w:val="22"/>
                <w:szCs w:val="20"/>
              </w:rPr>
              <w:t xml:space="preserve"> Graphics</w:t>
            </w:r>
          </w:p>
          <w:p w14:paraId="2BFA679A" w14:textId="77777777" w:rsidR="005D3E6A" w:rsidRDefault="00011598" w:rsidP="005D3E6A">
            <w:pPr>
              <w:spacing w:after="60" w:line="240" w:lineRule="auto"/>
              <w:rPr>
                <w:szCs w:val="20"/>
              </w:rPr>
            </w:pPr>
            <w:r>
              <w:rPr>
                <w:szCs w:val="20"/>
              </w:rPr>
              <w:t>Building Operations Graphics Editor v</w:t>
            </w:r>
            <w:r w:rsidR="009904D2">
              <w:rPr>
                <w:szCs w:val="20"/>
              </w:rPr>
              <w:t>3.0</w:t>
            </w:r>
            <w:r w:rsidR="00BF6608">
              <w:rPr>
                <w:szCs w:val="20"/>
              </w:rPr>
              <w:t xml:space="preserve"> </w:t>
            </w:r>
          </w:p>
          <w:p w14:paraId="1370A2CC" w14:textId="6A03B9C3" w:rsidR="008D063B" w:rsidRPr="00E96DDD" w:rsidRDefault="008D063B" w:rsidP="005D3E6A">
            <w:pPr>
              <w:spacing w:after="60" w:line="240" w:lineRule="auto"/>
              <w:rPr>
                <w:szCs w:val="20"/>
              </w:rPr>
            </w:pPr>
            <w:r w:rsidRPr="00E96DDD">
              <w:rPr>
                <w:szCs w:val="20"/>
              </w:rPr>
              <w:t>www.schneider-electric.com/buildings</w:t>
            </w:r>
          </w:p>
        </w:tc>
      </w:tr>
      <w:tr w:rsidR="00670D2F" w:rsidRPr="00E96DDD" w14:paraId="7768138C" w14:textId="77777777" w:rsidTr="0012405A">
        <w:trPr>
          <w:trHeight w:val="1719"/>
        </w:trPr>
        <w:tc>
          <w:tcPr>
            <w:tcW w:w="3240" w:type="dxa"/>
            <w:vMerge/>
            <w:shd w:val="clear" w:color="auto" w:fill="auto"/>
          </w:tcPr>
          <w:p w14:paraId="2DAA001B" w14:textId="77777777" w:rsidR="00011598" w:rsidRPr="00E96DDD" w:rsidRDefault="00011598" w:rsidP="0012405A">
            <w:pPr>
              <w:spacing w:after="0" w:line="240" w:lineRule="auto"/>
            </w:pPr>
          </w:p>
        </w:tc>
        <w:tc>
          <w:tcPr>
            <w:tcW w:w="6120" w:type="dxa"/>
            <w:shd w:val="clear" w:color="auto" w:fill="auto"/>
          </w:tcPr>
          <w:p w14:paraId="6DD2E7F8" w14:textId="77777777" w:rsidR="00011598" w:rsidRPr="00E96DDD" w:rsidRDefault="00036D9F" w:rsidP="0012405A">
            <w:pPr>
              <w:spacing w:after="60" w:line="240" w:lineRule="auto"/>
              <w:rPr>
                <w:b/>
                <w:iCs/>
                <w:color w:val="00A651"/>
                <w:sz w:val="22"/>
                <w:szCs w:val="20"/>
              </w:rPr>
            </w:pPr>
            <w:fldSimple w:instr=" DOCVARIABLE xfrDataBranchAddress \* MERGEFORMAT ">
              <w:r w:rsidR="00991D91">
                <w:rPr>
                  <w:b/>
                  <w:iCs/>
                  <w:color w:val="00A651"/>
                  <w:sz w:val="22"/>
                  <w:szCs w:val="20"/>
                </w:rPr>
                <w:t>125 Rock Rd</w:t>
              </w:r>
            </w:fldSimple>
          </w:p>
          <w:p w14:paraId="4F19FEF8" w14:textId="77777777" w:rsidR="00011598" w:rsidRPr="00E96DDD" w:rsidRDefault="00036D9F" w:rsidP="0012405A">
            <w:pPr>
              <w:spacing w:after="60" w:line="240" w:lineRule="auto"/>
              <w:rPr>
                <w:b/>
                <w:color w:val="00A651"/>
                <w:sz w:val="22"/>
                <w:szCs w:val="20"/>
              </w:rPr>
            </w:pPr>
            <w:fldSimple w:instr=" DOCVARIABLE xfrDataBranchCity \* MERGEFORMAT ">
              <w:r w:rsidR="00991D91">
                <w:rPr>
                  <w:b/>
                  <w:iCs/>
                  <w:color w:val="00A651"/>
                  <w:sz w:val="22"/>
                  <w:szCs w:val="20"/>
                </w:rPr>
                <w:t>Horsham</w:t>
              </w:r>
            </w:fldSimple>
            <w:r w:rsidR="00011598" w:rsidRPr="00E96DDD">
              <w:rPr>
                <w:b/>
                <w:iCs/>
                <w:color w:val="00A651"/>
                <w:sz w:val="22"/>
                <w:szCs w:val="20"/>
              </w:rPr>
              <w:t xml:space="preserve">, </w:t>
            </w:r>
            <w:fldSimple w:instr=" DOCVARIABLE xfrDataBranchState \* MERGEFORMAT ">
              <w:r w:rsidR="00991D91">
                <w:rPr>
                  <w:b/>
                  <w:iCs/>
                  <w:color w:val="00A651"/>
                  <w:sz w:val="22"/>
                  <w:szCs w:val="20"/>
                </w:rPr>
                <w:t>P</w:t>
              </w:r>
              <w:r w:rsidR="00011598">
                <w:rPr>
                  <w:b/>
                  <w:iCs/>
                  <w:color w:val="00A651"/>
                  <w:sz w:val="22"/>
                  <w:szCs w:val="20"/>
                </w:rPr>
                <w:t>A</w:t>
              </w:r>
            </w:fldSimple>
            <w:r w:rsidR="00011598" w:rsidRPr="00E96DDD">
              <w:rPr>
                <w:b/>
                <w:iCs/>
                <w:color w:val="00A651"/>
                <w:sz w:val="22"/>
                <w:szCs w:val="20"/>
              </w:rPr>
              <w:t xml:space="preserve"> </w:t>
            </w:r>
            <w:fldSimple w:instr=" DOCVARIABLE xfrDataBranchZip \* MERGEFORMAT ">
              <w:r w:rsidR="00991D91">
                <w:rPr>
                  <w:b/>
                  <w:iCs/>
                  <w:color w:val="00A651"/>
                  <w:sz w:val="22"/>
                  <w:szCs w:val="20"/>
                </w:rPr>
                <w:t>19044</w:t>
              </w:r>
            </w:fldSimple>
          </w:p>
          <w:p w14:paraId="33573CE5" w14:textId="77777777" w:rsidR="00011598" w:rsidRPr="00E96DDD" w:rsidRDefault="00011598" w:rsidP="0012405A">
            <w:pPr>
              <w:spacing w:after="60" w:line="240" w:lineRule="auto"/>
              <w:rPr>
                <w:szCs w:val="20"/>
              </w:rPr>
            </w:pPr>
            <w:r w:rsidRPr="00E96DDD">
              <w:rPr>
                <w:szCs w:val="20"/>
              </w:rPr>
              <w:t xml:space="preserve">Phone: </w:t>
            </w:r>
            <w:r w:rsidR="003F0EC7">
              <w:rPr>
                <w:szCs w:val="20"/>
              </w:rPr>
              <w:t>215-443-0442</w:t>
            </w:r>
          </w:p>
          <w:p w14:paraId="34C7FE00" w14:textId="77777777" w:rsidR="00011598" w:rsidRPr="00E96DDD" w:rsidRDefault="00011598" w:rsidP="0012405A">
            <w:pPr>
              <w:spacing w:after="60" w:line="240" w:lineRule="auto"/>
              <w:rPr>
                <w:szCs w:val="20"/>
              </w:rPr>
            </w:pPr>
          </w:p>
        </w:tc>
      </w:tr>
      <w:tr w:rsidR="00670D2F" w:rsidRPr="00E96DDD" w14:paraId="396D315D" w14:textId="77777777" w:rsidTr="0012405A">
        <w:trPr>
          <w:trHeight w:val="531"/>
        </w:trPr>
        <w:tc>
          <w:tcPr>
            <w:tcW w:w="3240" w:type="dxa"/>
            <w:vMerge/>
            <w:shd w:val="clear" w:color="auto" w:fill="auto"/>
          </w:tcPr>
          <w:p w14:paraId="6EC2E1FC" w14:textId="77777777" w:rsidR="00011598" w:rsidRPr="00E96DDD" w:rsidRDefault="00011598" w:rsidP="0012405A">
            <w:pPr>
              <w:spacing w:after="0" w:line="240" w:lineRule="auto"/>
            </w:pPr>
          </w:p>
        </w:tc>
        <w:tc>
          <w:tcPr>
            <w:tcW w:w="6120" w:type="dxa"/>
            <w:shd w:val="clear" w:color="auto" w:fill="auto"/>
          </w:tcPr>
          <w:p w14:paraId="456471C3" w14:textId="184B5C99" w:rsidR="00011598" w:rsidRPr="00E96DDD" w:rsidRDefault="00011598" w:rsidP="0012405A">
            <w:pPr>
              <w:spacing w:after="0" w:line="240" w:lineRule="auto"/>
              <w:rPr>
                <w:b/>
                <w:sz w:val="28"/>
                <w:szCs w:val="20"/>
              </w:rPr>
            </w:pPr>
            <w:r>
              <w:rPr>
                <w:b/>
                <w:sz w:val="28"/>
                <w:szCs w:val="20"/>
              </w:rPr>
              <w:t>20</w:t>
            </w:r>
            <w:r w:rsidR="00991D91">
              <w:rPr>
                <w:b/>
                <w:sz w:val="28"/>
                <w:szCs w:val="20"/>
              </w:rPr>
              <w:t>2</w:t>
            </w:r>
            <w:r w:rsidR="00500767">
              <w:rPr>
                <w:b/>
                <w:sz w:val="28"/>
                <w:szCs w:val="20"/>
              </w:rPr>
              <w:t>2</w:t>
            </w:r>
          </w:p>
        </w:tc>
      </w:tr>
      <w:tr w:rsidR="00670D2F" w:rsidRPr="00E96DDD" w14:paraId="04D2B9DB" w14:textId="77777777" w:rsidTr="0012405A">
        <w:trPr>
          <w:trHeight w:val="900"/>
        </w:trPr>
        <w:tc>
          <w:tcPr>
            <w:tcW w:w="3240" w:type="dxa"/>
            <w:vMerge/>
            <w:shd w:val="clear" w:color="auto" w:fill="auto"/>
          </w:tcPr>
          <w:p w14:paraId="2D0B895D" w14:textId="77777777" w:rsidR="00011598" w:rsidRPr="00E96DDD" w:rsidRDefault="00011598" w:rsidP="0012405A">
            <w:pPr>
              <w:spacing w:after="0" w:line="240" w:lineRule="auto"/>
            </w:pPr>
          </w:p>
        </w:tc>
        <w:tc>
          <w:tcPr>
            <w:tcW w:w="6120" w:type="dxa"/>
            <w:shd w:val="clear" w:color="auto" w:fill="auto"/>
          </w:tcPr>
          <w:p w14:paraId="2EA180B0" w14:textId="77777777" w:rsidR="00011598" w:rsidRPr="00E96DDD" w:rsidRDefault="00011598" w:rsidP="0012405A">
            <w:pPr>
              <w:spacing w:after="0" w:line="240" w:lineRule="auto"/>
              <w:rPr>
                <w:szCs w:val="20"/>
              </w:rPr>
            </w:pPr>
          </w:p>
        </w:tc>
      </w:tr>
      <w:tr w:rsidR="00670D2F" w:rsidRPr="00E96DDD" w14:paraId="05BFA4B2" w14:textId="77777777" w:rsidTr="006740A5">
        <w:trPr>
          <w:trHeight w:val="360"/>
        </w:trPr>
        <w:tc>
          <w:tcPr>
            <w:tcW w:w="3240" w:type="dxa"/>
            <w:vMerge/>
            <w:shd w:val="clear" w:color="auto" w:fill="auto"/>
          </w:tcPr>
          <w:p w14:paraId="2330B8D6" w14:textId="77777777" w:rsidR="00011598" w:rsidRPr="00E96DDD" w:rsidRDefault="00011598" w:rsidP="0012405A">
            <w:pPr>
              <w:spacing w:after="0" w:line="240" w:lineRule="auto"/>
            </w:pPr>
          </w:p>
        </w:tc>
        <w:tc>
          <w:tcPr>
            <w:tcW w:w="6120" w:type="dxa"/>
            <w:shd w:val="clear" w:color="auto" w:fill="auto"/>
            <w:vAlign w:val="bottom"/>
          </w:tcPr>
          <w:p w14:paraId="1F2FBF03" w14:textId="001509F6" w:rsidR="00011598" w:rsidRPr="00E96DDD" w:rsidRDefault="00011598" w:rsidP="0012405A">
            <w:pPr>
              <w:spacing w:after="0" w:line="240" w:lineRule="auto"/>
              <w:jc w:val="right"/>
              <w:rPr>
                <w:szCs w:val="20"/>
              </w:rPr>
            </w:pPr>
          </w:p>
        </w:tc>
      </w:tr>
    </w:tbl>
    <w:p w14:paraId="6BC8FD4E" w14:textId="3BBAF751" w:rsidR="008D5BE0" w:rsidRDefault="008D5BE0" w:rsidP="00011598">
      <w:r>
        <w:t>Table of Contents</w:t>
      </w:r>
    </w:p>
    <w:p w14:paraId="0B59E004" w14:textId="0EAEB9EB" w:rsidR="008D5BE0" w:rsidRDefault="008D5BE0" w:rsidP="008D5BE0">
      <w:pPr>
        <w:pStyle w:val="ListParagraph"/>
        <w:numPr>
          <w:ilvl w:val="0"/>
          <w:numId w:val="24"/>
        </w:numPr>
      </w:pPr>
      <w:r>
        <w:t>Introduction</w:t>
      </w:r>
    </w:p>
    <w:p w14:paraId="601F1787" w14:textId="14899E11" w:rsidR="008D5BE0" w:rsidRDefault="008D5BE0" w:rsidP="008D5BE0">
      <w:pPr>
        <w:pStyle w:val="ListParagraph"/>
        <w:numPr>
          <w:ilvl w:val="1"/>
          <w:numId w:val="24"/>
        </w:numPr>
      </w:pPr>
      <w:r>
        <w:t>1.1 Purpose</w:t>
      </w:r>
    </w:p>
    <w:p w14:paraId="7E81B203" w14:textId="7698E538" w:rsidR="008D5BE0" w:rsidRDefault="0066120A" w:rsidP="008D5BE0">
      <w:pPr>
        <w:pStyle w:val="ListParagraph"/>
        <w:numPr>
          <w:ilvl w:val="0"/>
          <w:numId w:val="24"/>
        </w:numPr>
      </w:pPr>
      <w:r>
        <w:t xml:space="preserve">Floorplan </w:t>
      </w:r>
      <w:r w:rsidR="008D5BE0">
        <w:t>Specifications</w:t>
      </w:r>
    </w:p>
    <w:p w14:paraId="4E7F8249" w14:textId="33C77193" w:rsidR="008D5BE0" w:rsidRDefault="007562B2" w:rsidP="008D5BE0">
      <w:pPr>
        <w:pStyle w:val="ListParagraph"/>
        <w:numPr>
          <w:ilvl w:val="1"/>
          <w:numId w:val="24"/>
        </w:numPr>
      </w:pPr>
      <w:r>
        <w:t>2.1 Area Level Features</w:t>
      </w:r>
    </w:p>
    <w:p w14:paraId="055CE88D" w14:textId="56C8CD28" w:rsidR="00581255" w:rsidRDefault="00581255" w:rsidP="008D5BE0">
      <w:pPr>
        <w:pStyle w:val="ListParagraph"/>
        <w:numPr>
          <w:ilvl w:val="1"/>
          <w:numId w:val="24"/>
        </w:numPr>
      </w:pPr>
      <w:r>
        <w:t>2.2 Floor Level Features</w:t>
      </w:r>
    </w:p>
    <w:p w14:paraId="70736CA5" w14:textId="61ADEB88" w:rsidR="00577B47" w:rsidRDefault="00577B47" w:rsidP="008D5BE0">
      <w:pPr>
        <w:pStyle w:val="ListParagraph"/>
        <w:numPr>
          <w:ilvl w:val="1"/>
          <w:numId w:val="24"/>
        </w:numPr>
      </w:pPr>
      <w:r>
        <w:t>2.3 Mechanical Floors</w:t>
      </w:r>
    </w:p>
    <w:p w14:paraId="0D9E1CC0" w14:textId="5F728792" w:rsidR="00577B47" w:rsidRDefault="00577B47" w:rsidP="00577B47">
      <w:pPr>
        <w:pStyle w:val="ListParagraph"/>
        <w:numPr>
          <w:ilvl w:val="0"/>
          <w:numId w:val="24"/>
        </w:numPr>
      </w:pPr>
      <w:r>
        <w:t>Navigation Specifications</w:t>
      </w:r>
    </w:p>
    <w:p w14:paraId="47C7DEC1" w14:textId="5DD04BFE" w:rsidR="00577B47" w:rsidRDefault="00577B47" w:rsidP="00577B47">
      <w:pPr>
        <w:pStyle w:val="ListParagraph"/>
        <w:numPr>
          <w:ilvl w:val="1"/>
          <w:numId w:val="24"/>
        </w:numPr>
      </w:pPr>
      <w:r>
        <w:t>3.1 Navigation Header</w:t>
      </w:r>
    </w:p>
    <w:p w14:paraId="1B00461D" w14:textId="3726DF25" w:rsidR="00577B47" w:rsidRDefault="00577B47" w:rsidP="00577B47">
      <w:pPr>
        <w:pStyle w:val="ListParagraph"/>
        <w:numPr>
          <w:ilvl w:val="1"/>
          <w:numId w:val="24"/>
        </w:numPr>
      </w:pPr>
      <w:r>
        <w:t>3.2 Navigation Header Features</w:t>
      </w:r>
    </w:p>
    <w:p w14:paraId="694B698D" w14:textId="7C91BF9C" w:rsidR="00577B47" w:rsidRDefault="00577B47" w:rsidP="00577B47">
      <w:pPr>
        <w:pStyle w:val="ListParagraph"/>
        <w:numPr>
          <w:ilvl w:val="0"/>
          <w:numId w:val="24"/>
        </w:numPr>
      </w:pPr>
      <w:r>
        <w:t>Review and Acceptance</w:t>
      </w:r>
    </w:p>
    <w:p w14:paraId="716A150C" w14:textId="77777777" w:rsidR="008D5BE0" w:rsidRDefault="008D5BE0" w:rsidP="008D5BE0">
      <w:pPr>
        <w:ind w:left="720"/>
      </w:pPr>
    </w:p>
    <w:p w14:paraId="49F39284" w14:textId="77777777" w:rsidR="008D5BE0" w:rsidRDefault="008D5BE0" w:rsidP="00011598"/>
    <w:p w14:paraId="241DE289" w14:textId="6DDB7653" w:rsidR="008D5BE0" w:rsidRDefault="008D5BE0" w:rsidP="008D5BE0">
      <w:pPr>
        <w:spacing w:line="240" w:lineRule="auto"/>
        <w:sectPr w:rsidR="008D5BE0" w:rsidSect="00B96FCD">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720" w:left="1440" w:header="720" w:footer="720" w:gutter="0"/>
          <w:cols w:space="720"/>
          <w:titlePg/>
          <w:docGrid w:linePitch="360"/>
        </w:sectPr>
      </w:pPr>
    </w:p>
    <w:p w14:paraId="29885925" w14:textId="77777777" w:rsidR="00011598" w:rsidRDefault="00AF3D24" w:rsidP="00011598">
      <w:pPr>
        <w:pStyle w:val="Heading1"/>
        <w:spacing w:line="240" w:lineRule="auto"/>
      </w:pPr>
      <w:bookmarkStart w:id="0" w:name="_Toc416091789"/>
      <w:bookmarkStart w:id="1" w:name="_Toc416195658"/>
      <w:r>
        <w:t>1</w:t>
      </w:r>
      <w:r>
        <w:tab/>
      </w:r>
      <w:r w:rsidR="00011598">
        <w:t>INTRODUCTION</w:t>
      </w:r>
      <w:bookmarkEnd w:id="0"/>
      <w:bookmarkEnd w:id="1"/>
    </w:p>
    <w:p w14:paraId="6ED09CD5" w14:textId="77777777" w:rsidR="00011598" w:rsidRPr="001F0707" w:rsidRDefault="00011598" w:rsidP="00011598">
      <w:pPr>
        <w:pStyle w:val="Heading2"/>
      </w:pPr>
      <w:bookmarkStart w:id="2" w:name="_Toc416091790"/>
      <w:bookmarkStart w:id="3" w:name="_Toc416195659"/>
      <w:r>
        <w:t>1.1</w:t>
      </w:r>
      <w:r>
        <w:tab/>
        <w:t>Purpose</w:t>
      </w:r>
      <w:bookmarkEnd w:id="2"/>
      <w:bookmarkEnd w:id="3"/>
    </w:p>
    <w:p w14:paraId="541D80A7" w14:textId="5F9A9885" w:rsidR="00011598" w:rsidRDefault="00011598" w:rsidP="00011598">
      <w:pPr>
        <w:pStyle w:val="ListParagraph"/>
        <w:numPr>
          <w:ilvl w:val="0"/>
          <w:numId w:val="2"/>
        </w:numPr>
      </w:pPr>
      <w:r w:rsidRPr="001F0707">
        <w:t>The purpose of the</w:t>
      </w:r>
      <w:r w:rsidR="001A0BC9">
        <w:t xml:space="preserve"> Floorplan</w:t>
      </w:r>
      <w:r w:rsidRPr="001F0707">
        <w:t xml:space="preserve"> </w:t>
      </w:r>
      <w:r>
        <w:t xml:space="preserve">Graphics </w:t>
      </w:r>
      <w:r w:rsidR="001A0BC9">
        <w:t>Specifications</w:t>
      </w:r>
      <w:r>
        <w:t xml:space="preserve"> is to give an overview of the</w:t>
      </w:r>
      <w:r w:rsidR="009904D2">
        <w:t xml:space="preserve"> floorplan</w:t>
      </w:r>
      <w:r>
        <w:t xml:space="preserve"> graphic </w:t>
      </w:r>
      <w:r w:rsidR="00630A78">
        <w:t>functionality</w:t>
      </w:r>
      <w:r>
        <w:t xml:space="preserve"> </w:t>
      </w:r>
      <w:r w:rsidR="0066120A">
        <w:t xml:space="preserve">and system navigation </w:t>
      </w:r>
      <w:r>
        <w:t>used by Schneider Electric for building management systems</w:t>
      </w:r>
      <w:r w:rsidR="008D063B">
        <w:t xml:space="preserve"> in UPHS: The Pavilion Project</w:t>
      </w:r>
      <w:r>
        <w:t>.</w:t>
      </w:r>
    </w:p>
    <w:p w14:paraId="0ADD6874" w14:textId="77777777" w:rsidR="00A81DD7" w:rsidRDefault="00A81DD7">
      <w:pPr>
        <w:spacing w:after="160" w:line="259" w:lineRule="auto"/>
        <w:rPr>
          <w:rFonts w:ascii="Calibri" w:eastAsia="Times New Roman" w:hAnsi="Calibri"/>
          <w:sz w:val="22"/>
        </w:rPr>
      </w:pPr>
      <w:r>
        <w:br w:type="page"/>
      </w:r>
    </w:p>
    <w:p w14:paraId="6AFCDF30" w14:textId="77777777" w:rsidR="00A81DD7" w:rsidRPr="00A10110" w:rsidRDefault="00A81DD7" w:rsidP="00A81DD7">
      <w:pPr>
        <w:pStyle w:val="ListParagraph"/>
        <w:ind w:left="1080"/>
      </w:pPr>
    </w:p>
    <w:p w14:paraId="020B255C" w14:textId="19F78C24" w:rsidR="00011598" w:rsidRDefault="00011598" w:rsidP="00011598">
      <w:pPr>
        <w:pStyle w:val="Heading1"/>
        <w:spacing w:line="240" w:lineRule="auto"/>
      </w:pPr>
      <w:bookmarkStart w:id="4" w:name="_Toc416091824"/>
      <w:bookmarkStart w:id="5" w:name="_Toc416195692"/>
      <w:r>
        <w:t>2</w:t>
      </w:r>
      <w:r w:rsidR="00AF3D24">
        <w:tab/>
      </w:r>
      <w:r w:rsidR="0066120A">
        <w:t xml:space="preserve">FLOORPLAN </w:t>
      </w:r>
      <w:r w:rsidR="00630A78">
        <w:t>SPECIFICATIONS</w:t>
      </w:r>
    </w:p>
    <w:p w14:paraId="00A4E3B6" w14:textId="77777777" w:rsidR="005A6581" w:rsidRDefault="005A6581" w:rsidP="005A6581">
      <w:pPr>
        <w:pStyle w:val="Heading2"/>
      </w:pPr>
      <w:r>
        <w:t>2.1</w:t>
      </w:r>
      <w:r>
        <w:tab/>
      </w:r>
      <w:r w:rsidR="009E6273">
        <w:t xml:space="preserve">Area Level </w:t>
      </w:r>
      <w:r w:rsidR="00630A78">
        <w:t>Features</w:t>
      </w:r>
    </w:p>
    <w:p w14:paraId="4EB87552" w14:textId="14B71E2A" w:rsidR="009F6920" w:rsidRDefault="009F6920" w:rsidP="00092B87">
      <w:pPr>
        <w:pStyle w:val="ListParagraph"/>
        <w:numPr>
          <w:ilvl w:val="0"/>
          <w:numId w:val="2"/>
        </w:numPr>
      </w:pPr>
      <w:r>
        <w:t>TGML Specifications</w:t>
      </w:r>
    </w:p>
    <w:p w14:paraId="500CF85D" w14:textId="797C427E" w:rsidR="009F6920" w:rsidRDefault="009F6920" w:rsidP="009F6920">
      <w:pPr>
        <w:pStyle w:val="ListParagraph"/>
        <w:numPr>
          <w:ilvl w:val="1"/>
          <w:numId w:val="2"/>
        </w:numPr>
      </w:pPr>
      <w:r>
        <w:t xml:space="preserve">The base dimensions of the TGML will be 1024 X 1670. If the floorplan graphic requires more </w:t>
      </w:r>
      <w:proofErr w:type="gramStart"/>
      <w:r>
        <w:t>space</w:t>
      </w:r>
      <w:proofErr w:type="gramEnd"/>
      <w:r>
        <w:t xml:space="preserve"> </w:t>
      </w:r>
      <w:proofErr w:type="spellStart"/>
      <w:r>
        <w:t>then</w:t>
      </w:r>
      <w:proofErr w:type="spellEnd"/>
      <w:r>
        <w:t xml:space="preserve"> the dimension</w:t>
      </w:r>
      <w:r w:rsidR="00CC7437">
        <w:t>s</w:t>
      </w:r>
      <w:r>
        <w:t xml:space="preserve"> can be increased incrementally by 10%.</w:t>
      </w:r>
    </w:p>
    <w:p w14:paraId="5B9DAF97" w14:textId="6A61363C" w:rsidR="009F6920" w:rsidRDefault="009F6920" w:rsidP="009F6920">
      <w:pPr>
        <w:pStyle w:val="ListParagraph"/>
        <w:numPr>
          <w:ilvl w:val="1"/>
          <w:numId w:val="2"/>
        </w:numPr>
      </w:pPr>
      <w:r>
        <w:t>For example, if 10% more space is needed, the dimensions will be 1126 X 1837. If 20% more space is needed, then the dimensions will be 1229 X 2004 and so on.</w:t>
      </w:r>
    </w:p>
    <w:p w14:paraId="2E6A9A21" w14:textId="0980677A" w:rsidR="009F6920" w:rsidRDefault="002D318F" w:rsidP="009F6920">
      <w:pPr>
        <w:pStyle w:val="ListParagraph"/>
        <w:numPr>
          <w:ilvl w:val="1"/>
          <w:numId w:val="2"/>
        </w:numPr>
      </w:pPr>
      <w:r>
        <w:t>Global scripts must be set to true</w:t>
      </w:r>
    </w:p>
    <w:p w14:paraId="50C073D1" w14:textId="73C85BB7" w:rsidR="00092B87" w:rsidRDefault="00092B87" w:rsidP="00092B87">
      <w:pPr>
        <w:pStyle w:val="ListParagraph"/>
        <w:numPr>
          <w:ilvl w:val="0"/>
          <w:numId w:val="2"/>
        </w:numPr>
      </w:pPr>
      <w:r>
        <w:t>Zone Components</w:t>
      </w:r>
    </w:p>
    <w:p w14:paraId="0227FA55" w14:textId="77777777" w:rsidR="00CE1D4C" w:rsidRDefault="00CE1D4C" w:rsidP="00CE1D4C">
      <w:pPr>
        <w:pStyle w:val="ListParagraph"/>
        <w:numPr>
          <w:ilvl w:val="1"/>
          <w:numId w:val="2"/>
        </w:numPr>
      </w:pPr>
      <w:r>
        <w:t>Zone components will cover most of the floor. They are polygons which fit the outline of an area being served by a single piece of equipment. Below is a zone component that covers a single patient room in the Penn Pavilion.</w:t>
      </w:r>
      <w:r w:rsidRPr="00CE1D4C">
        <w:rPr>
          <w:noProof/>
        </w:rPr>
        <w:t xml:space="preserve"> </w:t>
      </w:r>
      <w:r w:rsidRPr="00CE1D4C">
        <w:rPr>
          <w:noProof/>
        </w:rPr>
        <w:drawing>
          <wp:inline distT="0" distB="0" distL="0" distR="0" wp14:anchorId="477768F1" wp14:editId="4B01B7E6">
            <wp:extent cx="1060450" cy="1477536"/>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416" r="1451"/>
                    <a:stretch/>
                  </pic:blipFill>
                  <pic:spPr bwMode="auto">
                    <a:xfrm>
                      <a:off x="0" y="0"/>
                      <a:ext cx="1060852" cy="1478096"/>
                    </a:xfrm>
                    <a:prstGeom prst="rect">
                      <a:avLst/>
                    </a:prstGeom>
                    <a:ln>
                      <a:noFill/>
                    </a:ln>
                    <a:extLst>
                      <a:ext uri="{53640926-AAD7-44D8-BBD7-CCE9431645EC}">
                        <a14:shadowObscured xmlns:a14="http://schemas.microsoft.com/office/drawing/2010/main"/>
                      </a:ext>
                    </a:extLst>
                  </pic:spPr>
                </pic:pic>
              </a:graphicData>
            </a:graphic>
          </wp:inline>
        </w:drawing>
      </w:r>
    </w:p>
    <w:p w14:paraId="52BB3458" w14:textId="77777777" w:rsidR="002877BC" w:rsidRDefault="002877BC" w:rsidP="00CE1D4C">
      <w:pPr>
        <w:pStyle w:val="ListParagraph"/>
        <w:numPr>
          <w:ilvl w:val="1"/>
          <w:numId w:val="2"/>
        </w:numPr>
      </w:pPr>
      <w:r w:rsidRPr="002877BC">
        <w:rPr>
          <w:noProof/>
        </w:rPr>
        <w:drawing>
          <wp:anchor distT="0" distB="0" distL="114300" distR="114300" simplePos="0" relativeHeight="251664384" behindDoc="0" locked="0" layoutInCell="1" allowOverlap="1" wp14:anchorId="1BF8BDEF" wp14:editId="309B4953">
            <wp:simplePos x="0" y="0"/>
            <wp:positionH relativeFrom="column">
              <wp:posOffset>1096721</wp:posOffset>
            </wp:positionH>
            <wp:positionV relativeFrom="paragraph">
              <wp:posOffset>441731</wp:posOffset>
            </wp:positionV>
            <wp:extent cx="1266999" cy="1612544"/>
            <wp:effectExtent l="0" t="0" r="0" b="698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66999" cy="1612544"/>
                    </a:xfrm>
                    <a:prstGeom prst="rect">
                      <a:avLst/>
                    </a:prstGeom>
                  </pic:spPr>
                </pic:pic>
              </a:graphicData>
            </a:graphic>
          </wp:anchor>
        </w:drawing>
      </w:r>
      <w:r>
        <w:rPr>
          <w:noProof/>
        </w:rPr>
        <w:t>This</w:t>
      </w:r>
      <w:r w:rsidR="009F7840">
        <w:rPr>
          <w:noProof/>
        </w:rPr>
        <w:t xml:space="preserve"> zone</w:t>
      </w:r>
      <w:r>
        <w:rPr>
          <w:noProof/>
        </w:rPr>
        <w:t xml:space="preserve"> component is</w:t>
      </w:r>
      <w:r w:rsidR="00C32374">
        <w:rPr>
          <w:noProof/>
        </w:rPr>
        <w:t xml:space="preserve"> then</w:t>
      </w:r>
      <w:r>
        <w:rPr>
          <w:noProof/>
        </w:rPr>
        <w:t xml:space="preserve"> superimposed on a floorplan containing the patient room, shown below</w:t>
      </w:r>
      <w:r w:rsidR="00C32374">
        <w:rPr>
          <w:noProof/>
        </w:rPr>
        <w:t>.</w:t>
      </w:r>
    </w:p>
    <w:p w14:paraId="72D3E6EA" w14:textId="77777777" w:rsidR="005E5666" w:rsidRDefault="0035040F" w:rsidP="00DE5388">
      <w:pPr>
        <w:pStyle w:val="ListParagraph"/>
        <w:numPr>
          <w:ilvl w:val="0"/>
          <w:numId w:val="2"/>
        </w:numPr>
      </w:pPr>
      <w:r>
        <w:t>Summary Lines</w:t>
      </w:r>
    </w:p>
    <w:p w14:paraId="464E92C6" w14:textId="77777777" w:rsidR="00B00CE7" w:rsidRDefault="00B00CE7" w:rsidP="00B00CE7">
      <w:pPr>
        <w:pStyle w:val="ListParagraph"/>
        <w:numPr>
          <w:ilvl w:val="1"/>
          <w:numId w:val="2"/>
        </w:numPr>
      </w:pPr>
      <w:r>
        <w:t xml:space="preserve">Summary Lines </w:t>
      </w:r>
      <w:r w:rsidR="00C32374">
        <w:t>are</w:t>
      </w:r>
      <w:r>
        <w:t xml:space="preserve"> located directly </w:t>
      </w:r>
      <w:r w:rsidR="00EA7F0E">
        <w:t xml:space="preserve">to the </w:t>
      </w:r>
      <w:r>
        <w:t>right</w:t>
      </w:r>
      <w:r w:rsidR="00EA7F0E">
        <w:t xml:space="preserve"> or under</w:t>
      </w:r>
      <w:r>
        <w:t xml:space="preserve"> the floorplan</w:t>
      </w:r>
      <w:r w:rsidR="00056528">
        <w:t xml:space="preserve">. </w:t>
      </w:r>
      <w:r>
        <w:t xml:space="preserve">If more space is needed, </w:t>
      </w:r>
      <w:r w:rsidR="00EA7F0E">
        <w:t>expand the TGML dimensions, making sure to maintain the original dimension ratio</w:t>
      </w:r>
      <w:r w:rsidR="0089446E">
        <w:t>.</w:t>
      </w:r>
    </w:p>
    <w:p w14:paraId="2E64EFE3" w14:textId="440B71FA" w:rsidR="004F1CB1" w:rsidRDefault="00234340" w:rsidP="004F1CB1">
      <w:pPr>
        <w:pStyle w:val="ListParagraph"/>
        <w:numPr>
          <w:ilvl w:val="1"/>
          <w:numId w:val="2"/>
        </w:numPr>
      </w:pPr>
      <w:r>
        <w:t xml:space="preserve">Summary </w:t>
      </w:r>
      <w:r w:rsidR="00161698">
        <w:t>Lines will have as many rows as the</w:t>
      </w:r>
      <w:r w:rsidR="000B1A55">
        <w:t xml:space="preserve"> number </w:t>
      </w:r>
      <w:r w:rsidR="00161698">
        <w:t>of equipment monitored.</w:t>
      </w:r>
    </w:p>
    <w:p w14:paraId="7153ACBB" w14:textId="062049BB" w:rsidR="00161698" w:rsidRDefault="00161698" w:rsidP="00B00CE7">
      <w:pPr>
        <w:pStyle w:val="ListParagraph"/>
        <w:numPr>
          <w:ilvl w:val="1"/>
          <w:numId w:val="2"/>
        </w:numPr>
      </w:pPr>
      <w:r>
        <w:t xml:space="preserve">Each summary line will have </w:t>
      </w:r>
      <w:r w:rsidR="00361248">
        <w:t>s</w:t>
      </w:r>
      <w:r w:rsidR="005133E7">
        <w:t>even</w:t>
      </w:r>
      <w:r w:rsidR="00361248">
        <w:t xml:space="preserve"> columns in this order, from left to right.</w:t>
      </w:r>
    </w:p>
    <w:p w14:paraId="321676E6" w14:textId="77777777" w:rsidR="00361248" w:rsidRDefault="000F4C1C" w:rsidP="00361248">
      <w:pPr>
        <w:pStyle w:val="ListParagraph"/>
        <w:numPr>
          <w:ilvl w:val="2"/>
          <w:numId w:val="2"/>
        </w:numPr>
      </w:pPr>
      <w:r>
        <w:t>Zone</w:t>
      </w:r>
    </w:p>
    <w:p w14:paraId="22DC1DDD" w14:textId="77777777" w:rsidR="00361248" w:rsidRDefault="00361248" w:rsidP="00361248">
      <w:pPr>
        <w:pStyle w:val="ListParagraph"/>
        <w:numPr>
          <w:ilvl w:val="2"/>
          <w:numId w:val="2"/>
        </w:numPr>
      </w:pPr>
      <w:r>
        <w:t>Heating Setpoint</w:t>
      </w:r>
    </w:p>
    <w:p w14:paraId="7172659F" w14:textId="77777777" w:rsidR="00361248" w:rsidRDefault="00361248" w:rsidP="00361248">
      <w:pPr>
        <w:pStyle w:val="ListParagraph"/>
        <w:numPr>
          <w:ilvl w:val="2"/>
          <w:numId w:val="2"/>
        </w:numPr>
      </w:pPr>
      <w:r>
        <w:t>Cooling Setpoint</w:t>
      </w:r>
    </w:p>
    <w:p w14:paraId="4CB189C2" w14:textId="77777777" w:rsidR="00361248" w:rsidRDefault="00361248" w:rsidP="00361248">
      <w:pPr>
        <w:pStyle w:val="ListParagraph"/>
        <w:numPr>
          <w:ilvl w:val="2"/>
          <w:numId w:val="2"/>
        </w:numPr>
      </w:pPr>
      <w:r>
        <w:t>Room Temperature</w:t>
      </w:r>
    </w:p>
    <w:p w14:paraId="51FEC133" w14:textId="77777777" w:rsidR="00361248" w:rsidRDefault="00361248" w:rsidP="00361248">
      <w:pPr>
        <w:pStyle w:val="ListParagraph"/>
        <w:numPr>
          <w:ilvl w:val="2"/>
          <w:numId w:val="2"/>
        </w:numPr>
      </w:pPr>
      <w:r>
        <w:t>Relative Humidity</w:t>
      </w:r>
    </w:p>
    <w:p w14:paraId="3546A6AE" w14:textId="77777777" w:rsidR="00361248" w:rsidRDefault="00361248" w:rsidP="00361248">
      <w:pPr>
        <w:pStyle w:val="ListParagraph"/>
        <w:numPr>
          <w:ilvl w:val="2"/>
          <w:numId w:val="2"/>
        </w:numPr>
      </w:pPr>
      <w:r>
        <w:t>Room Differential Pressure</w:t>
      </w:r>
    </w:p>
    <w:p w14:paraId="7275434A" w14:textId="77777777" w:rsidR="005133E7" w:rsidRDefault="005133E7" w:rsidP="00361248">
      <w:pPr>
        <w:pStyle w:val="ListParagraph"/>
        <w:numPr>
          <w:ilvl w:val="2"/>
          <w:numId w:val="2"/>
        </w:numPr>
      </w:pPr>
      <w:r>
        <w:t>CO2</w:t>
      </w:r>
    </w:p>
    <w:p w14:paraId="17A3652C" w14:textId="77777777" w:rsidR="00361248" w:rsidRDefault="000F4C1C" w:rsidP="000F4C1C">
      <w:pPr>
        <w:pStyle w:val="ListParagraph"/>
        <w:numPr>
          <w:ilvl w:val="1"/>
          <w:numId w:val="2"/>
        </w:numPr>
      </w:pPr>
      <w:r>
        <w:t xml:space="preserve">The name of each summary line </w:t>
      </w:r>
      <w:r w:rsidR="008D063B">
        <w:t>is an abbreviated</w:t>
      </w:r>
      <w:r>
        <w:t xml:space="preserve"> equipment ID.</w:t>
      </w:r>
      <w:r w:rsidR="008D063B">
        <w:t xml:space="preserve"> “HUP-XX” is implied, so we will write “VCV-SA-XXXX” as the line name.</w:t>
      </w:r>
    </w:p>
    <w:p w14:paraId="726D030D" w14:textId="77777777" w:rsidR="001C5C34" w:rsidRDefault="001C5C34" w:rsidP="001C5C34">
      <w:pPr>
        <w:pStyle w:val="ListParagraph"/>
        <w:numPr>
          <w:ilvl w:val="1"/>
          <w:numId w:val="2"/>
        </w:numPr>
        <w:rPr>
          <w:rFonts w:asciiTheme="minorHAnsi" w:hAnsiTheme="minorHAnsi" w:cstheme="minorHAnsi"/>
        </w:rPr>
      </w:pPr>
      <w:r w:rsidRPr="00C27219">
        <w:rPr>
          <w:rFonts w:asciiTheme="minorHAnsi" w:hAnsiTheme="minorHAnsi" w:cstheme="minorHAnsi"/>
        </w:rPr>
        <w:t>As the points are bound the summary line columns will populate.</w:t>
      </w:r>
    </w:p>
    <w:p w14:paraId="5B1B0128" w14:textId="5ADC63ED" w:rsidR="001C5C34" w:rsidRDefault="008D6860" w:rsidP="001C5C34">
      <w:pPr>
        <w:pStyle w:val="ListParagraph"/>
        <w:numPr>
          <w:ilvl w:val="1"/>
          <w:numId w:val="2"/>
        </w:numPr>
      </w:pPr>
      <w:r>
        <w:t xml:space="preserve">An example of a summary line in a graphic is shown </w:t>
      </w:r>
      <w:r w:rsidR="006A78D2">
        <w:t>below</w:t>
      </w:r>
      <w:r w:rsidR="002C475A">
        <w:t>. Values have been simulated for VCV-SA-1102</w:t>
      </w:r>
    </w:p>
    <w:p w14:paraId="36084A0D" w14:textId="77777777" w:rsidR="00C27219" w:rsidRDefault="001C5C34" w:rsidP="00C27219">
      <w:pPr>
        <w:pStyle w:val="ListParagraph"/>
        <w:numPr>
          <w:ilvl w:val="0"/>
          <w:numId w:val="2"/>
        </w:numPr>
        <w:rPr>
          <w:rFonts w:asciiTheme="minorHAnsi" w:hAnsiTheme="minorHAnsi" w:cstheme="minorHAnsi"/>
        </w:rPr>
      </w:pPr>
      <w:r w:rsidRPr="001C5C34">
        <w:rPr>
          <w:noProof/>
        </w:rPr>
        <w:drawing>
          <wp:anchor distT="0" distB="0" distL="114300" distR="114300" simplePos="0" relativeHeight="251673600" behindDoc="0" locked="0" layoutInCell="1" allowOverlap="1" wp14:anchorId="5F4E6DAE" wp14:editId="5ED2A0F3">
            <wp:simplePos x="0" y="0"/>
            <wp:positionH relativeFrom="margin">
              <wp:posOffset>687146</wp:posOffset>
            </wp:positionH>
            <wp:positionV relativeFrom="paragraph">
              <wp:posOffset>51</wp:posOffset>
            </wp:positionV>
            <wp:extent cx="4568190" cy="2360930"/>
            <wp:effectExtent l="0" t="0" r="3810" b="127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68190" cy="2360930"/>
                    </a:xfrm>
                    <a:prstGeom prst="rect">
                      <a:avLst/>
                    </a:prstGeom>
                  </pic:spPr>
                </pic:pic>
              </a:graphicData>
            </a:graphic>
            <wp14:sizeRelH relativeFrom="margin">
              <wp14:pctWidth>0</wp14:pctWidth>
            </wp14:sizeRelH>
            <wp14:sizeRelV relativeFrom="margin">
              <wp14:pctHeight>0</wp14:pctHeight>
            </wp14:sizeRelV>
          </wp:anchor>
        </w:drawing>
      </w:r>
      <w:r w:rsidR="00C27219">
        <w:rPr>
          <w:rFonts w:asciiTheme="minorHAnsi" w:hAnsiTheme="minorHAnsi" w:cstheme="minorHAnsi"/>
        </w:rPr>
        <w:t>Summary Line-Zone Component Relationship</w:t>
      </w:r>
    </w:p>
    <w:p w14:paraId="770DAB7D" w14:textId="7D294188" w:rsidR="00C27219" w:rsidRDefault="00C27219" w:rsidP="00C27219">
      <w:pPr>
        <w:pStyle w:val="ListParagraph"/>
        <w:numPr>
          <w:ilvl w:val="1"/>
          <w:numId w:val="2"/>
        </w:numPr>
        <w:rPr>
          <w:rFonts w:asciiTheme="minorHAnsi" w:hAnsiTheme="minorHAnsi" w:cstheme="minorHAnsi"/>
        </w:rPr>
      </w:pPr>
      <w:r>
        <w:rPr>
          <w:rFonts w:asciiTheme="minorHAnsi" w:hAnsiTheme="minorHAnsi" w:cstheme="minorHAnsi"/>
        </w:rPr>
        <w:t xml:space="preserve">Each summary line and zone component are tied together by their </w:t>
      </w:r>
      <w:proofErr w:type="spellStart"/>
      <w:r>
        <w:rPr>
          <w:rFonts w:asciiTheme="minorHAnsi" w:hAnsiTheme="minorHAnsi" w:cstheme="minorHAnsi"/>
        </w:rPr>
        <w:t>hlGroup</w:t>
      </w:r>
      <w:proofErr w:type="spellEnd"/>
      <w:r>
        <w:rPr>
          <w:rFonts w:asciiTheme="minorHAnsi" w:hAnsiTheme="minorHAnsi" w:cstheme="minorHAnsi"/>
        </w:rPr>
        <w:t xml:space="preserve"> attribute. </w:t>
      </w:r>
      <w:r w:rsidR="006A78D2">
        <w:rPr>
          <w:rFonts w:asciiTheme="minorHAnsi" w:hAnsiTheme="minorHAnsi" w:cstheme="minorHAnsi"/>
        </w:rPr>
        <w:t xml:space="preserve">A zone component in </w:t>
      </w:r>
      <w:proofErr w:type="spellStart"/>
      <w:r w:rsidR="006A78D2">
        <w:rPr>
          <w:rFonts w:asciiTheme="minorHAnsi" w:hAnsiTheme="minorHAnsi" w:cstheme="minorHAnsi"/>
        </w:rPr>
        <w:t>hlGroup</w:t>
      </w:r>
      <w:proofErr w:type="spellEnd"/>
      <w:r w:rsidR="006A78D2">
        <w:rPr>
          <w:rFonts w:asciiTheme="minorHAnsi" w:hAnsiTheme="minorHAnsi" w:cstheme="minorHAnsi"/>
        </w:rPr>
        <w:t xml:space="preserve"> “HUP-10-VCV-SA-1102” is tied to a summary line in </w:t>
      </w:r>
      <w:proofErr w:type="spellStart"/>
      <w:r w:rsidR="006A78D2">
        <w:rPr>
          <w:rFonts w:asciiTheme="minorHAnsi" w:hAnsiTheme="minorHAnsi" w:cstheme="minorHAnsi"/>
        </w:rPr>
        <w:t>hlGroup</w:t>
      </w:r>
      <w:proofErr w:type="spellEnd"/>
      <w:r w:rsidR="006A78D2">
        <w:rPr>
          <w:rFonts w:asciiTheme="minorHAnsi" w:hAnsiTheme="minorHAnsi" w:cstheme="minorHAnsi"/>
        </w:rPr>
        <w:t xml:space="preserve"> “HUP-10-VCV-SA-1102”</w:t>
      </w:r>
    </w:p>
    <w:p w14:paraId="6278C149" w14:textId="1839A19E" w:rsidR="00C27219" w:rsidRDefault="000C70BB" w:rsidP="00C27219">
      <w:pPr>
        <w:pStyle w:val="ListParagraph"/>
        <w:numPr>
          <w:ilvl w:val="1"/>
          <w:numId w:val="2"/>
        </w:numPr>
        <w:rPr>
          <w:rFonts w:asciiTheme="minorHAnsi" w:hAnsiTheme="minorHAnsi" w:cstheme="minorHAnsi"/>
        </w:rPr>
      </w:pPr>
      <w:r w:rsidRPr="000C70BB">
        <w:rPr>
          <w:rFonts w:asciiTheme="minorHAnsi" w:hAnsiTheme="minorHAnsi" w:cstheme="minorHAnsi"/>
          <w:noProof/>
        </w:rPr>
        <w:drawing>
          <wp:anchor distT="0" distB="0" distL="114300" distR="114300" simplePos="0" relativeHeight="251674624" behindDoc="0" locked="0" layoutInCell="1" allowOverlap="1" wp14:anchorId="25C7F710" wp14:editId="035DE347">
            <wp:simplePos x="0" y="0"/>
            <wp:positionH relativeFrom="column">
              <wp:posOffset>747422</wp:posOffset>
            </wp:positionH>
            <wp:positionV relativeFrom="paragraph">
              <wp:posOffset>825694</wp:posOffset>
            </wp:positionV>
            <wp:extent cx="5148470" cy="2212852"/>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48470" cy="2212852"/>
                    </a:xfrm>
                    <a:prstGeom prst="rect">
                      <a:avLst/>
                    </a:prstGeom>
                  </pic:spPr>
                </pic:pic>
              </a:graphicData>
            </a:graphic>
          </wp:anchor>
        </w:drawing>
      </w:r>
      <w:r w:rsidR="00290F6E">
        <w:rPr>
          <w:rFonts w:asciiTheme="minorHAnsi" w:hAnsiTheme="minorHAnsi" w:cstheme="minorHAnsi"/>
        </w:rPr>
        <w:t xml:space="preserve">Their animations are triggered by </w:t>
      </w:r>
      <w:r w:rsidR="006A78D2">
        <w:rPr>
          <w:rFonts w:asciiTheme="minorHAnsi" w:hAnsiTheme="minorHAnsi" w:cstheme="minorHAnsi"/>
        </w:rPr>
        <w:t>“</w:t>
      </w:r>
      <w:proofErr w:type="spellStart"/>
      <w:r w:rsidR="006A78D2">
        <w:rPr>
          <w:rFonts w:asciiTheme="minorHAnsi" w:hAnsiTheme="minorHAnsi" w:cstheme="minorHAnsi"/>
        </w:rPr>
        <w:t>M</w:t>
      </w:r>
      <w:r w:rsidR="00290F6E">
        <w:rPr>
          <w:rFonts w:asciiTheme="minorHAnsi" w:hAnsiTheme="minorHAnsi" w:cstheme="minorHAnsi"/>
        </w:rPr>
        <w:t>ouse</w:t>
      </w:r>
      <w:r w:rsidR="006A78D2">
        <w:rPr>
          <w:rFonts w:asciiTheme="minorHAnsi" w:hAnsiTheme="minorHAnsi" w:cstheme="minorHAnsi"/>
        </w:rPr>
        <w:t>O</w:t>
      </w:r>
      <w:r w:rsidR="00290F6E">
        <w:rPr>
          <w:rFonts w:asciiTheme="minorHAnsi" w:hAnsiTheme="minorHAnsi" w:cstheme="minorHAnsi"/>
        </w:rPr>
        <w:t>ver</w:t>
      </w:r>
      <w:proofErr w:type="spellEnd"/>
      <w:r w:rsidR="006A78D2">
        <w:rPr>
          <w:rFonts w:asciiTheme="minorHAnsi" w:hAnsiTheme="minorHAnsi" w:cstheme="minorHAnsi"/>
        </w:rPr>
        <w:t>”</w:t>
      </w:r>
      <w:r w:rsidR="00290F6E">
        <w:rPr>
          <w:rFonts w:asciiTheme="minorHAnsi" w:hAnsiTheme="minorHAnsi" w:cstheme="minorHAnsi"/>
        </w:rPr>
        <w:t xml:space="preserve"> events. For example, when </w:t>
      </w:r>
      <w:r w:rsidR="002242A0">
        <w:rPr>
          <w:rFonts w:asciiTheme="minorHAnsi" w:hAnsiTheme="minorHAnsi" w:cstheme="minorHAnsi"/>
        </w:rPr>
        <w:t>hover</w:t>
      </w:r>
      <w:r w:rsidR="00290F6E">
        <w:rPr>
          <w:rFonts w:asciiTheme="minorHAnsi" w:hAnsiTheme="minorHAnsi" w:cstheme="minorHAnsi"/>
        </w:rPr>
        <w:t>ing over a summary line, the line will highlight with a gray background.</w:t>
      </w:r>
      <w:r w:rsidR="00492D7D">
        <w:rPr>
          <w:rFonts w:asciiTheme="minorHAnsi" w:hAnsiTheme="minorHAnsi" w:cstheme="minorHAnsi"/>
        </w:rPr>
        <w:t xml:space="preserve"> The </w:t>
      </w:r>
      <w:r w:rsidR="006C706F">
        <w:rPr>
          <w:rFonts w:asciiTheme="minorHAnsi" w:hAnsiTheme="minorHAnsi" w:cstheme="minorHAnsi"/>
        </w:rPr>
        <w:t xml:space="preserve">corresponding zone component </w:t>
      </w:r>
      <w:r w:rsidR="00422DCA">
        <w:rPr>
          <w:rFonts w:asciiTheme="minorHAnsi" w:hAnsiTheme="minorHAnsi" w:cstheme="minorHAnsi"/>
        </w:rPr>
        <w:t>will also react</w:t>
      </w:r>
      <w:r w:rsidR="006C706F">
        <w:rPr>
          <w:rFonts w:asciiTheme="minorHAnsi" w:hAnsiTheme="minorHAnsi" w:cstheme="minorHAnsi"/>
        </w:rPr>
        <w:t>.</w:t>
      </w:r>
      <w:r w:rsidR="00422DCA">
        <w:rPr>
          <w:rFonts w:asciiTheme="minorHAnsi" w:hAnsiTheme="minorHAnsi" w:cstheme="minorHAnsi"/>
        </w:rPr>
        <w:t xml:space="preserve"> Its room label will </w:t>
      </w:r>
      <w:proofErr w:type="gramStart"/>
      <w:r w:rsidR="00763176">
        <w:rPr>
          <w:rFonts w:asciiTheme="minorHAnsi" w:hAnsiTheme="minorHAnsi" w:cstheme="minorHAnsi"/>
        </w:rPr>
        <w:t>enlarge</w:t>
      </w:r>
      <w:proofErr w:type="gramEnd"/>
      <w:r w:rsidR="00422DCA">
        <w:rPr>
          <w:rFonts w:asciiTheme="minorHAnsi" w:hAnsiTheme="minorHAnsi" w:cstheme="minorHAnsi"/>
        </w:rPr>
        <w:t xml:space="preserve"> and a dashed yellow outline will appear.</w:t>
      </w:r>
      <w:r w:rsidR="00290F6E">
        <w:rPr>
          <w:rFonts w:asciiTheme="minorHAnsi" w:hAnsiTheme="minorHAnsi" w:cstheme="minorHAnsi"/>
        </w:rPr>
        <w:t xml:space="preserve"> See example </w:t>
      </w:r>
      <w:r w:rsidR="001C5C34">
        <w:rPr>
          <w:rFonts w:asciiTheme="minorHAnsi" w:hAnsiTheme="minorHAnsi" w:cstheme="minorHAnsi"/>
        </w:rPr>
        <w:t>below</w:t>
      </w:r>
      <w:r w:rsidR="002242A0">
        <w:rPr>
          <w:rFonts w:asciiTheme="minorHAnsi" w:hAnsiTheme="minorHAnsi" w:cstheme="minorHAnsi"/>
        </w:rPr>
        <w:t>.</w:t>
      </w:r>
    </w:p>
    <w:p w14:paraId="4D9BF67E" w14:textId="77777777" w:rsidR="006C706F" w:rsidRPr="006C706F" w:rsidRDefault="006C706F" w:rsidP="006C706F">
      <w:pPr>
        <w:rPr>
          <w:rFonts w:asciiTheme="minorHAnsi" w:hAnsiTheme="minorHAnsi" w:cstheme="minorHAnsi"/>
        </w:rPr>
      </w:pPr>
    </w:p>
    <w:p w14:paraId="734C2BF8" w14:textId="1D8D7D70" w:rsidR="00BF3914" w:rsidRDefault="00422DCA" w:rsidP="00BF3914">
      <w:pPr>
        <w:pStyle w:val="ListParagraph"/>
        <w:numPr>
          <w:ilvl w:val="0"/>
          <w:numId w:val="16"/>
        </w:numPr>
        <w:rPr>
          <w:rFonts w:asciiTheme="minorHAnsi" w:hAnsiTheme="minorHAnsi" w:cstheme="minorHAnsi"/>
        </w:rPr>
      </w:pPr>
      <w:r>
        <w:rPr>
          <w:rFonts w:asciiTheme="minorHAnsi" w:hAnsiTheme="minorHAnsi" w:cstheme="minorHAnsi"/>
        </w:rPr>
        <w:t xml:space="preserve">Hovering over the zone component will also cause the summary line to </w:t>
      </w:r>
      <w:r w:rsidR="00690BA9">
        <w:rPr>
          <w:rFonts w:asciiTheme="minorHAnsi" w:hAnsiTheme="minorHAnsi" w:cstheme="minorHAnsi"/>
        </w:rPr>
        <w:t>react if</w:t>
      </w:r>
      <w:r w:rsidR="002242A0">
        <w:rPr>
          <w:rFonts w:asciiTheme="minorHAnsi" w:hAnsiTheme="minorHAnsi" w:cstheme="minorHAnsi"/>
        </w:rPr>
        <w:t xml:space="preserve"> they are in the same </w:t>
      </w:r>
      <w:proofErr w:type="spellStart"/>
      <w:r w:rsidR="002242A0">
        <w:rPr>
          <w:rFonts w:asciiTheme="minorHAnsi" w:hAnsiTheme="minorHAnsi" w:cstheme="minorHAnsi"/>
        </w:rPr>
        <w:t>hlGroup</w:t>
      </w:r>
      <w:proofErr w:type="spellEnd"/>
      <w:r w:rsidR="002242A0">
        <w:rPr>
          <w:rFonts w:asciiTheme="minorHAnsi" w:hAnsiTheme="minorHAnsi" w:cstheme="minorHAnsi"/>
        </w:rPr>
        <w:t>.</w:t>
      </w:r>
    </w:p>
    <w:p w14:paraId="4C3FAE06" w14:textId="77777777" w:rsidR="00BF3914" w:rsidRDefault="00B56EB4" w:rsidP="00B56EB4">
      <w:pPr>
        <w:pStyle w:val="ListParagraph"/>
        <w:numPr>
          <w:ilvl w:val="0"/>
          <w:numId w:val="18"/>
        </w:numPr>
        <w:rPr>
          <w:rFonts w:asciiTheme="minorHAnsi" w:hAnsiTheme="minorHAnsi" w:cstheme="minorHAnsi"/>
        </w:rPr>
      </w:pPr>
      <w:r>
        <w:rPr>
          <w:rFonts w:asciiTheme="minorHAnsi" w:hAnsiTheme="minorHAnsi" w:cstheme="minorHAnsi"/>
        </w:rPr>
        <w:t>Links</w:t>
      </w:r>
    </w:p>
    <w:p w14:paraId="4203E96E" w14:textId="77777777" w:rsidR="00B56EB4" w:rsidRDefault="00B56EB4" w:rsidP="00B56EB4">
      <w:pPr>
        <w:pStyle w:val="ListParagraph"/>
        <w:numPr>
          <w:ilvl w:val="1"/>
          <w:numId w:val="18"/>
        </w:numPr>
        <w:rPr>
          <w:rFonts w:asciiTheme="minorHAnsi" w:hAnsiTheme="minorHAnsi" w:cstheme="minorHAnsi"/>
        </w:rPr>
      </w:pPr>
      <w:r>
        <w:rPr>
          <w:rFonts w:asciiTheme="minorHAnsi" w:hAnsiTheme="minorHAnsi" w:cstheme="minorHAnsi"/>
        </w:rPr>
        <w:t xml:space="preserve">Links are a property of every summary line and zone component. Clicking anywhere on a summary line or zone component will </w:t>
      </w:r>
      <w:r w:rsidR="009F4DCC">
        <w:rPr>
          <w:rFonts w:asciiTheme="minorHAnsi" w:hAnsiTheme="minorHAnsi" w:cstheme="minorHAnsi"/>
        </w:rPr>
        <w:t>take you to that specific equipment graphic</w:t>
      </w:r>
      <w:r w:rsidR="00481303">
        <w:rPr>
          <w:rFonts w:asciiTheme="minorHAnsi" w:hAnsiTheme="minorHAnsi" w:cstheme="minorHAnsi"/>
        </w:rPr>
        <w:t>.</w:t>
      </w:r>
    </w:p>
    <w:p w14:paraId="2B1F0537" w14:textId="77777777" w:rsidR="00942983" w:rsidRDefault="000F17BC" w:rsidP="00BB54C6">
      <w:pPr>
        <w:pStyle w:val="ListParagraph"/>
        <w:numPr>
          <w:ilvl w:val="0"/>
          <w:numId w:val="18"/>
        </w:numPr>
        <w:rPr>
          <w:rFonts w:asciiTheme="minorHAnsi" w:hAnsiTheme="minorHAnsi" w:cstheme="minorHAnsi"/>
        </w:rPr>
      </w:pPr>
      <w:r>
        <w:rPr>
          <w:rFonts w:asciiTheme="minorHAnsi" w:hAnsiTheme="minorHAnsi" w:cstheme="minorHAnsi"/>
        </w:rPr>
        <w:t>Toggled Layers</w:t>
      </w:r>
    </w:p>
    <w:p w14:paraId="6017EA2B" w14:textId="77777777" w:rsidR="000F17BC" w:rsidRDefault="000F17BC" w:rsidP="000F17BC">
      <w:pPr>
        <w:pStyle w:val="ListParagraph"/>
        <w:numPr>
          <w:ilvl w:val="1"/>
          <w:numId w:val="18"/>
        </w:numPr>
        <w:rPr>
          <w:rFonts w:asciiTheme="minorHAnsi" w:hAnsiTheme="minorHAnsi" w:cstheme="minorHAnsi"/>
        </w:rPr>
      </w:pPr>
      <w:r>
        <w:rPr>
          <w:rFonts w:asciiTheme="minorHAnsi" w:hAnsiTheme="minorHAnsi" w:cstheme="minorHAnsi"/>
        </w:rPr>
        <w:t xml:space="preserve">Each area level graphic has four toggled layers. There are checkboxes at the top which control </w:t>
      </w:r>
      <w:r w:rsidR="009F6B2C">
        <w:rPr>
          <w:rFonts w:asciiTheme="minorHAnsi" w:hAnsiTheme="minorHAnsi" w:cstheme="minorHAnsi"/>
        </w:rPr>
        <w:t>visible layers</w:t>
      </w:r>
      <w:r>
        <w:rPr>
          <w:rFonts w:asciiTheme="minorHAnsi" w:hAnsiTheme="minorHAnsi" w:cstheme="minorHAnsi"/>
        </w:rPr>
        <w:t>. The layers that can be toggled are as follows.</w:t>
      </w:r>
    </w:p>
    <w:p w14:paraId="107F4FA3" w14:textId="77777777" w:rsidR="000F17BC" w:rsidRDefault="000F17BC" w:rsidP="000F17BC">
      <w:pPr>
        <w:pStyle w:val="ListParagraph"/>
        <w:numPr>
          <w:ilvl w:val="2"/>
          <w:numId w:val="18"/>
        </w:numPr>
        <w:rPr>
          <w:rFonts w:asciiTheme="minorHAnsi" w:hAnsiTheme="minorHAnsi" w:cstheme="minorHAnsi"/>
        </w:rPr>
      </w:pPr>
      <w:r>
        <w:rPr>
          <w:rFonts w:asciiTheme="minorHAnsi" w:hAnsiTheme="minorHAnsi" w:cstheme="minorHAnsi"/>
        </w:rPr>
        <w:t>Sensors</w:t>
      </w:r>
    </w:p>
    <w:p w14:paraId="7F1ED5C9" w14:textId="77777777" w:rsidR="000F17BC" w:rsidRDefault="000F17BC" w:rsidP="000F17BC">
      <w:pPr>
        <w:pStyle w:val="ListParagraph"/>
        <w:numPr>
          <w:ilvl w:val="2"/>
          <w:numId w:val="18"/>
        </w:numPr>
        <w:rPr>
          <w:rFonts w:asciiTheme="minorHAnsi" w:hAnsiTheme="minorHAnsi" w:cstheme="minorHAnsi"/>
        </w:rPr>
      </w:pPr>
      <w:r>
        <w:rPr>
          <w:rFonts w:asciiTheme="minorHAnsi" w:hAnsiTheme="minorHAnsi" w:cstheme="minorHAnsi"/>
        </w:rPr>
        <w:t>Supply Duct</w:t>
      </w:r>
    </w:p>
    <w:p w14:paraId="5CFC7B5A" w14:textId="77777777" w:rsidR="000F17BC" w:rsidRDefault="000F17BC" w:rsidP="000F17BC">
      <w:pPr>
        <w:pStyle w:val="ListParagraph"/>
        <w:numPr>
          <w:ilvl w:val="2"/>
          <w:numId w:val="18"/>
        </w:numPr>
        <w:rPr>
          <w:rFonts w:asciiTheme="minorHAnsi" w:hAnsiTheme="minorHAnsi" w:cstheme="minorHAnsi"/>
        </w:rPr>
      </w:pPr>
      <w:r>
        <w:rPr>
          <w:rFonts w:asciiTheme="minorHAnsi" w:hAnsiTheme="minorHAnsi" w:cstheme="minorHAnsi"/>
        </w:rPr>
        <w:t>Return Duct</w:t>
      </w:r>
    </w:p>
    <w:p w14:paraId="5D1504EF" w14:textId="77777777" w:rsidR="000F17BC" w:rsidRDefault="000F17BC" w:rsidP="00A026C3">
      <w:pPr>
        <w:pStyle w:val="ListParagraph"/>
        <w:numPr>
          <w:ilvl w:val="2"/>
          <w:numId w:val="18"/>
        </w:numPr>
        <w:rPr>
          <w:rFonts w:asciiTheme="minorHAnsi" w:hAnsiTheme="minorHAnsi" w:cstheme="minorHAnsi"/>
        </w:rPr>
      </w:pPr>
      <w:r>
        <w:rPr>
          <w:rFonts w:asciiTheme="minorHAnsi" w:hAnsiTheme="minorHAnsi" w:cstheme="minorHAnsi"/>
        </w:rPr>
        <w:t>Exhaust Duct</w:t>
      </w:r>
    </w:p>
    <w:p w14:paraId="0A6B2B7B" w14:textId="2C411A03" w:rsidR="009F6B2C" w:rsidRDefault="00BB54C6" w:rsidP="009F6B2C">
      <w:pPr>
        <w:rPr>
          <w:rFonts w:asciiTheme="minorHAnsi" w:hAnsiTheme="minorHAnsi" w:cstheme="minorHAnsi"/>
        </w:rPr>
      </w:pPr>
      <w:r w:rsidRPr="00BB54C6">
        <w:rPr>
          <w:rFonts w:asciiTheme="minorHAnsi" w:hAnsiTheme="minorHAnsi" w:cstheme="minorHAnsi"/>
          <w:noProof/>
        </w:rPr>
        <w:drawing>
          <wp:anchor distT="0" distB="0" distL="114300" distR="114300" simplePos="0" relativeHeight="251683840" behindDoc="1" locked="0" layoutInCell="1" allowOverlap="1" wp14:anchorId="423404FD" wp14:editId="588FBFD4">
            <wp:simplePos x="0" y="0"/>
            <wp:positionH relativeFrom="margin">
              <wp:align>center</wp:align>
            </wp:positionH>
            <wp:positionV relativeFrom="paragraph">
              <wp:posOffset>7427</wp:posOffset>
            </wp:positionV>
            <wp:extent cx="3181794" cy="562053"/>
            <wp:effectExtent l="0" t="0" r="0" b="952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81794" cy="562053"/>
                    </a:xfrm>
                    <a:prstGeom prst="rect">
                      <a:avLst/>
                    </a:prstGeom>
                  </pic:spPr>
                </pic:pic>
              </a:graphicData>
            </a:graphic>
          </wp:anchor>
        </w:drawing>
      </w:r>
    </w:p>
    <w:p w14:paraId="4C6FBB51" w14:textId="5BE64710" w:rsidR="009F6B2C" w:rsidRDefault="009F6B2C" w:rsidP="009F6B2C">
      <w:pPr>
        <w:rPr>
          <w:rFonts w:asciiTheme="minorHAnsi" w:hAnsiTheme="minorHAnsi" w:cstheme="minorHAnsi"/>
        </w:rPr>
      </w:pPr>
    </w:p>
    <w:p w14:paraId="7571DDA7" w14:textId="77777777" w:rsidR="009F6B2C" w:rsidRPr="009F6B2C" w:rsidRDefault="009F6B2C" w:rsidP="009F6B2C">
      <w:pPr>
        <w:rPr>
          <w:rFonts w:asciiTheme="minorHAnsi" w:hAnsiTheme="minorHAnsi" w:cstheme="minorHAnsi"/>
        </w:rPr>
      </w:pPr>
    </w:p>
    <w:p w14:paraId="2C513798" w14:textId="77777777" w:rsidR="00A026C3" w:rsidRDefault="00A026C3" w:rsidP="00A026C3">
      <w:pPr>
        <w:pStyle w:val="ListParagraph"/>
        <w:numPr>
          <w:ilvl w:val="0"/>
          <w:numId w:val="18"/>
        </w:numPr>
        <w:rPr>
          <w:rFonts w:asciiTheme="minorHAnsi" w:hAnsiTheme="minorHAnsi" w:cstheme="minorHAnsi"/>
        </w:rPr>
      </w:pPr>
      <w:r>
        <w:rPr>
          <w:rFonts w:asciiTheme="minorHAnsi" w:hAnsiTheme="minorHAnsi" w:cstheme="minorHAnsi"/>
        </w:rPr>
        <w:t>Alarms</w:t>
      </w:r>
    </w:p>
    <w:p w14:paraId="42CE99A9" w14:textId="77777777" w:rsidR="00887075" w:rsidRPr="00887075" w:rsidRDefault="00887075" w:rsidP="00887075">
      <w:pPr>
        <w:pStyle w:val="ListParagraph"/>
        <w:numPr>
          <w:ilvl w:val="1"/>
          <w:numId w:val="18"/>
        </w:numPr>
        <w:rPr>
          <w:rFonts w:asciiTheme="minorHAnsi" w:hAnsiTheme="minorHAnsi" w:cstheme="minorHAnsi"/>
        </w:rPr>
      </w:pPr>
      <w:r w:rsidRPr="00887075">
        <w:rPr>
          <w:rFonts w:asciiTheme="minorHAnsi" w:hAnsiTheme="minorHAnsi" w:cstheme="minorHAnsi"/>
          <w:noProof/>
        </w:rPr>
        <w:drawing>
          <wp:anchor distT="0" distB="0" distL="114300" distR="114300" simplePos="0" relativeHeight="251672576" behindDoc="0" locked="0" layoutInCell="1" allowOverlap="1" wp14:anchorId="2B35647E" wp14:editId="3A5CF1B7">
            <wp:simplePos x="0" y="0"/>
            <wp:positionH relativeFrom="column">
              <wp:posOffset>1141182</wp:posOffset>
            </wp:positionH>
            <wp:positionV relativeFrom="paragraph">
              <wp:posOffset>873125</wp:posOffset>
            </wp:positionV>
            <wp:extent cx="855526" cy="892455"/>
            <wp:effectExtent l="0" t="0" r="1905" b="317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55526" cy="892455"/>
                    </a:xfrm>
                    <a:prstGeom prst="rect">
                      <a:avLst/>
                    </a:prstGeom>
                  </pic:spPr>
                </pic:pic>
              </a:graphicData>
            </a:graphic>
          </wp:anchor>
        </w:drawing>
      </w:r>
      <w:r w:rsidRPr="00887075">
        <w:rPr>
          <w:rFonts w:asciiTheme="minorHAnsi" w:hAnsiTheme="minorHAnsi" w:cstheme="minorHAnsi"/>
          <w:noProof/>
        </w:rPr>
        <w:drawing>
          <wp:anchor distT="0" distB="0" distL="114300" distR="114300" simplePos="0" relativeHeight="251671552" behindDoc="0" locked="0" layoutInCell="1" allowOverlap="1" wp14:anchorId="1AB4BCFD" wp14:editId="22C2EE1C">
            <wp:simplePos x="0" y="0"/>
            <wp:positionH relativeFrom="column">
              <wp:posOffset>2172538</wp:posOffset>
            </wp:positionH>
            <wp:positionV relativeFrom="paragraph">
              <wp:posOffset>902183</wp:posOffset>
            </wp:positionV>
            <wp:extent cx="4246245" cy="146050"/>
            <wp:effectExtent l="0" t="0" r="1905" b="635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46245" cy="146050"/>
                    </a:xfrm>
                    <a:prstGeom prst="rect">
                      <a:avLst/>
                    </a:prstGeom>
                  </pic:spPr>
                </pic:pic>
              </a:graphicData>
            </a:graphic>
          </wp:anchor>
        </w:drawing>
      </w:r>
      <w:r w:rsidR="008A62BF">
        <w:rPr>
          <w:rFonts w:asciiTheme="minorHAnsi" w:hAnsiTheme="minorHAnsi" w:cstheme="minorHAnsi"/>
        </w:rPr>
        <w:t>The 6 points shown on the summary lines each have alarms bound to them. If any point is in a</w:t>
      </w:r>
      <w:r w:rsidR="00481303">
        <w:rPr>
          <w:rFonts w:asciiTheme="minorHAnsi" w:hAnsiTheme="minorHAnsi" w:cstheme="minorHAnsi"/>
        </w:rPr>
        <w:t>larm</w:t>
      </w:r>
      <w:r w:rsidR="008A62BF">
        <w:rPr>
          <w:rFonts w:asciiTheme="minorHAnsi" w:hAnsiTheme="minorHAnsi" w:cstheme="minorHAnsi"/>
        </w:rPr>
        <w:t>, it’s fill will turn red</w:t>
      </w:r>
      <w:r w:rsidR="00E37030">
        <w:rPr>
          <w:rFonts w:asciiTheme="minorHAnsi" w:hAnsiTheme="minorHAnsi" w:cstheme="minorHAnsi"/>
        </w:rPr>
        <w:t xml:space="preserve">. </w:t>
      </w:r>
      <w:r w:rsidR="00FB630E">
        <w:rPr>
          <w:rFonts w:asciiTheme="minorHAnsi" w:hAnsiTheme="minorHAnsi" w:cstheme="minorHAnsi"/>
        </w:rPr>
        <w:t>All points are</w:t>
      </w:r>
      <w:r w:rsidR="00E37030">
        <w:rPr>
          <w:rFonts w:asciiTheme="minorHAnsi" w:hAnsiTheme="minorHAnsi" w:cstheme="minorHAnsi"/>
        </w:rPr>
        <w:t xml:space="preserve"> included in the general alarm</w:t>
      </w:r>
      <w:r w:rsidR="00FB630E">
        <w:rPr>
          <w:rFonts w:asciiTheme="minorHAnsi" w:hAnsiTheme="minorHAnsi" w:cstheme="minorHAnsi"/>
        </w:rPr>
        <w:t>.</w:t>
      </w:r>
      <w:r w:rsidR="00E37030">
        <w:rPr>
          <w:rFonts w:asciiTheme="minorHAnsi" w:hAnsiTheme="minorHAnsi" w:cstheme="minorHAnsi"/>
        </w:rPr>
        <w:t xml:space="preserve"> </w:t>
      </w:r>
      <w:r w:rsidR="0029248C">
        <w:rPr>
          <w:rFonts w:asciiTheme="minorHAnsi" w:hAnsiTheme="minorHAnsi" w:cstheme="minorHAnsi"/>
        </w:rPr>
        <w:t>For the zone component, t</w:t>
      </w:r>
      <w:r w:rsidR="00E37030">
        <w:rPr>
          <w:rFonts w:asciiTheme="minorHAnsi" w:hAnsiTheme="minorHAnsi" w:cstheme="minorHAnsi"/>
        </w:rPr>
        <w:t xml:space="preserve">he general alarm bell will </w:t>
      </w:r>
      <w:r w:rsidR="009F6D4A">
        <w:rPr>
          <w:rFonts w:asciiTheme="minorHAnsi" w:hAnsiTheme="minorHAnsi" w:cstheme="minorHAnsi"/>
        </w:rPr>
        <w:t xml:space="preserve">be </w:t>
      </w:r>
      <w:proofErr w:type="gramStart"/>
      <w:r w:rsidR="009F6D4A">
        <w:rPr>
          <w:rFonts w:asciiTheme="minorHAnsi" w:hAnsiTheme="minorHAnsi" w:cstheme="minorHAnsi"/>
        </w:rPr>
        <w:t>visible</w:t>
      </w:r>
      <w:proofErr w:type="gramEnd"/>
      <w:r w:rsidR="009F6D4A">
        <w:rPr>
          <w:rFonts w:asciiTheme="minorHAnsi" w:hAnsiTheme="minorHAnsi" w:cstheme="minorHAnsi"/>
        </w:rPr>
        <w:t xml:space="preserve"> and the room label</w:t>
      </w:r>
      <w:r w:rsidR="00481303">
        <w:rPr>
          <w:rFonts w:asciiTheme="minorHAnsi" w:hAnsiTheme="minorHAnsi" w:cstheme="minorHAnsi"/>
        </w:rPr>
        <w:t xml:space="preserve"> </w:t>
      </w:r>
      <w:r w:rsidR="009F6D4A">
        <w:rPr>
          <w:rFonts w:asciiTheme="minorHAnsi" w:hAnsiTheme="minorHAnsi" w:cstheme="minorHAnsi"/>
        </w:rPr>
        <w:t>will flash red</w:t>
      </w:r>
      <w:r w:rsidR="00481303">
        <w:rPr>
          <w:rFonts w:asciiTheme="minorHAnsi" w:hAnsiTheme="minorHAnsi" w:cstheme="minorHAnsi"/>
        </w:rPr>
        <w:t xml:space="preserve"> if any are in alarm</w:t>
      </w:r>
      <w:r w:rsidR="00F07C11">
        <w:rPr>
          <w:rFonts w:asciiTheme="minorHAnsi" w:hAnsiTheme="minorHAnsi" w:cstheme="minorHAnsi"/>
        </w:rPr>
        <w:t>.</w:t>
      </w:r>
      <w:r w:rsidRPr="00887075">
        <w:rPr>
          <w:noProof/>
        </w:rPr>
        <w:t xml:space="preserve"> </w:t>
      </w:r>
    </w:p>
    <w:p w14:paraId="0AE9C143" w14:textId="77777777" w:rsidR="00FB630E" w:rsidRDefault="00FB630E" w:rsidP="00FB630E">
      <w:pPr>
        <w:pStyle w:val="ListParagraph"/>
        <w:numPr>
          <w:ilvl w:val="0"/>
          <w:numId w:val="19"/>
        </w:numPr>
        <w:rPr>
          <w:rFonts w:asciiTheme="minorHAnsi" w:hAnsiTheme="minorHAnsi" w:cstheme="minorHAnsi"/>
        </w:rPr>
      </w:pPr>
      <w:r>
        <w:rPr>
          <w:rFonts w:asciiTheme="minorHAnsi" w:hAnsiTheme="minorHAnsi" w:cstheme="minorHAnsi"/>
        </w:rPr>
        <w:t>Alarm Trigger Conditions</w:t>
      </w:r>
    </w:p>
    <w:p w14:paraId="44A7EB26" w14:textId="77777777" w:rsidR="00FB630E" w:rsidRPr="00FB630E" w:rsidRDefault="00FB630E" w:rsidP="00FB630E">
      <w:pPr>
        <w:pStyle w:val="ListParagraph"/>
        <w:numPr>
          <w:ilvl w:val="1"/>
          <w:numId w:val="19"/>
        </w:numPr>
        <w:rPr>
          <w:rFonts w:asciiTheme="minorHAnsi" w:hAnsiTheme="minorHAnsi" w:cstheme="minorHAnsi"/>
        </w:rPr>
      </w:pPr>
      <w:r>
        <w:rPr>
          <w:rFonts w:asciiTheme="minorHAnsi" w:hAnsiTheme="minorHAnsi" w:cstheme="minorHAnsi"/>
        </w:rPr>
        <w:t xml:space="preserve">Heating Setpoint – Room temperature falls below </w:t>
      </w:r>
      <w:r>
        <w:rPr>
          <w:rFonts w:cs="Calibri"/>
        </w:rPr>
        <w:t>heating setpoint</w:t>
      </w:r>
      <w:r w:rsidR="006904CF">
        <w:rPr>
          <w:rFonts w:cs="Calibri"/>
        </w:rPr>
        <w:t>’s</w:t>
      </w:r>
      <w:r>
        <w:rPr>
          <w:rFonts w:cs="Calibri"/>
        </w:rPr>
        <w:t xml:space="preserve"> span for more than 60 minutes</w:t>
      </w:r>
      <w:r w:rsidR="0029248C">
        <w:rPr>
          <w:rFonts w:cs="Calibri"/>
        </w:rPr>
        <w:t>.</w:t>
      </w:r>
    </w:p>
    <w:p w14:paraId="78F4F967" w14:textId="77777777" w:rsidR="00FB630E" w:rsidRPr="00FB630E" w:rsidRDefault="00FB630E" w:rsidP="00FB630E">
      <w:pPr>
        <w:pStyle w:val="ListParagraph"/>
        <w:numPr>
          <w:ilvl w:val="1"/>
          <w:numId w:val="19"/>
        </w:numPr>
        <w:rPr>
          <w:rFonts w:asciiTheme="minorHAnsi" w:hAnsiTheme="minorHAnsi" w:cstheme="minorHAnsi"/>
        </w:rPr>
      </w:pPr>
      <w:r>
        <w:rPr>
          <w:rFonts w:cs="Calibri"/>
        </w:rPr>
        <w:t>Cooling Setpoint – Room temperature rises above cooling setpoint</w:t>
      </w:r>
      <w:r w:rsidR="006904CF">
        <w:rPr>
          <w:rFonts w:cs="Calibri"/>
        </w:rPr>
        <w:t>’</w:t>
      </w:r>
      <w:r>
        <w:rPr>
          <w:rFonts w:cs="Calibri"/>
        </w:rPr>
        <w:t>s</w:t>
      </w:r>
      <w:r w:rsidR="006904CF">
        <w:rPr>
          <w:rFonts w:cs="Calibri"/>
        </w:rPr>
        <w:t xml:space="preserve"> s</w:t>
      </w:r>
      <w:r>
        <w:rPr>
          <w:rFonts w:cs="Calibri"/>
        </w:rPr>
        <w:t>pan for more than 60 minutes</w:t>
      </w:r>
      <w:r w:rsidR="0029248C">
        <w:rPr>
          <w:rFonts w:cs="Calibri"/>
        </w:rPr>
        <w:t>.</w:t>
      </w:r>
    </w:p>
    <w:p w14:paraId="6910D422" w14:textId="77777777" w:rsidR="00FB630E" w:rsidRPr="00FB630E" w:rsidRDefault="00FB630E" w:rsidP="00FB630E">
      <w:pPr>
        <w:pStyle w:val="ListParagraph"/>
        <w:numPr>
          <w:ilvl w:val="1"/>
          <w:numId w:val="19"/>
        </w:numPr>
        <w:rPr>
          <w:rFonts w:asciiTheme="minorHAnsi" w:hAnsiTheme="minorHAnsi" w:cstheme="minorHAnsi"/>
        </w:rPr>
      </w:pPr>
      <w:r>
        <w:rPr>
          <w:rFonts w:cs="Calibri"/>
        </w:rPr>
        <w:t>Room Temperature – Room temperature sensor fails</w:t>
      </w:r>
      <w:r w:rsidR="0029248C">
        <w:rPr>
          <w:rFonts w:cs="Calibri"/>
        </w:rPr>
        <w:t>.</w:t>
      </w:r>
    </w:p>
    <w:p w14:paraId="45A715F6" w14:textId="77777777" w:rsidR="00FB630E" w:rsidRPr="005133E7" w:rsidRDefault="00FB630E" w:rsidP="00FB630E">
      <w:pPr>
        <w:pStyle w:val="ListParagraph"/>
        <w:numPr>
          <w:ilvl w:val="1"/>
          <w:numId w:val="19"/>
        </w:numPr>
        <w:rPr>
          <w:rFonts w:asciiTheme="minorHAnsi" w:hAnsiTheme="minorHAnsi" w:cstheme="minorHAnsi"/>
        </w:rPr>
      </w:pPr>
      <w:r>
        <w:rPr>
          <w:rFonts w:cs="Calibri"/>
        </w:rPr>
        <w:t xml:space="preserve">Room Humidity </w:t>
      </w:r>
      <w:r w:rsidR="005133E7">
        <w:rPr>
          <w:rFonts w:cs="Calibri"/>
        </w:rPr>
        <w:t>–</w:t>
      </w:r>
      <w:r>
        <w:rPr>
          <w:rFonts w:cs="Calibri"/>
        </w:rPr>
        <w:t xml:space="preserve"> </w:t>
      </w:r>
      <w:r w:rsidR="005133E7">
        <w:rPr>
          <w:rFonts w:cs="Calibri"/>
        </w:rPr>
        <w:t>When occupied, r</w:t>
      </w:r>
      <w:r w:rsidR="005133E7">
        <w:t>elative humidity is out of ideal range. Currently ideal range is between 30% and 60%.</w:t>
      </w:r>
    </w:p>
    <w:p w14:paraId="360250A4" w14:textId="77777777" w:rsidR="005133E7" w:rsidRPr="005133E7" w:rsidRDefault="005133E7" w:rsidP="00FB630E">
      <w:pPr>
        <w:pStyle w:val="ListParagraph"/>
        <w:numPr>
          <w:ilvl w:val="1"/>
          <w:numId w:val="19"/>
        </w:numPr>
        <w:rPr>
          <w:rFonts w:asciiTheme="minorHAnsi" w:hAnsiTheme="minorHAnsi" w:cstheme="minorHAnsi"/>
        </w:rPr>
      </w:pPr>
      <w:proofErr w:type="spellStart"/>
      <w:r>
        <w:rPr>
          <w:rFonts w:asciiTheme="minorHAnsi" w:hAnsiTheme="minorHAnsi" w:cstheme="minorHAnsi"/>
        </w:rPr>
        <w:t>RmDifPr</w:t>
      </w:r>
      <w:proofErr w:type="spellEnd"/>
      <w:r>
        <w:rPr>
          <w:rFonts w:asciiTheme="minorHAnsi" w:hAnsiTheme="minorHAnsi" w:cstheme="minorHAnsi"/>
        </w:rPr>
        <w:t xml:space="preserve"> – </w:t>
      </w:r>
      <w:r>
        <w:t>Room differential pressure is out of ideal range for 1 minute. Ideal range is between 0.01 and 0.03 inH2O.</w:t>
      </w:r>
    </w:p>
    <w:p w14:paraId="11DC67FE" w14:textId="77777777" w:rsidR="005133E7" w:rsidRPr="00FB630E" w:rsidRDefault="005133E7" w:rsidP="00FB630E">
      <w:pPr>
        <w:pStyle w:val="ListParagraph"/>
        <w:numPr>
          <w:ilvl w:val="1"/>
          <w:numId w:val="19"/>
        </w:numPr>
        <w:rPr>
          <w:rFonts w:asciiTheme="minorHAnsi" w:hAnsiTheme="minorHAnsi" w:cstheme="minorHAnsi"/>
        </w:rPr>
      </w:pPr>
      <w:r>
        <w:t>CO2 - CO2 level is greater than setpoint + 100 ppm for 5 minutes.</w:t>
      </w:r>
    </w:p>
    <w:p w14:paraId="4F8E2888" w14:textId="77777777" w:rsidR="0033098D" w:rsidRPr="00464553" w:rsidRDefault="0033098D" w:rsidP="00464553">
      <w:pPr>
        <w:pStyle w:val="ListParagraph"/>
        <w:numPr>
          <w:ilvl w:val="0"/>
          <w:numId w:val="18"/>
        </w:numPr>
        <w:rPr>
          <w:rFonts w:asciiTheme="minorHAnsi" w:hAnsiTheme="minorHAnsi" w:cstheme="minorHAnsi"/>
        </w:rPr>
      </w:pPr>
      <w:r w:rsidRPr="0033098D">
        <w:rPr>
          <w:rFonts w:asciiTheme="minorHAnsi" w:hAnsiTheme="minorHAnsi" w:cstheme="minorHAnsi"/>
          <w:noProof/>
        </w:rPr>
        <w:drawing>
          <wp:anchor distT="0" distB="0" distL="114300" distR="114300" simplePos="0" relativeHeight="251668480" behindDoc="0" locked="0" layoutInCell="1" allowOverlap="1" wp14:anchorId="6672C2DB" wp14:editId="5BAA320F">
            <wp:simplePos x="0" y="0"/>
            <wp:positionH relativeFrom="column">
              <wp:posOffset>1045514</wp:posOffset>
            </wp:positionH>
            <wp:positionV relativeFrom="paragraph">
              <wp:posOffset>281127</wp:posOffset>
            </wp:positionV>
            <wp:extent cx="4725059" cy="257211"/>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25059" cy="257211"/>
                    </a:xfrm>
                    <a:prstGeom prst="rect">
                      <a:avLst/>
                    </a:prstGeom>
                  </pic:spPr>
                </pic:pic>
              </a:graphicData>
            </a:graphic>
          </wp:anchor>
        </w:drawing>
      </w:r>
      <w:r w:rsidR="00011F29">
        <w:rPr>
          <w:rFonts w:asciiTheme="minorHAnsi" w:hAnsiTheme="minorHAnsi" w:cstheme="minorHAnsi"/>
        </w:rPr>
        <w:t>Temperature Gradient</w:t>
      </w:r>
    </w:p>
    <w:p w14:paraId="1BB5B829" w14:textId="77777777" w:rsidR="00011F29" w:rsidRDefault="00011F29" w:rsidP="00011F29">
      <w:pPr>
        <w:pStyle w:val="ListParagraph"/>
        <w:numPr>
          <w:ilvl w:val="1"/>
          <w:numId w:val="18"/>
        </w:numPr>
        <w:rPr>
          <w:rFonts w:asciiTheme="minorHAnsi" w:hAnsiTheme="minorHAnsi" w:cstheme="minorHAnsi"/>
        </w:rPr>
      </w:pPr>
      <w:r>
        <w:rPr>
          <w:rFonts w:asciiTheme="minorHAnsi" w:hAnsiTheme="minorHAnsi" w:cstheme="minorHAnsi"/>
        </w:rPr>
        <w:t xml:space="preserve">The temperature gradient bar shows what colors correspond to different room temperature conditions. </w:t>
      </w:r>
    </w:p>
    <w:p w14:paraId="2566ACB3" w14:textId="77777777" w:rsidR="002F2D55" w:rsidRDefault="00081E83" w:rsidP="00011F29">
      <w:pPr>
        <w:pStyle w:val="ListParagraph"/>
        <w:numPr>
          <w:ilvl w:val="1"/>
          <w:numId w:val="18"/>
        </w:numPr>
        <w:rPr>
          <w:rFonts w:asciiTheme="minorHAnsi" w:hAnsiTheme="minorHAnsi" w:cstheme="minorHAnsi"/>
        </w:rPr>
      </w:pPr>
      <w:r>
        <w:rPr>
          <w:rFonts w:asciiTheme="minorHAnsi" w:hAnsiTheme="minorHAnsi" w:cstheme="minorHAnsi"/>
        </w:rPr>
        <w:t>Temperature color change conditions</w:t>
      </w:r>
    </w:p>
    <w:p w14:paraId="6EFC2485" w14:textId="430208BA" w:rsidR="00081E83" w:rsidRDefault="00081E83" w:rsidP="00081E83">
      <w:pPr>
        <w:pStyle w:val="ListParagraph"/>
        <w:numPr>
          <w:ilvl w:val="2"/>
          <w:numId w:val="18"/>
        </w:numPr>
        <w:rPr>
          <w:rFonts w:asciiTheme="minorHAnsi" w:hAnsiTheme="minorHAnsi" w:cstheme="minorHAnsi"/>
        </w:rPr>
      </w:pPr>
      <w:r>
        <w:rPr>
          <w:rFonts w:asciiTheme="minorHAnsi" w:hAnsiTheme="minorHAnsi" w:cstheme="minorHAnsi"/>
        </w:rPr>
        <w:t>If room temperature is with</w:t>
      </w:r>
      <w:r w:rsidR="001C0048">
        <w:rPr>
          <w:rFonts w:asciiTheme="minorHAnsi" w:hAnsiTheme="minorHAnsi" w:cstheme="minorHAnsi"/>
        </w:rPr>
        <w:t>in</w:t>
      </w:r>
      <w:r>
        <w:rPr>
          <w:rFonts w:asciiTheme="minorHAnsi" w:hAnsiTheme="minorHAnsi" w:cstheme="minorHAnsi"/>
        </w:rPr>
        <w:t xml:space="preserve"> heating and cooling setpoint</w:t>
      </w:r>
      <w:r w:rsidR="001C0048">
        <w:rPr>
          <w:rFonts w:asciiTheme="minorHAnsi" w:hAnsiTheme="minorHAnsi" w:cstheme="minorHAnsi"/>
        </w:rPr>
        <w:t>,</w:t>
      </w:r>
      <w:r>
        <w:rPr>
          <w:rFonts w:asciiTheme="minorHAnsi" w:hAnsiTheme="minorHAnsi" w:cstheme="minorHAnsi"/>
        </w:rPr>
        <w:t xml:space="preserve"> zone fill is lime green</w:t>
      </w:r>
      <w:r w:rsidR="007A3C80">
        <w:rPr>
          <w:rFonts w:asciiTheme="minorHAnsi" w:hAnsiTheme="minorHAnsi" w:cstheme="minorHAnsi"/>
        </w:rPr>
        <w:t>.</w:t>
      </w:r>
    </w:p>
    <w:p w14:paraId="5A11E5D2" w14:textId="77777777" w:rsidR="00081E83" w:rsidRDefault="00081E83" w:rsidP="00081E83">
      <w:pPr>
        <w:pStyle w:val="ListParagraph"/>
        <w:numPr>
          <w:ilvl w:val="2"/>
          <w:numId w:val="18"/>
        </w:numPr>
        <w:rPr>
          <w:rFonts w:asciiTheme="minorHAnsi" w:hAnsiTheme="minorHAnsi" w:cstheme="minorHAnsi"/>
        </w:rPr>
      </w:pPr>
      <w:r>
        <w:rPr>
          <w:rFonts w:asciiTheme="minorHAnsi" w:hAnsiTheme="minorHAnsi" w:cstheme="minorHAnsi"/>
        </w:rPr>
        <w:t xml:space="preserve">If room temperature </w:t>
      </w:r>
      <w:r w:rsidR="001C0048">
        <w:rPr>
          <w:rFonts w:asciiTheme="minorHAnsi" w:hAnsiTheme="minorHAnsi" w:cstheme="minorHAnsi"/>
        </w:rPr>
        <w:t>falls</w:t>
      </w:r>
      <w:r>
        <w:rPr>
          <w:rFonts w:asciiTheme="minorHAnsi" w:hAnsiTheme="minorHAnsi" w:cstheme="minorHAnsi"/>
        </w:rPr>
        <w:t xml:space="preserve"> 1</w:t>
      </w:r>
      <w:r w:rsidR="00DF61D2">
        <w:rPr>
          <w:rFonts w:asciiTheme="minorHAnsi" w:hAnsiTheme="minorHAnsi" w:cstheme="minorHAnsi"/>
        </w:rPr>
        <w:t>°</w:t>
      </w:r>
      <w:r>
        <w:rPr>
          <w:rFonts w:asciiTheme="minorHAnsi" w:hAnsiTheme="minorHAnsi" w:cstheme="minorHAnsi"/>
        </w:rPr>
        <w:t xml:space="preserve"> </w:t>
      </w:r>
      <w:r w:rsidR="00914D83">
        <w:rPr>
          <w:rFonts w:asciiTheme="minorHAnsi" w:hAnsiTheme="minorHAnsi" w:cstheme="minorHAnsi"/>
        </w:rPr>
        <w:t>below</w:t>
      </w:r>
      <w:r w:rsidR="00193621">
        <w:rPr>
          <w:rFonts w:asciiTheme="minorHAnsi" w:hAnsiTheme="minorHAnsi" w:cstheme="minorHAnsi"/>
        </w:rPr>
        <w:t xml:space="preserve"> </w:t>
      </w:r>
      <w:r w:rsidR="00914D83">
        <w:rPr>
          <w:rFonts w:asciiTheme="minorHAnsi" w:hAnsiTheme="minorHAnsi" w:cstheme="minorHAnsi"/>
        </w:rPr>
        <w:t>heating</w:t>
      </w:r>
      <w:r w:rsidR="00193621">
        <w:rPr>
          <w:rFonts w:asciiTheme="minorHAnsi" w:hAnsiTheme="minorHAnsi" w:cstheme="minorHAnsi"/>
        </w:rPr>
        <w:t xml:space="preserve"> setpoint, zone fill </w:t>
      </w:r>
      <w:r w:rsidR="0033098D">
        <w:rPr>
          <w:rFonts w:asciiTheme="minorHAnsi" w:hAnsiTheme="minorHAnsi" w:cstheme="minorHAnsi"/>
        </w:rPr>
        <w:t>turns</w:t>
      </w:r>
      <w:r w:rsidR="00865D03">
        <w:rPr>
          <w:rFonts w:asciiTheme="minorHAnsi" w:hAnsiTheme="minorHAnsi" w:cstheme="minorHAnsi"/>
        </w:rPr>
        <w:t xml:space="preserve"> lighter</w:t>
      </w:r>
      <w:r w:rsidR="00193621">
        <w:rPr>
          <w:rFonts w:asciiTheme="minorHAnsi" w:hAnsiTheme="minorHAnsi" w:cstheme="minorHAnsi"/>
        </w:rPr>
        <w:t xml:space="preserve"> lime green</w:t>
      </w:r>
      <w:r w:rsidR="00914D83">
        <w:rPr>
          <w:rFonts w:asciiTheme="minorHAnsi" w:hAnsiTheme="minorHAnsi" w:cstheme="minorHAnsi"/>
        </w:rPr>
        <w:t>.</w:t>
      </w:r>
    </w:p>
    <w:p w14:paraId="7BAA8B84" w14:textId="77777777" w:rsidR="00914D83" w:rsidRDefault="00914D83" w:rsidP="00914D83">
      <w:pPr>
        <w:pStyle w:val="ListParagraph"/>
        <w:numPr>
          <w:ilvl w:val="2"/>
          <w:numId w:val="18"/>
        </w:numPr>
        <w:rPr>
          <w:rFonts w:asciiTheme="minorHAnsi" w:hAnsiTheme="minorHAnsi" w:cstheme="minorHAnsi"/>
        </w:rPr>
      </w:pPr>
      <w:r>
        <w:rPr>
          <w:rFonts w:asciiTheme="minorHAnsi" w:hAnsiTheme="minorHAnsi" w:cstheme="minorHAnsi"/>
        </w:rPr>
        <w:t>As room temperature reaches heating setpoint</w:t>
      </w:r>
      <w:r w:rsidR="00A535D7">
        <w:rPr>
          <w:rFonts w:asciiTheme="minorHAnsi" w:hAnsiTheme="minorHAnsi" w:cstheme="minorHAnsi"/>
        </w:rPr>
        <w:t xml:space="preserve"> span</w:t>
      </w:r>
      <w:r w:rsidR="00815DFF">
        <w:rPr>
          <w:rFonts w:asciiTheme="minorHAnsi" w:hAnsiTheme="minorHAnsi" w:cstheme="minorHAnsi"/>
        </w:rPr>
        <w:t>,</w:t>
      </w:r>
      <w:r>
        <w:rPr>
          <w:rFonts w:asciiTheme="minorHAnsi" w:hAnsiTheme="minorHAnsi" w:cstheme="minorHAnsi"/>
        </w:rPr>
        <w:t xml:space="preserve"> the zone fill becomes darker blue. Once </w:t>
      </w:r>
      <w:r w:rsidR="00A535D7">
        <w:rPr>
          <w:rFonts w:asciiTheme="minorHAnsi" w:hAnsiTheme="minorHAnsi" w:cstheme="minorHAnsi"/>
        </w:rPr>
        <w:t>span</w:t>
      </w:r>
      <w:r>
        <w:rPr>
          <w:rFonts w:asciiTheme="minorHAnsi" w:hAnsiTheme="minorHAnsi" w:cstheme="minorHAnsi"/>
        </w:rPr>
        <w:t xml:space="preserve"> difference is met, zone fill is at the darkest blue. </w:t>
      </w:r>
      <w:r w:rsidR="00A535D7">
        <w:rPr>
          <w:rFonts w:asciiTheme="minorHAnsi" w:hAnsiTheme="minorHAnsi" w:cstheme="minorHAnsi"/>
        </w:rPr>
        <w:t xml:space="preserve">Any temperature below span will not change </w:t>
      </w:r>
      <w:r w:rsidR="00464553">
        <w:rPr>
          <w:rFonts w:asciiTheme="minorHAnsi" w:hAnsiTheme="minorHAnsi" w:cstheme="minorHAnsi"/>
        </w:rPr>
        <w:t>fill color</w:t>
      </w:r>
      <w:r w:rsidR="0029248C">
        <w:rPr>
          <w:rFonts w:asciiTheme="minorHAnsi" w:hAnsiTheme="minorHAnsi" w:cstheme="minorHAnsi"/>
        </w:rPr>
        <w:t>.</w:t>
      </w:r>
    </w:p>
    <w:p w14:paraId="58B74C2D" w14:textId="77777777" w:rsidR="00914D83" w:rsidRDefault="00914D83" w:rsidP="00914D83">
      <w:pPr>
        <w:pStyle w:val="ListParagraph"/>
        <w:numPr>
          <w:ilvl w:val="2"/>
          <w:numId w:val="18"/>
        </w:numPr>
        <w:rPr>
          <w:rFonts w:asciiTheme="minorHAnsi" w:hAnsiTheme="minorHAnsi" w:cstheme="minorHAnsi"/>
        </w:rPr>
      </w:pPr>
      <w:r>
        <w:rPr>
          <w:rFonts w:asciiTheme="minorHAnsi" w:hAnsiTheme="minorHAnsi" w:cstheme="minorHAnsi"/>
        </w:rPr>
        <w:t xml:space="preserve">If room temperature </w:t>
      </w:r>
      <w:r w:rsidR="001C0048">
        <w:rPr>
          <w:rFonts w:asciiTheme="minorHAnsi" w:hAnsiTheme="minorHAnsi" w:cstheme="minorHAnsi"/>
        </w:rPr>
        <w:t>rises</w:t>
      </w:r>
      <w:r>
        <w:rPr>
          <w:rFonts w:asciiTheme="minorHAnsi" w:hAnsiTheme="minorHAnsi" w:cstheme="minorHAnsi"/>
        </w:rPr>
        <w:t xml:space="preserve"> 1° above cooling setpoint zone fill turns mustard yellow</w:t>
      </w:r>
      <w:r w:rsidR="0029248C">
        <w:rPr>
          <w:rFonts w:asciiTheme="minorHAnsi" w:hAnsiTheme="minorHAnsi" w:cstheme="minorHAnsi"/>
        </w:rPr>
        <w:t>.</w:t>
      </w:r>
    </w:p>
    <w:p w14:paraId="0AF232B1" w14:textId="77777777" w:rsidR="00464553" w:rsidRDefault="00464553" w:rsidP="00464553">
      <w:pPr>
        <w:pStyle w:val="ListParagraph"/>
        <w:numPr>
          <w:ilvl w:val="2"/>
          <w:numId w:val="18"/>
        </w:numPr>
        <w:rPr>
          <w:rFonts w:asciiTheme="minorHAnsi" w:hAnsiTheme="minorHAnsi" w:cstheme="minorHAnsi"/>
        </w:rPr>
      </w:pPr>
      <w:r>
        <w:rPr>
          <w:rFonts w:asciiTheme="minorHAnsi" w:hAnsiTheme="minorHAnsi" w:cstheme="minorHAnsi"/>
        </w:rPr>
        <w:t>As room temperature reaches cooling setpoint span, the zone fill becomes darker red. Once span difference is met, the zone fill is at the darkest red. Any temperature above span will not change fill color.</w:t>
      </w:r>
    </w:p>
    <w:p w14:paraId="088F69B3" w14:textId="27A3A5CE" w:rsidR="00914D83" w:rsidRDefault="00464553" w:rsidP="0029248C">
      <w:pPr>
        <w:pStyle w:val="ListParagraph"/>
        <w:numPr>
          <w:ilvl w:val="1"/>
          <w:numId w:val="18"/>
        </w:numPr>
        <w:rPr>
          <w:rFonts w:asciiTheme="minorHAnsi" w:hAnsiTheme="minorHAnsi" w:cstheme="minorHAnsi"/>
        </w:rPr>
      </w:pPr>
      <w:r>
        <w:rPr>
          <w:rFonts w:asciiTheme="minorHAnsi" w:hAnsiTheme="minorHAnsi" w:cstheme="minorHAnsi"/>
        </w:rPr>
        <w:t>If the room temperature is outside of the span for more than 60 minutes either a cooling or heating setpoint alarm will trigger and the zone component will remain that color while showing the bell and flashing room label</w:t>
      </w:r>
      <w:r w:rsidR="007A3C80">
        <w:rPr>
          <w:noProof/>
        </w:rPr>
        <w:t>.</w:t>
      </w:r>
    </w:p>
    <w:p w14:paraId="00D6B0C1" w14:textId="77777777" w:rsidR="00464553" w:rsidRPr="008129AD" w:rsidRDefault="002C475A" w:rsidP="008129AD">
      <w:pPr>
        <w:rPr>
          <w:rFonts w:asciiTheme="minorHAnsi" w:hAnsiTheme="minorHAnsi" w:cstheme="minorHAnsi"/>
        </w:rPr>
      </w:pPr>
      <w:r w:rsidRPr="00A927EB">
        <w:rPr>
          <w:noProof/>
        </w:rPr>
        <w:drawing>
          <wp:anchor distT="0" distB="0" distL="114300" distR="114300" simplePos="0" relativeHeight="251676672" behindDoc="0" locked="0" layoutInCell="1" allowOverlap="1" wp14:anchorId="139C965A" wp14:editId="7940AD45">
            <wp:simplePos x="0" y="0"/>
            <wp:positionH relativeFrom="margin">
              <wp:posOffset>564515</wp:posOffset>
            </wp:positionH>
            <wp:positionV relativeFrom="paragraph">
              <wp:posOffset>340995</wp:posOffset>
            </wp:positionV>
            <wp:extent cx="2818130" cy="169545"/>
            <wp:effectExtent l="0" t="0" r="1270" b="1905"/>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18130" cy="169545"/>
                    </a:xfrm>
                    <a:prstGeom prst="rect">
                      <a:avLst/>
                    </a:prstGeom>
                  </pic:spPr>
                </pic:pic>
              </a:graphicData>
            </a:graphic>
            <wp14:sizeRelH relativeFrom="margin">
              <wp14:pctWidth>0</wp14:pctWidth>
            </wp14:sizeRelH>
            <wp14:sizeRelV relativeFrom="margin">
              <wp14:pctHeight>0</wp14:pctHeight>
            </wp14:sizeRelV>
          </wp:anchor>
        </w:drawing>
      </w:r>
      <w:r w:rsidR="008129AD" w:rsidRPr="00054E8E">
        <w:rPr>
          <w:noProof/>
        </w:rPr>
        <w:drawing>
          <wp:anchor distT="0" distB="0" distL="114300" distR="114300" simplePos="0" relativeHeight="251678720" behindDoc="0" locked="0" layoutInCell="1" allowOverlap="1" wp14:anchorId="412E0B3D" wp14:editId="1E71ECF8">
            <wp:simplePos x="0" y="0"/>
            <wp:positionH relativeFrom="margin">
              <wp:posOffset>3876040</wp:posOffset>
            </wp:positionH>
            <wp:positionV relativeFrom="paragraph">
              <wp:posOffset>374650</wp:posOffset>
            </wp:positionV>
            <wp:extent cx="2376170" cy="137795"/>
            <wp:effectExtent l="0" t="0" r="508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76170" cy="137795"/>
                    </a:xfrm>
                    <a:prstGeom prst="rect">
                      <a:avLst/>
                    </a:prstGeom>
                  </pic:spPr>
                </pic:pic>
              </a:graphicData>
            </a:graphic>
            <wp14:sizeRelH relativeFrom="margin">
              <wp14:pctWidth>0</wp14:pctWidth>
            </wp14:sizeRelH>
            <wp14:sizeRelV relativeFrom="margin">
              <wp14:pctHeight>0</wp14:pctHeight>
            </wp14:sizeRelV>
          </wp:anchor>
        </w:drawing>
      </w:r>
    </w:p>
    <w:p w14:paraId="47477C7B" w14:textId="77777777" w:rsidR="00464553" w:rsidRDefault="008129AD" w:rsidP="00464553">
      <w:pPr>
        <w:rPr>
          <w:rFonts w:asciiTheme="minorHAnsi" w:hAnsiTheme="minorHAnsi" w:cstheme="minorHAnsi"/>
        </w:rPr>
      </w:pPr>
      <w:r w:rsidRPr="002D2978">
        <w:rPr>
          <w:rFonts w:asciiTheme="minorHAnsi" w:hAnsiTheme="minorHAnsi" w:cstheme="minorHAnsi"/>
          <w:noProof/>
        </w:rPr>
        <mc:AlternateContent>
          <mc:Choice Requires="wps">
            <w:drawing>
              <wp:anchor distT="45720" distB="45720" distL="114300" distR="114300" simplePos="0" relativeHeight="251682816" behindDoc="1" locked="0" layoutInCell="1" allowOverlap="1" wp14:anchorId="1AB87C57" wp14:editId="3286D585">
                <wp:simplePos x="0" y="0"/>
                <wp:positionH relativeFrom="column">
                  <wp:posOffset>4493426</wp:posOffset>
                </wp:positionH>
                <wp:positionV relativeFrom="paragraph">
                  <wp:posOffset>504714</wp:posOffset>
                </wp:positionV>
                <wp:extent cx="1597660" cy="262393"/>
                <wp:effectExtent l="0" t="0" r="21590" b="23495"/>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62393"/>
                        </a:xfrm>
                        <a:prstGeom prst="rect">
                          <a:avLst/>
                        </a:prstGeom>
                        <a:solidFill>
                          <a:srgbClr val="FFFFFF"/>
                        </a:solidFill>
                        <a:ln w="9525">
                          <a:solidFill>
                            <a:srgbClr val="000000"/>
                          </a:solidFill>
                          <a:miter lim="800000"/>
                          <a:headEnd/>
                          <a:tailEnd/>
                        </a:ln>
                      </wps:spPr>
                      <wps:txbx>
                        <w:txbxContent>
                          <w:p w14:paraId="48F464FA" w14:textId="77777777" w:rsidR="008129AD" w:rsidRPr="008129AD" w:rsidRDefault="008129AD" w:rsidP="008129AD">
                            <w:pPr>
                              <w:rPr>
                                <w:rFonts w:asciiTheme="minorHAnsi" w:hAnsiTheme="minorHAnsi" w:cstheme="minorHAnsi"/>
                              </w:rPr>
                            </w:pPr>
                            <w:r>
                              <w:rPr>
                                <w:rFonts w:asciiTheme="minorHAnsi" w:hAnsiTheme="minorHAnsi" w:cstheme="minorHAnsi"/>
                              </w:rPr>
                              <w:t>Cool</w:t>
                            </w:r>
                            <w:r w:rsidRPr="008129AD">
                              <w:rPr>
                                <w:rFonts w:asciiTheme="minorHAnsi" w:hAnsiTheme="minorHAnsi" w:cstheme="minorHAnsi"/>
                              </w:rPr>
                              <w:t>ing Setpoint 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87C57" id="_x0000_t202" coordsize="21600,21600" o:spt="202" path="m,l,21600r21600,l21600,xe">
                <v:stroke joinstyle="miter"/>
                <v:path gradientshapeok="t" o:connecttype="rect"/>
              </v:shapetype>
              <v:shape id="Text Box 2" o:spid="_x0000_s1026" type="#_x0000_t202" style="position:absolute;margin-left:353.8pt;margin-top:39.75pt;width:125.8pt;height:20.6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">
                <v:textbox>
                  <w:txbxContent>
                    <w:p w14:paraId="48F464FA" w14:textId="77777777" w:rsidR="008129AD" w:rsidRPr="008129AD" w:rsidRDefault="008129AD" w:rsidP="008129AD">
                      <w:pPr>
                        <w:rPr>
                          <w:rFonts w:asciiTheme="minorHAnsi" w:hAnsiTheme="minorHAnsi" w:cstheme="minorHAnsi"/>
                        </w:rPr>
                      </w:pPr>
                      <w:r>
                        <w:rPr>
                          <w:rFonts w:asciiTheme="minorHAnsi" w:hAnsiTheme="minorHAnsi" w:cstheme="minorHAnsi"/>
                        </w:rPr>
                        <w:t>Cool</w:t>
                      </w:r>
                      <w:r w:rsidRPr="008129AD">
                        <w:rPr>
                          <w:rFonts w:asciiTheme="minorHAnsi" w:hAnsiTheme="minorHAnsi" w:cstheme="minorHAnsi"/>
                        </w:rPr>
                        <w:t>ing Setpoint Alarm</w:t>
                      </w:r>
                    </w:p>
                  </w:txbxContent>
                </v:textbox>
              </v:shape>
            </w:pict>
          </mc:Fallback>
        </mc:AlternateContent>
      </w:r>
      <w:r w:rsidR="002D2978" w:rsidRPr="002D2978">
        <w:rPr>
          <w:rFonts w:asciiTheme="minorHAnsi" w:hAnsiTheme="minorHAnsi" w:cstheme="minorHAnsi"/>
          <w:noProof/>
        </w:rPr>
        <mc:AlternateContent>
          <mc:Choice Requires="wps">
            <w:drawing>
              <wp:anchor distT="45720" distB="45720" distL="114300" distR="114300" simplePos="0" relativeHeight="251680768" behindDoc="1" locked="0" layoutInCell="1" allowOverlap="1" wp14:anchorId="514D5807" wp14:editId="1F36F743">
                <wp:simplePos x="0" y="0"/>
                <wp:positionH relativeFrom="column">
                  <wp:posOffset>1438634</wp:posOffset>
                </wp:positionH>
                <wp:positionV relativeFrom="paragraph">
                  <wp:posOffset>512058</wp:posOffset>
                </wp:positionV>
                <wp:extent cx="1597660" cy="262393"/>
                <wp:effectExtent l="0" t="0" r="21590" b="2349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7660" cy="262393"/>
                        </a:xfrm>
                        <a:prstGeom prst="rect">
                          <a:avLst/>
                        </a:prstGeom>
                        <a:solidFill>
                          <a:srgbClr val="FFFFFF"/>
                        </a:solidFill>
                        <a:ln w="9525">
                          <a:solidFill>
                            <a:srgbClr val="000000"/>
                          </a:solidFill>
                          <a:miter lim="800000"/>
                          <a:headEnd/>
                          <a:tailEnd/>
                        </a:ln>
                      </wps:spPr>
                      <wps:txbx>
                        <w:txbxContent>
                          <w:p w14:paraId="4EF7820A" w14:textId="77777777" w:rsidR="002D2978" w:rsidRPr="008129AD" w:rsidRDefault="002D2978">
                            <w:pPr>
                              <w:rPr>
                                <w:rFonts w:asciiTheme="minorHAnsi" w:hAnsiTheme="minorHAnsi" w:cstheme="minorHAnsi"/>
                              </w:rPr>
                            </w:pPr>
                            <w:r w:rsidRPr="008129AD">
                              <w:rPr>
                                <w:rFonts w:asciiTheme="minorHAnsi" w:hAnsiTheme="minorHAnsi" w:cstheme="minorHAnsi"/>
                              </w:rPr>
                              <w:t>Heating Setpoint 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D5807" id="_x0000_s1027" type="#_x0000_t202" style="position:absolute;margin-left:113.3pt;margin-top:40.3pt;width:125.8pt;height:20.6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">
                <v:textbox>
                  <w:txbxContent>
                    <w:p w14:paraId="4EF7820A" w14:textId="77777777" w:rsidR="002D2978" w:rsidRPr="008129AD" w:rsidRDefault="002D2978">
                      <w:pPr>
                        <w:rPr>
                          <w:rFonts w:asciiTheme="minorHAnsi" w:hAnsiTheme="minorHAnsi" w:cstheme="minorHAnsi"/>
                        </w:rPr>
                      </w:pPr>
                      <w:r w:rsidRPr="008129AD">
                        <w:rPr>
                          <w:rFonts w:asciiTheme="minorHAnsi" w:hAnsiTheme="minorHAnsi" w:cstheme="minorHAnsi"/>
                        </w:rPr>
                        <w:t>Heating Setpoint Alarm</w:t>
                      </w:r>
                    </w:p>
                  </w:txbxContent>
                </v:textbox>
              </v:shape>
            </w:pict>
          </mc:Fallback>
        </mc:AlternateContent>
      </w:r>
      <w:r w:rsidR="00054E8E" w:rsidRPr="00A927EB">
        <w:rPr>
          <w:noProof/>
        </w:rPr>
        <w:drawing>
          <wp:anchor distT="0" distB="0" distL="114300" distR="114300" simplePos="0" relativeHeight="251675648" behindDoc="0" locked="0" layoutInCell="1" allowOverlap="1" wp14:anchorId="1C9E2345" wp14:editId="79BBC19D">
            <wp:simplePos x="0" y="0"/>
            <wp:positionH relativeFrom="margin">
              <wp:posOffset>547094</wp:posOffset>
            </wp:positionH>
            <wp:positionV relativeFrom="paragraph">
              <wp:posOffset>372386</wp:posOffset>
            </wp:positionV>
            <wp:extent cx="747395" cy="86804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47395" cy="868045"/>
                    </a:xfrm>
                    <a:prstGeom prst="rect">
                      <a:avLst/>
                    </a:prstGeom>
                  </pic:spPr>
                </pic:pic>
              </a:graphicData>
            </a:graphic>
            <wp14:sizeRelH relativeFrom="margin">
              <wp14:pctWidth>0</wp14:pctWidth>
            </wp14:sizeRelH>
            <wp14:sizeRelV relativeFrom="margin">
              <wp14:pctHeight>0</wp14:pctHeight>
            </wp14:sizeRelV>
          </wp:anchor>
        </w:drawing>
      </w:r>
      <w:r w:rsidR="00054E8E" w:rsidRPr="00054E8E">
        <w:rPr>
          <w:rFonts w:asciiTheme="minorHAnsi" w:hAnsiTheme="minorHAnsi" w:cstheme="minorHAnsi"/>
          <w:noProof/>
        </w:rPr>
        <w:drawing>
          <wp:anchor distT="0" distB="0" distL="114300" distR="114300" simplePos="0" relativeHeight="251677696" behindDoc="0" locked="0" layoutInCell="1" allowOverlap="1" wp14:anchorId="2ABE7951" wp14:editId="6840E500">
            <wp:simplePos x="0" y="0"/>
            <wp:positionH relativeFrom="column">
              <wp:posOffset>3386952</wp:posOffset>
            </wp:positionH>
            <wp:positionV relativeFrom="paragraph">
              <wp:posOffset>525780</wp:posOffset>
            </wp:positionV>
            <wp:extent cx="709930" cy="805180"/>
            <wp:effectExtent l="0" t="0" r="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09930" cy="805180"/>
                    </a:xfrm>
                    <a:prstGeom prst="rect">
                      <a:avLst/>
                    </a:prstGeom>
                  </pic:spPr>
                </pic:pic>
              </a:graphicData>
            </a:graphic>
            <wp14:sizeRelH relativeFrom="margin">
              <wp14:pctWidth>0</wp14:pctWidth>
            </wp14:sizeRelH>
            <wp14:sizeRelV relativeFrom="margin">
              <wp14:pctHeight>0</wp14:pctHeight>
            </wp14:sizeRelV>
          </wp:anchor>
        </w:drawing>
      </w:r>
    </w:p>
    <w:p w14:paraId="1C7F6682" w14:textId="77777777" w:rsidR="00464553" w:rsidRDefault="00464553" w:rsidP="00464553">
      <w:pPr>
        <w:rPr>
          <w:rFonts w:asciiTheme="minorHAnsi" w:hAnsiTheme="minorHAnsi" w:cstheme="minorHAnsi"/>
        </w:rPr>
      </w:pPr>
    </w:p>
    <w:p w14:paraId="5E8C56C7" w14:textId="77777777" w:rsidR="00464553" w:rsidRPr="00464553" w:rsidRDefault="00464553" w:rsidP="00464553">
      <w:pPr>
        <w:rPr>
          <w:rFonts w:asciiTheme="minorHAnsi" w:hAnsiTheme="minorHAnsi" w:cstheme="minorHAnsi"/>
        </w:rPr>
      </w:pPr>
    </w:p>
    <w:p w14:paraId="48E9EA0F" w14:textId="77777777" w:rsidR="00F07C11" w:rsidRDefault="00F07C11" w:rsidP="00F07C11">
      <w:pPr>
        <w:pStyle w:val="ListParagraph"/>
        <w:numPr>
          <w:ilvl w:val="0"/>
          <w:numId w:val="18"/>
        </w:numPr>
        <w:rPr>
          <w:rFonts w:asciiTheme="minorHAnsi" w:hAnsiTheme="minorHAnsi" w:cstheme="minorHAnsi"/>
        </w:rPr>
      </w:pPr>
      <w:r>
        <w:rPr>
          <w:rFonts w:asciiTheme="minorHAnsi" w:hAnsiTheme="minorHAnsi" w:cstheme="minorHAnsi"/>
        </w:rPr>
        <w:t>Loss of communications</w:t>
      </w:r>
    </w:p>
    <w:p w14:paraId="50C50C27" w14:textId="77777777" w:rsidR="00C27219" w:rsidRDefault="00890319" w:rsidP="008D6860">
      <w:pPr>
        <w:pStyle w:val="ListParagraph"/>
        <w:numPr>
          <w:ilvl w:val="1"/>
          <w:numId w:val="18"/>
        </w:numPr>
        <w:rPr>
          <w:rFonts w:asciiTheme="minorHAnsi" w:hAnsiTheme="minorHAnsi" w:cstheme="minorHAnsi"/>
        </w:rPr>
      </w:pPr>
      <w:r w:rsidRPr="00890319">
        <w:rPr>
          <w:rFonts w:asciiTheme="minorHAnsi" w:hAnsiTheme="minorHAnsi" w:cstheme="minorHAnsi"/>
          <w:noProof/>
        </w:rPr>
        <w:drawing>
          <wp:anchor distT="0" distB="0" distL="114300" distR="114300" simplePos="0" relativeHeight="251669504" behindDoc="0" locked="0" layoutInCell="1" allowOverlap="1" wp14:anchorId="34DC8B38" wp14:editId="0BD5B8D7">
            <wp:simplePos x="0" y="0"/>
            <wp:positionH relativeFrom="column">
              <wp:posOffset>972719</wp:posOffset>
            </wp:positionH>
            <wp:positionV relativeFrom="paragraph">
              <wp:posOffset>685952</wp:posOffset>
            </wp:positionV>
            <wp:extent cx="994824" cy="1192378"/>
            <wp:effectExtent l="0" t="0" r="0" b="825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94824" cy="1192378"/>
                    </a:xfrm>
                    <a:prstGeom prst="rect">
                      <a:avLst/>
                    </a:prstGeom>
                  </pic:spPr>
                </pic:pic>
              </a:graphicData>
            </a:graphic>
          </wp:anchor>
        </w:drawing>
      </w:r>
      <w:r w:rsidR="00F07C11">
        <w:rPr>
          <w:rFonts w:asciiTheme="minorHAnsi" w:hAnsiTheme="minorHAnsi" w:cstheme="minorHAnsi"/>
        </w:rPr>
        <w:t xml:space="preserve">Whenever a controller loses connection with the server, the summary line will get a dark orange fill and </w:t>
      </w:r>
      <w:r w:rsidR="00647927">
        <w:rPr>
          <w:rFonts w:asciiTheme="minorHAnsi" w:hAnsiTheme="minorHAnsi" w:cstheme="minorHAnsi"/>
        </w:rPr>
        <w:t>bound</w:t>
      </w:r>
      <w:r w:rsidR="00F07C11">
        <w:rPr>
          <w:rFonts w:asciiTheme="minorHAnsi" w:hAnsiTheme="minorHAnsi" w:cstheme="minorHAnsi"/>
        </w:rPr>
        <w:t xml:space="preserve"> points will show a network image. The zone component will also show a network image</w:t>
      </w:r>
      <w:r w:rsidR="00C92071">
        <w:rPr>
          <w:rFonts w:asciiTheme="minorHAnsi" w:hAnsiTheme="minorHAnsi" w:cstheme="minorHAnsi"/>
        </w:rPr>
        <w:t>.</w:t>
      </w:r>
    </w:p>
    <w:p w14:paraId="327011AE" w14:textId="4735F441" w:rsidR="00890319" w:rsidRDefault="00890319" w:rsidP="00077390">
      <w:pPr>
        <w:rPr>
          <w:rFonts w:asciiTheme="minorHAnsi" w:hAnsiTheme="minorHAnsi" w:cstheme="minorHAnsi"/>
        </w:rPr>
      </w:pPr>
      <w:r w:rsidRPr="00890319">
        <w:rPr>
          <w:noProof/>
        </w:rPr>
        <w:drawing>
          <wp:anchor distT="0" distB="0" distL="114300" distR="114300" simplePos="0" relativeHeight="251670528" behindDoc="0" locked="0" layoutInCell="1" allowOverlap="1" wp14:anchorId="31F16E74" wp14:editId="162726F8">
            <wp:simplePos x="0" y="0"/>
            <wp:positionH relativeFrom="column">
              <wp:posOffset>2268296</wp:posOffset>
            </wp:positionH>
            <wp:positionV relativeFrom="paragraph">
              <wp:posOffset>178816</wp:posOffset>
            </wp:positionV>
            <wp:extent cx="4187952" cy="141836"/>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87952" cy="141836"/>
                    </a:xfrm>
                    <a:prstGeom prst="rect">
                      <a:avLst/>
                    </a:prstGeom>
                  </pic:spPr>
                </pic:pic>
              </a:graphicData>
            </a:graphic>
          </wp:anchor>
        </w:drawing>
      </w:r>
    </w:p>
    <w:p w14:paraId="7BE84364" w14:textId="52703F8C" w:rsidR="00077390" w:rsidRDefault="00077390" w:rsidP="00077390">
      <w:pPr>
        <w:pStyle w:val="ListParagraph"/>
        <w:numPr>
          <w:ilvl w:val="0"/>
          <w:numId w:val="18"/>
        </w:numPr>
        <w:rPr>
          <w:rFonts w:asciiTheme="minorHAnsi" w:hAnsiTheme="minorHAnsi" w:cstheme="minorHAnsi"/>
        </w:rPr>
      </w:pPr>
      <w:r>
        <w:rPr>
          <w:rFonts w:asciiTheme="minorHAnsi" w:hAnsiTheme="minorHAnsi" w:cstheme="minorHAnsi"/>
        </w:rPr>
        <w:t>Return VAV Indications</w:t>
      </w:r>
    </w:p>
    <w:p w14:paraId="3742B946" w14:textId="7F2B92D0" w:rsidR="00077390" w:rsidRPr="00077390" w:rsidRDefault="00D83C94" w:rsidP="00D83C94">
      <w:pPr>
        <w:pStyle w:val="ListParagraph"/>
        <w:numPr>
          <w:ilvl w:val="1"/>
          <w:numId w:val="18"/>
        </w:numPr>
        <w:rPr>
          <w:rFonts w:asciiTheme="minorHAnsi" w:hAnsiTheme="minorHAnsi" w:cstheme="minorHAnsi"/>
        </w:rPr>
      </w:pPr>
      <w:r>
        <w:rPr>
          <w:rFonts w:asciiTheme="minorHAnsi" w:hAnsiTheme="minorHAnsi" w:cstheme="minorHAnsi"/>
        </w:rPr>
        <w:t>Return VAVs are indicated by black diamonds, which are placed at the return VAV’s physical location on the floor</w:t>
      </w:r>
      <w:r w:rsidR="00693640">
        <w:rPr>
          <w:rFonts w:asciiTheme="minorHAnsi" w:hAnsiTheme="minorHAnsi" w:cstheme="minorHAnsi"/>
        </w:rPr>
        <w:t xml:space="preserve">. See the </w:t>
      </w:r>
      <w:r w:rsidR="00267D13">
        <w:rPr>
          <w:rFonts w:asciiTheme="minorHAnsi" w:hAnsiTheme="minorHAnsi" w:cstheme="minorHAnsi"/>
        </w:rPr>
        <w:t>next page for an example</w:t>
      </w:r>
    </w:p>
    <w:p w14:paraId="10630E11" w14:textId="77777777" w:rsidR="00361248" w:rsidRDefault="00361248" w:rsidP="00361248">
      <w:pPr>
        <w:pStyle w:val="ListParagraph"/>
        <w:ind w:left="2520"/>
      </w:pPr>
    </w:p>
    <w:p w14:paraId="431F4B16" w14:textId="77777777" w:rsidR="002877BC" w:rsidRDefault="002877BC" w:rsidP="002877BC">
      <w:pPr>
        <w:pStyle w:val="ListParagraph"/>
      </w:pPr>
    </w:p>
    <w:p w14:paraId="22906B94" w14:textId="2521AC61" w:rsidR="00FF79A2" w:rsidRDefault="00267D13" w:rsidP="00FF79A2">
      <w:pPr>
        <w:keepNext/>
        <w:spacing w:after="160" w:line="259" w:lineRule="auto"/>
        <w:jc w:val="center"/>
      </w:pPr>
      <w:r w:rsidRPr="00267D13">
        <w:rPr>
          <w:noProof/>
        </w:rPr>
        <w:drawing>
          <wp:inline distT="0" distB="0" distL="0" distR="0" wp14:anchorId="1FCC8F8D" wp14:editId="79C8BDAE">
            <wp:extent cx="4140403" cy="3052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0645" cy="3059860"/>
                    </a:xfrm>
                    <a:prstGeom prst="rect">
                      <a:avLst/>
                    </a:prstGeom>
                  </pic:spPr>
                </pic:pic>
              </a:graphicData>
            </a:graphic>
          </wp:inline>
        </w:drawing>
      </w:r>
    </w:p>
    <w:p w14:paraId="17DEDBEF" w14:textId="5092F533" w:rsidR="00267D13" w:rsidRDefault="00267D13" w:rsidP="00267D13">
      <w:pPr>
        <w:pStyle w:val="ListParagraph"/>
        <w:keepNext/>
        <w:numPr>
          <w:ilvl w:val="1"/>
          <w:numId w:val="18"/>
        </w:numPr>
        <w:spacing w:after="160" w:line="259" w:lineRule="auto"/>
      </w:pPr>
      <w:r>
        <w:t>We see the black diamonds placed on top of where the return VAV boxes</w:t>
      </w:r>
      <w:r w:rsidR="006658F2">
        <w:t xml:space="preserve"> physically</w:t>
      </w:r>
      <w:r>
        <w:t xml:space="preserve"> </w:t>
      </w:r>
      <w:proofErr w:type="spellStart"/>
      <w:r w:rsidR="007A637E">
        <w:t>reisde</w:t>
      </w:r>
      <w:proofErr w:type="spellEnd"/>
      <w:r>
        <w:t xml:space="preserve"> in the area.</w:t>
      </w:r>
    </w:p>
    <w:p w14:paraId="253CBEB4" w14:textId="77777777" w:rsidR="0026153D" w:rsidRDefault="0026153D" w:rsidP="00267D13">
      <w:pPr>
        <w:pStyle w:val="ListParagraph"/>
        <w:keepNext/>
        <w:numPr>
          <w:ilvl w:val="1"/>
          <w:numId w:val="18"/>
        </w:numPr>
        <w:spacing w:after="160" w:line="259" w:lineRule="auto"/>
      </w:pPr>
      <w:r>
        <w:t>Hovering over a return VAV will display three types of components on the graphic</w:t>
      </w:r>
    </w:p>
    <w:p w14:paraId="1D53CEB7" w14:textId="52EDBA1F" w:rsidR="0026153D" w:rsidRDefault="0026153D" w:rsidP="0026153D">
      <w:pPr>
        <w:pStyle w:val="ListParagraph"/>
        <w:keepNext/>
        <w:numPr>
          <w:ilvl w:val="2"/>
          <w:numId w:val="18"/>
        </w:numPr>
        <w:spacing w:after="160" w:line="259" w:lineRule="auto"/>
      </w:pPr>
      <w:r>
        <w:t>A separate table containing the following points from the controller</w:t>
      </w:r>
    </w:p>
    <w:p w14:paraId="050A23FD" w14:textId="4C1AEE80" w:rsidR="00FB2410" w:rsidRDefault="00FB2410" w:rsidP="00FB2410">
      <w:pPr>
        <w:pStyle w:val="ListParagraph"/>
        <w:keepNext/>
        <w:numPr>
          <w:ilvl w:val="3"/>
          <w:numId w:val="18"/>
        </w:numPr>
        <w:spacing w:after="160" w:line="259" w:lineRule="auto"/>
      </w:pPr>
      <w:r>
        <w:t>Return Flow</w:t>
      </w:r>
    </w:p>
    <w:p w14:paraId="651C6DE9" w14:textId="50B62E99" w:rsidR="00FB2410" w:rsidRDefault="00FB2410" w:rsidP="00FB2410">
      <w:pPr>
        <w:pStyle w:val="ListParagraph"/>
        <w:keepNext/>
        <w:numPr>
          <w:ilvl w:val="3"/>
          <w:numId w:val="18"/>
        </w:numPr>
        <w:spacing w:after="160" w:line="259" w:lineRule="auto"/>
      </w:pPr>
      <w:r>
        <w:t>Return Flow Setpoint</w:t>
      </w:r>
    </w:p>
    <w:p w14:paraId="5A818CB0" w14:textId="64FF1237" w:rsidR="00FB2410" w:rsidRDefault="00FB2410" w:rsidP="00FB2410">
      <w:pPr>
        <w:pStyle w:val="ListParagraph"/>
        <w:keepNext/>
        <w:numPr>
          <w:ilvl w:val="3"/>
          <w:numId w:val="18"/>
        </w:numPr>
        <w:spacing w:after="160" w:line="259" w:lineRule="auto"/>
      </w:pPr>
      <w:r>
        <w:t>Return Flow Alarm</w:t>
      </w:r>
    </w:p>
    <w:p w14:paraId="286AAFE8" w14:textId="608B2B09" w:rsidR="00FB2410" w:rsidRDefault="00FB2410" w:rsidP="00FB2410">
      <w:pPr>
        <w:pStyle w:val="ListParagraph"/>
        <w:keepNext/>
        <w:numPr>
          <w:ilvl w:val="2"/>
          <w:numId w:val="18"/>
        </w:numPr>
        <w:spacing w:after="160" w:line="259" w:lineRule="auto"/>
      </w:pPr>
      <w:r>
        <w:t>All zones served by the return VAV are outlined in a dashed yellow line</w:t>
      </w:r>
    </w:p>
    <w:p w14:paraId="55FEDB66" w14:textId="1A09E9DD" w:rsidR="00637EEF" w:rsidRDefault="00637EEF" w:rsidP="00FB2410">
      <w:pPr>
        <w:pStyle w:val="ListParagraph"/>
        <w:keepNext/>
        <w:numPr>
          <w:ilvl w:val="2"/>
          <w:numId w:val="18"/>
        </w:numPr>
        <w:spacing w:after="160" w:line="259" w:lineRule="auto"/>
      </w:pPr>
      <w:r>
        <w:t>The summary lines associated with those zones are also highlighted</w:t>
      </w:r>
    </w:p>
    <w:p w14:paraId="095D7FAE" w14:textId="67E6B2E9" w:rsidR="006E042D" w:rsidRDefault="006658F2" w:rsidP="006658F2">
      <w:pPr>
        <w:pStyle w:val="ListParagraph"/>
        <w:keepNext/>
        <w:numPr>
          <w:ilvl w:val="1"/>
          <w:numId w:val="18"/>
        </w:numPr>
        <w:spacing w:after="160" w:line="259" w:lineRule="auto"/>
      </w:pPr>
      <w:r w:rsidRPr="006E042D">
        <w:rPr>
          <w:noProof/>
        </w:rPr>
        <w:drawing>
          <wp:anchor distT="0" distB="0" distL="114300" distR="114300" simplePos="0" relativeHeight="251684864" behindDoc="0" locked="0" layoutInCell="1" allowOverlap="1" wp14:anchorId="564738E4" wp14:editId="74C31354">
            <wp:simplePos x="0" y="0"/>
            <wp:positionH relativeFrom="margin">
              <wp:posOffset>-532570</wp:posOffset>
            </wp:positionH>
            <wp:positionV relativeFrom="paragraph">
              <wp:posOffset>619369</wp:posOffset>
            </wp:positionV>
            <wp:extent cx="1960474" cy="1146123"/>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60474" cy="1146123"/>
                    </a:xfrm>
                    <a:prstGeom prst="rect">
                      <a:avLst/>
                    </a:prstGeom>
                  </pic:spPr>
                </pic:pic>
              </a:graphicData>
            </a:graphic>
            <wp14:sizeRelH relativeFrom="margin">
              <wp14:pctWidth>0</wp14:pctWidth>
            </wp14:sizeRelH>
            <wp14:sizeRelV relativeFrom="margin">
              <wp14:pctHeight>0</wp14:pctHeight>
            </wp14:sizeRelV>
          </wp:anchor>
        </w:drawing>
      </w:r>
      <w:r w:rsidR="00122A1C" w:rsidRPr="006E042D">
        <w:rPr>
          <w:noProof/>
        </w:rPr>
        <w:drawing>
          <wp:anchor distT="0" distB="0" distL="114300" distR="114300" simplePos="0" relativeHeight="251686912" behindDoc="0" locked="0" layoutInCell="1" allowOverlap="1" wp14:anchorId="5265238C" wp14:editId="457177E7">
            <wp:simplePos x="0" y="0"/>
            <wp:positionH relativeFrom="column">
              <wp:posOffset>3422929</wp:posOffset>
            </wp:positionH>
            <wp:positionV relativeFrom="paragraph">
              <wp:posOffset>550901</wp:posOffset>
            </wp:positionV>
            <wp:extent cx="3343047" cy="948625"/>
            <wp:effectExtent l="0" t="0" r="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43047" cy="948625"/>
                    </a:xfrm>
                    <a:prstGeom prst="rect">
                      <a:avLst/>
                    </a:prstGeom>
                  </pic:spPr>
                </pic:pic>
              </a:graphicData>
            </a:graphic>
            <wp14:sizeRelH relativeFrom="margin">
              <wp14:pctWidth>0</wp14:pctWidth>
            </wp14:sizeRelH>
            <wp14:sizeRelV relativeFrom="margin">
              <wp14:pctHeight>0</wp14:pctHeight>
            </wp14:sizeRelV>
          </wp:anchor>
        </w:drawing>
      </w:r>
      <w:r w:rsidR="00122A1C" w:rsidRPr="00122A1C">
        <w:rPr>
          <w:noProof/>
        </w:rPr>
        <w:drawing>
          <wp:anchor distT="0" distB="0" distL="114300" distR="114300" simplePos="0" relativeHeight="251687936" behindDoc="0" locked="0" layoutInCell="1" allowOverlap="1" wp14:anchorId="3F2D6A5B" wp14:editId="511EE67A">
            <wp:simplePos x="0" y="0"/>
            <wp:positionH relativeFrom="column">
              <wp:posOffset>1623872</wp:posOffset>
            </wp:positionH>
            <wp:positionV relativeFrom="paragraph">
              <wp:posOffset>560451</wp:posOffset>
            </wp:positionV>
            <wp:extent cx="1739798" cy="68588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39798" cy="685882"/>
                    </a:xfrm>
                    <a:prstGeom prst="rect">
                      <a:avLst/>
                    </a:prstGeom>
                  </pic:spPr>
                </pic:pic>
              </a:graphicData>
            </a:graphic>
            <wp14:sizeRelH relativeFrom="margin">
              <wp14:pctWidth>0</wp14:pctWidth>
            </wp14:sizeRelH>
            <wp14:sizeRelV relativeFrom="margin">
              <wp14:pctHeight>0</wp14:pctHeight>
            </wp14:sizeRelV>
          </wp:anchor>
        </w:drawing>
      </w:r>
      <w:r w:rsidR="00122A1C">
        <w:t>Below are the three components that are displayed when hovering over the black diamond associated with HUP-07-VVE-RA-1101. The next page shows where these components show up on the overall floorplan graphic</w:t>
      </w:r>
    </w:p>
    <w:p w14:paraId="06D56D29" w14:textId="12A88EDE" w:rsidR="000E095E" w:rsidRDefault="00637EEF" w:rsidP="000E095E">
      <w:pPr>
        <w:keepNext/>
        <w:spacing w:after="160" w:line="259" w:lineRule="auto"/>
      </w:pPr>
      <w:r w:rsidRPr="00637EEF">
        <w:rPr>
          <w:noProof/>
        </w:rPr>
        <w:drawing>
          <wp:inline distT="0" distB="0" distL="0" distR="0" wp14:anchorId="3BD483FF" wp14:editId="03C43AA1">
            <wp:extent cx="5872621" cy="229697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8612" cy="2311049"/>
                    </a:xfrm>
                    <a:prstGeom prst="rect">
                      <a:avLst/>
                    </a:prstGeom>
                  </pic:spPr>
                </pic:pic>
              </a:graphicData>
            </a:graphic>
          </wp:inline>
        </w:drawing>
      </w:r>
    </w:p>
    <w:p w14:paraId="4C3131E0" w14:textId="15AEBA70" w:rsidR="000E095E" w:rsidRDefault="000E095E" w:rsidP="000E095E">
      <w:pPr>
        <w:pStyle w:val="ListParagraph"/>
        <w:keepNext/>
        <w:numPr>
          <w:ilvl w:val="0"/>
          <w:numId w:val="22"/>
        </w:numPr>
        <w:spacing w:after="160" w:line="259" w:lineRule="auto"/>
      </w:pPr>
      <w:r>
        <w:t>If Return Air Flow is in Alarm, a</w:t>
      </w:r>
      <w:r w:rsidR="00B04066">
        <w:t>n alarm</w:t>
      </w:r>
      <w:r>
        <w:t xml:space="preserve"> bell will display above the black diamond to indicate </w:t>
      </w:r>
      <w:r w:rsidR="00B04066">
        <w:t>an</w:t>
      </w:r>
      <w:r>
        <w:t xml:space="preserve"> alarm associated with that VAV is active.</w:t>
      </w:r>
    </w:p>
    <w:p w14:paraId="197BC56A" w14:textId="77777777" w:rsidR="00483151" w:rsidRDefault="00483151" w:rsidP="00483151">
      <w:pPr>
        <w:pStyle w:val="Heading2"/>
      </w:pPr>
      <w:r>
        <w:t xml:space="preserve">2.2 </w:t>
      </w:r>
      <w:r w:rsidR="006650A3">
        <w:tab/>
      </w:r>
      <w:r w:rsidR="002C4369">
        <w:t xml:space="preserve">Floor Level </w:t>
      </w:r>
      <w:r w:rsidR="0029248C">
        <w:t>Features</w:t>
      </w:r>
    </w:p>
    <w:p w14:paraId="3C513346" w14:textId="77777777" w:rsidR="002B42CF" w:rsidRDefault="002C4369" w:rsidP="00483151">
      <w:pPr>
        <w:pStyle w:val="ListParagraph"/>
        <w:numPr>
          <w:ilvl w:val="0"/>
          <w:numId w:val="2"/>
        </w:numPr>
      </w:pPr>
      <w:r>
        <w:t>Floor level graphics will present the user with an entire floor of the building.</w:t>
      </w:r>
    </w:p>
    <w:p w14:paraId="1228CE03" w14:textId="7FE05938" w:rsidR="002C4369" w:rsidRDefault="006309A0" w:rsidP="00635575">
      <w:pPr>
        <w:ind w:left="720"/>
      </w:pPr>
      <w:r w:rsidRPr="006309A0">
        <w:rPr>
          <w:noProof/>
        </w:rPr>
        <w:drawing>
          <wp:inline distT="0" distB="0" distL="0" distR="0" wp14:anchorId="5CCBAE3B" wp14:editId="08EF1548">
            <wp:extent cx="5943600" cy="22828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82825"/>
                    </a:xfrm>
                    <a:prstGeom prst="rect">
                      <a:avLst/>
                    </a:prstGeom>
                  </pic:spPr>
                </pic:pic>
              </a:graphicData>
            </a:graphic>
          </wp:inline>
        </w:drawing>
      </w:r>
    </w:p>
    <w:p w14:paraId="42740ACD" w14:textId="1EF88F99" w:rsidR="002C4369" w:rsidRDefault="002C4369" w:rsidP="00483151">
      <w:pPr>
        <w:pStyle w:val="ListParagraph"/>
        <w:numPr>
          <w:ilvl w:val="0"/>
          <w:numId w:val="2"/>
        </w:numPr>
      </w:pPr>
      <w:r>
        <w:t>The user will have the option to access all areas in the floor by hovering over and clicking the desired area</w:t>
      </w:r>
      <w:r w:rsidR="006A78D2">
        <w:t xml:space="preserve">. When hovering over an area, the area acts as a zone component. The label </w:t>
      </w:r>
      <w:r w:rsidR="00B04066">
        <w:t>enlarge</w:t>
      </w:r>
      <w:r w:rsidR="006A78D2">
        <w:t>s and a dashed yellow outline appears</w:t>
      </w:r>
      <w:r w:rsidR="00E42C40">
        <w:t>.</w:t>
      </w:r>
    </w:p>
    <w:p w14:paraId="40A99A80" w14:textId="71F74829" w:rsidR="006309A0" w:rsidRDefault="006309A0" w:rsidP="006309A0">
      <w:pPr>
        <w:pStyle w:val="ListParagraph"/>
        <w:ind w:left="1080"/>
      </w:pPr>
      <w:r w:rsidRPr="006309A0">
        <w:rPr>
          <w:noProof/>
        </w:rPr>
        <w:drawing>
          <wp:inline distT="0" distB="0" distL="0" distR="0" wp14:anchorId="36982E87" wp14:editId="744560C2">
            <wp:extent cx="5943600" cy="23228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22830"/>
                    </a:xfrm>
                    <a:prstGeom prst="rect">
                      <a:avLst/>
                    </a:prstGeom>
                  </pic:spPr>
                </pic:pic>
              </a:graphicData>
            </a:graphic>
          </wp:inline>
        </w:drawing>
      </w:r>
    </w:p>
    <w:p w14:paraId="29E8F909" w14:textId="77777777" w:rsidR="00AF1D88" w:rsidRDefault="00AF1D88" w:rsidP="00AF1D88">
      <w:pPr>
        <w:pStyle w:val="ListParagraph"/>
      </w:pPr>
    </w:p>
    <w:p w14:paraId="027CA555" w14:textId="204F7E9F" w:rsidR="002D48D4" w:rsidRDefault="002D48D4" w:rsidP="002D48D4">
      <w:pPr>
        <w:pStyle w:val="Heading2"/>
      </w:pPr>
      <w:r>
        <w:t xml:space="preserve">2.3 </w:t>
      </w:r>
      <w:r>
        <w:tab/>
        <w:t>Mechanical Floors</w:t>
      </w:r>
    </w:p>
    <w:p w14:paraId="1AF4B82A" w14:textId="06C1581F" w:rsidR="002D48D4" w:rsidRDefault="002D48D4" w:rsidP="002D48D4">
      <w:pPr>
        <w:pStyle w:val="ListParagraph"/>
        <w:numPr>
          <w:ilvl w:val="0"/>
          <w:numId w:val="23"/>
        </w:numPr>
      </w:pPr>
      <w:r>
        <w:t>Floor Components</w:t>
      </w:r>
    </w:p>
    <w:p w14:paraId="425E59F4" w14:textId="6896FC0C" w:rsidR="002D48D4" w:rsidRDefault="002D48D4" w:rsidP="002D48D4">
      <w:pPr>
        <w:pStyle w:val="ListParagraph"/>
        <w:numPr>
          <w:ilvl w:val="1"/>
          <w:numId w:val="23"/>
        </w:numPr>
      </w:pPr>
      <w:r>
        <w:t xml:space="preserve">The mechanical levels in the building, L2, L2 Mezzanine, L15, L15M, L16 and Roof </w:t>
      </w:r>
      <w:r w:rsidR="005B4EC6">
        <w:t xml:space="preserve">contain many pieces of mechanical equipment. This section will explain the </w:t>
      </w:r>
      <w:r w:rsidR="004068B6">
        <w:t xml:space="preserve">visual indications associated with </w:t>
      </w:r>
      <w:r w:rsidR="005B4EC6">
        <w:t>each piece of mechanical equipment</w:t>
      </w:r>
    </w:p>
    <w:p w14:paraId="729C4865" w14:textId="2F05F857" w:rsidR="00340550" w:rsidRDefault="004068B6" w:rsidP="00340550">
      <w:pPr>
        <w:pStyle w:val="ListParagraph"/>
        <w:numPr>
          <w:ilvl w:val="1"/>
          <w:numId w:val="23"/>
        </w:numPr>
      </w:pPr>
      <w:r>
        <w:t>Visual Indications</w:t>
      </w:r>
    </w:p>
    <w:p w14:paraId="61B22330" w14:textId="5E600A02" w:rsidR="00004288" w:rsidRDefault="00340550" w:rsidP="00004288">
      <w:pPr>
        <w:pStyle w:val="ListParagraph"/>
        <w:numPr>
          <w:ilvl w:val="2"/>
          <w:numId w:val="23"/>
        </w:numPr>
      </w:pPr>
      <w:r>
        <w:t>Running Fill – a green fill for the component. When the equipment is running, a green fill will appear superimposed on the component</w:t>
      </w:r>
    </w:p>
    <w:p w14:paraId="256CDB26" w14:textId="65EBB151" w:rsidR="00004288" w:rsidRDefault="00807867" w:rsidP="00807867">
      <w:pPr>
        <w:pStyle w:val="ListParagraph"/>
        <w:ind w:left="2160"/>
      </w:pPr>
      <w:r w:rsidRPr="00807867">
        <w:rPr>
          <w:noProof/>
        </w:rPr>
        <w:drawing>
          <wp:inline distT="0" distB="0" distL="0" distR="0" wp14:anchorId="1DFE6817" wp14:editId="6A86FEC9">
            <wp:extent cx="837016" cy="15240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40708" cy="1530723"/>
                    </a:xfrm>
                    <a:prstGeom prst="rect">
                      <a:avLst/>
                    </a:prstGeom>
                  </pic:spPr>
                </pic:pic>
              </a:graphicData>
            </a:graphic>
          </wp:inline>
        </w:drawing>
      </w:r>
    </w:p>
    <w:p w14:paraId="052A1C65" w14:textId="1119992B" w:rsidR="00A41C88" w:rsidRDefault="00A41C88" w:rsidP="00340550">
      <w:pPr>
        <w:pStyle w:val="ListParagraph"/>
        <w:numPr>
          <w:ilvl w:val="2"/>
          <w:numId w:val="23"/>
        </w:numPr>
      </w:pPr>
      <w:r>
        <w:t>Maintenance Mode</w:t>
      </w:r>
      <w:r w:rsidR="00992C7D">
        <w:t xml:space="preserve"> – When equipment is in maintenance mode, a purple halo surrounds the component</w:t>
      </w:r>
    </w:p>
    <w:p w14:paraId="1E15D154" w14:textId="6C357BAD" w:rsidR="00FA7F94" w:rsidRDefault="00FA7F94" w:rsidP="00FA7F94">
      <w:pPr>
        <w:pStyle w:val="ListParagraph"/>
        <w:ind w:left="2160"/>
      </w:pPr>
      <w:r w:rsidRPr="00FA7F94">
        <w:rPr>
          <w:noProof/>
        </w:rPr>
        <w:drawing>
          <wp:inline distT="0" distB="0" distL="0" distR="0" wp14:anchorId="5AD67DA1" wp14:editId="3865A812">
            <wp:extent cx="827079" cy="1476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8721" cy="1479305"/>
                    </a:xfrm>
                    <a:prstGeom prst="rect">
                      <a:avLst/>
                    </a:prstGeom>
                  </pic:spPr>
                </pic:pic>
              </a:graphicData>
            </a:graphic>
          </wp:inline>
        </w:drawing>
      </w:r>
    </w:p>
    <w:p w14:paraId="2413AB03" w14:textId="350D95EA" w:rsidR="00277DF3" w:rsidRDefault="00277DF3" w:rsidP="00340550">
      <w:pPr>
        <w:pStyle w:val="ListParagraph"/>
        <w:numPr>
          <w:ilvl w:val="2"/>
          <w:numId w:val="23"/>
        </w:numPr>
      </w:pPr>
      <w:r>
        <w:t xml:space="preserve">Alarm – When equipment is in alarm, a red halo surrounds the </w:t>
      </w:r>
      <w:proofErr w:type="gramStart"/>
      <w:r>
        <w:t>component</w:t>
      </w:r>
      <w:proofErr w:type="gramEnd"/>
      <w:r>
        <w:t xml:space="preserve"> and an alarm bell is displayed in the center of the equipment.</w:t>
      </w:r>
    </w:p>
    <w:p w14:paraId="653CF07F" w14:textId="71A66C1B" w:rsidR="00FA7F94" w:rsidRDefault="00FA7F94" w:rsidP="00807867">
      <w:pPr>
        <w:pStyle w:val="ListParagraph"/>
        <w:ind w:left="2160"/>
      </w:pPr>
      <w:r w:rsidRPr="00FA7F94">
        <w:rPr>
          <w:noProof/>
        </w:rPr>
        <w:drawing>
          <wp:inline distT="0" distB="0" distL="0" distR="0" wp14:anchorId="188E3A9A" wp14:editId="787EB12E">
            <wp:extent cx="827260" cy="1390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37744" cy="1408274"/>
                    </a:xfrm>
                    <a:prstGeom prst="rect">
                      <a:avLst/>
                    </a:prstGeom>
                  </pic:spPr>
                </pic:pic>
              </a:graphicData>
            </a:graphic>
          </wp:inline>
        </w:drawing>
      </w:r>
    </w:p>
    <w:p w14:paraId="36E7B71D" w14:textId="34F6C514" w:rsidR="00FA7F94" w:rsidRDefault="000B0B33" w:rsidP="000B0B33">
      <w:pPr>
        <w:pStyle w:val="Heading1"/>
      </w:pPr>
      <w:r>
        <w:t>3.</w:t>
      </w:r>
      <w:r>
        <w:tab/>
        <w:t>NAVIGATION SPECIFICATIONS</w:t>
      </w:r>
    </w:p>
    <w:p w14:paraId="79F35B1E" w14:textId="7AA5D218" w:rsidR="000B0B33" w:rsidRDefault="00A55B96" w:rsidP="00A55B96">
      <w:pPr>
        <w:pStyle w:val="Heading2"/>
      </w:pPr>
      <w:r>
        <w:t xml:space="preserve">3.1 </w:t>
      </w:r>
      <w:r>
        <w:tab/>
        <w:t>Navigation Header</w:t>
      </w:r>
    </w:p>
    <w:p w14:paraId="7164C4E1" w14:textId="77777777" w:rsidR="00A55B96" w:rsidRDefault="00A55B96" w:rsidP="00A55B96">
      <w:pPr>
        <w:pStyle w:val="ListParagraph"/>
        <w:numPr>
          <w:ilvl w:val="0"/>
          <w:numId w:val="23"/>
        </w:numPr>
      </w:pPr>
      <w:r>
        <w:t>The navigation header is the blue bar at the top of every page. It consists of the following:</w:t>
      </w:r>
    </w:p>
    <w:p w14:paraId="280D4B65" w14:textId="72516820" w:rsidR="00A55B96" w:rsidRDefault="00A55B96" w:rsidP="00A55B96">
      <w:pPr>
        <w:pStyle w:val="ListParagraph"/>
        <w:numPr>
          <w:ilvl w:val="1"/>
          <w:numId w:val="23"/>
        </w:numPr>
      </w:pPr>
      <w:r>
        <w:t>Penn’s logo</w:t>
      </w:r>
    </w:p>
    <w:p w14:paraId="38149241" w14:textId="3D8BF437" w:rsidR="004535C6" w:rsidRDefault="004535C6" w:rsidP="004535C6">
      <w:pPr>
        <w:pStyle w:val="ListParagraph"/>
        <w:ind w:left="1440"/>
      </w:pPr>
      <w:r w:rsidRPr="004535C6">
        <w:rPr>
          <w:noProof/>
        </w:rPr>
        <w:drawing>
          <wp:inline distT="0" distB="0" distL="0" distR="0" wp14:anchorId="3D24B753" wp14:editId="4499C0B8">
            <wp:extent cx="1514686" cy="695422"/>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14686" cy="695422"/>
                    </a:xfrm>
                    <a:prstGeom prst="rect">
                      <a:avLst/>
                    </a:prstGeom>
                  </pic:spPr>
                </pic:pic>
              </a:graphicData>
            </a:graphic>
          </wp:inline>
        </w:drawing>
      </w:r>
    </w:p>
    <w:p w14:paraId="1D8CC478" w14:textId="59833D51" w:rsidR="00A55B96" w:rsidRDefault="00A55B96" w:rsidP="00A55B96">
      <w:pPr>
        <w:pStyle w:val="ListParagraph"/>
        <w:numPr>
          <w:ilvl w:val="1"/>
          <w:numId w:val="23"/>
        </w:numPr>
      </w:pPr>
      <w:r>
        <w:t>The name of the hospital (UPHS – The Pavilion)</w:t>
      </w:r>
    </w:p>
    <w:p w14:paraId="1AD42A8A" w14:textId="44F01DCE" w:rsidR="004535C6" w:rsidRDefault="004535C6" w:rsidP="004535C6">
      <w:pPr>
        <w:pStyle w:val="ListParagraph"/>
        <w:ind w:left="1440"/>
      </w:pPr>
      <w:r w:rsidRPr="004535C6">
        <w:rPr>
          <w:noProof/>
        </w:rPr>
        <w:drawing>
          <wp:inline distT="0" distB="0" distL="0" distR="0" wp14:anchorId="4AB43709" wp14:editId="7EB02DE1">
            <wp:extent cx="2095792" cy="3048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95792" cy="304843"/>
                    </a:xfrm>
                    <a:prstGeom prst="rect">
                      <a:avLst/>
                    </a:prstGeom>
                  </pic:spPr>
                </pic:pic>
              </a:graphicData>
            </a:graphic>
          </wp:inline>
        </w:drawing>
      </w:r>
    </w:p>
    <w:p w14:paraId="37819569" w14:textId="47DD1A3B" w:rsidR="002D2BAC" w:rsidRDefault="00A55B96" w:rsidP="00A55B96">
      <w:pPr>
        <w:pStyle w:val="ListParagraph"/>
        <w:numPr>
          <w:ilvl w:val="1"/>
          <w:numId w:val="23"/>
        </w:numPr>
      </w:pPr>
      <w:r>
        <w:t>Home &amp; Back button</w:t>
      </w:r>
    </w:p>
    <w:p w14:paraId="08442F44" w14:textId="5135BFD8" w:rsidR="004535C6" w:rsidRDefault="004535C6" w:rsidP="004535C6">
      <w:pPr>
        <w:pStyle w:val="ListParagraph"/>
        <w:ind w:left="1440"/>
      </w:pPr>
      <w:r w:rsidRPr="004535C6">
        <w:rPr>
          <w:noProof/>
        </w:rPr>
        <w:drawing>
          <wp:inline distT="0" distB="0" distL="0" distR="0" wp14:anchorId="160DA31A" wp14:editId="2436E9EC">
            <wp:extent cx="838317" cy="5525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38317" cy="552527"/>
                    </a:xfrm>
                    <a:prstGeom prst="rect">
                      <a:avLst/>
                    </a:prstGeom>
                  </pic:spPr>
                </pic:pic>
              </a:graphicData>
            </a:graphic>
          </wp:inline>
        </w:drawing>
      </w:r>
    </w:p>
    <w:p w14:paraId="3B6A129A" w14:textId="69B8D587" w:rsidR="00A55B96" w:rsidRDefault="002D2BAC" w:rsidP="00A55B96">
      <w:pPr>
        <w:pStyle w:val="ListParagraph"/>
        <w:numPr>
          <w:ilvl w:val="1"/>
          <w:numId w:val="23"/>
        </w:numPr>
      </w:pPr>
      <w:r>
        <w:t xml:space="preserve">Outside air temperature, </w:t>
      </w:r>
      <w:proofErr w:type="gramStart"/>
      <w:r>
        <w:t>humidity</w:t>
      </w:r>
      <w:proofErr w:type="gramEnd"/>
      <w:r>
        <w:t xml:space="preserve"> and CO2 with weather indicator</w:t>
      </w:r>
    </w:p>
    <w:p w14:paraId="72E4913A" w14:textId="0449FBEC" w:rsidR="004535C6" w:rsidRDefault="004535C6" w:rsidP="004535C6">
      <w:pPr>
        <w:pStyle w:val="ListParagraph"/>
        <w:ind w:left="1440"/>
      </w:pPr>
      <w:r w:rsidRPr="004535C6">
        <w:rPr>
          <w:noProof/>
        </w:rPr>
        <w:drawing>
          <wp:inline distT="0" distB="0" distL="0" distR="0" wp14:anchorId="25524A7A" wp14:editId="60FFF792">
            <wp:extent cx="2896004" cy="771633"/>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96004" cy="771633"/>
                    </a:xfrm>
                    <a:prstGeom prst="rect">
                      <a:avLst/>
                    </a:prstGeom>
                  </pic:spPr>
                </pic:pic>
              </a:graphicData>
            </a:graphic>
          </wp:inline>
        </w:drawing>
      </w:r>
    </w:p>
    <w:p w14:paraId="3BAEB491" w14:textId="0D62F55C" w:rsidR="002D2BAC" w:rsidRDefault="002D2BAC" w:rsidP="00A55B96">
      <w:pPr>
        <w:pStyle w:val="ListParagraph"/>
        <w:numPr>
          <w:ilvl w:val="1"/>
          <w:numId w:val="23"/>
        </w:numPr>
      </w:pPr>
      <w:r>
        <w:t>Navigation buttons</w:t>
      </w:r>
      <w:r w:rsidR="00136196" w:rsidRPr="00136196">
        <w:rPr>
          <w:noProof/>
        </w:rPr>
        <w:drawing>
          <wp:inline distT="0" distB="0" distL="0" distR="0" wp14:anchorId="286B7BF4" wp14:editId="7327C1E0">
            <wp:extent cx="5943600" cy="3486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48615"/>
                    </a:xfrm>
                    <a:prstGeom prst="rect">
                      <a:avLst/>
                    </a:prstGeom>
                  </pic:spPr>
                </pic:pic>
              </a:graphicData>
            </a:graphic>
          </wp:inline>
        </w:drawing>
      </w:r>
    </w:p>
    <w:p w14:paraId="0B4B9870" w14:textId="68C4055A" w:rsidR="004535C6" w:rsidRDefault="004535C6" w:rsidP="00A55B96">
      <w:pPr>
        <w:pStyle w:val="ListParagraph"/>
        <w:numPr>
          <w:ilvl w:val="1"/>
          <w:numId w:val="23"/>
        </w:numPr>
      </w:pPr>
      <w:r>
        <w:rPr>
          <w:noProof/>
        </w:rPr>
        <w:drawing>
          <wp:anchor distT="0" distB="0" distL="114300" distR="114300" simplePos="0" relativeHeight="251688960" behindDoc="1" locked="0" layoutInCell="1" allowOverlap="1" wp14:anchorId="30424F3A" wp14:editId="739444F0">
            <wp:simplePos x="0" y="0"/>
            <wp:positionH relativeFrom="margin">
              <wp:align>center</wp:align>
            </wp:positionH>
            <wp:positionV relativeFrom="paragraph">
              <wp:posOffset>254872</wp:posOffset>
            </wp:positionV>
            <wp:extent cx="7429500" cy="409575"/>
            <wp:effectExtent l="0" t="0" r="0" b="9525"/>
            <wp:wrapTight wrapText="bothSides">
              <wp:wrapPolygon edited="0">
                <wp:start x="0" y="0"/>
                <wp:lineTo x="0" y="21098"/>
                <wp:lineTo x="21545" y="21098"/>
                <wp:lineTo x="2154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429500" cy="409575"/>
                    </a:xfrm>
                    <a:prstGeom prst="rect">
                      <a:avLst/>
                    </a:prstGeom>
                  </pic:spPr>
                </pic:pic>
              </a:graphicData>
            </a:graphic>
            <wp14:sizeRelH relativeFrom="page">
              <wp14:pctWidth>0</wp14:pctWidth>
            </wp14:sizeRelH>
            <wp14:sizeRelV relativeFrom="page">
              <wp14:pctHeight>0</wp14:pctHeight>
            </wp14:sizeRelV>
          </wp:anchor>
        </w:drawing>
      </w:r>
      <w:r w:rsidR="00136196">
        <w:t>Altogether, the navigation header looks like:</w:t>
      </w:r>
    </w:p>
    <w:p w14:paraId="7A401E4B" w14:textId="77777777" w:rsidR="00C43118" w:rsidRDefault="00C43118" w:rsidP="00136196">
      <w:pPr>
        <w:pStyle w:val="Heading2"/>
      </w:pPr>
    </w:p>
    <w:p w14:paraId="12B6116F" w14:textId="1889D1BE" w:rsidR="00136196" w:rsidRDefault="00136196" w:rsidP="00136196">
      <w:pPr>
        <w:pStyle w:val="Heading2"/>
      </w:pPr>
      <w:r>
        <w:t>3.2 Navigation Header Features</w:t>
      </w:r>
    </w:p>
    <w:p w14:paraId="20A80A01" w14:textId="430E328D" w:rsidR="002D2BAC" w:rsidRDefault="006C717B" w:rsidP="002D2BAC">
      <w:pPr>
        <w:pStyle w:val="ListParagraph"/>
        <w:numPr>
          <w:ilvl w:val="0"/>
          <w:numId w:val="23"/>
        </w:numPr>
      </w:pPr>
      <w:r>
        <w:t>The home button will navigate to the main splash page.</w:t>
      </w:r>
    </w:p>
    <w:p w14:paraId="68D6F5C2" w14:textId="33B9851E" w:rsidR="006C717B" w:rsidRDefault="006C717B" w:rsidP="002D2BAC">
      <w:pPr>
        <w:pStyle w:val="ListParagraph"/>
        <w:numPr>
          <w:ilvl w:val="0"/>
          <w:numId w:val="23"/>
        </w:numPr>
      </w:pPr>
      <w:r>
        <w:t>The back button will navigate to the last page the user was on.</w:t>
      </w:r>
    </w:p>
    <w:p w14:paraId="6F348FCF" w14:textId="6A79BFB9" w:rsidR="006C717B" w:rsidRDefault="006C717B" w:rsidP="002D2BAC">
      <w:pPr>
        <w:pStyle w:val="ListParagraph"/>
        <w:numPr>
          <w:ilvl w:val="0"/>
          <w:numId w:val="23"/>
        </w:numPr>
      </w:pPr>
      <w:r>
        <w:t>Clicking on a navigation button will open a drop-down menu</w:t>
      </w:r>
      <w:r w:rsidR="00381E2B">
        <w:t xml:space="preserve"> of the appropriate </w:t>
      </w:r>
      <w:r w:rsidR="004535C6">
        <w:t>graphics within that category</w:t>
      </w:r>
    </w:p>
    <w:p w14:paraId="5BBD06E7" w14:textId="34BB18B9" w:rsidR="004535C6" w:rsidRPr="00A55B96" w:rsidRDefault="004535C6" w:rsidP="002D2BAC">
      <w:pPr>
        <w:pStyle w:val="ListParagraph"/>
        <w:numPr>
          <w:ilvl w:val="0"/>
          <w:numId w:val="23"/>
        </w:numPr>
      </w:pPr>
      <w:r>
        <w:t xml:space="preserve">For example, clicking on the water systems button will open the following </w:t>
      </w:r>
      <w:proofErr w:type="gramStart"/>
      <w:r>
        <w:t>drop down</w:t>
      </w:r>
      <w:proofErr w:type="gramEnd"/>
      <w:r>
        <w:t xml:space="preserve"> menu</w:t>
      </w:r>
      <w:r w:rsidRPr="004535C6">
        <w:rPr>
          <w:noProof/>
        </w:rPr>
        <w:drawing>
          <wp:inline distT="0" distB="0" distL="0" distR="0" wp14:anchorId="08B04162" wp14:editId="56E6E0F8">
            <wp:extent cx="5943600" cy="21596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59635"/>
                    </a:xfrm>
                    <a:prstGeom prst="rect">
                      <a:avLst/>
                    </a:prstGeom>
                  </pic:spPr>
                </pic:pic>
              </a:graphicData>
            </a:graphic>
          </wp:inline>
        </w:drawing>
      </w:r>
    </w:p>
    <w:p w14:paraId="6FCE7028" w14:textId="0417BC6A" w:rsidR="000B0B33" w:rsidRPr="000B0B33" w:rsidRDefault="000B0B33" w:rsidP="000B0B33"/>
    <w:p w14:paraId="69A6900E" w14:textId="7E441C44" w:rsidR="00AF1D88" w:rsidRDefault="00AF1D88" w:rsidP="00AF1D88">
      <w:pPr>
        <w:pStyle w:val="ListParagraph"/>
        <w:ind w:left="1080"/>
      </w:pPr>
    </w:p>
    <w:p w14:paraId="05120123" w14:textId="2047AB8A" w:rsidR="00033932" w:rsidRDefault="00033932" w:rsidP="00AF1D88">
      <w:pPr>
        <w:pStyle w:val="ListParagraph"/>
        <w:ind w:left="1080"/>
      </w:pPr>
    </w:p>
    <w:p w14:paraId="7A62DF08" w14:textId="77777777" w:rsidR="002C475A" w:rsidRDefault="002C475A" w:rsidP="00787D56"/>
    <w:p w14:paraId="0EEFD387" w14:textId="1DADFF46" w:rsidR="00DD04A8" w:rsidRDefault="00577B47" w:rsidP="00C3569D">
      <w:pPr>
        <w:pStyle w:val="Heading1"/>
        <w:spacing w:line="240" w:lineRule="auto"/>
      </w:pPr>
      <w:r>
        <w:t>4</w:t>
      </w:r>
      <w:r w:rsidR="00651C40">
        <w:tab/>
      </w:r>
      <w:r w:rsidR="00DD04A8">
        <w:t>REVIEW AND ACCEPTANCE</w:t>
      </w:r>
      <w:bookmarkEnd w:id="4"/>
      <w:bookmarkEnd w:id="5"/>
    </w:p>
    <w:p w14:paraId="7E4CC384" w14:textId="77777777" w:rsidR="00DD04A8" w:rsidRDefault="00DD04A8" w:rsidP="00DD04A8">
      <w:pPr>
        <w:pStyle w:val="Heading2"/>
      </w:pPr>
      <w:r>
        <w:t>Approval</w:t>
      </w:r>
    </w:p>
    <w:p w14:paraId="61F59497" w14:textId="77777777" w:rsidR="00DD04A8" w:rsidRPr="00DD04A8" w:rsidRDefault="00BC71D7" w:rsidP="00DD04A8">
      <w:pPr>
        <w:pStyle w:val="Heading3"/>
      </w:pPr>
      <w:r>
        <w:t xml:space="preserve">By signing below, I </w:t>
      </w:r>
      <w:r w:rsidR="00DD04A8">
        <w:t>agree to the items listed above, and approve the graphics package development to proceed.</w:t>
      </w:r>
      <w:r>
        <w:t xml:space="preserve"> I understand that all changes, beyond what is listed</w:t>
      </w:r>
      <w:r w:rsidR="00617526">
        <w:t xml:space="preserve"> above, may</w:t>
      </w:r>
      <w:r>
        <w:t xml:space="preserve"> come at </w:t>
      </w:r>
      <w:r w:rsidR="00617526">
        <w:t>additional cost</w:t>
      </w:r>
      <w:r>
        <w:t>.</w:t>
      </w:r>
    </w:p>
    <w:p w14:paraId="25524597" w14:textId="77777777" w:rsidR="00DD04A8" w:rsidRPr="00DD04A8" w:rsidRDefault="00DD04A8" w:rsidP="00DD04A8"/>
    <w:p w14:paraId="60447870" w14:textId="77777777" w:rsidR="00DD04A8" w:rsidRDefault="00DD04A8" w:rsidP="00DD04A8">
      <w:pPr>
        <w:pStyle w:val="Heading3"/>
      </w:pPr>
      <w:r>
        <w:t>Signature: __________________________________________________________________</w:t>
      </w:r>
    </w:p>
    <w:p w14:paraId="3DCD3E93" w14:textId="77777777" w:rsidR="00DD04A8" w:rsidRDefault="00DD04A8" w:rsidP="00DD04A8">
      <w:pPr>
        <w:pStyle w:val="Heading3"/>
      </w:pPr>
    </w:p>
    <w:p w14:paraId="05E657BC" w14:textId="77777777" w:rsidR="00DD04A8" w:rsidRDefault="00DD04A8" w:rsidP="00DD04A8">
      <w:pPr>
        <w:pStyle w:val="Heading3"/>
      </w:pPr>
      <w:r>
        <w:t>Date: ______________________________________________________________________</w:t>
      </w:r>
    </w:p>
    <w:p w14:paraId="70C081F7" w14:textId="77777777" w:rsidR="003007CE" w:rsidRDefault="003007CE" w:rsidP="003007CE"/>
    <w:p w14:paraId="2446C330" w14:textId="77777777" w:rsidR="003007CE" w:rsidRPr="003007CE" w:rsidRDefault="003007CE" w:rsidP="003007CE"/>
    <w:sectPr w:rsidR="003007CE" w:rsidRPr="003007CE" w:rsidSect="00033932">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64924" w14:textId="77777777" w:rsidR="008B0130" w:rsidRDefault="008B0130">
      <w:pPr>
        <w:spacing w:after="0" w:line="240" w:lineRule="auto"/>
      </w:pPr>
      <w:r>
        <w:separator/>
      </w:r>
    </w:p>
  </w:endnote>
  <w:endnote w:type="continuationSeparator" w:id="0">
    <w:p w14:paraId="23EC10C9" w14:textId="77777777" w:rsidR="008B0130" w:rsidRDefault="008B0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5FE2" w14:textId="77777777" w:rsidR="00122A1C" w:rsidRDefault="00122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36F8" w14:textId="77777777" w:rsidR="00122A1C" w:rsidRDefault="00122A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12A2B" w14:textId="77777777" w:rsidR="00122A1C" w:rsidRDefault="00122A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8CC9A" w14:textId="77777777" w:rsidR="00193FED" w:rsidRDefault="0018090C" w:rsidP="00126687">
    <w:pPr>
      <w:pStyle w:val="Footer"/>
      <w:jc w:val="right"/>
    </w:pPr>
    <w:r>
      <w:rPr>
        <w:noProof/>
      </w:rPr>
      <mc:AlternateContent>
        <mc:Choice Requires="wps">
          <w:drawing>
            <wp:inline distT="0" distB="0" distL="0" distR="0" wp14:anchorId="5CDFE650" wp14:editId="14937D08">
              <wp:extent cx="1086485" cy="342900"/>
              <wp:effectExtent l="0" t="0" r="8890" b="0"/>
              <wp:docPr id="1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86485" cy="342900"/>
                      </a:xfrm>
                      <a:custGeom>
                        <a:avLst/>
                        <a:gdLst>
                          <a:gd name="T0" fmla="*/ 377238 w 1129"/>
                          <a:gd name="T1" fmla="*/ 195235 h 346"/>
                          <a:gd name="T2" fmla="*/ 295439 w 1129"/>
                          <a:gd name="T3" fmla="*/ 273527 h 346"/>
                          <a:gd name="T4" fmla="*/ 382050 w 1129"/>
                          <a:gd name="T5" fmla="*/ 220011 h 346"/>
                          <a:gd name="T6" fmla="*/ 430167 w 1129"/>
                          <a:gd name="T7" fmla="*/ 244787 h 346"/>
                          <a:gd name="T8" fmla="*/ 397448 w 1129"/>
                          <a:gd name="T9" fmla="*/ 294339 h 346"/>
                          <a:gd name="T10" fmla="*/ 273305 w 1129"/>
                          <a:gd name="T11" fmla="*/ 245778 h 346"/>
                          <a:gd name="T12" fmla="*/ 305063 w 1129"/>
                          <a:gd name="T13" fmla="*/ 197217 h 346"/>
                          <a:gd name="T14" fmla="*/ 967154 w 1129"/>
                          <a:gd name="T15" fmla="*/ 211092 h 346"/>
                          <a:gd name="T16" fmla="*/ 967154 w 1129"/>
                          <a:gd name="T17" fmla="*/ 211092 h 346"/>
                          <a:gd name="T18" fmla="*/ 967154 w 1129"/>
                          <a:gd name="T19" fmla="*/ 303258 h 346"/>
                          <a:gd name="T20" fmla="*/ 1033556 w 1129"/>
                          <a:gd name="T21" fmla="*/ 233886 h 346"/>
                          <a:gd name="T22" fmla="*/ 1036443 w 1129"/>
                          <a:gd name="T23" fmla="*/ 292357 h 346"/>
                          <a:gd name="T24" fmla="*/ 884393 w 1129"/>
                          <a:gd name="T25" fmla="*/ 235868 h 346"/>
                          <a:gd name="T26" fmla="*/ 900753 w 1129"/>
                          <a:gd name="T27" fmla="*/ 246769 h 346"/>
                          <a:gd name="T28" fmla="*/ 884393 w 1129"/>
                          <a:gd name="T29" fmla="*/ 251724 h 346"/>
                          <a:gd name="T30" fmla="*/ 790083 w 1129"/>
                          <a:gd name="T31" fmla="*/ 245778 h 346"/>
                          <a:gd name="T32" fmla="*/ 838201 w 1129"/>
                          <a:gd name="T33" fmla="*/ 300285 h 346"/>
                          <a:gd name="T34" fmla="*/ 835314 w 1129"/>
                          <a:gd name="T35" fmla="*/ 247760 h 346"/>
                          <a:gd name="T36" fmla="*/ 755439 w 1129"/>
                          <a:gd name="T37" fmla="*/ 238841 h 346"/>
                          <a:gd name="T38" fmla="*/ 756401 w 1129"/>
                          <a:gd name="T39" fmla="*/ 287402 h 346"/>
                          <a:gd name="T40" fmla="*/ 641883 w 1129"/>
                          <a:gd name="T41" fmla="*/ 245778 h 346"/>
                          <a:gd name="T42" fmla="*/ 624560 w 1129"/>
                          <a:gd name="T43" fmla="*/ 271545 h 346"/>
                          <a:gd name="T44" fmla="*/ 642845 w 1129"/>
                          <a:gd name="T45" fmla="*/ 304249 h 346"/>
                          <a:gd name="T46" fmla="*/ 578368 w 1129"/>
                          <a:gd name="T47" fmla="*/ 200190 h 346"/>
                          <a:gd name="T48" fmla="*/ 578368 w 1129"/>
                          <a:gd name="T49" fmla="*/ 200190 h 346"/>
                          <a:gd name="T50" fmla="*/ 473473 w 1129"/>
                          <a:gd name="T51" fmla="*/ 303258 h 346"/>
                          <a:gd name="T52" fmla="*/ 529289 w 1129"/>
                          <a:gd name="T53" fmla="*/ 257671 h 346"/>
                          <a:gd name="T54" fmla="*/ 467699 w 1129"/>
                          <a:gd name="T55" fmla="*/ 58471 h 346"/>
                          <a:gd name="T56" fmla="*/ 393598 w 1129"/>
                          <a:gd name="T57" fmla="*/ 141719 h 346"/>
                          <a:gd name="T58" fmla="*/ 473473 w 1129"/>
                          <a:gd name="T59" fmla="*/ 179378 h 346"/>
                          <a:gd name="T60" fmla="*/ 376276 w 1129"/>
                          <a:gd name="T61" fmla="*/ 104059 h 346"/>
                          <a:gd name="T62" fmla="*/ 260795 w 1129"/>
                          <a:gd name="T63" fmla="*/ 3964 h 346"/>
                          <a:gd name="T64" fmla="*/ 340669 w 1129"/>
                          <a:gd name="T65" fmla="*/ 111988 h 346"/>
                          <a:gd name="T66" fmla="*/ 697699 w 1129"/>
                          <a:gd name="T67" fmla="*/ 9910 h 346"/>
                          <a:gd name="T68" fmla="*/ 1024895 w 1129"/>
                          <a:gd name="T69" fmla="*/ 94149 h 346"/>
                          <a:gd name="T70" fmla="*/ 1024895 w 1129"/>
                          <a:gd name="T71" fmla="*/ 179378 h 346"/>
                          <a:gd name="T72" fmla="*/ 1062426 w 1129"/>
                          <a:gd name="T73" fmla="*/ 58471 h 346"/>
                          <a:gd name="T74" fmla="*/ 938284 w 1129"/>
                          <a:gd name="T75" fmla="*/ 107032 h 346"/>
                          <a:gd name="T76" fmla="*/ 970042 w 1129"/>
                          <a:gd name="T77" fmla="*/ 126853 h 346"/>
                          <a:gd name="T78" fmla="*/ 916150 w 1129"/>
                          <a:gd name="T79" fmla="*/ 182351 h 346"/>
                          <a:gd name="T80" fmla="*/ 797782 w 1129"/>
                          <a:gd name="T81" fmla="*/ 90185 h 346"/>
                          <a:gd name="T82" fmla="*/ 797782 w 1129"/>
                          <a:gd name="T83" fmla="*/ 3964 h 346"/>
                          <a:gd name="T84" fmla="*/ 797782 w 1129"/>
                          <a:gd name="T85" fmla="*/ 170459 h 346"/>
                          <a:gd name="T86" fmla="*/ 797782 w 1129"/>
                          <a:gd name="T87" fmla="*/ 3964 h 346"/>
                          <a:gd name="T88" fmla="*/ 695774 w 1129"/>
                          <a:gd name="T89" fmla="*/ 179378 h 346"/>
                          <a:gd name="T90" fmla="*/ 587991 w 1129"/>
                          <a:gd name="T91" fmla="*/ 80274 h 346"/>
                          <a:gd name="T92" fmla="*/ 562008 w 1129"/>
                          <a:gd name="T93" fmla="*/ 126853 h 346"/>
                          <a:gd name="T94" fmla="*/ 524477 w 1129"/>
                          <a:gd name="T95" fmla="*/ 120907 h 346"/>
                          <a:gd name="T96" fmla="*/ 212678 w 1129"/>
                          <a:gd name="T97" fmla="*/ 155593 h 346"/>
                          <a:gd name="T98" fmla="*/ 204979 w 1129"/>
                          <a:gd name="T99" fmla="*/ 58471 h 346"/>
                          <a:gd name="T100" fmla="*/ 123180 w 1129"/>
                          <a:gd name="T101" fmla="*/ 49552 h 346"/>
                          <a:gd name="T102" fmla="*/ 61590 w 1129"/>
                          <a:gd name="T103" fmla="*/ 149647 h 346"/>
                          <a:gd name="T104" fmla="*/ 43305 w 1129"/>
                          <a:gd name="T105" fmla="*/ 47570 h 346"/>
                          <a:gd name="T106" fmla="*/ 1084560 w 1129"/>
                          <a:gd name="T107" fmla="*/ 218029 h 346"/>
                          <a:gd name="T108" fmla="*/ 1073975 w 1129"/>
                          <a:gd name="T109" fmla="*/ 228930 h 346"/>
                          <a:gd name="T110" fmla="*/ 1079749 w 1129"/>
                          <a:gd name="T111" fmla="*/ 224966 h 346"/>
                          <a:gd name="T112" fmla="*/ 1073012 w 1129"/>
                          <a:gd name="T113" fmla="*/ 219020 h 346"/>
                          <a:gd name="T114" fmla="*/ 1067238 w 1129"/>
                          <a:gd name="T115" fmla="*/ 219020 h 34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129" h="346">
                            <a:moveTo>
                              <a:pt x="402" y="219"/>
                            </a:moveTo>
                            <a:lnTo>
                              <a:pt x="402" y="219"/>
                            </a:lnTo>
                            <a:lnTo>
                              <a:pt x="424" y="219"/>
                            </a:lnTo>
                            <a:lnTo>
                              <a:pt x="429" y="197"/>
                            </a:lnTo>
                            <a:lnTo>
                              <a:pt x="392" y="197"/>
                            </a:lnTo>
                            <a:cubicBezTo>
                              <a:pt x="367" y="197"/>
                              <a:pt x="350" y="215"/>
                              <a:pt x="347" y="231"/>
                            </a:cubicBezTo>
                            <a:lnTo>
                              <a:pt x="337" y="271"/>
                            </a:lnTo>
                            <a:cubicBezTo>
                              <a:pt x="337" y="272"/>
                              <a:pt x="336" y="273"/>
                              <a:pt x="336" y="274"/>
                            </a:cubicBezTo>
                            <a:cubicBezTo>
                              <a:pt x="334" y="275"/>
                              <a:pt x="332" y="276"/>
                              <a:pt x="330" y="276"/>
                            </a:cubicBezTo>
                            <a:lnTo>
                              <a:pt x="307" y="276"/>
                            </a:lnTo>
                            <a:lnTo>
                              <a:pt x="301" y="300"/>
                            </a:lnTo>
                            <a:lnTo>
                              <a:pt x="323" y="300"/>
                            </a:lnTo>
                            <a:lnTo>
                              <a:pt x="337" y="300"/>
                            </a:lnTo>
                            <a:cubicBezTo>
                              <a:pt x="362" y="300"/>
                              <a:pt x="382" y="284"/>
                              <a:pt x="385" y="268"/>
                            </a:cubicBezTo>
                            <a:lnTo>
                              <a:pt x="397" y="222"/>
                            </a:lnTo>
                            <a:cubicBezTo>
                              <a:pt x="397" y="221"/>
                              <a:pt x="397" y="221"/>
                              <a:pt x="398" y="220"/>
                            </a:cubicBezTo>
                            <a:cubicBezTo>
                              <a:pt x="399" y="219"/>
                              <a:pt x="400" y="219"/>
                              <a:pt x="402" y="219"/>
                            </a:cubicBezTo>
                            <a:close/>
                            <a:moveTo>
                              <a:pt x="410" y="247"/>
                            </a:moveTo>
                            <a:lnTo>
                              <a:pt x="410" y="247"/>
                            </a:lnTo>
                            <a:lnTo>
                              <a:pt x="447" y="247"/>
                            </a:lnTo>
                            <a:cubicBezTo>
                              <a:pt x="445" y="251"/>
                              <a:pt x="443" y="256"/>
                              <a:pt x="441" y="261"/>
                            </a:cubicBezTo>
                            <a:lnTo>
                              <a:pt x="407" y="261"/>
                            </a:lnTo>
                            <a:lnTo>
                              <a:pt x="403" y="275"/>
                            </a:lnTo>
                            <a:lnTo>
                              <a:pt x="431" y="275"/>
                            </a:lnTo>
                            <a:cubicBezTo>
                              <a:pt x="426" y="283"/>
                              <a:pt x="420" y="290"/>
                              <a:pt x="413" y="297"/>
                            </a:cubicBezTo>
                            <a:cubicBezTo>
                              <a:pt x="372" y="337"/>
                              <a:pt x="317" y="346"/>
                              <a:pt x="291" y="320"/>
                            </a:cubicBezTo>
                            <a:cubicBezTo>
                              <a:pt x="277" y="306"/>
                              <a:pt x="274" y="285"/>
                              <a:pt x="279" y="262"/>
                            </a:cubicBezTo>
                            <a:lnTo>
                              <a:pt x="310" y="262"/>
                            </a:lnTo>
                            <a:lnTo>
                              <a:pt x="315" y="248"/>
                            </a:lnTo>
                            <a:lnTo>
                              <a:pt x="284" y="248"/>
                            </a:lnTo>
                            <a:cubicBezTo>
                              <a:pt x="285" y="243"/>
                              <a:pt x="288" y="238"/>
                              <a:pt x="290" y="234"/>
                            </a:cubicBezTo>
                            <a:lnTo>
                              <a:pt x="317" y="234"/>
                            </a:lnTo>
                            <a:lnTo>
                              <a:pt x="322" y="219"/>
                            </a:lnTo>
                            <a:lnTo>
                              <a:pt x="300" y="219"/>
                            </a:lnTo>
                            <a:cubicBezTo>
                              <a:pt x="305" y="212"/>
                              <a:pt x="310" y="205"/>
                              <a:pt x="317" y="199"/>
                            </a:cubicBezTo>
                            <a:cubicBezTo>
                              <a:pt x="358" y="160"/>
                              <a:pt x="413" y="151"/>
                              <a:pt x="440" y="177"/>
                            </a:cubicBezTo>
                            <a:cubicBezTo>
                              <a:pt x="453" y="190"/>
                              <a:pt x="456" y="210"/>
                              <a:pt x="452" y="232"/>
                            </a:cubicBezTo>
                            <a:lnTo>
                              <a:pt x="414" y="232"/>
                            </a:lnTo>
                            <a:lnTo>
                              <a:pt x="410" y="247"/>
                            </a:lnTo>
                            <a:close/>
                            <a:moveTo>
                              <a:pt x="1005" y="213"/>
                            </a:moveTo>
                            <a:lnTo>
                              <a:pt x="1005" y="213"/>
                            </a:lnTo>
                            <a:cubicBezTo>
                              <a:pt x="1004" y="210"/>
                              <a:pt x="999" y="209"/>
                              <a:pt x="995" y="211"/>
                            </a:cubicBezTo>
                            <a:cubicBezTo>
                              <a:pt x="991" y="214"/>
                              <a:pt x="989" y="218"/>
                              <a:pt x="990" y="222"/>
                            </a:cubicBezTo>
                            <a:cubicBezTo>
                              <a:pt x="992" y="225"/>
                              <a:pt x="996" y="226"/>
                              <a:pt x="1000" y="223"/>
                            </a:cubicBezTo>
                            <a:cubicBezTo>
                              <a:pt x="1004" y="221"/>
                              <a:pt x="1006" y="216"/>
                              <a:pt x="1005" y="213"/>
                            </a:cubicBezTo>
                            <a:close/>
                            <a:moveTo>
                              <a:pt x="1005" y="238"/>
                            </a:moveTo>
                            <a:lnTo>
                              <a:pt x="1005" y="238"/>
                            </a:lnTo>
                            <a:lnTo>
                              <a:pt x="991" y="238"/>
                            </a:lnTo>
                            <a:lnTo>
                              <a:pt x="991" y="306"/>
                            </a:lnTo>
                            <a:lnTo>
                              <a:pt x="1005" y="306"/>
                            </a:lnTo>
                            <a:lnTo>
                              <a:pt x="1005" y="238"/>
                            </a:lnTo>
                            <a:close/>
                            <a:moveTo>
                              <a:pt x="1093" y="256"/>
                            </a:moveTo>
                            <a:lnTo>
                              <a:pt x="1093" y="256"/>
                            </a:lnTo>
                            <a:lnTo>
                              <a:pt x="1093" y="241"/>
                            </a:lnTo>
                            <a:cubicBezTo>
                              <a:pt x="1087" y="238"/>
                              <a:pt x="1082" y="236"/>
                              <a:pt x="1074" y="236"/>
                            </a:cubicBezTo>
                            <a:cubicBezTo>
                              <a:pt x="1053" y="236"/>
                              <a:pt x="1040" y="251"/>
                              <a:pt x="1040" y="273"/>
                            </a:cubicBezTo>
                            <a:cubicBezTo>
                              <a:pt x="1040" y="293"/>
                              <a:pt x="1054" y="307"/>
                              <a:pt x="1075" y="307"/>
                            </a:cubicBezTo>
                            <a:cubicBezTo>
                              <a:pt x="1082" y="307"/>
                              <a:pt x="1090" y="306"/>
                              <a:pt x="1095" y="303"/>
                            </a:cubicBezTo>
                            <a:lnTo>
                              <a:pt x="1095" y="290"/>
                            </a:lnTo>
                            <a:cubicBezTo>
                              <a:pt x="1088" y="293"/>
                              <a:pt x="1083" y="295"/>
                              <a:pt x="1077" y="295"/>
                            </a:cubicBezTo>
                            <a:cubicBezTo>
                              <a:pt x="1063" y="295"/>
                              <a:pt x="1054" y="286"/>
                              <a:pt x="1054" y="272"/>
                            </a:cubicBezTo>
                            <a:cubicBezTo>
                              <a:pt x="1054" y="258"/>
                              <a:pt x="1062" y="249"/>
                              <a:pt x="1075" y="249"/>
                            </a:cubicBezTo>
                            <a:cubicBezTo>
                              <a:pt x="1080" y="249"/>
                              <a:pt x="1086" y="250"/>
                              <a:pt x="1093" y="256"/>
                            </a:cubicBezTo>
                            <a:close/>
                            <a:moveTo>
                              <a:pt x="919" y="238"/>
                            </a:moveTo>
                            <a:lnTo>
                              <a:pt x="919" y="238"/>
                            </a:lnTo>
                            <a:lnTo>
                              <a:pt x="906" y="238"/>
                            </a:lnTo>
                            <a:lnTo>
                              <a:pt x="906" y="306"/>
                            </a:lnTo>
                            <a:lnTo>
                              <a:pt x="919" y="306"/>
                            </a:lnTo>
                            <a:lnTo>
                              <a:pt x="919" y="270"/>
                            </a:lnTo>
                            <a:cubicBezTo>
                              <a:pt x="919" y="259"/>
                              <a:pt x="926" y="249"/>
                              <a:pt x="936" y="249"/>
                            </a:cubicBezTo>
                            <a:cubicBezTo>
                              <a:pt x="939" y="249"/>
                              <a:pt x="944" y="252"/>
                              <a:pt x="948" y="256"/>
                            </a:cubicBezTo>
                            <a:lnTo>
                              <a:pt x="955" y="244"/>
                            </a:lnTo>
                            <a:cubicBezTo>
                              <a:pt x="950" y="239"/>
                              <a:pt x="945" y="236"/>
                              <a:pt x="939" y="236"/>
                            </a:cubicBezTo>
                            <a:cubicBezTo>
                              <a:pt x="933" y="236"/>
                              <a:pt x="926" y="241"/>
                              <a:pt x="919" y="254"/>
                            </a:cubicBezTo>
                            <a:lnTo>
                              <a:pt x="919" y="238"/>
                            </a:lnTo>
                            <a:close/>
                            <a:moveTo>
                              <a:pt x="846" y="238"/>
                            </a:moveTo>
                            <a:lnTo>
                              <a:pt x="846" y="238"/>
                            </a:lnTo>
                            <a:lnTo>
                              <a:pt x="846" y="224"/>
                            </a:lnTo>
                            <a:lnTo>
                              <a:pt x="821" y="248"/>
                            </a:lnTo>
                            <a:lnTo>
                              <a:pt x="821" y="250"/>
                            </a:lnTo>
                            <a:lnTo>
                              <a:pt x="833" y="250"/>
                            </a:lnTo>
                            <a:lnTo>
                              <a:pt x="833" y="286"/>
                            </a:lnTo>
                            <a:cubicBezTo>
                              <a:pt x="833" y="298"/>
                              <a:pt x="840" y="307"/>
                              <a:pt x="855" y="307"/>
                            </a:cubicBezTo>
                            <a:cubicBezTo>
                              <a:pt x="859" y="307"/>
                              <a:pt x="866" y="305"/>
                              <a:pt x="871" y="303"/>
                            </a:cubicBezTo>
                            <a:lnTo>
                              <a:pt x="871" y="290"/>
                            </a:lnTo>
                            <a:cubicBezTo>
                              <a:pt x="866" y="294"/>
                              <a:pt x="861" y="295"/>
                              <a:pt x="856" y="295"/>
                            </a:cubicBezTo>
                            <a:cubicBezTo>
                              <a:pt x="852" y="295"/>
                              <a:pt x="846" y="293"/>
                              <a:pt x="846" y="285"/>
                            </a:cubicBezTo>
                            <a:lnTo>
                              <a:pt x="846" y="250"/>
                            </a:lnTo>
                            <a:lnTo>
                              <a:pt x="868" y="250"/>
                            </a:lnTo>
                            <a:lnTo>
                              <a:pt x="868" y="238"/>
                            </a:lnTo>
                            <a:lnTo>
                              <a:pt x="846" y="238"/>
                            </a:lnTo>
                            <a:close/>
                            <a:moveTo>
                              <a:pt x="785" y="256"/>
                            </a:moveTo>
                            <a:lnTo>
                              <a:pt x="785" y="256"/>
                            </a:lnTo>
                            <a:lnTo>
                              <a:pt x="785" y="241"/>
                            </a:lnTo>
                            <a:cubicBezTo>
                              <a:pt x="778" y="238"/>
                              <a:pt x="773" y="236"/>
                              <a:pt x="765" y="236"/>
                            </a:cubicBezTo>
                            <a:cubicBezTo>
                              <a:pt x="744" y="236"/>
                              <a:pt x="731" y="251"/>
                              <a:pt x="731" y="273"/>
                            </a:cubicBezTo>
                            <a:cubicBezTo>
                              <a:pt x="731" y="293"/>
                              <a:pt x="745" y="307"/>
                              <a:pt x="766" y="307"/>
                            </a:cubicBezTo>
                            <a:cubicBezTo>
                              <a:pt x="773" y="307"/>
                              <a:pt x="782" y="306"/>
                              <a:pt x="786" y="303"/>
                            </a:cubicBezTo>
                            <a:lnTo>
                              <a:pt x="786" y="290"/>
                            </a:lnTo>
                            <a:cubicBezTo>
                              <a:pt x="779" y="293"/>
                              <a:pt x="774" y="295"/>
                              <a:pt x="768" y="295"/>
                            </a:cubicBezTo>
                            <a:cubicBezTo>
                              <a:pt x="754" y="295"/>
                              <a:pt x="745" y="286"/>
                              <a:pt x="745" y="272"/>
                            </a:cubicBezTo>
                            <a:cubicBezTo>
                              <a:pt x="745" y="258"/>
                              <a:pt x="753" y="249"/>
                              <a:pt x="766" y="249"/>
                            </a:cubicBezTo>
                            <a:cubicBezTo>
                              <a:pt x="772" y="249"/>
                              <a:pt x="777" y="250"/>
                              <a:pt x="785" y="256"/>
                            </a:cubicBezTo>
                            <a:close/>
                            <a:moveTo>
                              <a:pt x="667" y="248"/>
                            </a:moveTo>
                            <a:lnTo>
                              <a:pt x="667" y="248"/>
                            </a:lnTo>
                            <a:cubicBezTo>
                              <a:pt x="657" y="248"/>
                              <a:pt x="651" y="254"/>
                              <a:pt x="649" y="265"/>
                            </a:cubicBezTo>
                            <a:lnTo>
                              <a:pt x="683" y="265"/>
                            </a:lnTo>
                            <a:cubicBezTo>
                              <a:pt x="683" y="255"/>
                              <a:pt x="677" y="248"/>
                              <a:pt x="667" y="248"/>
                            </a:cubicBezTo>
                            <a:close/>
                            <a:moveTo>
                              <a:pt x="649" y="274"/>
                            </a:moveTo>
                            <a:lnTo>
                              <a:pt x="649" y="274"/>
                            </a:lnTo>
                            <a:cubicBezTo>
                              <a:pt x="651" y="287"/>
                              <a:pt x="658" y="294"/>
                              <a:pt x="672" y="294"/>
                            </a:cubicBezTo>
                            <a:cubicBezTo>
                              <a:pt x="680" y="294"/>
                              <a:pt x="687" y="291"/>
                              <a:pt x="695" y="286"/>
                            </a:cubicBezTo>
                            <a:lnTo>
                              <a:pt x="695" y="299"/>
                            </a:lnTo>
                            <a:cubicBezTo>
                              <a:pt x="687" y="305"/>
                              <a:pt x="680" y="307"/>
                              <a:pt x="668" y="307"/>
                            </a:cubicBezTo>
                            <a:cubicBezTo>
                              <a:pt x="647" y="307"/>
                              <a:pt x="635" y="290"/>
                              <a:pt x="635" y="271"/>
                            </a:cubicBezTo>
                            <a:cubicBezTo>
                              <a:pt x="635" y="250"/>
                              <a:pt x="648" y="236"/>
                              <a:pt x="667" y="236"/>
                            </a:cubicBezTo>
                            <a:cubicBezTo>
                              <a:pt x="685" y="236"/>
                              <a:pt x="697" y="249"/>
                              <a:pt x="697" y="274"/>
                            </a:cubicBezTo>
                            <a:lnTo>
                              <a:pt x="649" y="274"/>
                            </a:lnTo>
                            <a:close/>
                            <a:moveTo>
                              <a:pt x="601" y="202"/>
                            </a:moveTo>
                            <a:lnTo>
                              <a:pt x="601" y="202"/>
                            </a:lnTo>
                            <a:lnTo>
                              <a:pt x="587" y="202"/>
                            </a:lnTo>
                            <a:lnTo>
                              <a:pt x="587" y="306"/>
                            </a:lnTo>
                            <a:lnTo>
                              <a:pt x="601" y="306"/>
                            </a:lnTo>
                            <a:lnTo>
                              <a:pt x="601" y="202"/>
                            </a:lnTo>
                            <a:close/>
                            <a:moveTo>
                              <a:pt x="551" y="216"/>
                            </a:moveTo>
                            <a:lnTo>
                              <a:pt x="551" y="216"/>
                            </a:lnTo>
                            <a:lnTo>
                              <a:pt x="551" y="202"/>
                            </a:lnTo>
                            <a:lnTo>
                              <a:pt x="492" y="202"/>
                            </a:lnTo>
                            <a:lnTo>
                              <a:pt x="492" y="306"/>
                            </a:lnTo>
                            <a:lnTo>
                              <a:pt x="552" y="306"/>
                            </a:lnTo>
                            <a:lnTo>
                              <a:pt x="552" y="293"/>
                            </a:lnTo>
                            <a:lnTo>
                              <a:pt x="507" y="293"/>
                            </a:lnTo>
                            <a:lnTo>
                              <a:pt x="507" y="260"/>
                            </a:lnTo>
                            <a:lnTo>
                              <a:pt x="550" y="260"/>
                            </a:lnTo>
                            <a:lnTo>
                              <a:pt x="550" y="247"/>
                            </a:lnTo>
                            <a:lnTo>
                              <a:pt x="507" y="247"/>
                            </a:lnTo>
                            <a:lnTo>
                              <a:pt x="507" y="216"/>
                            </a:lnTo>
                            <a:lnTo>
                              <a:pt x="551" y="216"/>
                            </a:lnTo>
                            <a:close/>
                            <a:moveTo>
                              <a:pt x="486" y="59"/>
                            </a:moveTo>
                            <a:lnTo>
                              <a:pt x="486" y="59"/>
                            </a:lnTo>
                            <a:cubicBezTo>
                              <a:pt x="471" y="59"/>
                              <a:pt x="459" y="64"/>
                              <a:pt x="447" y="78"/>
                            </a:cubicBezTo>
                            <a:lnTo>
                              <a:pt x="447" y="61"/>
                            </a:lnTo>
                            <a:lnTo>
                              <a:pt x="409" y="61"/>
                            </a:lnTo>
                            <a:lnTo>
                              <a:pt x="409" y="143"/>
                            </a:lnTo>
                            <a:cubicBezTo>
                              <a:pt x="422" y="144"/>
                              <a:pt x="439" y="150"/>
                              <a:pt x="447" y="160"/>
                            </a:cubicBezTo>
                            <a:lnTo>
                              <a:pt x="447" y="104"/>
                            </a:lnTo>
                            <a:cubicBezTo>
                              <a:pt x="457" y="89"/>
                              <a:pt x="464" y="84"/>
                              <a:pt x="474" y="84"/>
                            </a:cubicBezTo>
                            <a:cubicBezTo>
                              <a:pt x="484" y="84"/>
                              <a:pt x="492" y="91"/>
                              <a:pt x="492" y="108"/>
                            </a:cubicBezTo>
                            <a:lnTo>
                              <a:pt x="492" y="181"/>
                            </a:lnTo>
                            <a:lnTo>
                              <a:pt x="530" y="181"/>
                            </a:lnTo>
                            <a:lnTo>
                              <a:pt x="530" y="105"/>
                            </a:lnTo>
                            <a:cubicBezTo>
                              <a:pt x="530" y="69"/>
                              <a:pt x="505" y="59"/>
                              <a:pt x="486" y="59"/>
                            </a:cubicBezTo>
                            <a:close/>
                            <a:moveTo>
                              <a:pt x="391" y="105"/>
                            </a:moveTo>
                            <a:lnTo>
                              <a:pt x="391" y="105"/>
                            </a:lnTo>
                            <a:cubicBezTo>
                              <a:pt x="391" y="72"/>
                              <a:pt x="369" y="59"/>
                              <a:pt x="347" y="59"/>
                            </a:cubicBezTo>
                            <a:cubicBezTo>
                              <a:pt x="332" y="59"/>
                              <a:pt x="320" y="65"/>
                              <a:pt x="309" y="79"/>
                            </a:cubicBezTo>
                            <a:lnTo>
                              <a:pt x="309" y="4"/>
                            </a:lnTo>
                            <a:lnTo>
                              <a:pt x="271" y="4"/>
                            </a:lnTo>
                            <a:lnTo>
                              <a:pt x="271" y="181"/>
                            </a:lnTo>
                            <a:lnTo>
                              <a:pt x="309" y="181"/>
                            </a:lnTo>
                            <a:lnTo>
                              <a:pt x="309" y="105"/>
                            </a:lnTo>
                            <a:cubicBezTo>
                              <a:pt x="318" y="92"/>
                              <a:pt x="325" y="86"/>
                              <a:pt x="334" y="86"/>
                            </a:cubicBezTo>
                            <a:cubicBezTo>
                              <a:pt x="346" y="86"/>
                              <a:pt x="354" y="95"/>
                              <a:pt x="354" y="113"/>
                            </a:cubicBezTo>
                            <a:lnTo>
                              <a:pt x="354" y="155"/>
                            </a:lnTo>
                            <a:cubicBezTo>
                              <a:pt x="366" y="149"/>
                              <a:pt x="379" y="145"/>
                              <a:pt x="391" y="143"/>
                            </a:cubicBezTo>
                            <a:lnTo>
                              <a:pt x="391" y="105"/>
                            </a:lnTo>
                            <a:close/>
                            <a:moveTo>
                              <a:pt x="725" y="10"/>
                            </a:moveTo>
                            <a:lnTo>
                              <a:pt x="725" y="10"/>
                            </a:lnTo>
                            <a:cubicBezTo>
                              <a:pt x="722" y="2"/>
                              <a:pt x="710" y="0"/>
                              <a:pt x="698" y="6"/>
                            </a:cubicBezTo>
                            <a:cubicBezTo>
                              <a:pt x="687" y="12"/>
                              <a:pt x="680" y="25"/>
                              <a:pt x="684" y="35"/>
                            </a:cubicBezTo>
                            <a:cubicBezTo>
                              <a:pt x="687" y="44"/>
                              <a:pt x="700" y="46"/>
                              <a:pt x="711" y="39"/>
                            </a:cubicBezTo>
                            <a:cubicBezTo>
                              <a:pt x="722" y="33"/>
                              <a:pt x="729" y="20"/>
                              <a:pt x="725" y="10"/>
                            </a:cubicBezTo>
                            <a:close/>
                            <a:moveTo>
                              <a:pt x="1065" y="95"/>
                            </a:moveTo>
                            <a:lnTo>
                              <a:pt x="1065" y="95"/>
                            </a:lnTo>
                            <a:lnTo>
                              <a:pt x="1065" y="61"/>
                            </a:lnTo>
                            <a:lnTo>
                              <a:pt x="1027" y="61"/>
                            </a:lnTo>
                            <a:lnTo>
                              <a:pt x="1027" y="181"/>
                            </a:lnTo>
                            <a:lnTo>
                              <a:pt x="1065" y="181"/>
                            </a:lnTo>
                            <a:lnTo>
                              <a:pt x="1065" y="129"/>
                            </a:lnTo>
                            <a:cubicBezTo>
                              <a:pt x="1073" y="107"/>
                              <a:pt x="1082" y="94"/>
                              <a:pt x="1096" y="94"/>
                            </a:cubicBezTo>
                            <a:cubicBezTo>
                              <a:pt x="1102" y="94"/>
                              <a:pt x="1108" y="97"/>
                              <a:pt x="1118" y="103"/>
                            </a:cubicBezTo>
                            <a:lnTo>
                              <a:pt x="1129" y="70"/>
                            </a:lnTo>
                            <a:cubicBezTo>
                              <a:pt x="1118" y="61"/>
                              <a:pt x="1111" y="59"/>
                              <a:pt x="1104" y="59"/>
                            </a:cubicBezTo>
                            <a:cubicBezTo>
                              <a:pt x="1089" y="59"/>
                              <a:pt x="1077" y="70"/>
                              <a:pt x="1065" y="95"/>
                            </a:cubicBezTo>
                            <a:close/>
                            <a:moveTo>
                              <a:pt x="922" y="108"/>
                            </a:moveTo>
                            <a:lnTo>
                              <a:pt x="922" y="108"/>
                            </a:lnTo>
                            <a:lnTo>
                              <a:pt x="975" y="108"/>
                            </a:lnTo>
                            <a:cubicBezTo>
                              <a:pt x="973" y="91"/>
                              <a:pt x="963" y="81"/>
                              <a:pt x="949" y="81"/>
                            </a:cubicBezTo>
                            <a:cubicBezTo>
                              <a:pt x="934" y="81"/>
                              <a:pt x="924" y="91"/>
                              <a:pt x="922" y="108"/>
                            </a:cubicBezTo>
                            <a:close/>
                            <a:moveTo>
                              <a:pt x="946" y="59"/>
                            </a:moveTo>
                            <a:lnTo>
                              <a:pt x="946" y="59"/>
                            </a:lnTo>
                            <a:cubicBezTo>
                              <a:pt x="981" y="59"/>
                              <a:pt x="1010" y="84"/>
                              <a:pt x="1008" y="128"/>
                            </a:cubicBezTo>
                            <a:lnTo>
                              <a:pt x="922" y="128"/>
                            </a:lnTo>
                            <a:cubicBezTo>
                              <a:pt x="923" y="149"/>
                              <a:pt x="938" y="161"/>
                              <a:pt x="961" y="161"/>
                            </a:cubicBezTo>
                            <a:cubicBezTo>
                              <a:pt x="977" y="161"/>
                              <a:pt x="988" y="157"/>
                              <a:pt x="1006" y="144"/>
                            </a:cubicBezTo>
                            <a:lnTo>
                              <a:pt x="1006" y="168"/>
                            </a:lnTo>
                            <a:cubicBezTo>
                              <a:pt x="984" y="184"/>
                              <a:pt x="962" y="184"/>
                              <a:pt x="952" y="184"/>
                            </a:cubicBezTo>
                            <a:cubicBezTo>
                              <a:pt x="910" y="184"/>
                              <a:pt x="882" y="159"/>
                              <a:pt x="882" y="122"/>
                            </a:cubicBezTo>
                            <a:cubicBezTo>
                              <a:pt x="882" y="85"/>
                              <a:pt x="909" y="59"/>
                              <a:pt x="946" y="59"/>
                            </a:cubicBezTo>
                            <a:close/>
                            <a:moveTo>
                              <a:pt x="829" y="148"/>
                            </a:moveTo>
                            <a:lnTo>
                              <a:pt x="829" y="148"/>
                            </a:lnTo>
                            <a:lnTo>
                              <a:pt x="829" y="91"/>
                            </a:lnTo>
                            <a:cubicBezTo>
                              <a:pt x="823" y="87"/>
                              <a:pt x="814" y="84"/>
                              <a:pt x="807" y="84"/>
                            </a:cubicBezTo>
                            <a:cubicBezTo>
                              <a:pt x="788" y="84"/>
                              <a:pt x="777" y="98"/>
                              <a:pt x="777" y="122"/>
                            </a:cubicBezTo>
                            <a:cubicBezTo>
                              <a:pt x="777" y="144"/>
                              <a:pt x="788" y="158"/>
                              <a:pt x="806" y="158"/>
                            </a:cubicBezTo>
                            <a:cubicBezTo>
                              <a:pt x="814" y="158"/>
                              <a:pt x="821" y="156"/>
                              <a:pt x="829" y="148"/>
                            </a:cubicBezTo>
                            <a:close/>
                            <a:moveTo>
                              <a:pt x="829" y="4"/>
                            </a:moveTo>
                            <a:lnTo>
                              <a:pt x="829" y="4"/>
                            </a:lnTo>
                            <a:lnTo>
                              <a:pt x="866" y="4"/>
                            </a:lnTo>
                            <a:lnTo>
                              <a:pt x="866" y="181"/>
                            </a:lnTo>
                            <a:lnTo>
                              <a:pt x="829" y="181"/>
                            </a:lnTo>
                            <a:lnTo>
                              <a:pt x="829" y="172"/>
                            </a:lnTo>
                            <a:cubicBezTo>
                              <a:pt x="818" y="180"/>
                              <a:pt x="808" y="184"/>
                              <a:pt x="795" y="184"/>
                            </a:cubicBezTo>
                            <a:cubicBezTo>
                              <a:pt x="763" y="184"/>
                              <a:pt x="739" y="157"/>
                              <a:pt x="739" y="121"/>
                            </a:cubicBezTo>
                            <a:cubicBezTo>
                              <a:pt x="739" y="84"/>
                              <a:pt x="763" y="59"/>
                              <a:pt x="797" y="59"/>
                            </a:cubicBezTo>
                            <a:cubicBezTo>
                              <a:pt x="808" y="59"/>
                              <a:pt x="818" y="61"/>
                              <a:pt x="829" y="66"/>
                            </a:cubicBezTo>
                            <a:lnTo>
                              <a:pt x="829" y="4"/>
                            </a:lnTo>
                            <a:close/>
                            <a:moveTo>
                              <a:pt x="723" y="61"/>
                            </a:moveTo>
                            <a:lnTo>
                              <a:pt x="723" y="61"/>
                            </a:lnTo>
                            <a:lnTo>
                              <a:pt x="686" y="61"/>
                            </a:lnTo>
                            <a:lnTo>
                              <a:pt x="686" y="181"/>
                            </a:lnTo>
                            <a:lnTo>
                              <a:pt x="723" y="181"/>
                            </a:lnTo>
                            <a:lnTo>
                              <a:pt x="723" y="61"/>
                            </a:lnTo>
                            <a:close/>
                            <a:moveTo>
                              <a:pt x="585" y="108"/>
                            </a:moveTo>
                            <a:lnTo>
                              <a:pt x="585" y="108"/>
                            </a:lnTo>
                            <a:lnTo>
                              <a:pt x="638" y="108"/>
                            </a:lnTo>
                            <a:cubicBezTo>
                              <a:pt x="636" y="91"/>
                              <a:pt x="626" y="81"/>
                              <a:pt x="611" y="81"/>
                            </a:cubicBezTo>
                            <a:cubicBezTo>
                              <a:pt x="597" y="81"/>
                              <a:pt x="587" y="91"/>
                              <a:pt x="585" y="108"/>
                            </a:cubicBezTo>
                            <a:close/>
                            <a:moveTo>
                              <a:pt x="609" y="59"/>
                            </a:moveTo>
                            <a:lnTo>
                              <a:pt x="609" y="59"/>
                            </a:lnTo>
                            <a:cubicBezTo>
                              <a:pt x="644" y="59"/>
                              <a:pt x="673" y="84"/>
                              <a:pt x="671" y="128"/>
                            </a:cubicBezTo>
                            <a:lnTo>
                              <a:pt x="584" y="128"/>
                            </a:lnTo>
                            <a:cubicBezTo>
                              <a:pt x="586" y="149"/>
                              <a:pt x="600" y="161"/>
                              <a:pt x="624" y="161"/>
                            </a:cubicBezTo>
                            <a:cubicBezTo>
                              <a:pt x="639" y="161"/>
                              <a:pt x="651" y="157"/>
                              <a:pt x="669" y="144"/>
                            </a:cubicBezTo>
                            <a:lnTo>
                              <a:pt x="669" y="168"/>
                            </a:lnTo>
                            <a:cubicBezTo>
                              <a:pt x="647" y="184"/>
                              <a:pt x="624" y="184"/>
                              <a:pt x="615" y="184"/>
                            </a:cubicBezTo>
                            <a:cubicBezTo>
                              <a:pt x="573" y="184"/>
                              <a:pt x="545" y="159"/>
                              <a:pt x="545" y="122"/>
                            </a:cubicBezTo>
                            <a:cubicBezTo>
                              <a:pt x="545" y="85"/>
                              <a:pt x="572" y="59"/>
                              <a:pt x="609" y="59"/>
                            </a:cubicBezTo>
                            <a:close/>
                            <a:moveTo>
                              <a:pt x="255" y="176"/>
                            </a:moveTo>
                            <a:lnTo>
                              <a:pt x="255" y="176"/>
                            </a:lnTo>
                            <a:lnTo>
                              <a:pt x="255" y="148"/>
                            </a:lnTo>
                            <a:cubicBezTo>
                              <a:pt x="238" y="155"/>
                              <a:pt x="230" y="157"/>
                              <a:pt x="221" y="157"/>
                            </a:cubicBezTo>
                            <a:cubicBezTo>
                              <a:pt x="200" y="157"/>
                              <a:pt x="185" y="143"/>
                              <a:pt x="185" y="121"/>
                            </a:cubicBezTo>
                            <a:cubicBezTo>
                              <a:pt x="185" y="100"/>
                              <a:pt x="200" y="86"/>
                              <a:pt x="223" y="86"/>
                            </a:cubicBezTo>
                            <a:cubicBezTo>
                              <a:pt x="232" y="86"/>
                              <a:pt x="243" y="89"/>
                              <a:pt x="253" y="95"/>
                            </a:cubicBezTo>
                            <a:lnTo>
                              <a:pt x="253" y="66"/>
                            </a:lnTo>
                            <a:cubicBezTo>
                              <a:pt x="241" y="62"/>
                              <a:pt x="225" y="59"/>
                              <a:pt x="213" y="59"/>
                            </a:cubicBezTo>
                            <a:cubicBezTo>
                              <a:pt x="173" y="59"/>
                              <a:pt x="145" y="85"/>
                              <a:pt x="145" y="121"/>
                            </a:cubicBezTo>
                            <a:cubicBezTo>
                              <a:pt x="145" y="159"/>
                              <a:pt x="172" y="184"/>
                              <a:pt x="214" y="184"/>
                            </a:cubicBezTo>
                            <a:cubicBezTo>
                              <a:pt x="227" y="184"/>
                              <a:pt x="240" y="181"/>
                              <a:pt x="255" y="176"/>
                            </a:cubicBezTo>
                            <a:close/>
                            <a:moveTo>
                              <a:pt x="128" y="50"/>
                            </a:moveTo>
                            <a:lnTo>
                              <a:pt x="128" y="50"/>
                            </a:lnTo>
                            <a:lnTo>
                              <a:pt x="128" y="15"/>
                            </a:lnTo>
                            <a:cubicBezTo>
                              <a:pt x="106" y="6"/>
                              <a:pt x="87" y="2"/>
                              <a:pt x="68" y="2"/>
                            </a:cubicBezTo>
                            <a:cubicBezTo>
                              <a:pt x="26" y="2"/>
                              <a:pt x="0" y="22"/>
                              <a:pt x="0" y="52"/>
                            </a:cubicBezTo>
                            <a:cubicBezTo>
                              <a:pt x="0" y="116"/>
                              <a:pt x="90" y="105"/>
                              <a:pt x="90" y="135"/>
                            </a:cubicBezTo>
                            <a:cubicBezTo>
                              <a:pt x="90" y="145"/>
                              <a:pt x="81" y="151"/>
                              <a:pt x="64" y="151"/>
                            </a:cubicBezTo>
                            <a:cubicBezTo>
                              <a:pt x="44" y="151"/>
                              <a:pt x="29" y="145"/>
                              <a:pt x="3" y="128"/>
                            </a:cubicBezTo>
                            <a:lnTo>
                              <a:pt x="3" y="166"/>
                            </a:lnTo>
                            <a:cubicBezTo>
                              <a:pt x="21" y="176"/>
                              <a:pt x="36" y="184"/>
                              <a:pt x="68" y="184"/>
                            </a:cubicBezTo>
                            <a:cubicBezTo>
                              <a:pt x="107" y="184"/>
                              <a:pt x="136" y="164"/>
                              <a:pt x="136" y="130"/>
                            </a:cubicBezTo>
                            <a:cubicBezTo>
                              <a:pt x="136" y="68"/>
                              <a:pt x="45" y="75"/>
                              <a:pt x="45" y="48"/>
                            </a:cubicBezTo>
                            <a:cubicBezTo>
                              <a:pt x="45" y="40"/>
                              <a:pt x="55" y="34"/>
                              <a:pt x="71" y="34"/>
                            </a:cubicBezTo>
                            <a:cubicBezTo>
                              <a:pt x="87" y="34"/>
                              <a:pt x="102" y="38"/>
                              <a:pt x="128" y="50"/>
                            </a:cubicBezTo>
                            <a:close/>
                            <a:moveTo>
                              <a:pt x="1127" y="231"/>
                            </a:moveTo>
                            <a:lnTo>
                              <a:pt x="1127" y="231"/>
                            </a:lnTo>
                            <a:lnTo>
                              <a:pt x="1127" y="220"/>
                            </a:lnTo>
                            <a:lnTo>
                              <a:pt x="1125" y="220"/>
                            </a:lnTo>
                            <a:lnTo>
                              <a:pt x="1121" y="224"/>
                            </a:lnTo>
                            <a:lnTo>
                              <a:pt x="1118" y="220"/>
                            </a:lnTo>
                            <a:lnTo>
                              <a:pt x="1116" y="220"/>
                            </a:lnTo>
                            <a:lnTo>
                              <a:pt x="1116" y="231"/>
                            </a:lnTo>
                            <a:lnTo>
                              <a:pt x="1118" y="231"/>
                            </a:lnTo>
                            <a:lnTo>
                              <a:pt x="1118" y="222"/>
                            </a:lnTo>
                            <a:lnTo>
                              <a:pt x="1121" y="227"/>
                            </a:lnTo>
                            <a:lnTo>
                              <a:pt x="1122" y="227"/>
                            </a:lnTo>
                            <a:lnTo>
                              <a:pt x="1125" y="222"/>
                            </a:lnTo>
                            <a:lnTo>
                              <a:pt x="1125" y="231"/>
                            </a:lnTo>
                            <a:lnTo>
                              <a:pt x="1127" y="231"/>
                            </a:lnTo>
                            <a:close/>
                            <a:moveTo>
                              <a:pt x="1115" y="221"/>
                            </a:moveTo>
                            <a:lnTo>
                              <a:pt x="1115" y="221"/>
                            </a:lnTo>
                            <a:lnTo>
                              <a:pt x="1111" y="221"/>
                            </a:lnTo>
                            <a:lnTo>
                              <a:pt x="1111" y="231"/>
                            </a:lnTo>
                            <a:lnTo>
                              <a:pt x="1109" y="231"/>
                            </a:lnTo>
                            <a:lnTo>
                              <a:pt x="1109" y="221"/>
                            </a:lnTo>
                            <a:lnTo>
                              <a:pt x="1106" y="221"/>
                            </a:lnTo>
                            <a:lnTo>
                              <a:pt x="1106" y="220"/>
                            </a:lnTo>
                            <a:lnTo>
                              <a:pt x="1115" y="220"/>
                            </a:lnTo>
                            <a:lnTo>
                              <a:pt x="1115" y="221"/>
                            </a:lnTo>
                            <a:close/>
                          </a:path>
                        </a:pathLst>
                      </a:custGeom>
                      <a:solidFill>
                        <a:srgbClr val="00A55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a:graphicData>
              </a:graphic>
            </wp:inline>
          </w:drawing>
        </mc:Choice>
        <mc:Fallback>
          <w:pict>
            <v:shape w14:anchorId="15DFB796" id="Freeform 16" o:spid="_x0000_s1026" style="width:85.55pt;height:27pt;visibility:visible;mso-wrap-style:square;mso-left-percent:-10001;mso-top-percent:-10001;mso-position-horizontal:absolute;mso-position-horizontal-relative:char;mso-position-vertical:absolute;mso-position-vertical-relative:line;mso-left-percent:-10001;mso-top-percent:-10001;v-text-anchor:top" coordsize="1129,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" path="m402,219r,l424,219r5,-22l392,197v-25,,-42,18,-45,34l337,271v,1,-1,2,-1,3c334,275,332,276,330,276r-23,l301,300r22,l337,300v25,,45,-16,48,-32l397,222v,-1,,-1,1,-2c399,219,400,219,402,219xm410,247r,l447,247v-2,4,-4,9,-6,14l407,261r-4,14l431,275v-5,8,-11,15,-18,22c372,337,317,346,291,320,277,306,274,285,279,262r31,l315,248r-31,c285,243,288,238,290,234r27,l322,219r-22,c305,212,310,205,317,199v41,-39,96,-48,123,-22c453,190,456,210,452,232r-38,l410,247xm1005,213r,c1004,210,999,209,995,211v-4,3,-6,7,-5,11c992,225,996,226,1000,223v4,-2,6,-7,5,-10xm1005,238r,l991,238r,68l1005,306r,-68xm1093,256r,l1093,241v-6,-3,-11,-5,-19,-5c1053,236,1040,251,1040,273v,20,14,34,35,34c1082,307,1090,306,1095,303r,-13c1088,293,1083,295,1077,295v-14,,-23,-9,-23,-23c1054,258,1062,249,1075,249v5,,11,1,18,7xm919,238r,l906,238r,68l919,306r,-36c919,259,926,249,936,249v3,,8,3,12,7l955,244v-5,-5,-10,-8,-16,-8c933,236,926,241,919,254r,-16xm846,238r,l846,224r-25,24l821,250r12,l833,286v,12,7,21,22,21c859,307,866,305,871,303r,-13c866,294,861,295,856,295v-4,,-10,-2,-10,-10l846,250r22,l868,238r-22,xm785,256r,l785,241v-7,-3,-12,-5,-20,-5c744,236,731,251,731,273v,20,14,34,35,34c773,307,782,306,786,303r,-13c779,293,774,295,768,295v-14,,-23,-9,-23,-23c745,258,753,249,766,249v6,,11,1,19,7xm667,248r,c657,248,651,254,649,265r34,c683,255,677,248,667,248xm649,274r,c651,287,658,294,672,294v8,,15,-3,23,-8l695,299v-8,6,-15,8,-27,8c647,307,635,290,635,271v,-21,13,-35,32,-35c685,236,697,249,697,274r-48,xm601,202r,l587,202r,104l601,306r,-104xm551,216r,l551,202r-59,l492,306r60,l552,293r-45,l507,260r43,l550,247r-43,l507,216r44,xm486,59r,c471,59,459,64,447,78r,-17l409,61r,82c422,144,439,150,447,160r,-56c457,89,464,84,474,84v10,,18,7,18,24l492,181r38,l530,105c530,69,505,59,486,59xm391,105r,c391,72,369,59,347,59v-15,,-27,6,-38,20l309,4r-38,l271,181r38,l309,105v9,-13,16,-19,25,-19c346,86,354,95,354,113r,42c366,149,379,145,391,143r,-38xm725,10r,c722,2,710,,698,6v-11,6,-18,19,-14,29c687,44,700,46,711,39v11,-6,18,-19,14,-29xm1065,95r,l1065,61r-38,l1027,181r38,l1065,129v8,-22,17,-35,31,-35c1102,94,1108,97,1118,103r11,-33c1118,61,1111,59,1104,59v-15,,-27,11,-39,36xm922,108r,l975,108c973,91,963,81,949,81v-15,,-25,10,-27,27xm946,59r,c981,59,1010,84,1008,128r-86,c923,149,938,161,961,161v16,,27,-4,45,-17l1006,168v-22,16,-44,16,-54,16c910,184,882,159,882,122v,-37,27,-63,64,-63xm829,148r,l829,91v-6,-4,-15,-7,-22,-7c788,84,777,98,777,122v,22,11,36,29,36c814,158,821,156,829,148xm829,4r,l866,4r,177l829,181r,-9c818,180,808,184,795,184v-32,,-56,-27,-56,-63c739,84,763,59,797,59v11,,21,2,32,7l829,4xm723,61r,l686,61r,120l723,181r,-120xm585,108r,l638,108c636,91,626,81,611,81v-14,,-24,10,-26,27xm609,59r,c644,59,673,84,671,128r-87,c586,149,600,161,624,161v15,,27,-4,45,-17l669,168v-22,16,-45,16,-54,16c573,184,545,159,545,122v,-37,27,-63,64,-63xm255,176r,l255,148v-17,7,-25,9,-34,9c200,157,185,143,185,121v,-21,15,-35,38,-35c232,86,243,89,253,95r,-29c241,62,225,59,213,59v-40,,-68,26,-68,62c145,159,172,184,214,184v13,,26,-3,41,-8xm128,50r,l128,15c106,6,87,2,68,2,26,2,,22,,52v,64,90,53,90,83c90,145,81,151,64,151,44,151,29,145,3,128r,38c21,176,36,184,68,184v39,,68,-20,68,-54c136,68,45,75,45,48,45,40,55,34,71,34v16,,31,4,57,16xm1127,231r,l1127,220r-2,l1121,224r-3,-4l1116,220r,11l1118,231r,-9l1121,227r1,l1125,222r,9l1127,231xm1115,221r,l1111,221r,10l1109,231r,-10l1106,221r,-1l1115,220r,1xe" fillcolor="#00a551" stroked="f" strokeweight="0">
              <v:path arrowok="t" o:connecttype="custom" o:connectlocs="363032266,193485785;284313589,271076325;367663060,218039803;413968107,242593822;382481214,291701859;263013094,243575943;293575176,195450027;930733670,209200713;930733670,209200713;930733670,300540949;994635156,231790490;997413439,289737616;851089219,233754732;866833147,244558064;851089219,249468669;760330672,243575943;806636682,297594585;803858398,245540185;726991268,236701095;727917042,284827011;617711471,243575943;601040807,269112082;618637245,301523070;556588270,198396390;556588270,198396390;455643324,300540949;509357448,255362387;450086756,57947127;378776194,140449263;455643324,177770856;362106492,103126679;250974186,3928484;327840353,110984639;671425596,9821211;986300305,93305468;986300305,177770856;1022417992,57947127;902950834,106073043;933512916,125716456;881650339,180717219;767739749,89376984;767739749,3928484;767739749,168931766;767739749,3928484;669573086,177770856;565848894,79554782;540844342,125716456;504726655,119823729;204669138,154198959;197260061,57947127;118541384,49108037;59270692,148306232;41674254,47143795;1043718487,216075561;1033532088,226878893;1039088656,222950409;1032605352,217057682;1027048785,217057682" o:connectangles="0,0,0,0,0,0,0,0,0,0,0,0,0,0,0,0,0,0,0,0,0,0,0,0,0,0,0,0,0,0,0,0,0,0,0,0,0,0,0,0,0,0,0,0,0,0,0,0,0,0,0,0,0,0,0,0,0,0"/>
              <o:lock v:ext="edit" verticies="t"/>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A285A" w14:textId="77777777" w:rsidR="008B0130" w:rsidRDefault="008B0130">
      <w:pPr>
        <w:spacing w:after="0" w:line="240" w:lineRule="auto"/>
      </w:pPr>
      <w:r>
        <w:separator/>
      </w:r>
    </w:p>
  </w:footnote>
  <w:footnote w:type="continuationSeparator" w:id="0">
    <w:p w14:paraId="48E2873A" w14:textId="77777777" w:rsidR="008B0130" w:rsidRDefault="008B0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41F42" w14:textId="77777777" w:rsidR="00122A1C" w:rsidRDefault="00122A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DD51" w14:textId="77777777" w:rsidR="00122A1C" w:rsidRDefault="00122A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CC016" w14:textId="77777777" w:rsidR="00122A1C" w:rsidRDefault="00122A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9360"/>
    </w:tblGrid>
    <w:tr w:rsidR="00193FED" w:rsidRPr="00E96DDD" w14:paraId="756238A7" w14:textId="77777777" w:rsidTr="00E96DDD">
      <w:trPr>
        <w:trHeight w:val="576"/>
      </w:trPr>
      <w:tc>
        <w:tcPr>
          <w:tcW w:w="9576" w:type="dxa"/>
          <w:shd w:val="clear" w:color="auto" w:fill="auto"/>
        </w:tcPr>
        <w:p w14:paraId="4E8592EC" w14:textId="77777777" w:rsidR="00193FED" w:rsidRPr="00E96DDD" w:rsidRDefault="0018090C" w:rsidP="00E96DDD">
          <w:pPr>
            <w:pStyle w:val="Header"/>
            <w:jc w:val="right"/>
          </w:pPr>
          <w:r>
            <w:rPr>
              <w:noProof/>
            </w:rPr>
            <mc:AlternateContent>
              <mc:Choice Requires="wpc">
                <w:drawing>
                  <wp:inline distT="0" distB="0" distL="0" distR="0" wp14:anchorId="1B87F94B" wp14:editId="4A736DE4">
                    <wp:extent cx="898525" cy="250825"/>
                    <wp:effectExtent l="0" t="0" r="0" b="0"/>
                    <wp:docPr id="6" name="Canvas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7ABDD7FC" id="Canvas 37" o:spid="_x0000_s1026" editas="canvas" style="width:70.75pt;height:19.75pt;mso-position-horizontal-relative:char;mso-position-vertical-relative:line" coordsize="8985,2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85;height:2508;visibility:visible;mso-wrap-style:square">
                      <v:fill o:detectmouseclick="t"/>
                      <v:path o:connecttype="none"/>
                    </v:shape>
                    <w10:anchorlock/>
                  </v:group>
                </w:pict>
              </mc:Fallback>
            </mc:AlternateContent>
          </w:r>
        </w:p>
      </w:tc>
    </w:tr>
    <w:tr w:rsidR="00193FED" w:rsidRPr="00E96DDD" w14:paraId="13555762" w14:textId="77777777" w:rsidTr="00E96DDD">
      <w:tc>
        <w:tcPr>
          <w:tcW w:w="9576" w:type="dxa"/>
          <w:shd w:val="clear" w:color="auto" w:fill="auto"/>
        </w:tcPr>
        <w:p w14:paraId="54246577" w14:textId="77777777" w:rsidR="00193FED" w:rsidRPr="00E96DDD" w:rsidRDefault="0018090C" w:rsidP="00E96DDD">
          <w:pPr>
            <w:pStyle w:val="Header"/>
            <w:jc w:val="right"/>
          </w:pPr>
          <w:r>
            <w:rPr>
              <w:noProof/>
            </w:rPr>
            <mc:AlternateContent>
              <mc:Choice Requires="wpg">
                <w:drawing>
                  <wp:inline distT="0" distB="0" distL="0" distR="0" wp14:anchorId="494B8DC8" wp14:editId="728B1635">
                    <wp:extent cx="5943600" cy="953770"/>
                    <wp:effectExtent l="0" t="3810" r="0" b="4445"/>
                    <wp:docPr id="1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953770"/>
                              <a:chOff x="0" y="-57"/>
                              <a:chExt cx="59556" cy="9556"/>
                            </a:xfrm>
                          </wpg:grpSpPr>
                          <wps:wsp>
                            <wps:cNvPr id="17" name="Freeform 8"/>
                            <wps:cNvSpPr>
                              <a:spLocks/>
                            </wps:cNvSpPr>
                            <wps:spPr bwMode="auto">
                              <a:xfrm>
                                <a:off x="55175" y="-57"/>
                                <a:ext cx="4381" cy="4451"/>
                              </a:xfrm>
                              <a:custGeom>
                                <a:avLst/>
                                <a:gdLst>
                                  <a:gd name="T0" fmla="*/ 412376 w 459"/>
                                  <a:gd name="T1" fmla="*/ 0 h 459"/>
                                  <a:gd name="T2" fmla="*/ 412376 w 459"/>
                                  <a:gd name="T3" fmla="*/ 0 h 459"/>
                                  <a:gd name="T4" fmla="*/ 399012 w 459"/>
                                  <a:gd name="T5" fmla="*/ 0 h 459"/>
                                  <a:gd name="T6" fmla="*/ 377057 w 459"/>
                                  <a:gd name="T7" fmla="*/ 10668 h 459"/>
                                  <a:gd name="T8" fmla="*/ 251053 w 459"/>
                                  <a:gd name="T9" fmla="*/ 206566 h 459"/>
                                  <a:gd name="T10" fmla="*/ 205234 w 459"/>
                                  <a:gd name="T11" fmla="*/ 277361 h 459"/>
                                  <a:gd name="T12" fmla="*/ 202370 w 459"/>
                                  <a:gd name="T13" fmla="*/ 267663 h 459"/>
                                  <a:gd name="T14" fmla="*/ 190915 w 459"/>
                                  <a:gd name="T15" fmla="*/ 235660 h 459"/>
                                  <a:gd name="T16" fmla="*/ 144141 w 459"/>
                                  <a:gd name="T17" fmla="*/ 176502 h 459"/>
                                  <a:gd name="T18" fmla="*/ 107867 w 459"/>
                                  <a:gd name="T19" fmla="*/ 187170 h 459"/>
                                  <a:gd name="T20" fmla="*/ 118367 w 459"/>
                                  <a:gd name="T21" fmla="*/ 223052 h 459"/>
                                  <a:gd name="T22" fmla="*/ 142232 w 459"/>
                                  <a:gd name="T23" fmla="*/ 256025 h 459"/>
                                  <a:gd name="T24" fmla="*/ 152732 w 459"/>
                                  <a:gd name="T25" fmla="*/ 285119 h 459"/>
                                  <a:gd name="T26" fmla="*/ 202370 w 459"/>
                                  <a:gd name="T27" fmla="*/ 347186 h 459"/>
                                  <a:gd name="T28" fmla="*/ 295918 w 459"/>
                                  <a:gd name="T29" fmla="*/ 235660 h 459"/>
                                  <a:gd name="T30" fmla="*/ 385648 w 459"/>
                                  <a:gd name="T31" fmla="*/ 94070 h 459"/>
                                  <a:gd name="T32" fmla="*/ 385648 w 459"/>
                                  <a:gd name="T33" fmla="*/ 391796 h 459"/>
                                  <a:gd name="T34" fmla="*/ 52502 w 459"/>
                                  <a:gd name="T35" fmla="*/ 391796 h 459"/>
                                  <a:gd name="T36" fmla="*/ 52502 w 459"/>
                                  <a:gd name="T37" fmla="*/ 52369 h 459"/>
                                  <a:gd name="T38" fmla="*/ 269190 w 459"/>
                                  <a:gd name="T39" fmla="*/ 52369 h 459"/>
                                  <a:gd name="T40" fmla="*/ 295918 w 459"/>
                                  <a:gd name="T41" fmla="*/ 26184 h 459"/>
                                  <a:gd name="T42" fmla="*/ 269190 w 459"/>
                                  <a:gd name="T43" fmla="*/ 0 h 459"/>
                                  <a:gd name="T44" fmla="*/ 25774 w 459"/>
                                  <a:gd name="T45" fmla="*/ 0 h 459"/>
                                  <a:gd name="T46" fmla="*/ 0 w 459"/>
                                  <a:gd name="T47" fmla="*/ 26184 h 459"/>
                                  <a:gd name="T48" fmla="*/ 0 w 459"/>
                                  <a:gd name="T49" fmla="*/ 418951 h 459"/>
                                  <a:gd name="T50" fmla="*/ 25774 w 459"/>
                                  <a:gd name="T51" fmla="*/ 445135 h 459"/>
                                  <a:gd name="T52" fmla="*/ 412376 w 459"/>
                                  <a:gd name="T53" fmla="*/ 445135 h 459"/>
                                  <a:gd name="T54" fmla="*/ 438150 w 459"/>
                                  <a:gd name="T55" fmla="*/ 418951 h 459"/>
                                  <a:gd name="T56" fmla="*/ 438150 w 459"/>
                                  <a:gd name="T57" fmla="*/ 26184 h 459"/>
                                  <a:gd name="T58" fmla="*/ 412376 w 459"/>
                                  <a:gd name="T59" fmla="*/ 0 h 45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0" t="0" r="r" b="b"/>
                                <a:pathLst>
                                  <a:path w="459" h="459">
                                    <a:moveTo>
                                      <a:pt x="432" y="0"/>
                                    </a:moveTo>
                                    <a:lnTo>
                                      <a:pt x="432" y="0"/>
                                    </a:lnTo>
                                    <a:lnTo>
                                      <a:pt x="418" y="0"/>
                                    </a:lnTo>
                                    <a:cubicBezTo>
                                      <a:pt x="409" y="0"/>
                                      <a:pt x="400" y="5"/>
                                      <a:pt x="395" y="11"/>
                                    </a:cubicBezTo>
                                    <a:cubicBezTo>
                                      <a:pt x="364" y="57"/>
                                      <a:pt x="304" y="149"/>
                                      <a:pt x="263" y="213"/>
                                    </a:cubicBezTo>
                                    <a:cubicBezTo>
                                      <a:pt x="240" y="249"/>
                                      <a:pt x="225" y="272"/>
                                      <a:pt x="215" y="286"/>
                                    </a:cubicBezTo>
                                    <a:cubicBezTo>
                                      <a:pt x="214" y="283"/>
                                      <a:pt x="213" y="280"/>
                                      <a:pt x="212" y="276"/>
                                    </a:cubicBezTo>
                                    <a:cubicBezTo>
                                      <a:pt x="207" y="262"/>
                                      <a:pt x="203" y="251"/>
                                      <a:pt x="200" y="243"/>
                                    </a:cubicBezTo>
                                    <a:cubicBezTo>
                                      <a:pt x="194" y="228"/>
                                      <a:pt x="174" y="194"/>
                                      <a:pt x="151" y="182"/>
                                    </a:cubicBezTo>
                                    <a:cubicBezTo>
                                      <a:pt x="137" y="174"/>
                                      <a:pt x="120" y="179"/>
                                      <a:pt x="113" y="193"/>
                                    </a:cubicBezTo>
                                    <a:cubicBezTo>
                                      <a:pt x="106" y="206"/>
                                      <a:pt x="111" y="223"/>
                                      <a:pt x="124" y="230"/>
                                    </a:cubicBezTo>
                                    <a:cubicBezTo>
                                      <a:pt x="130" y="233"/>
                                      <a:pt x="144" y="252"/>
                                      <a:pt x="149" y="264"/>
                                    </a:cubicBezTo>
                                    <a:cubicBezTo>
                                      <a:pt x="152" y="271"/>
                                      <a:pt x="155" y="281"/>
                                      <a:pt x="160" y="294"/>
                                    </a:cubicBezTo>
                                    <a:cubicBezTo>
                                      <a:pt x="171" y="327"/>
                                      <a:pt x="185" y="358"/>
                                      <a:pt x="212" y="358"/>
                                    </a:cubicBezTo>
                                    <a:cubicBezTo>
                                      <a:pt x="231" y="358"/>
                                      <a:pt x="241" y="352"/>
                                      <a:pt x="310" y="243"/>
                                    </a:cubicBezTo>
                                    <a:cubicBezTo>
                                      <a:pt x="337" y="199"/>
                                      <a:pt x="374" y="143"/>
                                      <a:pt x="404" y="97"/>
                                    </a:cubicBezTo>
                                    <a:lnTo>
                                      <a:pt x="404" y="404"/>
                                    </a:lnTo>
                                    <a:lnTo>
                                      <a:pt x="55" y="404"/>
                                    </a:lnTo>
                                    <a:lnTo>
                                      <a:pt x="55" y="54"/>
                                    </a:lnTo>
                                    <a:lnTo>
                                      <a:pt x="282" y="54"/>
                                    </a:lnTo>
                                    <a:cubicBezTo>
                                      <a:pt x="298" y="54"/>
                                      <a:pt x="310" y="42"/>
                                      <a:pt x="310" y="27"/>
                                    </a:cubicBezTo>
                                    <a:cubicBezTo>
                                      <a:pt x="310" y="12"/>
                                      <a:pt x="298" y="0"/>
                                      <a:pt x="282" y="0"/>
                                    </a:cubicBezTo>
                                    <a:lnTo>
                                      <a:pt x="27" y="0"/>
                                    </a:lnTo>
                                    <a:cubicBezTo>
                                      <a:pt x="12" y="0"/>
                                      <a:pt x="0" y="12"/>
                                      <a:pt x="0" y="27"/>
                                    </a:cubicBezTo>
                                    <a:lnTo>
                                      <a:pt x="0" y="432"/>
                                    </a:lnTo>
                                    <a:cubicBezTo>
                                      <a:pt x="0" y="447"/>
                                      <a:pt x="12" y="459"/>
                                      <a:pt x="27" y="459"/>
                                    </a:cubicBezTo>
                                    <a:lnTo>
                                      <a:pt x="432" y="459"/>
                                    </a:lnTo>
                                    <a:cubicBezTo>
                                      <a:pt x="447" y="459"/>
                                      <a:pt x="459" y="447"/>
                                      <a:pt x="459" y="432"/>
                                    </a:cubicBezTo>
                                    <a:lnTo>
                                      <a:pt x="459" y="27"/>
                                    </a:lnTo>
                                    <a:cubicBezTo>
                                      <a:pt x="459" y="12"/>
                                      <a:pt x="447" y="0"/>
                                      <a:pt x="432" y="0"/>
                                    </a:cubicBezTo>
                                    <a:close/>
                                  </a:path>
                                </a:pathLst>
                              </a:custGeom>
                              <a:solidFill>
                                <a:srgbClr val="00A55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noEditPoints="1"/>
                            </wps:cNvSpPr>
                            <wps:spPr bwMode="auto">
                              <a:xfrm>
                                <a:off x="50152" y="-57"/>
                                <a:ext cx="4394" cy="4451"/>
                              </a:xfrm>
                              <a:custGeom>
                                <a:avLst/>
                                <a:gdLst>
                                  <a:gd name="T0" fmla="*/ 386881 w 460"/>
                                  <a:gd name="T1" fmla="*/ 52369 h 459"/>
                                  <a:gd name="T2" fmla="*/ 386881 w 460"/>
                                  <a:gd name="T3" fmla="*/ 52369 h 459"/>
                                  <a:gd name="T4" fmla="*/ 52539 w 460"/>
                                  <a:gd name="T5" fmla="*/ 52369 h 459"/>
                                  <a:gd name="T6" fmla="*/ 52539 w 460"/>
                                  <a:gd name="T7" fmla="*/ 391796 h 459"/>
                                  <a:gd name="T8" fmla="*/ 386881 w 460"/>
                                  <a:gd name="T9" fmla="*/ 391796 h 459"/>
                                  <a:gd name="T10" fmla="*/ 386881 w 460"/>
                                  <a:gd name="T11" fmla="*/ 52369 h 459"/>
                                  <a:gd name="T12" fmla="*/ 386881 w 460"/>
                                  <a:gd name="T13" fmla="*/ 391796 h 459"/>
                                  <a:gd name="T14" fmla="*/ 386881 w 460"/>
                                  <a:gd name="T15" fmla="*/ 391796 h 459"/>
                                  <a:gd name="T16" fmla="*/ 386881 w 460"/>
                                  <a:gd name="T17" fmla="*/ 52369 h 459"/>
                                  <a:gd name="T18" fmla="*/ 412673 w 460"/>
                                  <a:gd name="T19" fmla="*/ 0 h 459"/>
                                  <a:gd name="T20" fmla="*/ 412673 w 460"/>
                                  <a:gd name="T21" fmla="*/ 0 h 459"/>
                                  <a:gd name="T22" fmla="*/ 439420 w 460"/>
                                  <a:gd name="T23" fmla="*/ 26184 h 459"/>
                                  <a:gd name="T24" fmla="*/ 439420 w 460"/>
                                  <a:gd name="T25" fmla="*/ 418951 h 459"/>
                                  <a:gd name="T26" fmla="*/ 412673 w 460"/>
                                  <a:gd name="T27" fmla="*/ 445135 h 459"/>
                                  <a:gd name="T28" fmla="*/ 26747 w 460"/>
                                  <a:gd name="T29" fmla="*/ 445135 h 459"/>
                                  <a:gd name="T30" fmla="*/ 0 w 460"/>
                                  <a:gd name="T31" fmla="*/ 418951 h 459"/>
                                  <a:gd name="T32" fmla="*/ 0 w 460"/>
                                  <a:gd name="T33" fmla="*/ 26184 h 459"/>
                                  <a:gd name="T34" fmla="*/ 26747 w 460"/>
                                  <a:gd name="T35" fmla="*/ 0 h 459"/>
                                  <a:gd name="T36" fmla="*/ 412673 w 460"/>
                                  <a:gd name="T37" fmla="*/ 0 h 45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60" h="459">
                                    <a:moveTo>
                                      <a:pt x="405" y="54"/>
                                    </a:moveTo>
                                    <a:lnTo>
                                      <a:pt x="405" y="54"/>
                                    </a:lnTo>
                                    <a:lnTo>
                                      <a:pt x="55" y="54"/>
                                    </a:lnTo>
                                    <a:lnTo>
                                      <a:pt x="55" y="404"/>
                                    </a:lnTo>
                                    <a:lnTo>
                                      <a:pt x="405" y="404"/>
                                    </a:lnTo>
                                    <a:lnTo>
                                      <a:pt x="405" y="54"/>
                                    </a:lnTo>
                                    <a:close/>
                                    <a:moveTo>
                                      <a:pt x="405" y="404"/>
                                    </a:moveTo>
                                    <a:lnTo>
                                      <a:pt x="405" y="404"/>
                                    </a:lnTo>
                                    <a:lnTo>
                                      <a:pt x="405" y="54"/>
                                    </a:lnTo>
                                    <a:moveTo>
                                      <a:pt x="432" y="0"/>
                                    </a:moveTo>
                                    <a:lnTo>
                                      <a:pt x="432" y="0"/>
                                    </a:lnTo>
                                    <a:cubicBezTo>
                                      <a:pt x="448" y="0"/>
                                      <a:pt x="460" y="12"/>
                                      <a:pt x="460" y="27"/>
                                    </a:cubicBezTo>
                                    <a:lnTo>
                                      <a:pt x="460" y="432"/>
                                    </a:lnTo>
                                    <a:cubicBezTo>
                                      <a:pt x="460" y="447"/>
                                      <a:pt x="448" y="459"/>
                                      <a:pt x="432" y="459"/>
                                    </a:cubicBezTo>
                                    <a:lnTo>
                                      <a:pt x="28" y="459"/>
                                    </a:lnTo>
                                    <a:cubicBezTo>
                                      <a:pt x="12" y="459"/>
                                      <a:pt x="0" y="447"/>
                                      <a:pt x="0" y="432"/>
                                    </a:cubicBezTo>
                                    <a:lnTo>
                                      <a:pt x="0" y="27"/>
                                    </a:lnTo>
                                    <a:cubicBezTo>
                                      <a:pt x="0" y="12"/>
                                      <a:pt x="12" y="0"/>
                                      <a:pt x="28" y="0"/>
                                    </a:cubicBezTo>
                                    <a:lnTo>
                                      <a:pt x="432" y="0"/>
                                    </a:lnTo>
                                    <a:close/>
                                  </a:path>
                                </a:pathLst>
                              </a:custGeom>
                              <a:solidFill>
                                <a:srgbClr val="F58612"/>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noEditPoints="1"/>
                            </wps:cNvSpPr>
                            <wps:spPr bwMode="auto">
                              <a:xfrm>
                                <a:off x="50152" y="5035"/>
                                <a:ext cx="4394" cy="4464"/>
                              </a:xfrm>
                              <a:custGeom>
                                <a:avLst/>
                                <a:gdLst>
                                  <a:gd name="T0" fmla="*/ 386881 w 460"/>
                                  <a:gd name="T1" fmla="*/ 53375 h 460"/>
                                  <a:gd name="T2" fmla="*/ 386881 w 460"/>
                                  <a:gd name="T3" fmla="*/ 53375 h 460"/>
                                  <a:gd name="T4" fmla="*/ 52539 w 460"/>
                                  <a:gd name="T5" fmla="*/ 53375 h 460"/>
                                  <a:gd name="T6" fmla="*/ 52539 w 460"/>
                                  <a:gd name="T7" fmla="*/ 392060 h 460"/>
                                  <a:gd name="T8" fmla="*/ 386881 w 460"/>
                                  <a:gd name="T9" fmla="*/ 392060 h 460"/>
                                  <a:gd name="T10" fmla="*/ 386881 w 460"/>
                                  <a:gd name="T11" fmla="*/ 53375 h 460"/>
                                  <a:gd name="T12" fmla="*/ 386881 w 460"/>
                                  <a:gd name="T13" fmla="*/ 392060 h 460"/>
                                  <a:gd name="T14" fmla="*/ 386881 w 460"/>
                                  <a:gd name="T15" fmla="*/ 392060 h 460"/>
                                  <a:gd name="T16" fmla="*/ 386881 w 460"/>
                                  <a:gd name="T17" fmla="*/ 53375 h 460"/>
                                  <a:gd name="T18" fmla="*/ 412673 w 460"/>
                                  <a:gd name="T19" fmla="*/ 0 h 460"/>
                                  <a:gd name="T20" fmla="*/ 412673 w 460"/>
                                  <a:gd name="T21" fmla="*/ 0 h 460"/>
                                  <a:gd name="T22" fmla="*/ 439420 w 460"/>
                                  <a:gd name="T23" fmla="*/ 26202 h 460"/>
                                  <a:gd name="T24" fmla="*/ 439420 w 460"/>
                                  <a:gd name="T25" fmla="*/ 419233 h 460"/>
                                  <a:gd name="T26" fmla="*/ 412673 w 460"/>
                                  <a:gd name="T27" fmla="*/ 446405 h 460"/>
                                  <a:gd name="T28" fmla="*/ 26747 w 460"/>
                                  <a:gd name="T29" fmla="*/ 446405 h 460"/>
                                  <a:gd name="T30" fmla="*/ 0 w 460"/>
                                  <a:gd name="T31" fmla="*/ 419233 h 460"/>
                                  <a:gd name="T32" fmla="*/ 0 w 460"/>
                                  <a:gd name="T33" fmla="*/ 26202 h 460"/>
                                  <a:gd name="T34" fmla="*/ 26747 w 460"/>
                                  <a:gd name="T35" fmla="*/ 0 h 460"/>
                                  <a:gd name="T36" fmla="*/ 412673 w 460"/>
                                  <a:gd name="T37" fmla="*/ 0 h 46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60" h="460">
                                    <a:moveTo>
                                      <a:pt x="405" y="55"/>
                                    </a:moveTo>
                                    <a:lnTo>
                                      <a:pt x="405" y="55"/>
                                    </a:lnTo>
                                    <a:lnTo>
                                      <a:pt x="55" y="55"/>
                                    </a:lnTo>
                                    <a:lnTo>
                                      <a:pt x="55" y="404"/>
                                    </a:lnTo>
                                    <a:lnTo>
                                      <a:pt x="405" y="404"/>
                                    </a:lnTo>
                                    <a:lnTo>
                                      <a:pt x="405" y="55"/>
                                    </a:lnTo>
                                    <a:close/>
                                    <a:moveTo>
                                      <a:pt x="405" y="404"/>
                                    </a:moveTo>
                                    <a:lnTo>
                                      <a:pt x="405" y="404"/>
                                    </a:lnTo>
                                    <a:lnTo>
                                      <a:pt x="405" y="55"/>
                                    </a:lnTo>
                                    <a:moveTo>
                                      <a:pt x="432" y="0"/>
                                    </a:moveTo>
                                    <a:lnTo>
                                      <a:pt x="432" y="0"/>
                                    </a:lnTo>
                                    <a:cubicBezTo>
                                      <a:pt x="448" y="0"/>
                                      <a:pt x="460" y="12"/>
                                      <a:pt x="460" y="27"/>
                                    </a:cubicBezTo>
                                    <a:lnTo>
                                      <a:pt x="460" y="432"/>
                                    </a:lnTo>
                                    <a:cubicBezTo>
                                      <a:pt x="460" y="447"/>
                                      <a:pt x="448" y="460"/>
                                      <a:pt x="432" y="460"/>
                                    </a:cubicBezTo>
                                    <a:lnTo>
                                      <a:pt x="28" y="460"/>
                                    </a:lnTo>
                                    <a:cubicBezTo>
                                      <a:pt x="12" y="460"/>
                                      <a:pt x="0" y="447"/>
                                      <a:pt x="0" y="432"/>
                                    </a:cubicBezTo>
                                    <a:lnTo>
                                      <a:pt x="0" y="27"/>
                                    </a:lnTo>
                                    <a:cubicBezTo>
                                      <a:pt x="0" y="12"/>
                                      <a:pt x="12" y="0"/>
                                      <a:pt x="28" y="0"/>
                                    </a:cubicBezTo>
                                    <a:lnTo>
                                      <a:pt x="432" y="0"/>
                                    </a:lnTo>
                                    <a:close/>
                                  </a:path>
                                </a:pathLst>
                              </a:custGeom>
                              <a:solidFill>
                                <a:srgbClr val="8CD039"/>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noEditPoints="1"/>
                            </wps:cNvSpPr>
                            <wps:spPr bwMode="auto">
                              <a:xfrm>
                                <a:off x="55175" y="5035"/>
                                <a:ext cx="4381" cy="4464"/>
                              </a:xfrm>
                              <a:custGeom>
                                <a:avLst/>
                                <a:gdLst>
                                  <a:gd name="T0" fmla="*/ 385648 w 459"/>
                                  <a:gd name="T1" fmla="*/ 53375 h 460"/>
                                  <a:gd name="T2" fmla="*/ 385648 w 459"/>
                                  <a:gd name="T3" fmla="*/ 53375 h 460"/>
                                  <a:gd name="T4" fmla="*/ 52502 w 459"/>
                                  <a:gd name="T5" fmla="*/ 53375 h 460"/>
                                  <a:gd name="T6" fmla="*/ 52502 w 459"/>
                                  <a:gd name="T7" fmla="*/ 392060 h 460"/>
                                  <a:gd name="T8" fmla="*/ 385648 w 459"/>
                                  <a:gd name="T9" fmla="*/ 392060 h 460"/>
                                  <a:gd name="T10" fmla="*/ 385648 w 459"/>
                                  <a:gd name="T11" fmla="*/ 53375 h 460"/>
                                  <a:gd name="T12" fmla="*/ 385648 w 459"/>
                                  <a:gd name="T13" fmla="*/ 392060 h 460"/>
                                  <a:gd name="T14" fmla="*/ 385648 w 459"/>
                                  <a:gd name="T15" fmla="*/ 392060 h 460"/>
                                  <a:gd name="T16" fmla="*/ 385648 w 459"/>
                                  <a:gd name="T17" fmla="*/ 53375 h 460"/>
                                  <a:gd name="T18" fmla="*/ 412376 w 459"/>
                                  <a:gd name="T19" fmla="*/ 0 h 460"/>
                                  <a:gd name="T20" fmla="*/ 412376 w 459"/>
                                  <a:gd name="T21" fmla="*/ 0 h 460"/>
                                  <a:gd name="T22" fmla="*/ 438150 w 459"/>
                                  <a:gd name="T23" fmla="*/ 26202 h 460"/>
                                  <a:gd name="T24" fmla="*/ 438150 w 459"/>
                                  <a:gd name="T25" fmla="*/ 419233 h 460"/>
                                  <a:gd name="T26" fmla="*/ 412376 w 459"/>
                                  <a:gd name="T27" fmla="*/ 446405 h 460"/>
                                  <a:gd name="T28" fmla="*/ 25774 w 459"/>
                                  <a:gd name="T29" fmla="*/ 446405 h 460"/>
                                  <a:gd name="T30" fmla="*/ 0 w 459"/>
                                  <a:gd name="T31" fmla="*/ 419233 h 460"/>
                                  <a:gd name="T32" fmla="*/ 0 w 459"/>
                                  <a:gd name="T33" fmla="*/ 26202 h 460"/>
                                  <a:gd name="T34" fmla="*/ 25774 w 459"/>
                                  <a:gd name="T35" fmla="*/ 0 h 460"/>
                                  <a:gd name="T36" fmla="*/ 412376 w 459"/>
                                  <a:gd name="T37" fmla="*/ 0 h 46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459" h="460">
                                    <a:moveTo>
                                      <a:pt x="404" y="55"/>
                                    </a:moveTo>
                                    <a:lnTo>
                                      <a:pt x="404" y="55"/>
                                    </a:lnTo>
                                    <a:lnTo>
                                      <a:pt x="55" y="55"/>
                                    </a:lnTo>
                                    <a:lnTo>
                                      <a:pt x="55" y="404"/>
                                    </a:lnTo>
                                    <a:lnTo>
                                      <a:pt x="404" y="404"/>
                                    </a:lnTo>
                                    <a:lnTo>
                                      <a:pt x="404" y="55"/>
                                    </a:lnTo>
                                    <a:close/>
                                    <a:moveTo>
                                      <a:pt x="404" y="404"/>
                                    </a:moveTo>
                                    <a:lnTo>
                                      <a:pt x="404" y="404"/>
                                    </a:lnTo>
                                    <a:lnTo>
                                      <a:pt x="404" y="55"/>
                                    </a:lnTo>
                                    <a:moveTo>
                                      <a:pt x="432" y="0"/>
                                    </a:moveTo>
                                    <a:lnTo>
                                      <a:pt x="432" y="0"/>
                                    </a:lnTo>
                                    <a:cubicBezTo>
                                      <a:pt x="447" y="0"/>
                                      <a:pt x="459" y="12"/>
                                      <a:pt x="459" y="27"/>
                                    </a:cubicBezTo>
                                    <a:lnTo>
                                      <a:pt x="459" y="432"/>
                                    </a:lnTo>
                                    <a:cubicBezTo>
                                      <a:pt x="459" y="447"/>
                                      <a:pt x="447" y="460"/>
                                      <a:pt x="432" y="460"/>
                                    </a:cubicBezTo>
                                    <a:lnTo>
                                      <a:pt x="27" y="460"/>
                                    </a:lnTo>
                                    <a:cubicBezTo>
                                      <a:pt x="12" y="460"/>
                                      <a:pt x="0" y="447"/>
                                      <a:pt x="0" y="432"/>
                                    </a:cubicBezTo>
                                    <a:lnTo>
                                      <a:pt x="0" y="27"/>
                                    </a:lnTo>
                                    <a:cubicBezTo>
                                      <a:pt x="0" y="12"/>
                                      <a:pt x="12" y="0"/>
                                      <a:pt x="27" y="0"/>
                                    </a:cubicBezTo>
                                    <a:lnTo>
                                      <a:pt x="432" y="0"/>
                                    </a:lnTo>
                                    <a:close/>
                                  </a:path>
                                </a:pathLst>
                              </a:custGeom>
                              <a:solidFill>
                                <a:srgbClr val="40C1F2"/>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noEditPoints="1"/>
                            </wps:cNvSpPr>
                            <wps:spPr bwMode="auto">
                              <a:xfrm>
                                <a:off x="0" y="-57"/>
                                <a:ext cx="49530" cy="9556"/>
                              </a:xfrm>
                              <a:custGeom>
                                <a:avLst/>
                                <a:gdLst>
                                  <a:gd name="T0" fmla="*/ 385626 w 5189"/>
                                  <a:gd name="T1" fmla="*/ 562732 h 985"/>
                                  <a:gd name="T2" fmla="*/ 438124 w 5189"/>
                                  <a:gd name="T3" fmla="*/ 535566 h 985"/>
                                  <a:gd name="T4" fmla="*/ 25772 w 5189"/>
                                  <a:gd name="T5" fmla="*/ 509370 h 985"/>
                                  <a:gd name="T6" fmla="*/ 887703 w 5189"/>
                                  <a:gd name="T7" fmla="*/ 901342 h 985"/>
                                  <a:gd name="T8" fmla="*/ 913475 w 5189"/>
                                  <a:gd name="T9" fmla="*/ 509370 h 985"/>
                                  <a:gd name="T10" fmla="*/ 501123 w 5189"/>
                                  <a:gd name="T11" fmla="*/ 535566 h 985"/>
                                  <a:gd name="T12" fmla="*/ 1055698 w 5189"/>
                                  <a:gd name="T13" fmla="*/ 901342 h 985"/>
                                  <a:gd name="T14" fmla="*/ 1415552 w 5189"/>
                                  <a:gd name="T15" fmla="*/ 509370 h 985"/>
                                  <a:gd name="T16" fmla="*/ 1002245 w 5189"/>
                                  <a:gd name="T17" fmla="*/ 928509 h 985"/>
                                  <a:gd name="T18" fmla="*/ 1556821 w 5189"/>
                                  <a:gd name="T19" fmla="*/ 562732 h 985"/>
                                  <a:gd name="T20" fmla="*/ 1890902 w 5189"/>
                                  <a:gd name="T21" fmla="*/ 562732 h 985"/>
                                  <a:gd name="T22" fmla="*/ 1530094 w 5189"/>
                                  <a:gd name="T23" fmla="*/ 955675 h 985"/>
                                  <a:gd name="T24" fmla="*/ 2392025 w 5189"/>
                                  <a:gd name="T25" fmla="*/ 562732 h 985"/>
                                  <a:gd name="T26" fmla="*/ 2392025 w 5189"/>
                                  <a:gd name="T27" fmla="*/ 901342 h 985"/>
                                  <a:gd name="T28" fmla="*/ 2418752 w 5189"/>
                                  <a:gd name="T29" fmla="*/ 955675 h 985"/>
                                  <a:gd name="T30" fmla="*/ 2894102 w 5189"/>
                                  <a:gd name="T31" fmla="*/ 562732 h 985"/>
                                  <a:gd name="T32" fmla="*/ 2894102 w 5189"/>
                                  <a:gd name="T33" fmla="*/ 901342 h 985"/>
                                  <a:gd name="T34" fmla="*/ 2946601 w 5189"/>
                                  <a:gd name="T35" fmla="*/ 928509 h 985"/>
                                  <a:gd name="T36" fmla="*/ 2919874 w 5189"/>
                                  <a:gd name="T37" fmla="*/ 509370 h 985"/>
                                  <a:gd name="T38" fmla="*/ 3395225 w 5189"/>
                                  <a:gd name="T39" fmla="*/ 562732 h 985"/>
                                  <a:gd name="T40" fmla="*/ 3447723 w 5189"/>
                                  <a:gd name="T41" fmla="*/ 535566 h 985"/>
                                  <a:gd name="T42" fmla="*/ 3035371 w 5189"/>
                                  <a:gd name="T43" fmla="*/ 509370 h 985"/>
                                  <a:gd name="T44" fmla="*/ 3897302 w 5189"/>
                                  <a:gd name="T45" fmla="*/ 901342 h 985"/>
                                  <a:gd name="T46" fmla="*/ 3923074 w 5189"/>
                                  <a:gd name="T47" fmla="*/ 509370 h 985"/>
                                  <a:gd name="T48" fmla="*/ 3510722 w 5189"/>
                                  <a:gd name="T49" fmla="*/ 535566 h 985"/>
                                  <a:gd name="T50" fmla="*/ 4064343 w 5189"/>
                                  <a:gd name="T51" fmla="*/ 901342 h 985"/>
                                  <a:gd name="T52" fmla="*/ 4425151 w 5189"/>
                                  <a:gd name="T53" fmla="*/ 509370 h 985"/>
                                  <a:gd name="T54" fmla="*/ 4011844 w 5189"/>
                                  <a:gd name="T55" fmla="*/ 928509 h 985"/>
                                  <a:gd name="T56" fmla="*/ 4566420 w 5189"/>
                                  <a:gd name="T57" fmla="*/ 562732 h 985"/>
                                  <a:gd name="T58" fmla="*/ 4899547 w 5189"/>
                                  <a:gd name="T59" fmla="*/ 562732 h 985"/>
                                  <a:gd name="T60" fmla="*/ 4539693 w 5189"/>
                                  <a:gd name="T61" fmla="*/ 955675 h 985"/>
                                  <a:gd name="T62" fmla="*/ 385626 w 5189"/>
                                  <a:gd name="T63" fmla="*/ 52392 h 985"/>
                                  <a:gd name="T64" fmla="*/ 385626 w 5189"/>
                                  <a:gd name="T65" fmla="*/ 391972 h 985"/>
                                  <a:gd name="T66" fmla="*/ 412352 w 5189"/>
                                  <a:gd name="T67" fmla="*/ 445335 h 985"/>
                                  <a:gd name="T68" fmla="*/ 887703 w 5189"/>
                                  <a:gd name="T69" fmla="*/ 52392 h 985"/>
                                  <a:gd name="T70" fmla="*/ 887703 w 5189"/>
                                  <a:gd name="T71" fmla="*/ 391972 h 985"/>
                                  <a:gd name="T72" fmla="*/ 940201 w 5189"/>
                                  <a:gd name="T73" fmla="*/ 419139 h 985"/>
                                  <a:gd name="T74" fmla="*/ 913475 w 5189"/>
                                  <a:gd name="T75" fmla="*/ 0 h 985"/>
                                  <a:gd name="T76" fmla="*/ 1388825 w 5189"/>
                                  <a:gd name="T77" fmla="*/ 52392 h 985"/>
                                  <a:gd name="T78" fmla="*/ 1441324 w 5189"/>
                                  <a:gd name="T79" fmla="*/ 26196 h 985"/>
                                  <a:gd name="T80" fmla="*/ 1028972 w 5189"/>
                                  <a:gd name="T81" fmla="*/ 0 h 985"/>
                                  <a:gd name="T82" fmla="*/ 1890902 w 5189"/>
                                  <a:gd name="T83" fmla="*/ 391972 h 985"/>
                                  <a:gd name="T84" fmla="*/ 1916675 w 5189"/>
                                  <a:gd name="T85" fmla="*/ 0 h 985"/>
                                  <a:gd name="T86" fmla="*/ 1504322 w 5189"/>
                                  <a:gd name="T87" fmla="*/ 26196 h 985"/>
                                  <a:gd name="T88" fmla="*/ 2057943 w 5189"/>
                                  <a:gd name="T89" fmla="*/ 391972 h 985"/>
                                  <a:gd name="T90" fmla="*/ 2418752 w 5189"/>
                                  <a:gd name="T91" fmla="*/ 0 h 985"/>
                                  <a:gd name="T92" fmla="*/ 2005445 w 5189"/>
                                  <a:gd name="T93" fmla="*/ 419139 h 985"/>
                                  <a:gd name="T94" fmla="*/ 2560020 w 5189"/>
                                  <a:gd name="T95" fmla="*/ 52392 h 985"/>
                                  <a:gd name="T96" fmla="*/ 2894102 w 5189"/>
                                  <a:gd name="T97" fmla="*/ 52392 h 985"/>
                                  <a:gd name="T98" fmla="*/ 2533294 w 5189"/>
                                  <a:gd name="T99" fmla="*/ 445335 h 985"/>
                                  <a:gd name="T100" fmla="*/ 3395225 w 5189"/>
                                  <a:gd name="T101" fmla="*/ 52392 h 985"/>
                                  <a:gd name="T102" fmla="*/ 3395225 w 5189"/>
                                  <a:gd name="T103" fmla="*/ 391972 h 985"/>
                                  <a:gd name="T104" fmla="*/ 3421951 w 5189"/>
                                  <a:gd name="T105" fmla="*/ 445335 h 985"/>
                                  <a:gd name="T106" fmla="*/ 3897302 w 5189"/>
                                  <a:gd name="T107" fmla="*/ 52392 h 985"/>
                                  <a:gd name="T108" fmla="*/ 3897302 w 5189"/>
                                  <a:gd name="T109" fmla="*/ 391972 h 985"/>
                                  <a:gd name="T110" fmla="*/ 3949800 w 5189"/>
                                  <a:gd name="T111" fmla="*/ 419139 h 985"/>
                                  <a:gd name="T112" fmla="*/ 3923074 w 5189"/>
                                  <a:gd name="T113" fmla="*/ 0 h 985"/>
                                  <a:gd name="T114" fmla="*/ 4398424 w 5189"/>
                                  <a:gd name="T115" fmla="*/ 52392 h 985"/>
                                  <a:gd name="T116" fmla="*/ 4450923 w 5189"/>
                                  <a:gd name="T117" fmla="*/ 26196 h 985"/>
                                  <a:gd name="T118" fmla="*/ 4038571 w 5189"/>
                                  <a:gd name="T119" fmla="*/ 0 h 985"/>
                                  <a:gd name="T120" fmla="*/ 4899547 w 5189"/>
                                  <a:gd name="T121" fmla="*/ 391972 h 985"/>
                                  <a:gd name="T122" fmla="*/ 4926273 w 5189"/>
                                  <a:gd name="T123" fmla="*/ 0 h 985"/>
                                  <a:gd name="T124" fmla="*/ 4513921 w 5189"/>
                                  <a:gd name="T125" fmla="*/ 26196 h 985"/>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5189" h="985">
                                    <a:moveTo>
                                      <a:pt x="404" y="580"/>
                                    </a:moveTo>
                                    <a:lnTo>
                                      <a:pt x="404" y="580"/>
                                    </a:lnTo>
                                    <a:lnTo>
                                      <a:pt x="55" y="580"/>
                                    </a:lnTo>
                                    <a:lnTo>
                                      <a:pt x="55" y="929"/>
                                    </a:lnTo>
                                    <a:lnTo>
                                      <a:pt x="404" y="929"/>
                                    </a:lnTo>
                                    <a:lnTo>
                                      <a:pt x="404" y="580"/>
                                    </a:lnTo>
                                    <a:close/>
                                    <a:moveTo>
                                      <a:pt x="404" y="929"/>
                                    </a:moveTo>
                                    <a:lnTo>
                                      <a:pt x="404" y="929"/>
                                    </a:lnTo>
                                    <a:lnTo>
                                      <a:pt x="404" y="580"/>
                                    </a:lnTo>
                                    <a:moveTo>
                                      <a:pt x="432" y="525"/>
                                    </a:moveTo>
                                    <a:lnTo>
                                      <a:pt x="432" y="525"/>
                                    </a:lnTo>
                                    <a:cubicBezTo>
                                      <a:pt x="447" y="525"/>
                                      <a:pt x="459" y="537"/>
                                      <a:pt x="459" y="552"/>
                                    </a:cubicBezTo>
                                    <a:lnTo>
                                      <a:pt x="459" y="957"/>
                                    </a:lnTo>
                                    <a:cubicBezTo>
                                      <a:pt x="459" y="972"/>
                                      <a:pt x="447" y="985"/>
                                      <a:pt x="432" y="985"/>
                                    </a:cubicBezTo>
                                    <a:lnTo>
                                      <a:pt x="27" y="985"/>
                                    </a:lnTo>
                                    <a:cubicBezTo>
                                      <a:pt x="12" y="985"/>
                                      <a:pt x="0" y="972"/>
                                      <a:pt x="0" y="957"/>
                                    </a:cubicBezTo>
                                    <a:lnTo>
                                      <a:pt x="0" y="552"/>
                                    </a:lnTo>
                                    <a:cubicBezTo>
                                      <a:pt x="0" y="537"/>
                                      <a:pt x="12" y="525"/>
                                      <a:pt x="27" y="525"/>
                                    </a:cubicBezTo>
                                    <a:lnTo>
                                      <a:pt x="432" y="525"/>
                                    </a:lnTo>
                                    <a:close/>
                                    <a:moveTo>
                                      <a:pt x="930" y="580"/>
                                    </a:moveTo>
                                    <a:lnTo>
                                      <a:pt x="930" y="580"/>
                                    </a:lnTo>
                                    <a:lnTo>
                                      <a:pt x="580" y="580"/>
                                    </a:lnTo>
                                    <a:lnTo>
                                      <a:pt x="580" y="929"/>
                                    </a:lnTo>
                                    <a:lnTo>
                                      <a:pt x="930" y="929"/>
                                    </a:lnTo>
                                    <a:lnTo>
                                      <a:pt x="930" y="580"/>
                                    </a:lnTo>
                                    <a:close/>
                                    <a:moveTo>
                                      <a:pt x="930" y="929"/>
                                    </a:moveTo>
                                    <a:lnTo>
                                      <a:pt x="930" y="929"/>
                                    </a:lnTo>
                                    <a:lnTo>
                                      <a:pt x="930" y="580"/>
                                    </a:lnTo>
                                    <a:moveTo>
                                      <a:pt x="957" y="525"/>
                                    </a:moveTo>
                                    <a:lnTo>
                                      <a:pt x="957" y="525"/>
                                    </a:lnTo>
                                    <a:cubicBezTo>
                                      <a:pt x="972" y="525"/>
                                      <a:pt x="985" y="537"/>
                                      <a:pt x="985" y="552"/>
                                    </a:cubicBezTo>
                                    <a:lnTo>
                                      <a:pt x="985" y="957"/>
                                    </a:lnTo>
                                    <a:cubicBezTo>
                                      <a:pt x="985" y="972"/>
                                      <a:pt x="972" y="985"/>
                                      <a:pt x="957" y="985"/>
                                    </a:cubicBezTo>
                                    <a:lnTo>
                                      <a:pt x="553" y="985"/>
                                    </a:lnTo>
                                    <a:cubicBezTo>
                                      <a:pt x="537" y="985"/>
                                      <a:pt x="525" y="972"/>
                                      <a:pt x="525" y="957"/>
                                    </a:cubicBezTo>
                                    <a:lnTo>
                                      <a:pt x="525" y="552"/>
                                    </a:lnTo>
                                    <a:cubicBezTo>
                                      <a:pt x="525" y="537"/>
                                      <a:pt x="537" y="525"/>
                                      <a:pt x="553" y="525"/>
                                    </a:cubicBezTo>
                                    <a:lnTo>
                                      <a:pt x="957" y="525"/>
                                    </a:lnTo>
                                    <a:close/>
                                    <a:moveTo>
                                      <a:pt x="1455" y="580"/>
                                    </a:moveTo>
                                    <a:lnTo>
                                      <a:pt x="1455" y="580"/>
                                    </a:lnTo>
                                    <a:lnTo>
                                      <a:pt x="1106" y="580"/>
                                    </a:lnTo>
                                    <a:lnTo>
                                      <a:pt x="1106" y="929"/>
                                    </a:lnTo>
                                    <a:lnTo>
                                      <a:pt x="1455" y="929"/>
                                    </a:lnTo>
                                    <a:lnTo>
                                      <a:pt x="1455" y="580"/>
                                    </a:lnTo>
                                    <a:close/>
                                    <a:moveTo>
                                      <a:pt x="1455" y="929"/>
                                    </a:moveTo>
                                    <a:lnTo>
                                      <a:pt x="1455" y="929"/>
                                    </a:lnTo>
                                    <a:lnTo>
                                      <a:pt x="1455" y="580"/>
                                    </a:lnTo>
                                    <a:moveTo>
                                      <a:pt x="1483" y="525"/>
                                    </a:moveTo>
                                    <a:lnTo>
                                      <a:pt x="1483" y="525"/>
                                    </a:lnTo>
                                    <a:cubicBezTo>
                                      <a:pt x="1498" y="525"/>
                                      <a:pt x="1510" y="537"/>
                                      <a:pt x="1510" y="552"/>
                                    </a:cubicBezTo>
                                    <a:lnTo>
                                      <a:pt x="1510" y="957"/>
                                    </a:lnTo>
                                    <a:cubicBezTo>
                                      <a:pt x="1510" y="972"/>
                                      <a:pt x="1498" y="985"/>
                                      <a:pt x="1483" y="985"/>
                                    </a:cubicBezTo>
                                    <a:lnTo>
                                      <a:pt x="1078" y="985"/>
                                    </a:lnTo>
                                    <a:cubicBezTo>
                                      <a:pt x="1063" y="985"/>
                                      <a:pt x="1050" y="972"/>
                                      <a:pt x="1050" y="957"/>
                                    </a:cubicBezTo>
                                    <a:lnTo>
                                      <a:pt x="1050" y="552"/>
                                    </a:lnTo>
                                    <a:cubicBezTo>
                                      <a:pt x="1050" y="537"/>
                                      <a:pt x="1063" y="525"/>
                                      <a:pt x="1078" y="525"/>
                                    </a:cubicBezTo>
                                    <a:lnTo>
                                      <a:pt x="1483" y="525"/>
                                    </a:lnTo>
                                    <a:close/>
                                    <a:moveTo>
                                      <a:pt x="1981" y="580"/>
                                    </a:moveTo>
                                    <a:lnTo>
                                      <a:pt x="1981" y="580"/>
                                    </a:lnTo>
                                    <a:lnTo>
                                      <a:pt x="1631" y="580"/>
                                    </a:lnTo>
                                    <a:lnTo>
                                      <a:pt x="1631" y="929"/>
                                    </a:lnTo>
                                    <a:lnTo>
                                      <a:pt x="1981" y="929"/>
                                    </a:lnTo>
                                    <a:lnTo>
                                      <a:pt x="1981" y="580"/>
                                    </a:lnTo>
                                    <a:close/>
                                    <a:moveTo>
                                      <a:pt x="1981" y="929"/>
                                    </a:moveTo>
                                    <a:lnTo>
                                      <a:pt x="1981" y="929"/>
                                    </a:lnTo>
                                    <a:lnTo>
                                      <a:pt x="1981" y="580"/>
                                    </a:lnTo>
                                    <a:moveTo>
                                      <a:pt x="2008" y="525"/>
                                    </a:moveTo>
                                    <a:lnTo>
                                      <a:pt x="2008" y="525"/>
                                    </a:lnTo>
                                    <a:cubicBezTo>
                                      <a:pt x="2023" y="525"/>
                                      <a:pt x="2036" y="537"/>
                                      <a:pt x="2036" y="552"/>
                                    </a:cubicBezTo>
                                    <a:lnTo>
                                      <a:pt x="2036" y="957"/>
                                    </a:lnTo>
                                    <a:cubicBezTo>
                                      <a:pt x="2036" y="972"/>
                                      <a:pt x="2023" y="985"/>
                                      <a:pt x="2008" y="985"/>
                                    </a:cubicBezTo>
                                    <a:lnTo>
                                      <a:pt x="1603" y="985"/>
                                    </a:lnTo>
                                    <a:cubicBezTo>
                                      <a:pt x="1588" y="985"/>
                                      <a:pt x="1576" y="972"/>
                                      <a:pt x="1576" y="957"/>
                                    </a:cubicBezTo>
                                    <a:lnTo>
                                      <a:pt x="1576" y="552"/>
                                    </a:lnTo>
                                    <a:cubicBezTo>
                                      <a:pt x="1576" y="537"/>
                                      <a:pt x="1588" y="525"/>
                                      <a:pt x="1603" y="525"/>
                                    </a:cubicBezTo>
                                    <a:lnTo>
                                      <a:pt x="2008" y="525"/>
                                    </a:lnTo>
                                    <a:close/>
                                    <a:moveTo>
                                      <a:pt x="2506" y="580"/>
                                    </a:moveTo>
                                    <a:lnTo>
                                      <a:pt x="2506" y="580"/>
                                    </a:lnTo>
                                    <a:lnTo>
                                      <a:pt x="2156" y="580"/>
                                    </a:lnTo>
                                    <a:lnTo>
                                      <a:pt x="2156" y="929"/>
                                    </a:lnTo>
                                    <a:lnTo>
                                      <a:pt x="2506" y="929"/>
                                    </a:lnTo>
                                    <a:lnTo>
                                      <a:pt x="2506" y="580"/>
                                    </a:lnTo>
                                    <a:close/>
                                    <a:moveTo>
                                      <a:pt x="2506" y="929"/>
                                    </a:moveTo>
                                    <a:lnTo>
                                      <a:pt x="2506" y="929"/>
                                    </a:lnTo>
                                    <a:lnTo>
                                      <a:pt x="2506" y="580"/>
                                    </a:lnTo>
                                    <a:moveTo>
                                      <a:pt x="2534" y="525"/>
                                    </a:moveTo>
                                    <a:lnTo>
                                      <a:pt x="2534" y="525"/>
                                    </a:lnTo>
                                    <a:cubicBezTo>
                                      <a:pt x="2549" y="525"/>
                                      <a:pt x="2561" y="537"/>
                                      <a:pt x="2561" y="552"/>
                                    </a:cubicBezTo>
                                    <a:lnTo>
                                      <a:pt x="2561" y="957"/>
                                    </a:lnTo>
                                    <a:cubicBezTo>
                                      <a:pt x="2561" y="972"/>
                                      <a:pt x="2549" y="985"/>
                                      <a:pt x="2534" y="985"/>
                                    </a:cubicBezTo>
                                    <a:lnTo>
                                      <a:pt x="2129" y="985"/>
                                    </a:lnTo>
                                    <a:cubicBezTo>
                                      <a:pt x="2114" y="985"/>
                                      <a:pt x="2101" y="972"/>
                                      <a:pt x="2101" y="957"/>
                                    </a:cubicBezTo>
                                    <a:lnTo>
                                      <a:pt x="2101" y="552"/>
                                    </a:lnTo>
                                    <a:cubicBezTo>
                                      <a:pt x="2101" y="537"/>
                                      <a:pt x="2114" y="525"/>
                                      <a:pt x="2129" y="525"/>
                                    </a:cubicBezTo>
                                    <a:lnTo>
                                      <a:pt x="2534" y="525"/>
                                    </a:lnTo>
                                    <a:close/>
                                    <a:moveTo>
                                      <a:pt x="3032" y="580"/>
                                    </a:moveTo>
                                    <a:lnTo>
                                      <a:pt x="3032" y="580"/>
                                    </a:lnTo>
                                    <a:lnTo>
                                      <a:pt x="2682" y="580"/>
                                    </a:lnTo>
                                    <a:lnTo>
                                      <a:pt x="2682" y="929"/>
                                    </a:lnTo>
                                    <a:lnTo>
                                      <a:pt x="3032" y="929"/>
                                    </a:lnTo>
                                    <a:lnTo>
                                      <a:pt x="3032" y="580"/>
                                    </a:lnTo>
                                    <a:close/>
                                    <a:moveTo>
                                      <a:pt x="3032" y="929"/>
                                    </a:moveTo>
                                    <a:lnTo>
                                      <a:pt x="3032" y="929"/>
                                    </a:lnTo>
                                    <a:lnTo>
                                      <a:pt x="3032" y="580"/>
                                    </a:lnTo>
                                    <a:moveTo>
                                      <a:pt x="3059" y="525"/>
                                    </a:moveTo>
                                    <a:lnTo>
                                      <a:pt x="3059" y="525"/>
                                    </a:lnTo>
                                    <a:cubicBezTo>
                                      <a:pt x="3074" y="525"/>
                                      <a:pt x="3087" y="537"/>
                                      <a:pt x="3087" y="552"/>
                                    </a:cubicBezTo>
                                    <a:lnTo>
                                      <a:pt x="3087" y="957"/>
                                    </a:lnTo>
                                    <a:cubicBezTo>
                                      <a:pt x="3087" y="972"/>
                                      <a:pt x="3074" y="985"/>
                                      <a:pt x="3059" y="985"/>
                                    </a:cubicBezTo>
                                    <a:lnTo>
                                      <a:pt x="2654" y="985"/>
                                    </a:lnTo>
                                    <a:cubicBezTo>
                                      <a:pt x="2639" y="985"/>
                                      <a:pt x="2627" y="972"/>
                                      <a:pt x="2627" y="957"/>
                                    </a:cubicBezTo>
                                    <a:lnTo>
                                      <a:pt x="2627" y="552"/>
                                    </a:lnTo>
                                    <a:cubicBezTo>
                                      <a:pt x="2627" y="537"/>
                                      <a:pt x="2639" y="525"/>
                                      <a:pt x="2654" y="525"/>
                                    </a:cubicBezTo>
                                    <a:lnTo>
                                      <a:pt x="3059" y="525"/>
                                    </a:lnTo>
                                    <a:close/>
                                    <a:moveTo>
                                      <a:pt x="3557" y="580"/>
                                    </a:moveTo>
                                    <a:lnTo>
                                      <a:pt x="3557" y="580"/>
                                    </a:lnTo>
                                    <a:lnTo>
                                      <a:pt x="3207" y="580"/>
                                    </a:lnTo>
                                    <a:lnTo>
                                      <a:pt x="3207" y="929"/>
                                    </a:lnTo>
                                    <a:lnTo>
                                      <a:pt x="3557" y="929"/>
                                    </a:lnTo>
                                    <a:lnTo>
                                      <a:pt x="3557" y="580"/>
                                    </a:lnTo>
                                    <a:close/>
                                    <a:moveTo>
                                      <a:pt x="3557" y="929"/>
                                    </a:moveTo>
                                    <a:lnTo>
                                      <a:pt x="3557" y="929"/>
                                    </a:lnTo>
                                    <a:lnTo>
                                      <a:pt x="3557" y="580"/>
                                    </a:lnTo>
                                    <a:moveTo>
                                      <a:pt x="3585" y="525"/>
                                    </a:moveTo>
                                    <a:lnTo>
                                      <a:pt x="3585" y="525"/>
                                    </a:lnTo>
                                    <a:cubicBezTo>
                                      <a:pt x="3600" y="525"/>
                                      <a:pt x="3612" y="537"/>
                                      <a:pt x="3612" y="552"/>
                                    </a:cubicBezTo>
                                    <a:lnTo>
                                      <a:pt x="3612" y="957"/>
                                    </a:lnTo>
                                    <a:cubicBezTo>
                                      <a:pt x="3612" y="972"/>
                                      <a:pt x="3600" y="985"/>
                                      <a:pt x="3585" y="985"/>
                                    </a:cubicBezTo>
                                    <a:lnTo>
                                      <a:pt x="3180" y="985"/>
                                    </a:lnTo>
                                    <a:cubicBezTo>
                                      <a:pt x="3165" y="985"/>
                                      <a:pt x="3152" y="972"/>
                                      <a:pt x="3152" y="957"/>
                                    </a:cubicBezTo>
                                    <a:lnTo>
                                      <a:pt x="3152" y="552"/>
                                    </a:lnTo>
                                    <a:cubicBezTo>
                                      <a:pt x="3152" y="537"/>
                                      <a:pt x="3165" y="525"/>
                                      <a:pt x="3180" y="525"/>
                                    </a:cubicBezTo>
                                    <a:lnTo>
                                      <a:pt x="3585" y="525"/>
                                    </a:lnTo>
                                    <a:close/>
                                    <a:moveTo>
                                      <a:pt x="4083" y="580"/>
                                    </a:moveTo>
                                    <a:lnTo>
                                      <a:pt x="4083" y="580"/>
                                    </a:lnTo>
                                    <a:lnTo>
                                      <a:pt x="3733" y="580"/>
                                    </a:lnTo>
                                    <a:lnTo>
                                      <a:pt x="3733" y="929"/>
                                    </a:lnTo>
                                    <a:lnTo>
                                      <a:pt x="4083" y="929"/>
                                    </a:lnTo>
                                    <a:lnTo>
                                      <a:pt x="4083" y="580"/>
                                    </a:lnTo>
                                    <a:close/>
                                    <a:moveTo>
                                      <a:pt x="4083" y="929"/>
                                    </a:moveTo>
                                    <a:lnTo>
                                      <a:pt x="4083" y="929"/>
                                    </a:lnTo>
                                    <a:lnTo>
                                      <a:pt x="4083" y="580"/>
                                    </a:lnTo>
                                    <a:moveTo>
                                      <a:pt x="4110" y="525"/>
                                    </a:moveTo>
                                    <a:lnTo>
                                      <a:pt x="4110" y="525"/>
                                    </a:lnTo>
                                    <a:cubicBezTo>
                                      <a:pt x="4125" y="525"/>
                                      <a:pt x="4138" y="537"/>
                                      <a:pt x="4138" y="552"/>
                                    </a:cubicBezTo>
                                    <a:lnTo>
                                      <a:pt x="4138" y="957"/>
                                    </a:lnTo>
                                    <a:cubicBezTo>
                                      <a:pt x="4138" y="972"/>
                                      <a:pt x="4125" y="985"/>
                                      <a:pt x="4110" y="985"/>
                                    </a:cubicBezTo>
                                    <a:lnTo>
                                      <a:pt x="3705" y="985"/>
                                    </a:lnTo>
                                    <a:cubicBezTo>
                                      <a:pt x="3690" y="985"/>
                                      <a:pt x="3678" y="972"/>
                                      <a:pt x="3678" y="957"/>
                                    </a:cubicBezTo>
                                    <a:lnTo>
                                      <a:pt x="3678" y="552"/>
                                    </a:lnTo>
                                    <a:cubicBezTo>
                                      <a:pt x="3678" y="537"/>
                                      <a:pt x="3690" y="525"/>
                                      <a:pt x="3705" y="525"/>
                                    </a:cubicBezTo>
                                    <a:lnTo>
                                      <a:pt x="4110" y="525"/>
                                    </a:lnTo>
                                    <a:close/>
                                    <a:moveTo>
                                      <a:pt x="4608" y="580"/>
                                    </a:moveTo>
                                    <a:lnTo>
                                      <a:pt x="4608" y="580"/>
                                    </a:lnTo>
                                    <a:lnTo>
                                      <a:pt x="4258" y="580"/>
                                    </a:lnTo>
                                    <a:lnTo>
                                      <a:pt x="4258" y="929"/>
                                    </a:lnTo>
                                    <a:lnTo>
                                      <a:pt x="4608" y="929"/>
                                    </a:lnTo>
                                    <a:lnTo>
                                      <a:pt x="4608" y="580"/>
                                    </a:lnTo>
                                    <a:close/>
                                    <a:moveTo>
                                      <a:pt x="4608" y="929"/>
                                    </a:moveTo>
                                    <a:lnTo>
                                      <a:pt x="4608" y="929"/>
                                    </a:lnTo>
                                    <a:lnTo>
                                      <a:pt x="4608" y="580"/>
                                    </a:lnTo>
                                    <a:moveTo>
                                      <a:pt x="4636" y="525"/>
                                    </a:moveTo>
                                    <a:lnTo>
                                      <a:pt x="4636" y="525"/>
                                    </a:lnTo>
                                    <a:cubicBezTo>
                                      <a:pt x="4651" y="525"/>
                                      <a:pt x="4663" y="537"/>
                                      <a:pt x="4663" y="552"/>
                                    </a:cubicBezTo>
                                    <a:lnTo>
                                      <a:pt x="4663" y="957"/>
                                    </a:lnTo>
                                    <a:cubicBezTo>
                                      <a:pt x="4663" y="972"/>
                                      <a:pt x="4651" y="985"/>
                                      <a:pt x="4636" y="985"/>
                                    </a:cubicBezTo>
                                    <a:lnTo>
                                      <a:pt x="4231" y="985"/>
                                    </a:lnTo>
                                    <a:cubicBezTo>
                                      <a:pt x="4216" y="985"/>
                                      <a:pt x="4203" y="972"/>
                                      <a:pt x="4203" y="957"/>
                                    </a:cubicBezTo>
                                    <a:lnTo>
                                      <a:pt x="4203" y="552"/>
                                    </a:lnTo>
                                    <a:cubicBezTo>
                                      <a:pt x="4203" y="537"/>
                                      <a:pt x="4216" y="525"/>
                                      <a:pt x="4231" y="525"/>
                                    </a:cubicBezTo>
                                    <a:lnTo>
                                      <a:pt x="4636" y="525"/>
                                    </a:lnTo>
                                    <a:close/>
                                    <a:moveTo>
                                      <a:pt x="5133" y="580"/>
                                    </a:moveTo>
                                    <a:lnTo>
                                      <a:pt x="5133" y="580"/>
                                    </a:lnTo>
                                    <a:lnTo>
                                      <a:pt x="4784" y="580"/>
                                    </a:lnTo>
                                    <a:lnTo>
                                      <a:pt x="4784" y="929"/>
                                    </a:lnTo>
                                    <a:lnTo>
                                      <a:pt x="5133" y="929"/>
                                    </a:lnTo>
                                    <a:lnTo>
                                      <a:pt x="5133" y="580"/>
                                    </a:lnTo>
                                    <a:close/>
                                    <a:moveTo>
                                      <a:pt x="5133" y="929"/>
                                    </a:moveTo>
                                    <a:lnTo>
                                      <a:pt x="5133" y="929"/>
                                    </a:lnTo>
                                    <a:lnTo>
                                      <a:pt x="5133" y="580"/>
                                    </a:lnTo>
                                    <a:moveTo>
                                      <a:pt x="5161" y="525"/>
                                    </a:moveTo>
                                    <a:lnTo>
                                      <a:pt x="5161" y="525"/>
                                    </a:lnTo>
                                    <a:cubicBezTo>
                                      <a:pt x="5176" y="525"/>
                                      <a:pt x="5189" y="537"/>
                                      <a:pt x="5189" y="552"/>
                                    </a:cubicBezTo>
                                    <a:lnTo>
                                      <a:pt x="5189" y="957"/>
                                    </a:lnTo>
                                    <a:cubicBezTo>
                                      <a:pt x="5189" y="972"/>
                                      <a:pt x="5176" y="985"/>
                                      <a:pt x="5161" y="985"/>
                                    </a:cubicBezTo>
                                    <a:lnTo>
                                      <a:pt x="4756" y="985"/>
                                    </a:lnTo>
                                    <a:cubicBezTo>
                                      <a:pt x="4741" y="985"/>
                                      <a:pt x="4729" y="972"/>
                                      <a:pt x="4729" y="957"/>
                                    </a:cubicBezTo>
                                    <a:lnTo>
                                      <a:pt x="4729" y="552"/>
                                    </a:lnTo>
                                    <a:cubicBezTo>
                                      <a:pt x="4729" y="537"/>
                                      <a:pt x="4741" y="525"/>
                                      <a:pt x="4756" y="525"/>
                                    </a:cubicBezTo>
                                    <a:lnTo>
                                      <a:pt x="5161" y="525"/>
                                    </a:lnTo>
                                    <a:close/>
                                    <a:moveTo>
                                      <a:pt x="404" y="54"/>
                                    </a:moveTo>
                                    <a:lnTo>
                                      <a:pt x="404" y="54"/>
                                    </a:lnTo>
                                    <a:lnTo>
                                      <a:pt x="55" y="54"/>
                                    </a:lnTo>
                                    <a:lnTo>
                                      <a:pt x="55" y="404"/>
                                    </a:lnTo>
                                    <a:lnTo>
                                      <a:pt x="404" y="404"/>
                                    </a:lnTo>
                                    <a:lnTo>
                                      <a:pt x="404" y="54"/>
                                    </a:lnTo>
                                    <a:close/>
                                    <a:moveTo>
                                      <a:pt x="404" y="404"/>
                                    </a:moveTo>
                                    <a:lnTo>
                                      <a:pt x="404" y="404"/>
                                    </a:lnTo>
                                    <a:lnTo>
                                      <a:pt x="404" y="54"/>
                                    </a:lnTo>
                                    <a:moveTo>
                                      <a:pt x="432" y="0"/>
                                    </a:moveTo>
                                    <a:lnTo>
                                      <a:pt x="432" y="0"/>
                                    </a:lnTo>
                                    <a:cubicBezTo>
                                      <a:pt x="447" y="0"/>
                                      <a:pt x="459" y="12"/>
                                      <a:pt x="459" y="27"/>
                                    </a:cubicBezTo>
                                    <a:lnTo>
                                      <a:pt x="459" y="432"/>
                                    </a:lnTo>
                                    <a:cubicBezTo>
                                      <a:pt x="459" y="447"/>
                                      <a:pt x="447" y="459"/>
                                      <a:pt x="432" y="459"/>
                                    </a:cubicBezTo>
                                    <a:lnTo>
                                      <a:pt x="27" y="459"/>
                                    </a:lnTo>
                                    <a:cubicBezTo>
                                      <a:pt x="12" y="459"/>
                                      <a:pt x="0" y="447"/>
                                      <a:pt x="0" y="432"/>
                                    </a:cubicBezTo>
                                    <a:lnTo>
                                      <a:pt x="0" y="27"/>
                                    </a:lnTo>
                                    <a:cubicBezTo>
                                      <a:pt x="0" y="12"/>
                                      <a:pt x="12" y="0"/>
                                      <a:pt x="27" y="0"/>
                                    </a:cubicBezTo>
                                    <a:lnTo>
                                      <a:pt x="432" y="0"/>
                                    </a:lnTo>
                                    <a:close/>
                                    <a:moveTo>
                                      <a:pt x="930" y="54"/>
                                    </a:moveTo>
                                    <a:lnTo>
                                      <a:pt x="930" y="54"/>
                                    </a:lnTo>
                                    <a:lnTo>
                                      <a:pt x="580" y="54"/>
                                    </a:lnTo>
                                    <a:lnTo>
                                      <a:pt x="580" y="404"/>
                                    </a:lnTo>
                                    <a:lnTo>
                                      <a:pt x="930" y="404"/>
                                    </a:lnTo>
                                    <a:lnTo>
                                      <a:pt x="930" y="54"/>
                                    </a:lnTo>
                                    <a:close/>
                                    <a:moveTo>
                                      <a:pt x="930" y="404"/>
                                    </a:moveTo>
                                    <a:lnTo>
                                      <a:pt x="930" y="404"/>
                                    </a:lnTo>
                                    <a:lnTo>
                                      <a:pt x="930" y="54"/>
                                    </a:lnTo>
                                    <a:moveTo>
                                      <a:pt x="957" y="0"/>
                                    </a:moveTo>
                                    <a:lnTo>
                                      <a:pt x="957" y="0"/>
                                    </a:lnTo>
                                    <a:cubicBezTo>
                                      <a:pt x="972" y="0"/>
                                      <a:pt x="985" y="12"/>
                                      <a:pt x="985" y="27"/>
                                    </a:cubicBezTo>
                                    <a:lnTo>
                                      <a:pt x="985" y="432"/>
                                    </a:lnTo>
                                    <a:cubicBezTo>
                                      <a:pt x="985" y="447"/>
                                      <a:pt x="972" y="459"/>
                                      <a:pt x="957" y="459"/>
                                    </a:cubicBezTo>
                                    <a:lnTo>
                                      <a:pt x="553" y="459"/>
                                    </a:lnTo>
                                    <a:cubicBezTo>
                                      <a:pt x="537" y="459"/>
                                      <a:pt x="525" y="447"/>
                                      <a:pt x="525" y="432"/>
                                    </a:cubicBezTo>
                                    <a:lnTo>
                                      <a:pt x="525" y="27"/>
                                    </a:lnTo>
                                    <a:cubicBezTo>
                                      <a:pt x="525" y="12"/>
                                      <a:pt x="537" y="0"/>
                                      <a:pt x="553" y="0"/>
                                    </a:cubicBezTo>
                                    <a:lnTo>
                                      <a:pt x="957" y="0"/>
                                    </a:lnTo>
                                    <a:close/>
                                    <a:moveTo>
                                      <a:pt x="1455" y="54"/>
                                    </a:moveTo>
                                    <a:lnTo>
                                      <a:pt x="1455" y="54"/>
                                    </a:lnTo>
                                    <a:lnTo>
                                      <a:pt x="1106" y="54"/>
                                    </a:lnTo>
                                    <a:lnTo>
                                      <a:pt x="1106" y="404"/>
                                    </a:lnTo>
                                    <a:lnTo>
                                      <a:pt x="1455" y="404"/>
                                    </a:lnTo>
                                    <a:lnTo>
                                      <a:pt x="1455" y="54"/>
                                    </a:lnTo>
                                    <a:close/>
                                    <a:moveTo>
                                      <a:pt x="1455" y="404"/>
                                    </a:moveTo>
                                    <a:lnTo>
                                      <a:pt x="1455" y="404"/>
                                    </a:lnTo>
                                    <a:lnTo>
                                      <a:pt x="1455" y="54"/>
                                    </a:lnTo>
                                    <a:moveTo>
                                      <a:pt x="1483" y="0"/>
                                    </a:moveTo>
                                    <a:lnTo>
                                      <a:pt x="1483" y="0"/>
                                    </a:lnTo>
                                    <a:cubicBezTo>
                                      <a:pt x="1498" y="0"/>
                                      <a:pt x="1510" y="12"/>
                                      <a:pt x="1510" y="27"/>
                                    </a:cubicBezTo>
                                    <a:lnTo>
                                      <a:pt x="1510" y="432"/>
                                    </a:lnTo>
                                    <a:cubicBezTo>
                                      <a:pt x="1510" y="447"/>
                                      <a:pt x="1498" y="459"/>
                                      <a:pt x="1483" y="459"/>
                                    </a:cubicBezTo>
                                    <a:lnTo>
                                      <a:pt x="1078" y="459"/>
                                    </a:lnTo>
                                    <a:cubicBezTo>
                                      <a:pt x="1063" y="459"/>
                                      <a:pt x="1050" y="447"/>
                                      <a:pt x="1050" y="432"/>
                                    </a:cubicBezTo>
                                    <a:lnTo>
                                      <a:pt x="1050" y="27"/>
                                    </a:lnTo>
                                    <a:cubicBezTo>
                                      <a:pt x="1050" y="12"/>
                                      <a:pt x="1063" y="0"/>
                                      <a:pt x="1078" y="0"/>
                                    </a:cubicBezTo>
                                    <a:lnTo>
                                      <a:pt x="1483" y="0"/>
                                    </a:lnTo>
                                    <a:close/>
                                    <a:moveTo>
                                      <a:pt x="1981" y="54"/>
                                    </a:moveTo>
                                    <a:lnTo>
                                      <a:pt x="1981" y="54"/>
                                    </a:lnTo>
                                    <a:lnTo>
                                      <a:pt x="1631" y="54"/>
                                    </a:lnTo>
                                    <a:lnTo>
                                      <a:pt x="1631" y="404"/>
                                    </a:lnTo>
                                    <a:lnTo>
                                      <a:pt x="1981" y="404"/>
                                    </a:lnTo>
                                    <a:lnTo>
                                      <a:pt x="1981" y="54"/>
                                    </a:lnTo>
                                    <a:close/>
                                    <a:moveTo>
                                      <a:pt x="1981" y="404"/>
                                    </a:moveTo>
                                    <a:lnTo>
                                      <a:pt x="1981" y="404"/>
                                    </a:lnTo>
                                    <a:lnTo>
                                      <a:pt x="1981" y="54"/>
                                    </a:lnTo>
                                    <a:moveTo>
                                      <a:pt x="2008" y="0"/>
                                    </a:moveTo>
                                    <a:lnTo>
                                      <a:pt x="2008" y="0"/>
                                    </a:lnTo>
                                    <a:cubicBezTo>
                                      <a:pt x="2023" y="0"/>
                                      <a:pt x="2036" y="12"/>
                                      <a:pt x="2036" y="27"/>
                                    </a:cubicBezTo>
                                    <a:lnTo>
                                      <a:pt x="2036" y="432"/>
                                    </a:lnTo>
                                    <a:cubicBezTo>
                                      <a:pt x="2036" y="447"/>
                                      <a:pt x="2023" y="459"/>
                                      <a:pt x="2008" y="459"/>
                                    </a:cubicBezTo>
                                    <a:lnTo>
                                      <a:pt x="1603" y="459"/>
                                    </a:lnTo>
                                    <a:cubicBezTo>
                                      <a:pt x="1588" y="459"/>
                                      <a:pt x="1576" y="447"/>
                                      <a:pt x="1576" y="432"/>
                                    </a:cubicBezTo>
                                    <a:lnTo>
                                      <a:pt x="1576" y="27"/>
                                    </a:lnTo>
                                    <a:cubicBezTo>
                                      <a:pt x="1576" y="12"/>
                                      <a:pt x="1588" y="0"/>
                                      <a:pt x="1603" y="0"/>
                                    </a:cubicBezTo>
                                    <a:lnTo>
                                      <a:pt x="2008" y="0"/>
                                    </a:lnTo>
                                    <a:close/>
                                    <a:moveTo>
                                      <a:pt x="2506" y="54"/>
                                    </a:moveTo>
                                    <a:lnTo>
                                      <a:pt x="2506" y="54"/>
                                    </a:lnTo>
                                    <a:lnTo>
                                      <a:pt x="2156" y="54"/>
                                    </a:lnTo>
                                    <a:lnTo>
                                      <a:pt x="2156" y="404"/>
                                    </a:lnTo>
                                    <a:lnTo>
                                      <a:pt x="2506" y="404"/>
                                    </a:lnTo>
                                    <a:lnTo>
                                      <a:pt x="2506" y="54"/>
                                    </a:lnTo>
                                    <a:close/>
                                    <a:moveTo>
                                      <a:pt x="2506" y="404"/>
                                    </a:moveTo>
                                    <a:lnTo>
                                      <a:pt x="2506" y="404"/>
                                    </a:lnTo>
                                    <a:lnTo>
                                      <a:pt x="2506" y="54"/>
                                    </a:lnTo>
                                    <a:moveTo>
                                      <a:pt x="2534" y="0"/>
                                    </a:moveTo>
                                    <a:lnTo>
                                      <a:pt x="2534" y="0"/>
                                    </a:lnTo>
                                    <a:cubicBezTo>
                                      <a:pt x="2549" y="0"/>
                                      <a:pt x="2561" y="12"/>
                                      <a:pt x="2561" y="27"/>
                                    </a:cubicBezTo>
                                    <a:lnTo>
                                      <a:pt x="2561" y="432"/>
                                    </a:lnTo>
                                    <a:cubicBezTo>
                                      <a:pt x="2561" y="447"/>
                                      <a:pt x="2549" y="459"/>
                                      <a:pt x="2534" y="459"/>
                                    </a:cubicBezTo>
                                    <a:lnTo>
                                      <a:pt x="2129" y="459"/>
                                    </a:lnTo>
                                    <a:cubicBezTo>
                                      <a:pt x="2114" y="459"/>
                                      <a:pt x="2101" y="447"/>
                                      <a:pt x="2101" y="432"/>
                                    </a:cubicBezTo>
                                    <a:lnTo>
                                      <a:pt x="2101" y="27"/>
                                    </a:lnTo>
                                    <a:cubicBezTo>
                                      <a:pt x="2101" y="12"/>
                                      <a:pt x="2114" y="0"/>
                                      <a:pt x="2129" y="0"/>
                                    </a:cubicBezTo>
                                    <a:lnTo>
                                      <a:pt x="2534" y="0"/>
                                    </a:lnTo>
                                    <a:close/>
                                    <a:moveTo>
                                      <a:pt x="3032" y="54"/>
                                    </a:moveTo>
                                    <a:lnTo>
                                      <a:pt x="3032" y="54"/>
                                    </a:lnTo>
                                    <a:lnTo>
                                      <a:pt x="2682" y="54"/>
                                    </a:lnTo>
                                    <a:lnTo>
                                      <a:pt x="2682" y="404"/>
                                    </a:lnTo>
                                    <a:lnTo>
                                      <a:pt x="3032" y="404"/>
                                    </a:lnTo>
                                    <a:lnTo>
                                      <a:pt x="3032" y="54"/>
                                    </a:lnTo>
                                    <a:close/>
                                    <a:moveTo>
                                      <a:pt x="3032" y="404"/>
                                    </a:moveTo>
                                    <a:lnTo>
                                      <a:pt x="3032" y="404"/>
                                    </a:lnTo>
                                    <a:lnTo>
                                      <a:pt x="3032" y="54"/>
                                    </a:lnTo>
                                    <a:moveTo>
                                      <a:pt x="3059" y="0"/>
                                    </a:moveTo>
                                    <a:lnTo>
                                      <a:pt x="3059" y="0"/>
                                    </a:lnTo>
                                    <a:cubicBezTo>
                                      <a:pt x="3074" y="0"/>
                                      <a:pt x="3087" y="12"/>
                                      <a:pt x="3087" y="27"/>
                                    </a:cubicBezTo>
                                    <a:lnTo>
                                      <a:pt x="3087" y="432"/>
                                    </a:lnTo>
                                    <a:cubicBezTo>
                                      <a:pt x="3087" y="447"/>
                                      <a:pt x="3074" y="459"/>
                                      <a:pt x="3059" y="459"/>
                                    </a:cubicBezTo>
                                    <a:lnTo>
                                      <a:pt x="2654" y="459"/>
                                    </a:lnTo>
                                    <a:cubicBezTo>
                                      <a:pt x="2639" y="459"/>
                                      <a:pt x="2627" y="447"/>
                                      <a:pt x="2627" y="432"/>
                                    </a:cubicBezTo>
                                    <a:lnTo>
                                      <a:pt x="2627" y="27"/>
                                    </a:lnTo>
                                    <a:cubicBezTo>
                                      <a:pt x="2627" y="12"/>
                                      <a:pt x="2639" y="0"/>
                                      <a:pt x="2654" y="0"/>
                                    </a:cubicBezTo>
                                    <a:lnTo>
                                      <a:pt x="3059" y="0"/>
                                    </a:lnTo>
                                    <a:close/>
                                    <a:moveTo>
                                      <a:pt x="3557" y="54"/>
                                    </a:moveTo>
                                    <a:lnTo>
                                      <a:pt x="3557" y="54"/>
                                    </a:lnTo>
                                    <a:lnTo>
                                      <a:pt x="3207" y="54"/>
                                    </a:lnTo>
                                    <a:lnTo>
                                      <a:pt x="3207" y="404"/>
                                    </a:lnTo>
                                    <a:lnTo>
                                      <a:pt x="3557" y="404"/>
                                    </a:lnTo>
                                    <a:lnTo>
                                      <a:pt x="3557" y="54"/>
                                    </a:lnTo>
                                    <a:close/>
                                    <a:moveTo>
                                      <a:pt x="3557" y="404"/>
                                    </a:moveTo>
                                    <a:lnTo>
                                      <a:pt x="3557" y="404"/>
                                    </a:lnTo>
                                    <a:lnTo>
                                      <a:pt x="3557" y="54"/>
                                    </a:lnTo>
                                    <a:moveTo>
                                      <a:pt x="3585" y="0"/>
                                    </a:moveTo>
                                    <a:lnTo>
                                      <a:pt x="3585" y="0"/>
                                    </a:lnTo>
                                    <a:cubicBezTo>
                                      <a:pt x="3600" y="0"/>
                                      <a:pt x="3612" y="12"/>
                                      <a:pt x="3612" y="27"/>
                                    </a:cubicBezTo>
                                    <a:lnTo>
                                      <a:pt x="3612" y="432"/>
                                    </a:lnTo>
                                    <a:cubicBezTo>
                                      <a:pt x="3612" y="447"/>
                                      <a:pt x="3600" y="459"/>
                                      <a:pt x="3585" y="459"/>
                                    </a:cubicBezTo>
                                    <a:lnTo>
                                      <a:pt x="3180" y="459"/>
                                    </a:lnTo>
                                    <a:cubicBezTo>
                                      <a:pt x="3165" y="459"/>
                                      <a:pt x="3152" y="447"/>
                                      <a:pt x="3152" y="432"/>
                                    </a:cubicBezTo>
                                    <a:lnTo>
                                      <a:pt x="3152" y="27"/>
                                    </a:lnTo>
                                    <a:cubicBezTo>
                                      <a:pt x="3152" y="12"/>
                                      <a:pt x="3165" y="0"/>
                                      <a:pt x="3180" y="0"/>
                                    </a:cubicBezTo>
                                    <a:lnTo>
                                      <a:pt x="3585" y="0"/>
                                    </a:lnTo>
                                    <a:close/>
                                    <a:moveTo>
                                      <a:pt x="4083" y="54"/>
                                    </a:moveTo>
                                    <a:lnTo>
                                      <a:pt x="4083" y="54"/>
                                    </a:lnTo>
                                    <a:lnTo>
                                      <a:pt x="3733" y="54"/>
                                    </a:lnTo>
                                    <a:lnTo>
                                      <a:pt x="3733" y="404"/>
                                    </a:lnTo>
                                    <a:lnTo>
                                      <a:pt x="4083" y="404"/>
                                    </a:lnTo>
                                    <a:lnTo>
                                      <a:pt x="4083" y="54"/>
                                    </a:lnTo>
                                    <a:close/>
                                    <a:moveTo>
                                      <a:pt x="4083" y="404"/>
                                    </a:moveTo>
                                    <a:lnTo>
                                      <a:pt x="4083" y="404"/>
                                    </a:lnTo>
                                    <a:lnTo>
                                      <a:pt x="4083" y="54"/>
                                    </a:lnTo>
                                    <a:moveTo>
                                      <a:pt x="4110" y="0"/>
                                    </a:moveTo>
                                    <a:lnTo>
                                      <a:pt x="4110" y="0"/>
                                    </a:lnTo>
                                    <a:cubicBezTo>
                                      <a:pt x="4125" y="0"/>
                                      <a:pt x="4138" y="12"/>
                                      <a:pt x="4138" y="27"/>
                                    </a:cubicBezTo>
                                    <a:lnTo>
                                      <a:pt x="4138" y="432"/>
                                    </a:lnTo>
                                    <a:cubicBezTo>
                                      <a:pt x="4138" y="447"/>
                                      <a:pt x="4125" y="459"/>
                                      <a:pt x="4110" y="459"/>
                                    </a:cubicBezTo>
                                    <a:lnTo>
                                      <a:pt x="3705" y="459"/>
                                    </a:lnTo>
                                    <a:cubicBezTo>
                                      <a:pt x="3690" y="459"/>
                                      <a:pt x="3678" y="447"/>
                                      <a:pt x="3678" y="432"/>
                                    </a:cubicBezTo>
                                    <a:lnTo>
                                      <a:pt x="3678" y="27"/>
                                    </a:lnTo>
                                    <a:cubicBezTo>
                                      <a:pt x="3678" y="12"/>
                                      <a:pt x="3690" y="0"/>
                                      <a:pt x="3705" y="0"/>
                                    </a:cubicBezTo>
                                    <a:lnTo>
                                      <a:pt x="4110" y="0"/>
                                    </a:lnTo>
                                    <a:close/>
                                    <a:moveTo>
                                      <a:pt x="4608" y="54"/>
                                    </a:moveTo>
                                    <a:lnTo>
                                      <a:pt x="4608" y="54"/>
                                    </a:lnTo>
                                    <a:lnTo>
                                      <a:pt x="4258" y="54"/>
                                    </a:lnTo>
                                    <a:lnTo>
                                      <a:pt x="4258" y="404"/>
                                    </a:lnTo>
                                    <a:lnTo>
                                      <a:pt x="4608" y="404"/>
                                    </a:lnTo>
                                    <a:lnTo>
                                      <a:pt x="4608" y="54"/>
                                    </a:lnTo>
                                    <a:close/>
                                    <a:moveTo>
                                      <a:pt x="4608" y="404"/>
                                    </a:moveTo>
                                    <a:lnTo>
                                      <a:pt x="4608" y="404"/>
                                    </a:lnTo>
                                    <a:lnTo>
                                      <a:pt x="4608" y="54"/>
                                    </a:lnTo>
                                    <a:moveTo>
                                      <a:pt x="4636" y="0"/>
                                    </a:moveTo>
                                    <a:lnTo>
                                      <a:pt x="4636" y="0"/>
                                    </a:lnTo>
                                    <a:cubicBezTo>
                                      <a:pt x="4651" y="0"/>
                                      <a:pt x="4663" y="12"/>
                                      <a:pt x="4663" y="27"/>
                                    </a:cubicBezTo>
                                    <a:lnTo>
                                      <a:pt x="4663" y="432"/>
                                    </a:lnTo>
                                    <a:cubicBezTo>
                                      <a:pt x="4663" y="447"/>
                                      <a:pt x="4651" y="459"/>
                                      <a:pt x="4636" y="459"/>
                                    </a:cubicBezTo>
                                    <a:lnTo>
                                      <a:pt x="4231" y="459"/>
                                    </a:lnTo>
                                    <a:cubicBezTo>
                                      <a:pt x="4216" y="459"/>
                                      <a:pt x="4203" y="447"/>
                                      <a:pt x="4203" y="432"/>
                                    </a:cubicBezTo>
                                    <a:lnTo>
                                      <a:pt x="4203" y="27"/>
                                    </a:lnTo>
                                    <a:cubicBezTo>
                                      <a:pt x="4203" y="12"/>
                                      <a:pt x="4216" y="0"/>
                                      <a:pt x="4231" y="0"/>
                                    </a:cubicBezTo>
                                    <a:lnTo>
                                      <a:pt x="4636" y="0"/>
                                    </a:lnTo>
                                    <a:close/>
                                    <a:moveTo>
                                      <a:pt x="5133" y="54"/>
                                    </a:moveTo>
                                    <a:lnTo>
                                      <a:pt x="5133" y="54"/>
                                    </a:lnTo>
                                    <a:lnTo>
                                      <a:pt x="4784" y="54"/>
                                    </a:lnTo>
                                    <a:lnTo>
                                      <a:pt x="4784" y="404"/>
                                    </a:lnTo>
                                    <a:lnTo>
                                      <a:pt x="5133" y="404"/>
                                    </a:lnTo>
                                    <a:lnTo>
                                      <a:pt x="5133" y="54"/>
                                    </a:lnTo>
                                    <a:close/>
                                    <a:moveTo>
                                      <a:pt x="5133" y="404"/>
                                    </a:moveTo>
                                    <a:lnTo>
                                      <a:pt x="5133" y="404"/>
                                    </a:lnTo>
                                    <a:lnTo>
                                      <a:pt x="5133" y="54"/>
                                    </a:lnTo>
                                    <a:moveTo>
                                      <a:pt x="5161" y="0"/>
                                    </a:moveTo>
                                    <a:lnTo>
                                      <a:pt x="5161" y="0"/>
                                    </a:lnTo>
                                    <a:cubicBezTo>
                                      <a:pt x="5176" y="0"/>
                                      <a:pt x="5189" y="12"/>
                                      <a:pt x="5189" y="27"/>
                                    </a:cubicBezTo>
                                    <a:lnTo>
                                      <a:pt x="5189" y="432"/>
                                    </a:lnTo>
                                    <a:cubicBezTo>
                                      <a:pt x="5189" y="447"/>
                                      <a:pt x="5176" y="459"/>
                                      <a:pt x="5161" y="459"/>
                                    </a:cubicBezTo>
                                    <a:lnTo>
                                      <a:pt x="4756" y="459"/>
                                    </a:lnTo>
                                    <a:cubicBezTo>
                                      <a:pt x="4741" y="459"/>
                                      <a:pt x="4729" y="447"/>
                                      <a:pt x="4729" y="432"/>
                                    </a:cubicBezTo>
                                    <a:lnTo>
                                      <a:pt x="4729" y="27"/>
                                    </a:lnTo>
                                    <a:cubicBezTo>
                                      <a:pt x="4729" y="12"/>
                                      <a:pt x="4741" y="0"/>
                                      <a:pt x="4756" y="0"/>
                                    </a:cubicBezTo>
                                    <a:lnTo>
                                      <a:pt x="5161" y="0"/>
                                    </a:lnTo>
                                    <a:close/>
                                  </a:path>
                                </a:pathLst>
                              </a:custGeom>
                              <a:solidFill>
                                <a:srgbClr val="E5E5E5"/>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14E2168" id="Group 5" o:spid="_x0000_s1026" style="width:468pt;height:75.1pt;mso-position-horizontal-relative:char;mso-position-vertical-relative:line" coordorigin=",-57" coordsize="59556,9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">
                    <v:shape id="Freeform 8" o:spid="_x0000_s1027" style="position:absolute;left:55175;top:-57;width:4381;height:4451;visibility:visible;mso-wrap-style:square;v-text-anchor:top" coordsize="459,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" path="m432,r,l418,v-9,,-18,5,-23,11c364,57,304,149,263,213v-23,36,-38,59,-48,73c214,283,213,280,212,276v-5,-14,-9,-25,-12,-33c194,228,174,194,151,182v-14,-8,-31,-3,-38,11c106,206,111,223,124,230v6,3,20,22,25,34c152,271,155,281,160,294v11,33,25,64,52,64c231,358,241,352,310,243,337,199,374,143,404,97r,307l55,404,55,54r227,c298,54,310,42,310,27,310,12,298,,282,l27,c12,,,12,,27l,432v,15,12,27,27,27l432,459v15,,27,-12,27,-27l459,27c459,12,447,,432,xe" fillcolor="#00a551" stroked="f" strokeweight="0">
                      <v:path arrowok="t" o:connecttype="custom" o:connectlocs="3935990,0;3935990,0;3808435,0;3598882,103449;2396216,2003105;1958889,2689616;1931553,2595573;1822219,2285235;1375777,1711570;1029554,1815019;1129773,2162973;1357556,2482717;1457775,2764847;1931553,3366721;2824437,2285235;3680880,912213;3680880,3799312;501114,3799312;501114,507831;2569328,507831;2824437,253911;2569328,0;246004,0;0,253911;0,4062638;246004,4316549;3935990,4316549;4181994,4062638;4181994,253911;3935990,0" o:connectangles="0,0,0,0,0,0,0,0,0,0,0,0,0,0,0,0,0,0,0,0,0,0,0,0,0,0,0,0,0,0"/>
                    </v:shape>
                    <v:shape id="Freeform 9" o:spid="_x0000_s1028" style="position:absolute;left:50152;top:-57;width:4394;height:4451;visibility:visible;mso-wrap-style:square;v-text-anchor:top" coordsize="460,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" path="m405,54r,l55,54r,350l405,404r,-350xm405,404r,l405,54m432,r,c448,,460,12,460,27r,405c460,447,448,459,432,459r-404,c12,459,,447,,432l,27c,12,12,,28,l432,xe" fillcolor="#f58612" stroked="f" strokeweight="0">
                      <v:path arrowok="t" o:connecttype="custom" o:connectlocs="3695555,507831;3695555,507831;501862,507831;501862,3799312;3695555,3799312;3695555,507831;3695555,3799312;3695555,3799312;3695555,507831;3941924,0;3941924,0;4197416,253911;4197416,4062638;3941924,4316549;255492,4316549;0,4062638;0,253911;255492,0;3941924,0" o:connectangles="0,0,0,0,0,0,0,0,0,0,0,0,0,0,0,0,0,0,0"/>
                      <o:lock v:ext="edit" verticies="t"/>
                    </v:shape>
                    <v:shape id="Freeform 10" o:spid="_x0000_s1029" style="position:absolute;left:50152;top:5035;width:4394;height:4464;visibility:visible;mso-wrap-style:square;v-text-anchor:top" coordsize="460,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" path="m405,55r,l55,55r,349l405,404r,-349xm405,404r,l405,55m432,r,c448,,460,12,460,27r,405c460,447,448,460,432,460r-404,c12,460,,447,,432l,27c,12,12,,28,l432,xe" fillcolor="#8cd039" stroked="f" strokeweight="0">
                      <v:path arrowok="t" o:connecttype="custom" o:connectlocs="3695555,517970;3695555,517970;501862,517970;501862,3804687;3695555,3804687;3695555,517970;3695555,3804687;3695555,3804687;3695555,517970;3941924,0;3941924,0;4197416,254273;4197416,4068383;3941924,4332069;255492,4332069;0,4068383;0,254273;255492,0;3941924,0" o:connectangles="0,0,0,0,0,0,0,0,0,0,0,0,0,0,0,0,0,0,0"/>
                      <o:lock v:ext="edit" verticies="t"/>
                    </v:shape>
                    <v:shape id="Freeform 11" o:spid="_x0000_s1030" style="position:absolute;left:55175;top:5035;width:4381;height:4464;visibility:visible;mso-wrap-style:square;v-text-anchor:top" coordsize="45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" path="m404,55r,l55,55r,349l404,404r,-349xm404,404r,l404,55m432,r,c447,,459,12,459,27r,405c459,447,447,460,432,460r-405,c12,460,,447,,432l,27c,12,12,,27,l432,xe" fillcolor="#40c1f2" stroked="f" strokeweight="0">
                      <v:path arrowok="t" o:connecttype="custom" o:connectlocs="3680880,517970;3680880,517970;501114,517970;501114,3804687;3680880,3804687;3680880,517970;3680880,3804687;3680880,3804687;3680880,517970;3935990,0;3935990,0;4181994,254273;4181994,4068383;3935990,4332069;246004,4332069;0,4068383;0,254273;246004,0;3935990,0" o:connectangles="0,0,0,0,0,0,0,0,0,0,0,0,0,0,0,0,0,0,0"/>
                      <o:lock v:ext="edit" verticies="t"/>
                    </v:shape>
                    <v:shape id="Freeform 12" o:spid="_x0000_s1031" style="position:absolute;top:-57;width:49530;height:9556;visibility:visible;mso-wrap-style:square;v-text-anchor:top" coordsize="5189,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" path="m404,580r,l55,580r,349l404,929r,-349xm404,929r,l404,580t28,-55l432,525v15,,27,12,27,27l459,957v,15,-12,28,-27,28l27,985c12,985,,972,,957l,552c,537,12,525,27,525r405,xm930,580r,l580,580r,349l930,929r,-349xm930,929r,l930,580t27,-55l957,525v15,,28,12,28,27l985,957v,15,-13,28,-28,28l553,985v-16,,-28,-13,-28,-28l525,552v,-15,12,-27,28,-27l957,525xm1455,580r,l1106,580r,349l1455,929r,-349xm1455,929r,l1455,580t28,-55l1483,525v15,,27,12,27,27l1510,957v,15,-12,28,-27,28l1078,985v-15,,-28,-13,-28,-28l1050,552v,-15,13,-27,28,-27l1483,525xm1981,580r,l1631,580r,349l1981,929r,-349xm1981,929r,l1981,580t27,-55l2008,525v15,,28,12,28,27l2036,957v,15,-13,28,-28,28l1603,985v-15,,-27,-13,-27,-28l1576,552v,-15,12,-27,27,-27l2008,525xm2506,580r,l2156,580r,349l2506,929r,-349xm2506,929r,l2506,580t28,-55l2534,525v15,,27,12,27,27l2561,957v,15,-12,28,-27,28l2129,985v-15,,-28,-13,-28,-28l2101,552v,-15,13,-27,28,-27l2534,525xm3032,580r,l2682,580r,349l3032,929r,-349xm3032,929r,l3032,580t27,-55l3059,525v15,,28,12,28,27l3087,957v,15,-13,28,-28,28l2654,985v-15,,-27,-13,-27,-28l2627,552v,-15,12,-27,27,-27l3059,525xm3557,580r,l3207,580r,349l3557,929r,-349xm3557,929r,l3557,580t28,-55l3585,525v15,,27,12,27,27l3612,957v,15,-12,28,-27,28l3180,985v-15,,-28,-13,-28,-28l3152,552v,-15,13,-27,28,-27l3585,525xm4083,580r,l3733,580r,349l4083,929r,-349xm4083,929r,l4083,580t27,-55l4110,525v15,,28,12,28,27l4138,957v,15,-13,28,-28,28l3705,985v-15,,-27,-13,-27,-28l3678,552v,-15,12,-27,27,-27l4110,525xm4608,580r,l4258,580r,349l4608,929r,-349xm4608,929r,l4608,580t28,-55l4636,525v15,,27,12,27,27l4663,957v,15,-12,28,-27,28l4231,985v-15,,-28,-13,-28,-28l4203,552v,-15,13,-27,28,-27l4636,525xm5133,580r,l4784,580r,349l5133,929r,-349xm5133,929r,l5133,580t28,-55l5161,525v15,,28,12,28,27l5189,957v,15,-13,28,-28,28l4756,985v-15,,-27,-13,-27,-28l4729,552v,-15,12,-27,27,-27l5161,525xm404,54r,l55,54r,350l404,404r,-350xm404,404r,l404,54m432,r,c447,,459,12,459,27r,405c459,447,447,459,432,459r-405,c12,459,,447,,432l,27c,12,12,,27,l432,xm930,54r,l580,54r,350l930,404r,-350xm930,404r,l930,54m957,r,c972,,985,12,985,27r,405c985,447,972,459,957,459r-404,c537,459,525,447,525,432r,-405c525,12,537,,553,l957,xm1455,54r,l1106,54r,350l1455,404r,-350xm1455,404r,l1455,54m1483,r,c1498,,1510,12,1510,27r,405c1510,447,1498,459,1483,459r-405,c1063,459,1050,447,1050,432r,-405c1050,12,1063,,1078,r405,xm1981,54r,l1631,54r,350l1981,404r,-350xm1981,404r,l1981,54m2008,r,c2023,,2036,12,2036,27r,405c2036,447,2023,459,2008,459r-405,c1588,459,1576,447,1576,432r,-405c1576,12,1588,,1603,r405,xm2506,54r,l2156,54r,350l2506,404r,-350xm2506,404r,l2506,54m2534,r,c2549,,2561,12,2561,27r,405c2561,447,2549,459,2534,459r-405,c2114,459,2101,447,2101,432r,-405c2101,12,2114,,2129,r405,xm3032,54r,l2682,54r,350l3032,404r,-350xm3032,404r,l3032,54m3059,r,c3074,,3087,12,3087,27r,405c3087,447,3074,459,3059,459r-405,c2639,459,2627,447,2627,432r,-405c2627,12,2639,,2654,r405,xm3557,54r,l3207,54r,350l3557,404r,-350xm3557,404r,l3557,54m3585,r,c3600,,3612,12,3612,27r,405c3612,447,3600,459,3585,459r-405,c3165,459,3152,447,3152,432r,-405c3152,12,3165,,3180,r405,xm4083,54r,l3733,54r,350l4083,404r,-350xm4083,404r,l4083,54m4110,r,c4125,,4138,12,4138,27r,405c4138,447,4125,459,4110,459r-405,c3690,459,3678,447,3678,432r,-405c3678,12,3690,,3705,r405,xm4608,54r,l4258,54r,350l4608,404r,-350xm4608,404r,l4608,54m4636,r,c4651,,4663,12,4663,27r,405c4663,447,4651,459,4636,459r-405,c4216,459,4203,447,4203,432r,-405c4203,12,4216,,4231,r405,xm5133,54r,l4784,54r,350l5133,404r,-350xm5133,404r,l5133,54m5161,r,c5176,,5189,12,5189,27r,405c5189,447,5176,459,5161,459r-405,c4741,459,4729,447,4729,432r,-405c4729,12,4741,,4756,r405,xe" fillcolor="#e5e5e5" stroked="f" strokeweight="0">
                      <v:path arrowok="t" o:connecttype="custom" o:connectlocs="3680874,5459357;4181978,5195806;245999,4941665;8473295,8744390;8719294,4941665;4783315,5195806;10076840,8744390;13511715,4941665;9566621,9007951;14860155,5459357;18049022,5459357;14605041,9271503;22832337,5459357;22832337,8744390;23087452,9271503;27624759,5459357;27624759,8744390;28125872,9007951;27870757,4941665;32408074,5459357;32909177,5195806;28973198,4941665;37200495,8744390;37446494,4941665;33510515,5195806;38794933,8744390;42238915,4941665;38293820,9007951;43587355,5459357;46767116,5459357;43332240,9271503;3680874,508282;3680874,3802725;3935979,4320428;8473295,508282;8473295,3802725;8974399,4066287;8719294,0;13256601,508282;13757714,254141;9821735,0;18049022,3802725;18295030,0;14359042,254141;19643461,3802725;23087452,0;19142357,4066287;24435882,508282;27624759,508282;24180777,4320428;32408074,508282;32408074,3802725;32663178,4320428;37200495,508282;37200495,3802725;37701598,4066287;37446494,0;41983800,508282;42484914,254141;38548935,0;46767116,3802725;47022220,0;43086241,254141" o:connectangles="0,0,0,0,0,0,0,0,0,0,0,0,0,0,0,0,0,0,0,0,0,0,0,0,0,0,0,0,0,0,0,0,0,0,0,0,0,0,0,0,0,0,0,0,0,0,0,0,0,0,0,0,0,0,0,0,0,0,0,0,0,0,0"/>
                      <o:lock v:ext="edit" verticies="t"/>
                    </v:shape>
                    <w10:anchorlock/>
                  </v:group>
                </w:pict>
              </mc:Fallback>
            </mc:AlternateContent>
          </w:r>
        </w:p>
      </w:tc>
    </w:tr>
    <w:tr w:rsidR="00193FED" w:rsidRPr="00E96DDD" w14:paraId="1B5049B1" w14:textId="77777777" w:rsidTr="00E96DDD">
      <w:trPr>
        <w:trHeight w:val="279"/>
      </w:trPr>
      <w:tc>
        <w:tcPr>
          <w:tcW w:w="9576" w:type="dxa"/>
          <w:shd w:val="clear" w:color="auto" w:fill="auto"/>
          <w:vAlign w:val="bottom"/>
        </w:tcPr>
        <w:p w14:paraId="4C05F336" w14:textId="77777777" w:rsidR="00193FED" w:rsidRPr="00E96DDD" w:rsidRDefault="0018090C" w:rsidP="00E96DDD">
          <w:pPr>
            <w:pStyle w:val="Header"/>
            <w:jc w:val="right"/>
            <w:rPr>
              <w:sz w:val="18"/>
            </w:rPr>
          </w:pPr>
          <w:r w:rsidRPr="00E96DDD">
            <w:rPr>
              <w:sz w:val="18"/>
            </w:rPr>
            <w:t xml:space="preserve">Page </w:t>
          </w:r>
          <w:r w:rsidRPr="00E96DDD">
            <w:rPr>
              <w:sz w:val="18"/>
            </w:rPr>
            <w:fldChar w:fldCharType="begin"/>
          </w:r>
          <w:r w:rsidRPr="00E96DDD">
            <w:rPr>
              <w:sz w:val="18"/>
            </w:rPr>
            <w:instrText xml:space="preserve"> PAGE   \* MERGEFORMAT </w:instrText>
          </w:r>
          <w:r w:rsidRPr="00E96DDD">
            <w:rPr>
              <w:sz w:val="18"/>
            </w:rPr>
            <w:fldChar w:fldCharType="separate"/>
          </w:r>
          <w:r w:rsidR="006B1577">
            <w:rPr>
              <w:noProof/>
              <w:sz w:val="18"/>
            </w:rPr>
            <w:t>19</w:t>
          </w:r>
          <w:r w:rsidRPr="00E96DDD">
            <w:rPr>
              <w:noProof/>
              <w:sz w:val="18"/>
            </w:rPr>
            <w:fldChar w:fldCharType="end"/>
          </w:r>
          <w:r w:rsidRPr="00E96DDD">
            <w:rPr>
              <w:sz w:val="18"/>
            </w:rPr>
            <w:t xml:space="preserve"> of </w:t>
          </w:r>
          <w:fldSimple w:instr=" NUMPAGES  \* Arabic  \* MERGEFORMAT ">
            <w:r w:rsidR="006B1577" w:rsidRPr="006B1577">
              <w:rPr>
                <w:noProof/>
                <w:sz w:val="18"/>
              </w:rPr>
              <w:t>19</w:t>
            </w:r>
          </w:fldSimple>
        </w:p>
      </w:tc>
    </w:tr>
  </w:tbl>
  <w:p w14:paraId="7227D46E" w14:textId="77777777" w:rsidR="00193FED" w:rsidRDefault="008B0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6035"/>
    <w:multiLevelType w:val="hybridMultilevel"/>
    <w:tmpl w:val="B74EB5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D12342"/>
    <w:multiLevelType w:val="hybridMultilevel"/>
    <w:tmpl w:val="4FA26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07646"/>
    <w:multiLevelType w:val="hybridMultilevel"/>
    <w:tmpl w:val="B85C1C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4E51D2"/>
    <w:multiLevelType w:val="hybridMultilevel"/>
    <w:tmpl w:val="6E5AE872"/>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CE4257"/>
    <w:multiLevelType w:val="hybridMultilevel"/>
    <w:tmpl w:val="767A9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E95CAB"/>
    <w:multiLevelType w:val="hybridMultilevel"/>
    <w:tmpl w:val="BEF8A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63701"/>
    <w:multiLevelType w:val="hybridMultilevel"/>
    <w:tmpl w:val="B9428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360787"/>
    <w:multiLevelType w:val="hybridMultilevel"/>
    <w:tmpl w:val="0E54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A5640"/>
    <w:multiLevelType w:val="hybridMultilevel"/>
    <w:tmpl w:val="15B4E0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A4037E"/>
    <w:multiLevelType w:val="hybridMultilevel"/>
    <w:tmpl w:val="59801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E7006"/>
    <w:multiLevelType w:val="hybridMultilevel"/>
    <w:tmpl w:val="D8EEE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92C13"/>
    <w:multiLevelType w:val="hybridMultilevel"/>
    <w:tmpl w:val="E35E10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06E96"/>
    <w:multiLevelType w:val="hybridMultilevel"/>
    <w:tmpl w:val="659A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57025"/>
    <w:multiLevelType w:val="hybridMultilevel"/>
    <w:tmpl w:val="19EE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217A56"/>
    <w:multiLevelType w:val="multilevel"/>
    <w:tmpl w:val="30B4F6E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4025091"/>
    <w:multiLevelType w:val="hybridMultilevel"/>
    <w:tmpl w:val="1018A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902180"/>
    <w:multiLevelType w:val="hybridMultilevel"/>
    <w:tmpl w:val="ED9061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F15712"/>
    <w:multiLevelType w:val="hybridMultilevel"/>
    <w:tmpl w:val="4712D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F4152B"/>
    <w:multiLevelType w:val="hybridMultilevel"/>
    <w:tmpl w:val="7E807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411192"/>
    <w:multiLevelType w:val="hybridMultilevel"/>
    <w:tmpl w:val="89A4C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A2FE9"/>
    <w:multiLevelType w:val="hybridMultilevel"/>
    <w:tmpl w:val="5DD061E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F6B3538"/>
    <w:multiLevelType w:val="hybridMultilevel"/>
    <w:tmpl w:val="6AEC6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EC0606"/>
    <w:multiLevelType w:val="hybridMultilevel"/>
    <w:tmpl w:val="19FAD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B54CDB"/>
    <w:multiLevelType w:val="hybridMultilevel"/>
    <w:tmpl w:val="6306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6"/>
  </w:num>
  <w:num w:numId="4">
    <w:abstractNumId w:val="5"/>
  </w:num>
  <w:num w:numId="5">
    <w:abstractNumId w:val="10"/>
  </w:num>
  <w:num w:numId="6">
    <w:abstractNumId w:val="18"/>
  </w:num>
  <w:num w:numId="7">
    <w:abstractNumId w:val="23"/>
  </w:num>
  <w:num w:numId="8">
    <w:abstractNumId w:val="7"/>
  </w:num>
  <w:num w:numId="9">
    <w:abstractNumId w:val="12"/>
  </w:num>
  <w:num w:numId="10">
    <w:abstractNumId w:val="11"/>
  </w:num>
  <w:num w:numId="11">
    <w:abstractNumId w:val="6"/>
  </w:num>
  <w:num w:numId="12">
    <w:abstractNumId w:val="3"/>
  </w:num>
  <w:num w:numId="13">
    <w:abstractNumId w:val="9"/>
  </w:num>
  <w:num w:numId="14">
    <w:abstractNumId w:val="22"/>
  </w:num>
  <w:num w:numId="15">
    <w:abstractNumId w:val="17"/>
  </w:num>
  <w:num w:numId="16">
    <w:abstractNumId w:val="20"/>
  </w:num>
  <w:num w:numId="17">
    <w:abstractNumId w:val="13"/>
  </w:num>
  <w:num w:numId="18">
    <w:abstractNumId w:val="0"/>
  </w:num>
  <w:num w:numId="19">
    <w:abstractNumId w:val="8"/>
  </w:num>
  <w:num w:numId="20">
    <w:abstractNumId w:val="4"/>
  </w:num>
  <w:num w:numId="21">
    <w:abstractNumId w:val="19"/>
  </w:num>
  <w:num w:numId="22">
    <w:abstractNumId w:val="15"/>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598"/>
    <w:rsid w:val="00004288"/>
    <w:rsid w:val="00011598"/>
    <w:rsid w:val="00011F29"/>
    <w:rsid w:val="000235A7"/>
    <w:rsid w:val="00033932"/>
    <w:rsid w:val="00036D9F"/>
    <w:rsid w:val="00054E8E"/>
    <w:rsid w:val="00056528"/>
    <w:rsid w:val="0006375D"/>
    <w:rsid w:val="00077390"/>
    <w:rsid w:val="00081E83"/>
    <w:rsid w:val="000853D8"/>
    <w:rsid w:val="00092B87"/>
    <w:rsid w:val="000B0B33"/>
    <w:rsid w:val="000B1A55"/>
    <w:rsid w:val="000B6FDE"/>
    <w:rsid w:val="000C70BB"/>
    <w:rsid w:val="000D7724"/>
    <w:rsid w:val="000E095E"/>
    <w:rsid w:val="000E7979"/>
    <w:rsid w:val="000F17BC"/>
    <w:rsid w:val="000F4C1C"/>
    <w:rsid w:val="00100092"/>
    <w:rsid w:val="00110A5E"/>
    <w:rsid w:val="0011370B"/>
    <w:rsid w:val="0012089D"/>
    <w:rsid w:val="00122A1C"/>
    <w:rsid w:val="00130EEE"/>
    <w:rsid w:val="00136196"/>
    <w:rsid w:val="00161698"/>
    <w:rsid w:val="0018090C"/>
    <w:rsid w:val="001813C7"/>
    <w:rsid w:val="00193621"/>
    <w:rsid w:val="00195815"/>
    <w:rsid w:val="001A0BC9"/>
    <w:rsid w:val="001A5647"/>
    <w:rsid w:val="001B1E94"/>
    <w:rsid w:val="001C0048"/>
    <w:rsid w:val="001C5C34"/>
    <w:rsid w:val="001D48CB"/>
    <w:rsid w:val="001D648A"/>
    <w:rsid w:val="001E5F3F"/>
    <w:rsid w:val="002242A0"/>
    <w:rsid w:val="00230C18"/>
    <w:rsid w:val="00234340"/>
    <w:rsid w:val="00247470"/>
    <w:rsid w:val="00256EB0"/>
    <w:rsid w:val="0026153D"/>
    <w:rsid w:val="00264115"/>
    <w:rsid w:val="00267D13"/>
    <w:rsid w:val="00277DF3"/>
    <w:rsid w:val="002877BC"/>
    <w:rsid w:val="00290F6E"/>
    <w:rsid w:val="002919B7"/>
    <w:rsid w:val="0029248C"/>
    <w:rsid w:val="002B42CF"/>
    <w:rsid w:val="002B4A5D"/>
    <w:rsid w:val="002C2D9D"/>
    <w:rsid w:val="002C4369"/>
    <w:rsid w:val="002C475A"/>
    <w:rsid w:val="002D2978"/>
    <w:rsid w:val="002D2BAC"/>
    <w:rsid w:val="002D318F"/>
    <w:rsid w:val="002D48D4"/>
    <w:rsid w:val="002D7AA1"/>
    <w:rsid w:val="002E3998"/>
    <w:rsid w:val="002E3D3D"/>
    <w:rsid w:val="002F2D55"/>
    <w:rsid w:val="002F2EBE"/>
    <w:rsid w:val="003007CE"/>
    <w:rsid w:val="00315CAD"/>
    <w:rsid w:val="00323342"/>
    <w:rsid w:val="00324FB8"/>
    <w:rsid w:val="0033098D"/>
    <w:rsid w:val="00340550"/>
    <w:rsid w:val="0035040F"/>
    <w:rsid w:val="003560B8"/>
    <w:rsid w:val="00361248"/>
    <w:rsid w:val="00370A88"/>
    <w:rsid w:val="00381E2B"/>
    <w:rsid w:val="00385A18"/>
    <w:rsid w:val="0039712B"/>
    <w:rsid w:val="003C0AE4"/>
    <w:rsid w:val="003C43D1"/>
    <w:rsid w:val="003C64A3"/>
    <w:rsid w:val="003D24C8"/>
    <w:rsid w:val="003D3A1E"/>
    <w:rsid w:val="003D5412"/>
    <w:rsid w:val="003D6888"/>
    <w:rsid w:val="003E1928"/>
    <w:rsid w:val="003F0EC7"/>
    <w:rsid w:val="004068B6"/>
    <w:rsid w:val="00422DCA"/>
    <w:rsid w:val="00434C8C"/>
    <w:rsid w:val="00434E8E"/>
    <w:rsid w:val="004512A3"/>
    <w:rsid w:val="004535C6"/>
    <w:rsid w:val="004551B9"/>
    <w:rsid w:val="004565A8"/>
    <w:rsid w:val="00464553"/>
    <w:rsid w:val="0047600A"/>
    <w:rsid w:val="00481303"/>
    <w:rsid w:val="00483151"/>
    <w:rsid w:val="00492D7D"/>
    <w:rsid w:val="004943B1"/>
    <w:rsid w:val="004A759B"/>
    <w:rsid w:val="004E1B18"/>
    <w:rsid w:val="004F16C3"/>
    <w:rsid w:val="004F1CB1"/>
    <w:rsid w:val="00500767"/>
    <w:rsid w:val="005133E7"/>
    <w:rsid w:val="0051345A"/>
    <w:rsid w:val="005244ED"/>
    <w:rsid w:val="00531A0F"/>
    <w:rsid w:val="005660AC"/>
    <w:rsid w:val="00566328"/>
    <w:rsid w:val="00572A40"/>
    <w:rsid w:val="00577B47"/>
    <w:rsid w:val="00581255"/>
    <w:rsid w:val="00593D68"/>
    <w:rsid w:val="005A6581"/>
    <w:rsid w:val="005B4EC6"/>
    <w:rsid w:val="005B6C63"/>
    <w:rsid w:val="005C1ED8"/>
    <w:rsid w:val="005D3E6A"/>
    <w:rsid w:val="005E5666"/>
    <w:rsid w:val="005E7B4F"/>
    <w:rsid w:val="005F5E83"/>
    <w:rsid w:val="00607488"/>
    <w:rsid w:val="00617526"/>
    <w:rsid w:val="006309A0"/>
    <w:rsid w:val="00630A78"/>
    <w:rsid w:val="00635575"/>
    <w:rsid w:val="00637EEF"/>
    <w:rsid w:val="006450DF"/>
    <w:rsid w:val="00647927"/>
    <w:rsid w:val="00647E63"/>
    <w:rsid w:val="00651C40"/>
    <w:rsid w:val="0066120A"/>
    <w:rsid w:val="006650A3"/>
    <w:rsid w:val="006658F2"/>
    <w:rsid w:val="00667E26"/>
    <w:rsid w:val="00667F64"/>
    <w:rsid w:val="00670D2F"/>
    <w:rsid w:val="006740A5"/>
    <w:rsid w:val="006904CF"/>
    <w:rsid w:val="00690BA9"/>
    <w:rsid w:val="006929C1"/>
    <w:rsid w:val="00693640"/>
    <w:rsid w:val="006A78D2"/>
    <w:rsid w:val="006B1577"/>
    <w:rsid w:val="006C028C"/>
    <w:rsid w:val="006C706F"/>
    <w:rsid w:val="006C717B"/>
    <w:rsid w:val="006D12AF"/>
    <w:rsid w:val="006D58F8"/>
    <w:rsid w:val="006E042D"/>
    <w:rsid w:val="006F3F73"/>
    <w:rsid w:val="007022B2"/>
    <w:rsid w:val="00717CB3"/>
    <w:rsid w:val="0074647D"/>
    <w:rsid w:val="00746900"/>
    <w:rsid w:val="007560E2"/>
    <w:rsid w:val="007562B2"/>
    <w:rsid w:val="00763176"/>
    <w:rsid w:val="0078790A"/>
    <w:rsid w:val="00787D56"/>
    <w:rsid w:val="007A2045"/>
    <w:rsid w:val="007A3C80"/>
    <w:rsid w:val="007A637E"/>
    <w:rsid w:val="007D3870"/>
    <w:rsid w:val="00807867"/>
    <w:rsid w:val="00812355"/>
    <w:rsid w:val="008129AD"/>
    <w:rsid w:val="00815DFF"/>
    <w:rsid w:val="0084738F"/>
    <w:rsid w:val="00850F4E"/>
    <w:rsid w:val="00851705"/>
    <w:rsid w:val="00865D03"/>
    <w:rsid w:val="00873C47"/>
    <w:rsid w:val="00887075"/>
    <w:rsid w:val="00890319"/>
    <w:rsid w:val="0089446E"/>
    <w:rsid w:val="008A62BF"/>
    <w:rsid w:val="008B0130"/>
    <w:rsid w:val="008D063B"/>
    <w:rsid w:val="008D459A"/>
    <w:rsid w:val="008D5BE0"/>
    <w:rsid w:val="008D6860"/>
    <w:rsid w:val="00906AE2"/>
    <w:rsid w:val="00914A08"/>
    <w:rsid w:val="00914D83"/>
    <w:rsid w:val="00917A46"/>
    <w:rsid w:val="00942983"/>
    <w:rsid w:val="0094516D"/>
    <w:rsid w:val="00945EF9"/>
    <w:rsid w:val="00960A6E"/>
    <w:rsid w:val="009625B4"/>
    <w:rsid w:val="009642BE"/>
    <w:rsid w:val="00983B09"/>
    <w:rsid w:val="009904D2"/>
    <w:rsid w:val="00991D91"/>
    <w:rsid w:val="00992C7D"/>
    <w:rsid w:val="009934BF"/>
    <w:rsid w:val="009B0C73"/>
    <w:rsid w:val="009D4513"/>
    <w:rsid w:val="009E6273"/>
    <w:rsid w:val="009E7AE0"/>
    <w:rsid w:val="009F408C"/>
    <w:rsid w:val="009F4DCC"/>
    <w:rsid w:val="009F6920"/>
    <w:rsid w:val="009F6B2C"/>
    <w:rsid w:val="009F6D4A"/>
    <w:rsid w:val="009F7840"/>
    <w:rsid w:val="00A026C3"/>
    <w:rsid w:val="00A20FDB"/>
    <w:rsid w:val="00A21651"/>
    <w:rsid w:val="00A41C88"/>
    <w:rsid w:val="00A535D7"/>
    <w:rsid w:val="00A55B96"/>
    <w:rsid w:val="00A62090"/>
    <w:rsid w:val="00A64E58"/>
    <w:rsid w:val="00A66087"/>
    <w:rsid w:val="00A714D9"/>
    <w:rsid w:val="00A751F2"/>
    <w:rsid w:val="00A76828"/>
    <w:rsid w:val="00A81DD7"/>
    <w:rsid w:val="00A85C55"/>
    <w:rsid w:val="00A927EB"/>
    <w:rsid w:val="00AA533A"/>
    <w:rsid w:val="00AA608A"/>
    <w:rsid w:val="00AB310F"/>
    <w:rsid w:val="00AD6BF9"/>
    <w:rsid w:val="00AD7683"/>
    <w:rsid w:val="00AF089F"/>
    <w:rsid w:val="00AF1D88"/>
    <w:rsid w:val="00AF3D24"/>
    <w:rsid w:val="00B00CE7"/>
    <w:rsid w:val="00B03219"/>
    <w:rsid w:val="00B04066"/>
    <w:rsid w:val="00B04B61"/>
    <w:rsid w:val="00B24A57"/>
    <w:rsid w:val="00B4723A"/>
    <w:rsid w:val="00B541ED"/>
    <w:rsid w:val="00B56EB4"/>
    <w:rsid w:val="00B57700"/>
    <w:rsid w:val="00B7125D"/>
    <w:rsid w:val="00B800FC"/>
    <w:rsid w:val="00B81027"/>
    <w:rsid w:val="00BB54C6"/>
    <w:rsid w:val="00BC601A"/>
    <w:rsid w:val="00BC71D7"/>
    <w:rsid w:val="00BC71F1"/>
    <w:rsid w:val="00BD53B3"/>
    <w:rsid w:val="00BE2B54"/>
    <w:rsid w:val="00BE79D9"/>
    <w:rsid w:val="00BF3914"/>
    <w:rsid w:val="00BF6608"/>
    <w:rsid w:val="00C21D18"/>
    <w:rsid w:val="00C27219"/>
    <w:rsid w:val="00C32374"/>
    <w:rsid w:val="00C3569D"/>
    <w:rsid w:val="00C41F92"/>
    <w:rsid w:val="00C421BF"/>
    <w:rsid w:val="00C4290A"/>
    <w:rsid w:val="00C42FCC"/>
    <w:rsid w:val="00C43118"/>
    <w:rsid w:val="00C5385B"/>
    <w:rsid w:val="00C61A96"/>
    <w:rsid w:val="00C743B8"/>
    <w:rsid w:val="00C81230"/>
    <w:rsid w:val="00C82FC4"/>
    <w:rsid w:val="00C92071"/>
    <w:rsid w:val="00CA2537"/>
    <w:rsid w:val="00CA4F10"/>
    <w:rsid w:val="00CC7437"/>
    <w:rsid w:val="00CC795F"/>
    <w:rsid w:val="00CD4E19"/>
    <w:rsid w:val="00CE1D4C"/>
    <w:rsid w:val="00D12360"/>
    <w:rsid w:val="00D1777C"/>
    <w:rsid w:val="00D5296B"/>
    <w:rsid w:val="00D56340"/>
    <w:rsid w:val="00D75FA2"/>
    <w:rsid w:val="00D83C94"/>
    <w:rsid w:val="00DA19DA"/>
    <w:rsid w:val="00DB52AF"/>
    <w:rsid w:val="00DB5B8B"/>
    <w:rsid w:val="00DB7765"/>
    <w:rsid w:val="00DD04A8"/>
    <w:rsid w:val="00DE5388"/>
    <w:rsid w:val="00DE5670"/>
    <w:rsid w:val="00DE7E6E"/>
    <w:rsid w:val="00DF61D2"/>
    <w:rsid w:val="00E25286"/>
    <w:rsid w:val="00E37030"/>
    <w:rsid w:val="00E42C40"/>
    <w:rsid w:val="00E54229"/>
    <w:rsid w:val="00E6305D"/>
    <w:rsid w:val="00E86344"/>
    <w:rsid w:val="00E900E2"/>
    <w:rsid w:val="00EA278A"/>
    <w:rsid w:val="00EA7F0E"/>
    <w:rsid w:val="00F07C11"/>
    <w:rsid w:val="00F22E33"/>
    <w:rsid w:val="00F325BE"/>
    <w:rsid w:val="00F3552C"/>
    <w:rsid w:val="00F5240E"/>
    <w:rsid w:val="00F70BD0"/>
    <w:rsid w:val="00FA7F94"/>
    <w:rsid w:val="00FB2410"/>
    <w:rsid w:val="00FB630E"/>
    <w:rsid w:val="00FF7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255C0"/>
  <w14:defaultImageDpi w14:val="32767"/>
  <w15:chartTrackingRefBased/>
  <w15:docId w15:val="{533B6277-0797-4F94-9990-EEF66086B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598"/>
    <w:pPr>
      <w:spacing w:after="200" w:line="276" w:lineRule="auto"/>
    </w:pPr>
    <w:rPr>
      <w:rFonts w:ascii="Arial" w:eastAsia="Arial" w:hAnsi="Arial" w:cs="Times New Roman"/>
      <w:sz w:val="20"/>
    </w:rPr>
  </w:style>
  <w:style w:type="paragraph" w:styleId="Heading1">
    <w:name w:val="heading 1"/>
    <w:basedOn w:val="Normal"/>
    <w:next w:val="Normal"/>
    <w:link w:val="Heading1Char"/>
    <w:uiPriority w:val="9"/>
    <w:qFormat/>
    <w:rsid w:val="00011598"/>
    <w:pPr>
      <w:keepNext/>
      <w:keepLines/>
      <w:spacing w:before="480" w:after="0"/>
      <w:outlineLvl w:val="0"/>
    </w:pPr>
    <w:rPr>
      <w:rFonts w:eastAsia="MS PGothic"/>
      <w:b/>
      <w:bCs/>
      <w:color w:val="00A651"/>
      <w:sz w:val="24"/>
      <w:szCs w:val="28"/>
    </w:rPr>
  </w:style>
  <w:style w:type="paragraph" w:styleId="Heading2">
    <w:name w:val="heading 2"/>
    <w:basedOn w:val="Normal"/>
    <w:next w:val="Normal"/>
    <w:link w:val="Heading2Char"/>
    <w:uiPriority w:val="9"/>
    <w:unhideWhenUsed/>
    <w:qFormat/>
    <w:rsid w:val="00011598"/>
    <w:pPr>
      <w:keepNext/>
      <w:keepLines/>
      <w:spacing w:before="200" w:after="0"/>
      <w:outlineLvl w:val="1"/>
    </w:pPr>
    <w:rPr>
      <w:rFonts w:eastAsia="MS PGothic"/>
      <w:b/>
      <w:bCs/>
      <w:color w:val="00BDF2"/>
      <w:sz w:val="26"/>
      <w:szCs w:val="26"/>
    </w:rPr>
  </w:style>
  <w:style w:type="paragraph" w:styleId="Heading3">
    <w:name w:val="heading 3"/>
    <w:basedOn w:val="Normal"/>
    <w:next w:val="Normal"/>
    <w:link w:val="Heading3Char"/>
    <w:uiPriority w:val="9"/>
    <w:unhideWhenUsed/>
    <w:qFormat/>
    <w:rsid w:val="00DD04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D04A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598"/>
    <w:rPr>
      <w:rFonts w:ascii="Arial" w:eastAsia="MS PGothic" w:hAnsi="Arial" w:cs="Times New Roman"/>
      <w:b/>
      <w:bCs/>
      <w:color w:val="00A651"/>
      <w:sz w:val="24"/>
      <w:szCs w:val="28"/>
    </w:rPr>
  </w:style>
  <w:style w:type="character" w:customStyle="1" w:styleId="Heading2Char">
    <w:name w:val="Heading 2 Char"/>
    <w:basedOn w:val="DefaultParagraphFont"/>
    <w:link w:val="Heading2"/>
    <w:uiPriority w:val="9"/>
    <w:rsid w:val="00011598"/>
    <w:rPr>
      <w:rFonts w:ascii="Arial" w:eastAsia="MS PGothic" w:hAnsi="Arial" w:cs="Times New Roman"/>
      <w:b/>
      <w:bCs/>
      <w:color w:val="00BDF2"/>
      <w:sz w:val="26"/>
      <w:szCs w:val="26"/>
    </w:rPr>
  </w:style>
  <w:style w:type="paragraph" w:styleId="Header">
    <w:name w:val="header"/>
    <w:basedOn w:val="Normal"/>
    <w:link w:val="HeaderChar"/>
    <w:unhideWhenUsed/>
    <w:rsid w:val="00011598"/>
    <w:pPr>
      <w:tabs>
        <w:tab w:val="center" w:pos="4320"/>
        <w:tab w:val="right" w:pos="8640"/>
      </w:tabs>
      <w:spacing w:after="0" w:line="240" w:lineRule="auto"/>
    </w:pPr>
  </w:style>
  <w:style w:type="character" w:customStyle="1" w:styleId="HeaderChar">
    <w:name w:val="Header Char"/>
    <w:basedOn w:val="DefaultParagraphFont"/>
    <w:link w:val="Header"/>
    <w:rsid w:val="00011598"/>
    <w:rPr>
      <w:rFonts w:ascii="Arial" w:eastAsia="Arial" w:hAnsi="Arial" w:cs="Times New Roman"/>
      <w:sz w:val="20"/>
    </w:rPr>
  </w:style>
  <w:style w:type="paragraph" w:styleId="Footer">
    <w:name w:val="footer"/>
    <w:basedOn w:val="Normal"/>
    <w:link w:val="FooterChar"/>
    <w:uiPriority w:val="99"/>
    <w:unhideWhenUsed/>
    <w:rsid w:val="00011598"/>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1598"/>
    <w:rPr>
      <w:rFonts w:ascii="Arial" w:eastAsia="Arial" w:hAnsi="Arial" w:cs="Times New Roman"/>
      <w:sz w:val="20"/>
    </w:rPr>
  </w:style>
  <w:style w:type="character" w:styleId="Hyperlink">
    <w:name w:val="Hyperlink"/>
    <w:uiPriority w:val="99"/>
    <w:rsid w:val="00011598"/>
    <w:rPr>
      <w:color w:val="0000FF"/>
      <w:u w:val="single"/>
    </w:rPr>
  </w:style>
  <w:style w:type="paragraph" w:styleId="NoSpacing">
    <w:name w:val="No Spacing"/>
    <w:link w:val="NoSpacingChar"/>
    <w:uiPriority w:val="1"/>
    <w:qFormat/>
    <w:rsid w:val="00011598"/>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011598"/>
    <w:rPr>
      <w:rFonts w:ascii="Calibri" w:eastAsia="Times New Roman" w:hAnsi="Calibri" w:cs="Times New Roman"/>
    </w:rPr>
  </w:style>
  <w:style w:type="paragraph" w:styleId="ListParagraph">
    <w:name w:val="List Paragraph"/>
    <w:basedOn w:val="Normal"/>
    <w:uiPriority w:val="34"/>
    <w:qFormat/>
    <w:rsid w:val="00011598"/>
    <w:pPr>
      <w:ind w:left="720"/>
      <w:contextualSpacing/>
    </w:pPr>
    <w:rPr>
      <w:rFonts w:ascii="Calibri" w:eastAsia="Times New Roman" w:hAnsi="Calibri"/>
      <w:sz w:val="22"/>
    </w:rPr>
  </w:style>
  <w:style w:type="paragraph" w:styleId="Caption">
    <w:name w:val="caption"/>
    <w:basedOn w:val="Normal"/>
    <w:next w:val="Normal"/>
    <w:uiPriority w:val="35"/>
    <w:unhideWhenUsed/>
    <w:qFormat/>
    <w:rsid w:val="00A64E58"/>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51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C40"/>
    <w:rPr>
      <w:rFonts w:ascii="Segoe UI" w:eastAsia="Arial" w:hAnsi="Segoe UI" w:cs="Segoe UI"/>
      <w:sz w:val="18"/>
      <w:szCs w:val="18"/>
    </w:rPr>
  </w:style>
  <w:style w:type="character" w:customStyle="1" w:styleId="Heading3Char">
    <w:name w:val="Heading 3 Char"/>
    <w:basedOn w:val="DefaultParagraphFont"/>
    <w:link w:val="Heading3"/>
    <w:uiPriority w:val="9"/>
    <w:rsid w:val="00DD04A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D04A8"/>
    <w:rPr>
      <w:rFonts w:asciiTheme="majorHAnsi" w:eastAsiaTheme="majorEastAsia" w:hAnsiTheme="majorHAnsi" w:cstheme="majorBidi"/>
      <w:i/>
      <w:iCs/>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0035">
      <w:bodyDiv w:val="1"/>
      <w:marLeft w:val="0"/>
      <w:marRight w:val="0"/>
      <w:marTop w:val="0"/>
      <w:marBottom w:val="0"/>
      <w:divBdr>
        <w:top w:val="none" w:sz="0" w:space="0" w:color="auto"/>
        <w:left w:val="none" w:sz="0" w:space="0" w:color="auto"/>
        <w:bottom w:val="none" w:sz="0" w:space="0" w:color="auto"/>
        <w:right w:val="none" w:sz="0" w:space="0" w:color="auto"/>
      </w:divBdr>
    </w:div>
    <w:div w:id="69057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CE185-C7E9-4F94-9DB9-9E056D0F4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1</Pages>
  <Words>1833</Words>
  <Characters>6911</Characters>
  <Application>Microsoft Office Word</Application>
  <DocSecurity>0</DocSecurity>
  <Lines>6911</Lines>
  <Paragraphs>1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lathers</dc:creator>
  <cp:keywords/>
  <dc:description/>
  <cp:lastModifiedBy>Ben Arbizo</cp:lastModifiedBy>
  <cp:revision>16</cp:revision>
  <cp:lastPrinted>2017-09-05T14:23:00Z</cp:lastPrinted>
  <dcterms:created xsi:type="dcterms:W3CDTF">2021-05-14T19:16:00Z</dcterms:created>
  <dcterms:modified xsi:type="dcterms:W3CDTF">2022-08-0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e7c75fe-f914-45f8-9747-40a3f5d4287a_Enabled">
    <vt:lpwstr>true</vt:lpwstr>
  </property>
  <property fmtid="{D5CDD505-2E9C-101B-9397-08002B2CF9AE}" pid="3" name="MSIP_Label_fe7c75fe-f914-45f8-9747-40a3f5d4287a_SetDate">
    <vt:lpwstr>2021-04-02T18:10:40Z</vt:lpwstr>
  </property>
  <property fmtid="{D5CDD505-2E9C-101B-9397-08002B2CF9AE}" pid="4" name="MSIP_Label_fe7c75fe-f914-45f8-9747-40a3f5d4287a_Method">
    <vt:lpwstr>Standard</vt:lpwstr>
  </property>
  <property fmtid="{D5CDD505-2E9C-101B-9397-08002B2CF9AE}" pid="5" name="MSIP_Label_fe7c75fe-f914-45f8-9747-40a3f5d4287a_Name">
    <vt:lpwstr>Without Visual Marking</vt:lpwstr>
  </property>
  <property fmtid="{D5CDD505-2E9C-101B-9397-08002B2CF9AE}" pid="6" name="MSIP_Label_fe7c75fe-f914-45f8-9747-40a3f5d4287a_SiteId">
    <vt:lpwstr>6e51e1ad-c54b-4b39-b598-0ffe9ae68fef</vt:lpwstr>
  </property>
  <property fmtid="{D5CDD505-2E9C-101B-9397-08002B2CF9AE}" pid="7" name="MSIP_Label_fe7c75fe-f914-45f8-9747-40a3f5d4287a_ActionId">
    <vt:lpwstr>28b098a6-8e83-48e4-a9bb-25aed7f1e462</vt:lpwstr>
  </property>
  <property fmtid="{D5CDD505-2E9C-101B-9397-08002B2CF9AE}" pid="8" name="MSIP_Label_fe7c75fe-f914-45f8-9747-40a3f5d4287a_ContentBits">
    <vt:lpwstr>0</vt:lpwstr>
  </property>
</Properties>
</file>